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04598" w14:textId="2A2E4869" w:rsidR="00C851F2" w:rsidRPr="006A0950" w:rsidRDefault="00C851F2" w:rsidP="007F218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6A0950">
        <w:rPr>
          <w:rFonts w:ascii="Times New Roman" w:hAnsi="Times New Roman" w:cs="Times New Roman"/>
          <w:sz w:val="24"/>
          <w:szCs w:val="24"/>
          <w:lang w:eastAsia="pl-PL"/>
        </w:rPr>
        <w:t xml:space="preserve">Załącznik do Uchwały nr </w:t>
      </w:r>
      <w:r w:rsidR="00830E2D">
        <w:rPr>
          <w:rFonts w:ascii="Times New Roman" w:hAnsi="Times New Roman" w:cs="Times New Roman"/>
          <w:sz w:val="24"/>
          <w:szCs w:val="24"/>
          <w:lang w:eastAsia="pl-PL"/>
        </w:rPr>
        <w:t>6212</w:t>
      </w:r>
      <w:r w:rsidR="00281879">
        <w:rPr>
          <w:rFonts w:ascii="Times New Roman" w:hAnsi="Times New Roman" w:cs="Times New Roman"/>
          <w:sz w:val="24"/>
          <w:szCs w:val="24"/>
          <w:lang w:eastAsia="pl-PL"/>
        </w:rPr>
        <w:t>/22</w:t>
      </w:r>
    </w:p>
    <w:p w14:paraId="3D4ABECC" w14:textId="77777777" w:rsidR="00C851F2" w:rsidRPr="00F512FA" w:rsidRDefault="00C851F2" w:rsidP="007F2183">
      <w:pPr>
        <w:spacing w:after="0" w:line="360" w:lineRule="auto"/>
        <w:ind w:left="4248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2FA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</w:t>
      </w:r>
      <w:r w:rsidR="00F52EAA">
        <w:rPr>
          <w:rFonts w:ascii="Times New Roman" w:eastAsia="Times New Roman" w:hAnsi="Times New Roman" w:cs="Times New Roman"/>
          <w:sz w:val="24"/>
          <w:szCs w:val="24"/>
          <w:lang w:eastAsia="pl-PL"/>
        </w:rPr>
        <w:t>du Województwa Świętokrzyskiego</w:t>
      </w:r>
    </w:p>
    <w:p w14:paraId="77866522" w14:textId="0B4D38EB" w:rsidR="00C851F2" w:rsidRDefault="00F66F3E" w:rsidP="007F2183">
      <w:pPr>
        <w:spacing w:after="0" w:line="360" w:lineRule="auto"/>
        <w:ind w:left="495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AB6A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listop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281879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C85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79E2BF10" w14:textId="77777777" w:rsidR="00713E4E" w:rsidRDefault="00713E4E" w:rsidP="00CF5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259A9E" w14:textId="137DF7A8" w:rsidR="00C851F2" w:rsidRPr="00E57AAF" w:rsidRDefault="00280AFF" w:rsidP="00F52EA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Z-I.1711.</w:t>
      </w:r>
      <w:r w:rsidR="007B45E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281879">
        <w:rPr>
          <w:rFonts w:ascii="Times New Roman" w:eastAsia="Times New Roman" w:hAnsi="Times New Roman" w:cs="Times New Roman"/>
          <w:sz w:val="24"/>
          <w:szCs w:val="24"/>
          <w:lang w:eastAsia="pl-PL"/>
        </w:rPr>
        <w:t>.2022</w:t>
      </w:r>
      <w:r w:rsidR="00F52EAA" w:rsidRPr="00E57A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03E4BF1" w14:textId="77777777" w:rsidR="00C851F2" w:rsidRPr="00011970" w:rsidRDefault="00C851F2" w:rsidP="00C851F2">
      <w:pPr>
        <w:spacing w:after="0" w:line="240" w:lineRule="auto"/>
        <w:rPr>
          <w:rFonts w:ascii="Times New Roman" w:eastAsia="Times New Roman" w:hAnsi="Times New Roman" w:cs="Times New Roman"/>
          <w:sz w:val="280"/>
          <w:szCs w:val="280"/>
          <w:lang w:eastAsia="pl-PL"/>
        </w:rPr>
      </w:pPr>
    </w:p>
    <w:p w14:paraId="5EF7E421" w14:textId="0FFC8984" w:rsidR="00C851F2" w:rsidRPr="005E7FA2" w:rsidRDefault="00803873" w:rsidP="00C851F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7F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TĄPIENIE POKONTROLNE</w:t>
      </w:r>
    </w:p>
    <w:p w14:paraId="66F79F3A" w14:textId="010DE5CE" w:rsidR="00C851F2" w:rsidRPr="005E7FA2" w:rsidRDefault="00803873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E7FA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 na podstawie § 25</w:t>
      </w:r>
      <w:r w:rsidR="00C851F2" w:rsidRPr="005E7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Ministra Zdrowia z dnia 20 grudnia 2012 </w:t>
      </w:r>
      <w:r w:rsidR="00CF5F4E" w:rsidRPr="005E7FA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C851F2" w:rsidRPr="005E7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sposobu i trybu przeprowadzania kontroli podmiotów leczniczych</w:t>
      </w:r>
    </w:p>
    <w:p w14:paraId="7A9FDE73" w14:textId="77777777" w:rsidR="00C851F2" w:rsidRPr="00011970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0"/>
          <w:szCs w:val="280"/>
          <w:lang w:eastAsia="pl-PL"/>
        </w:rPr>
      </w:pPr>
    </w:p>
    <w:p w14:paraId="6225E247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43161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025C5261" wp14:editId="2AD103A5">
            <wp:extent cx="742950" cy="828675"/>
            <wp:effectExtent l="0" t="0" r="0" b="9525"/>
            <wp:docPr id="1" name="Obraz 1" descr="Herb Województwa Świętokrzyskiego " title="Her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6AB69" w14:textId="77777777" w:rsidR="00C851F2" w:rsidRPr="00C851F2" w:rsidRDefault="00C851F2" w:rsidP="00C851F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851F2">
        <w:rPr>
          <w:rFonts w:ascii="Times New Roman" w:eastAsia="Times New Roman" w:hAnsi="Times New Roman" w:cs="Times New Roman"/>
          <w:lang w:eastAsia="pl-PL"/>
        </w:rPr>
        <w:t>URZĄD MARSZAŁKOWSKI</w:t>
      </w:r>
    </w:p>
    <w:p w14:paraId="17CAD162" w14:textId="77777777" w:rsidR="00C851F2" w:rsidRPr="00C851F2" w:rsidRDefault="00C92A92" w:rsidP="00C851F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OJEWÓDZTWA ŚWIĘTOKRZYSKIEGO</w:t>
      </w:r>
    </w:p>
    <w:p w14:paraId="5ACF6834" w14:textId="77777777" w:rsidR="00C851F2" w:rsidRPr="00C851F2" w:rsidRDefault="00C851F2" w:rsidP="00C851F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851F2">
        <w:rPr>
          <w:rFonts w:ascii="Times New Roman" w:eastAsia="Times New Roman" w:hAnsi="Times New Roman" w:cs="Times New Roman"/>
          <w:lang w:eastAsia="pl-PL"/>
        </w:rPr>
        <w:t>ul. Al. IX Wieków Kielc 3, 25-516 Kielce</w:t>
      </w:r>
    </w:p>
    <w:p w14:paraId="08366160" w14:textId="412CF8B2" w:rsidR="00CF5F4E" w:rsidRDefault="00601F11" w:rsidP="00944836">
      <w:pPr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br w:type="page"/>
      </w:r>
    </w:p>
    <w:p w14:paraId="29424D49" w14:textId="77777777" w:rsidR="00E70E3C" w:rsidRPr="009D4C5F" w:rsidRDefault="00B95763" w:rsidP="009D4C5F">
      <w:pPr>
        <w:pStyle w:val="Nagwek1"/>
        <w:shd w:val="clear" w:color="auto" w:fill="DEEAF6" w:themeFill="accent1" w:themeFillTint="33"/>
        <w:rPr>
          <w:rStyle w:val="Pogrubienie"/>
          <w:b/>
          <w:bCs w:val="0"/>
        </w:rPr>
      </w:pPr>
      <w:r w:rsidRPr="009D4C5F">
        <w:rPr>
          <w:rStyle w:val="Pogrubienie"/>
          <w:b/>
          <w:bCs w:val="0"/>
        </w:rPr>
        <w:lastRenderedPageBreak/>
        <w:t xml:space="preserve">DANE IDENTYFIKACYJNE KONTROLI  </w:t>
      </w:r>
    </w:p>
    <w:p w14:paraId="6F9B9FD7" w14:textId="449F565B" w:rsidR="000C5A19" w:rsidRPr="00D4794B" w:rsidRDefault="000C5A19" w:rsidP="00693F67">
      <w:pPr>
        <w:spacing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D4794B">
        <w:rPr>
          <w:rStyle w:val="Pogrubienie"/>
          <w:rFonts w:ascii="Times New Roman" w:hAnsi="Times New Roman" w:cs="Times New Roman"/>
          <w:sz w:val="24"/>
          <w:szCs w:val="24"/>
        </w:rPr>
        <w:t xml:space="preserve">Jednostka </w:t>
      </w:r>
      <w:r w:rsidR="00F344A4" w:rsidRPr="00D4794B">
        <w:rPr>
          <w:rStyle w:val="Pogrubienie"/>
          <w:rFonts w:ascii="Times New Roman" w:hAnsi="Times New Roman" w:cs="Times New Roman"/>
          <w:sz w:val="24"/>
          <w:szCs w:val="24"/>
        </w:rPr>
        <w:t xml:space="preserve">kontrolowana: </w:t>
      </w:r>
      <w:r w:rsidR="00280AFF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Świętokrzyskie Centrum </w:t>
      </w:r>
      <w:r w:rsidR="007B45E3">
        <w:rPr>
          <w:rStyle w:val="Pogrubienie"/>
          <w:rFonts w:ascii="Times New Roman" w:hAnsi="Times New Roman" w:cs="Times New Roman"/>
          <w:b w:val="0"/>
          <w:sz w:val="24"/>
          <w:szCs w:val="24"/>
        </w:rPr>
        <w:t>Psychiatrii w Morawicy, ul. Spacerowa 5, 26-026 Morawica</w:t>
      </w:r>
      <w:r w:rsidR="00281879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14:paraId="404FEF65" w14:textId="77777777" w:rsidR="004039DC" w:rsidRPr="00D4794B" w:rsidRDefault="004039DC" w:rsidP="00F512FA">
      <w:pPr>
        <w:jc w:val="both"/>
        <w:rPr>
          <w:rStyle w:val="Pogrubienie"/>
          <w:rFonts w:ascii="Times New Roman" w:hAnsi="Times New Roman" w:cs="Times New Roman"/>
          <w:sz w:val="4"/>
          <w:szCs w:val="24"/>
        </w:rPr>
      </w:pPr>
    </w:p>
    <w:p w14:paraId="67B660CA" w14:textId="77777777" w:rsidR="00F429E2" w:rsidRPr="00E54201" w:rsidRDefault="00F344A4" w:rsidP="00F429E2">
      <w:pPr>
        <w:spacing w:after="0"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E54201">
        <w:rPr>
          <w:rStyle w:val="Pogrubienie"/>
          <w:rFonts w:ascii="Times New Roman" w:hAnsi="Times New Roman" w:cs="Times New Roman"/>
          <w:sz w:val="24"/>
          <w:szCs w:val="24"/>
        </w:rPr>
        <w:t>Kie</w:t>
      </w:r>
      <w:r w:rsidR="00F429E2" w:rsidRPr="00E54201">
        <w:rPr>
          <w:rStyle w:val="Pogrubienie"/>
          <w:rFonts w:ascii="Times New Roman" w:hAnsi="Times New Roman" w:cs="Times New Roman"/>
          <w:sz w:val="24"/>
          <w:szCs w:val="24"/>
        </w:rPr>
        <w:t xml:space="preserve">rownik jednostki kontrolowanej: </w:t>
      </w:r>
    </w:p>
    <w:p w14:paraId="67FC8857" w14:textId="231970CF" w:rsidR="00575CA8" w:rsidRPr="00E54201" w:rsidRDefault="00575CA8" w:rsidP="00575CA8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201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260240" w:rsidRPr="00E54201">
        <w:rPr>
          <w:rFonts w:ascii="Times New Roman" w:hAnsi="Times New Roman" w:cs="Times New Roman"/>
          <w:bCs/>
          <w:sz w:val="24"/>
          <w:szCs w:val="24"/>
        </w:rPr>
        <w:t xml:space="preserve">18.03.2019 r. </w:t>
      </w:r>
      <w:r w:rsidR="00F9592B" w:rsidRPr="00E54201">
        <w:rPr>
          <w:rFonts w:ascii="Times New Roman" w:hAnsi="Times New Roman" w:cs="Times New Roman"/>
          <w:bCs/>
          <w:sz w:val="24"/>
          <w:szCs w:val="24"/>
        </w:rPr>
        <w:t>do dnia 28.10.</w:t>
      </w:r>
      <w:r w:rsidRPr="00E54201">
        <w:rPr>
          <w:rFonts w:ascii="Times New Roman" w:hAnsi="Times New Roman" w:cs="Times New Roman"/>
          <w:bCs/>
          <w:sz w:val="24"/>
          <w:szCs w:val="24"/>
        </w:rPr>
        <w:t xml:space="preserve">2021 r. Pani Beata </w:t>
      </w:r>
      <w:proofErr w:type="spellStart"/>
      <w:r w:rsidRPr="00E54201">
        <w:rPr>
          <w:rFonts w:ascii="Times New Roman" w:hAnsi="Times New Roman" w:cs="Times New Roman"/>
          <w:bCs/>
          <w:sz w:val="24"/>
          <w:szCs w:val="24"/>
        </w:rPr>
        <w:t>Matulińska</w:t>
      </w:r>
      <w:proofErr w:type="spellEnd"/>
      <w:r w:rsidRPr="00E54201">
        <w:rPr>
          <w:rFonts w:ascii="Times New Roman" w:hAnsi="Times New Roman" w:cs="Times New Roman"/>
          <w:bCs/>
          <w:sz w:val="24"/>
          <w:szCs w:val="24"/>
        </w:rPr>
        <w:t xml:space="preserve"> - stosunek pracy z ww. dniem ule</w:t>
      </w:r>
      <w:r w:rsidR="00E54201" w:rsidRPr="00E54201">
        <w:rPr>
          <w:rFonts w:ascii="Times New Roman" w:hAnsi="Times New Roman" w:cs="Times New Roman"/>
          <w:bCs/>
          <w:sz w:val="24"/>
          <w:szCs w:val="24"/>
        </w:rPr>
        <w:t xml:space="preserve">gł rozwiązaniu na mocy Uchwały Nr 4478/21 Zarządu </w:t>
      </w:r>
      <w:r w:rsidRPr="00E54201">
        <w:rPr>
          <w:rFonts w:ascii="Times New Roman" w:hAnsi="Times New Roman" w:cs="Times New Roman"/>
          <w:bCs/>
          <w:sz w:val="24"/>
          <w:szCs w:val="24"/>
        </w:rPr>
        <w:t>W</w:t>
      </w:r>
      <w:r w:rsidR="00E54201" w:rsidRPr="00E54201">
        <w:rPr>
          <w:rFonts w:ascii="Times New Roman" w:hAnsi="Times New Roman" w:cs="Times New Roman"/>
          <w:bCs/>
          <w:sz w:val="24"/>
          <w:szCs w:val="24"/>
        </w:rPr>
        <w:t>ojewództwa Świętokrzyskiego</w:t>
      </w:r>
      <w:r w:rsidRPr="00E54201">
        <w:rPr>
          <w:rFonts w:ascii="Times New Roman" w:hAnsi="Times New Roman" w:cs="Times New Roman"/>
          <w:bCs/>
          <w:sz w:val="24"/>
          <w:szCs w:val="24"/>
        </w:rPr>
        <w:t xml:space="preserve"> z dnia 28.10.2021 r., </w:t>
      </w:r>
    </w:p>
    <w:p w14:paraId="58344652" w14:textId="3ADFE48C" w:rsidR="00575CA8" w:rsidRPr="00E54201" w:rsidRDefault="00F9592B" w:rsidP="006F54DD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201">
        <w:rPr>
          <w:rFonts w:ascii="Times New Roman" w:hAnsi="Times New Roman" w:cs="Times New Roman"/>
          <w:bCs/>
          <w:sz w:val="24"/>
          <w:szCs w:val="24"/>
        </w:rPr>
        <w:t>od dnia 29.10.</w:t>
      </w:r>
      <w:r w:rsidR="00575CA8" w:rsidRPr="00E54201">
        <w:rPr>
          <w:rFonts w:ascii="Times New Roman" w:hAnsi="Times New Roman" w:cs="Times New Roman"/>
          <w:bCs/>
          <w:sz w:val="24"/>
          <w:szCs w:val="24"/>
        </w:rPr>
        <w:t xml:space="preserve">2021 r. Pani Ewa </w:t>
      </w:r>
      <w:proofErr w:type="spellStart"/>
      <w:r w:rsidR="00575CA8" w:rsidRPr="00E54201">
        <w:rPr>
          <w:rFonts w:ascii="Times New Roman" w:hAnsi="Times New Roman" w:cs="Times New Roman"/>
          <w:bCs/>
          <w:sz w:val="24"/>
          <w:szCs w:val="24"/>
        </w:rPr>
        <w:t>Piecewicz</w:t>
      </w:r>
      <w:proofErr w:type="spellEnd"/>
      <w:r w:rsidR="00E54201" w:rsidRPr="00E54201">
        <w:rPr>
          <w:rFonts w:ascii="Times New Roman" w:hAnsi="Times New Roman" w:cs="Times New Roman"/>
          <w:bCs/>
          <w:sz w:val="24"/>
          <w:szCs w:val="24"/>
        </w:rPr>
        <w:t xml:space="preserve"> – w oparciu o Uchwałę N</w:t>
      </w:r>
      <w:r w:rsidR="00575CA8" w:rsidRPr="00E54201">
        <w:rPr>
          <w:rFonts w:ascii="Times New Roman" w:hAnsi="Times New Roman" w:cs="Times New Roman"/>
          <w:bCs/>
          <w:sz w:val="24"/>
          <w:szCs w:val="24"/>
        </w:rPr>
        <w:t xml:space="preserve">r 4479/21 ZWŚ </w:t>
      </w:r>
      <w:r w:rsidR="00E54201" w:rsidRPr="00E54201">
        <w:rPr>
          <w:rFonts w:ascii="Times New Roman" w:hAnsi="Times New Roman" w:cs="Times New Roman"/>
          <w:bCs/>
          <w:sz w:val="24"/>
          <w:szCs w:val="24"/>
        </w:rPr>
        <w:br/>
      </w:r>
      <w:r w:rsidR="00575CA8" w:rsidRPr="00E54201">
        <w:rPr>
          <w:rFonts w:ascii="Times New Roman" w:hAnsi="Times New Roman" w:cs="Times New Roman"/>
          <w:bCs/>
          <w:sz w:val="24"/>
          <w:szCs w:val="24"/>
        </w:rPr>
        <w:t>z dnia 28.10.2021 r., wyznaczona na p.o. kierownika, do czasu rozstrzygnięcia, wyłonienia i zatrudnienia Dyrektora w drodze postępowania konkursowego,</w:t>
      </w:r>
    </w:p>
    <w:p w14:paraId="0EEA30B9" w14:textId="62AFB07A" w:rsidR="00F429E2" w:rsidRPr="00E54201" w:rsidRDefault="00260240" w:rsidP="006F54DD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5420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d 14.04.2022 r. </w:t>
      </w:r>
      <w:r w:rsidR="00F9592B" w:rsidRPr="00E5420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E54201">
        <w:rPr>
          <w:rFonts w:ascii="Times New Roman" w:hAnsi="Times New Roman" w:cs="Times New Roman"/>
          <w:sz w:val="24"/>
          <w:szCs w:val="24"/>
        </w:rPr>
        <w:t xml:space="preserve">do nadal </w:t>
      </w:r>
      <w:r w:rsidR="00F9592B" w:rsidRPr="00E54201">
        <w:rPr>
          <w:rStyle w:val="Pogrubienie"/>
          <w:rFonts w:ascii="Times New Roman" w:hAnsi="Times New Roman" w:cs="Times New Roman"/>
          <w:b w:val="0"/>
          <w:sz w:val="24"/>
          <w:szCs w:val="24"/>
        </w:rPr>
        <w:t>Pan</w:t>
      </w:r>
      <w:r w:rsidR="00F9592B" w:rsidRPr="00E54201">
        <w:rPr>
          <w:rFonts w:ascii="Times New Roman" w:hAnsi="Times New Roman" w:cs="Times New Roman"/>
          <w:sz w:val="24"/>
          <w:szCs w:val="24"/>
        </w:rPr>
        <w:t xml:space="preserve"> Piotr </w:t>
      </w:r>
      <w:proofErr w:type="spellStart"/>
      <w:r w:rsidR="00F9592B" w:rsidRPr="00E54201">
        <w:rPr>
          <w:rFonts w:ascii="Times New Roman" w:hAnsi="Times New Roman" w:cs="Times New Roman"/>
          <w:sz w:val="24"/>
          <w:szCs w:val="24"/>
        </w:rPr>
        <w:t>Kiełbowski</w:t>
      </w:r>
      <w:proofErr w:type="spellEnd"/>
      <w:r w:rsidR="00F9592B" w:rsidRPr="00E54201">
        <w:rPr>
          <w:rFonts w:ascii="Times New Roman" w:hAnsi="Times New Roman" w:cs="Times New Roman"/>
          <w:sz w:val="24"/>
          <w:szCs w:val="24"/>
        </w:rPr>
        <w:t xml:space="preserve"> </w:t>
      </w:r>
      <w:r w:rsidRPr="00E54201">
        <w:rPr>
          <w:rFonts w:ascii="Times New Roman" w:hAnsi="Times New Roman" w:cs="Times New Roman"/>
          <w:sz w:val="24"/>
          <w:szCs w:val="24"/>
        </w:rPr>
        <w:t xml:space="preserve">- </w:t>
      </w:r>
      <w:r w:rsidRPr="00E54201">
        <w:rPr>
          <w:rStyle w:val="Pogrubienie"/>
          <w:rFonts w:ascii="Times New Roman" w:hAnsi="Times New Roman" w:cs="Times New Roman"/>
          <w:b w:val="0"/>
          <w:sz w:val="24"/>
          <w:szCs w:val="24"/>
        </w:rPr>
        <w:t>powołany na st</w:t>
      </w:r>
      <w:r w:rsidR="00E54201" w:rsidRPr="00E54201">
        <w:rPr>
          <w:rStyle w:val="Pogrubienie"/>
          <w:rFonts w:ascii="Times New Roman" w:hAnsi="Times New Roman" w:cs="Times New Roman"/>
          <w:b w:val="0"/>
          <w:sz w:val="24"/>
          <w:szCs w:val="24"/>
        </w:rPr>
        <w:t>anowisko Dyrektora ŚCP na mocy Uchwały Nr 5162/22 Z</w:t>
      </w:r>
      <w:r w:rsidRPr="00E5420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Ś </w:t>
      </w:r>
      <w:r w:rsidR="00135008" w:rsidRPr="00E54201">
        <w:rPr>
          <w:rStyle w:val="Pogrubienie"/>
          <w:rFonts w:ascii="Times New Roman" w:hAnsi="Times New Roman" w:cs="Times New Roman"/>
          <w:b w:val="0"/>
          <w:sz w:val="24"/>
          <w:szCs w:val="24"/>
        </w:rPr>
        <w:t>z dnia 13.04.2022</w:t>
      </w:r>
      <w:r w:rsidR="006D1293" w:rsidRPr="00E5420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r. </w:t>
      </w:r>
    </w:p>
    <w:p w14:paraId="40352172" w14:textId="77777777" w:rsidR="00D3108B" w:rsidRPr="00D4794B" w:rsidRDefault="00D3108B" w:rsidP="00D3108B">
      <w:pPr>
        <w:pStyle w:val="Akapitzlist"/>
        <w:spacing w:after="0" w:line="360" w:lineRule="auto"/>
        <w:ind w:left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14:paraId="1B150B9B" w14:textId="77777777" w:rsidR="00CD53B8" w:rsidRDefault="0016692F" w:rsidP="00CD53B8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D4794B">
        <w:rPr>
          <w:rStyle w:val="Pogrubienie"/>
          <w:rFonts w:ascii="Times New Roman" w:hAnsi="Times New Roman" w:cs="Times New Roman"/>
          <w:sz w:val="24"/>
          <w:szCs w:val="24"/>
        </w:rPr>
        <w:t xml:space="preserve">Termin przeprowadzenia czynności kontrolnych i zakres kontroli: </w:t>
      </w:r>
      <w:r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ko</w:t>
      </w:r>
      <w:r w:rsidR="00B22417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ntrolę przeprowadzono w dniach </w:t>
      </w:r>
      <w:r w:rsidR="00DC1862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d </w:t>
      </w:r>
      <w:r w:rsidR="00762032">
        <w:rPr>
          <w:rStyle w:val="Pogrubienie"/>
          <w:rFonts w:ascii="Times New Roman" w:hAnsi="Times New Roman" w:cs="Times New Roman"/>
          <w:b w:val="0"/>
          <w:sz w:val="24"/>
          <w:szCs w:val="24"/>
        </w:rPr>
        <w:t>19.09</w:t>
      </w:r>
      <w:r w:rsidR="007D4466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.2022</w:t>
      </w:r>
      <w:r w:rsidR="00FC6198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r. </w:t>
      </w:r>
      <w:r w:rsidR="00DC1862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o </w:t>
      </w:r>
      <w:r w:rsidR="00762032">
        <w:rPr>
          <w:rStyle w:val="Pogrubienie"/>
          <w:rFonts w:ascii="Times New Roman" w:hAnsi="Times New Roman" w:cs="Times New Roman"/>
          <w:b w:val="0"/>
          <w:sz w:val="24"/>
          <w:szCs w:val="24"/>
        </w:rPr>
        <w:t>30.09</w:t>
      </w:r>
      <w:r w:rsidR="007D4466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.2022</w:t>
      </w:r>
      <w:r w:rsidR="00FC6198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r. </w:t>
      </w:r>
      <w:r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 zakresie: prawidłowości gospodarowania środkami publicznymi w </w:t>
      </w:r>
      <w:r w:rsidR="002917A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2021 roku </w:t>
      </w:r>
      <w:r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oraz sprawdzenia spos</w:t>
      </w:r>
      <w:r w:rsidR="004B42EB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obu wykonania zaleceń zawartych</w:t>
      </w:r>
      <w:r w:rsidR="00B22417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w Wy</w:t>
      </w:r>
      <w:r w:rsidR="00400E1A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stąpieniu Pokontrolnym z dnia </w:t>
      </w:r>
      <w:r w:rsidR="00762032">
        <w:rPr>
          <w:rStyle w:val="Pogrubienie"/>
          <w:rFonts w:ascii="Times New Roman" w:hAnsi="Times New Roman" w:cs="Times New Roman"/>
          <w:b w:val="0"/>
          <w:sz w:val="24"/>
          <w:szCs w:val="24"/>
        </w:rPr>
        <w:t>9.11</w:t>
      </w:r>
      <w:r w:rsidR="002917AB" w:rsidRPr="002917A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2020 r. znak: </w:t>
      </w:r>
      <w:r w:rsidR="002917AB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762032">
        <w:rPr>
          <w:rStyle w:val="Pogrubienie"/>
          <w:rFonts w:ascii="Times New Roman" w:hAnsi="Times New Roman" w:cs="Times New Roman"/>
          <w:b w:val="0"/>
          <w:sz w:val="24"/>
          <w:szCs w:val="24"/>
        </w:rPr>
        <w:t>OZ-IV.1711.8</w:t>
      </w:r>
      <w:r w:rsidR="002917AB" w:rsidRPr="002917AB">
        <w:rPr>
          <w:rStyle w:val="Pogrubienie"/>
          <w:rFonts w:ascii="Times New Roman" w:hAnsi="Times New Roman" w:cs="Times New Roman"/>
          <w:b w:val="0"/>
          <w:sz w:val="24"/>
          <w:szCs w:val="24"/>
        </w:rPr>
        <w:t>.2020.</w:t>
      </w:r>
      <w:r w:rsidR="00DA2C16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Szczegółowy zakres kontroli został wskazany</w:t>
      </w:r>
      <w:r w:rsidR="0037428F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 Programie kontroli, przyjęty</w:t>
      </w:r>
      <w:r w:rsidR="00633A22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m</w:t>
      </w:r>
      <w:r w:rsidR="008F33C5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Uchwał</w:t>
      </w:r>
      <w:r w:rsidR="00235824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ą</w:t>
      </w:r>
      <w:r w:rsidR="00DA2C16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Nr</w:t>
      </w:r>
      <w:r w:rsidR="00FC6198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5F35">
        <w:rPr>
          <w:rStyle w:val="Pogrubienie"/>
          <w:rFonts w:ascii="Times New Roman" w:hAnsi="Times New Roman" w:cs="Times New Roman"/>
          <w:b w:val="0"/>
          <w:sz w:val="24"/>
          <w:szCs w:val="24"/>
        </w:rPr>
        <w:t>5867</w:t>
      </w:r>
      <w:r w:rsidR="00872A0B">
        <w:rPr>
          <w:rStyle w:val="Pogrubienie"/>
          <w:rFonts w:ascii="Times New Roman" w:hAnsi="Times New Roman" w:cs="Times New Roman"/>
          <w:b w:val="0"/>
          <w:sz w:val="24"/>
          <w:szCs w:val="24"/>
        </w:rPr>
        <w:t>/2022</w:t>
      </w:r>
      <w:r w:rsidR="00FC6198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1892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arządu Województwa Świętokrzyskiego </w:t>
      </w:r>
      <w:r w:rsidR="00000862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z dnia</w:t>
      </w:r>
      <w:r w:rsidR="007D4466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5F35">
        <w:rPr>
          <w:rStyle w:val="Pogrubienie"/>
          <w:rFonts w:ascii="Times New Roman" w:hAnsi="Times New Roman" w:cs="Times New Roman"/>
          <w:b w:val="0"/>
          <w:sz w:val="24"/>
          <w:szCs w:val="24"/>
        </w:rPr>
        <w:t>14.09.</w:t>
      </w:r>
      <w:r w:rsidR="00A85863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2022 r.</w:t>
      </w:r>
      <w:r w:rsidR="00872A0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DCA0BE7" w14:textId="116AFBD9" w:rsidR="00771155" w:rsidRPr="00D4794B" w:rsidRDefault="00B20386" w:rsidP="00CD53B8">
      <w:pPr>
        <w:spacing w:after="0" w:line="360" w:lineRule="auto"/>
        <w:jc w:val="righ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D4794B">
        <w:rPr>
          <w:rStyle w:val="Pogrubienie"/>
          <w:rFonts w:ascii="Times New Roman" w:hAnsi="Times New Roman" w:cs="Times New Roman"/>
          <w:b w:val="0"/>
        </w:rPr>
        <w:t>[Dowód: akta kontroli str.</w:t>
      </w:r>
      <w:r w:rsidR="00767C78">
        <w:rPr>
          <w:rStyle w:val="Pogrubienie"/>
          <w:rFonts w:ascii="Times New Roman" w:hAnsi="Times New Roman" w:cs="Times New Roman"/>
          <w:b w:val="0"/>
        </w:rPr>
        <w:t xml:space="preserve"> 1-5</w:t>
      </w:r>
      <w:r w:rsidRPr="00D4794B">
        <w:rPr>
          <w:rStyle w:val="Pogrubienie"/>
          <w:rFonts w:ascii="Times New Roman" w:hAnsi="Times New Roman" w:cs="Times New Roman"/>
          <w:b w:val="0"/>
        </w:rPr>
        <w:t>]</w:t>
      </w:r>
    </w:p>
    <w:p w14:paraId="0200DC12" w14:textId="77777777" w:rsidR="007F2183" w:rsidRPr="00D4794B" w:rsidRDefault="007F2183" w:rsidP="0047789B">
      <w:pPr>
        <w:spacing w:after="0"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2B377F9A" w14:textId="77777777" w:rsidR="00FD467F" w:rsidRPr="00D4794B" w:rsidRDefault="00B20386" w:rsidP="0047789B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D4794B">
        <w:rPr>
          <w:rStyle w:val="Pogrubienie"/>
          <w:rFonts w:ascii="Times New Roman" w:hAnsi="Times New Roman" w:cs="Times New Roman"/>
          <w:sz w:val="24"/>
          <w:szCs w:val="24"/>
        </w:rPr>
        <w:t xml:space="preserve">Jednostka prowadząca kontrolę: </w:t>
      </w:r>
      <w:r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epartament Ochrony Zdrowia Urzędu Marszałkowskiego Województwa Świętokrzyskiego. </w:t>
      </w:r>
    </w:p>
    <w:p w14:paraId="0B26F2E4" w14:textId="10161D6B" w:rsidR="00B20386" w:rsidRPr="00D4794B" w:rsidRDefault="00B20386" w:rsidP="0047789B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Czynności kontrolne prowadzono w siedzibie podmio</w:t>
      </w:r>
      <w:r w:rsidR="004B42EB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tu leczniczego – dokonano wpisu</w:t>
      </w:r>
      <w:r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  <w:t xml:space="preserve">do Książki kontroli pod pozycją nr </w:t>
      </w:r>
      <w:r w:rsidR="007E5885">
        <w:rPr>
          <w:rStyle w:val="Pogrubienie"/>
          <w:rFonts w:ascii="Times New Roman" w:hAnsi="Times New Roman" w:cs="Times New Roman"/>
          <w:b w:val="0"/>
          <w:sz w:val="24"/>
          <w:szCs w:val="24"/>
        </w:rPr>
        <w:t>10.</w:t>
      </w:r>
    </w:p>
    <w:p w14:paraId="021D1552" w14:textId="364DDF55" w:rsidR="00482666" w:rsidRPr="00D4794B" w:rsidRDefault="00B20386" w:rsidP="0047789B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 kontroli Dyrektor jednostki został poinformowany </w:t>
      </w:r>
      <w:r w:rsidR="00A5398C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telefonicznie</w:t>
      </w:r>
      <w:r w:rsidR="00A52F86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 dniu</w:t>
      </w:r>
      <w:r w:rsidR="00C80449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2D6B">
        <w:rPr>
          <w:rStyle w:val="Pogrubienie"/>
          <w:rFonts w:ascii="Times New Roman" w:hAnsi="Times New Roman" w:cs="Times New Roman"/>
          <w:b w:val="0"/>
          <w:sz w:val="24"/>
          <w:szCs w:val="24"/>
        </w:rPr>
        <w:t>5.09</w:t>
      </w:r>
      <w:r w:rsidR="00C80449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.2022</w:t>
      </w:r>
      <w:r w:rsidR="004432E4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r.</w:t>
      </w:r>
      <w:r w:rsidR="00A52F86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</w:p>
    <w:p w14:paraId="57A2BE33" w14:textId="77777777" w:rsidR="00F2764A" w:rsidRPr="00D4794B" w:rsidRDefault="00F2764A" w:rsidP="004039DC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</w:pPr>
      <w:r w:rsidRPr="00D4794B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>Osoby przeprowadzające kontrolę:</w:t>
      </w:r>
    </w:p>
    <w:p w14:paraId="196796F4" w14:textId="75F1212F" w:rsidR="004039DC" w:rsidRPr="00D4794B" w:rsidRDefault="00F2764A" w:rsidP="004039DC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D4794B">
        <w:rPr>
          <w:rStyle w:val="Pogrubienie"/>
          <w:rFonts w:ascii="Times New Roman" w:hAnsi="Times New Roman" w:cs="Times New Roman"/>
          <w:sz w:val="24"/>
          <w:szCs w:val="24"/>
        </w:rPr>
        <w:t xml:space="preserve">Jolanta Jesionowska - </w:t>
      </w:r>
      <w:r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Główny Specjalista na podstawie u</w:t>
      </w:r>
      <w:r w:rsidR="004432E4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poważnienia</w:t>
      </w:r>
      <w:r w:rsidR="007F2183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4B42EB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Nr </w:t>
      </w:r>
      <w:r w:rsidR="00A85863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OZ-I.1711.</w:t>
      </w:r>
      <w:r w:rsidR="00A22D6B">
        <w:rPr>
          <w:rStyle w:val="Pogrubienie"/>
          <w:rFonts w:ascii="Times New Roman" w:hAnsi="Times New Roman" w:cs="Times New Roman"/>
          <w:b w:val="0"/>
          <w:sz w:val="24"/>
          <w:szCs w:val="24"/>
        </w:rPr>
        <w:t>8</w:t>
      </w:r>
      <w:r w:rsidR="00503AC3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A85863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2022</w:t>
      </w:r>
      <w:r w:rsidR="00DD7CED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-1 </w:t>
      </w:r>
      <w:r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z dnia</w:t>
      </w:r>
      <w:r w:rsidR="00DD7CED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32DF6">
        <w:rPr>
          <w:rStyle w:val="Pogrubienie"/>
          <w:rFonts w:ascii="Times New Roman" w:hAnsi="Times New Roman" w:cs="Times New Roman"/>
          <w:b w:val="0"/>
          <w:sz w:val="24"/>
          <w:szCs w:val="24"/>
        </w:rPr>
        <w:t>14.09.</w:t>
      </w:r>
      <w:r w:rsidR="003D1AB4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2022</w:t>
      </w:r>
      <w:r w:rsidR="00FC6198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r. </w:t>
      </w:r>
      <w:r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wydanego przez Marszałka Wojewód</w:t>
      </w:r>
      <w:r w:rsidR="004B42EB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ztwa Świętokrzyskiego w związku</w:t>
      </w:r>
      <w:r w:rsidR="00DD7CED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z Uchwałą Zarzą</w:t>
      </w:r>
      <w:r w:rsidR="006651C4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du Województwa Świętokrzyskiego</w:t>
      </w:r>
      <w:r w:rsidR="00DD7CED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525B36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Nr </w:t>
      </w:r>
      <w:r w:rsidR="00B32DF6">
        <w:rPr>
          <w:rStyle w:val="Pogrubienie"/>
          <w:rFonts w:ascii="Times New Roman" w:hAnsi="Times New Roman" w:cs="Times New Roman"/>
          <w:b w:val="0"/>
          <w:sz w:val="24"/>
          <w:szCs w:val="24"/>
        </w:rPr>
        <w:t>5868</w:t>
      </w:r>
      <w:r w:rsidR="00525B36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/22 </w:t>
      </w:r>
      <w:r w:rsidR="000C5A19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z dn</w:t>
      </w:r>
      <w:r w:rsidR="00C73995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172261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32DF6">
        <w:rPr>
          <w:rStyle w:val="Pogrubienie"/>
          <w:rFonts w:ascii="Times New Roman" w:hAnsi="Times New Roman" w:cs="Times New Roman"/>
          <w:b w:val="0"/>
          <w:sz w:val="24"/>
          <w:szCs w:val="24"/>
        </w:rPr>
        <w:t>14.09.</w:t>
      </w:r>
      <w:r w:rsidR="00503AC3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2022 </w:t>
      </w:r>
      <w:r w:rsidR="004039DC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r.</w:t>
      </w:r>
      <w:r w:rsidR="0036455A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;</w:t>
      </w:r>
      <w:r w:rsidR="00DF6B2D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świadczenie o braku okoliczności uzasadniających wyłączenie z kontroli. </w:t>
      </w:r>
    </w:p>
    <w:p w14:paraId="63BD0142" w14:textId="2986F70C" w:rsidR="00A95931" w:rsidRPr="00D4794B" w:rsidRDefault="00531BBA" w:rsidP="00F2764A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D4794B">
        <w:rPr>
          <w:rStyle w:val="Pogrubienie"/>
          <w:rFonts w:ascii="Times New Roman" w:hAnsi="Times New Roman" w:cs="Times New Roman"/>
          <w:sz w:val="24"/>
          <w:szCs w:val="24"/>
        </w:rPr>
        <w:lastRenderedPageBreak/>
        <w:t>Karol Giemza</w:t>
      </w:r>
      <w:r w:rsidR="00A95931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0C5A19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–</w:t>
      </w:r>
      <w:r w:rsidR="00B520C4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6B2D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Inspektor</w:t>
      </w:r>
      <w:r w:rsidR="00F2764A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7686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na podstawie upoważnienia Nr</w:t>
      </w:r>
      <w:r w:rsidR="008C0FF2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85863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OZ-I.1711.</w:t>
      </w:r>
      <w:r w:rsidR="00A22D6B">
        <w:rPr>
          <w:rStyle w:val="Pogrubienie"/>
          <w:rFonts w:ascii="Times New Roman" w:hAnsi="Times New Roman" w:cs="Times New Roman"/>
          <w:b w:val="0"/>
          <w:sz w:val="24"/>
          <w:szCs w:val="24"/>
        </w:rPr>
        <w:t>8</w:t>
      </w:r>
      <w:r w:rsidR="00503AC3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172261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2022</w:t>
      </w:r>
      <w:r w:rsidR="00DD7CED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-2</w:t>
      </w:r>
      <w:r w:rsidR="00F2764A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 dnia</w:t>
      </w:r>
      <w:r w:rsidR="00DD7CED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32DF6">
        <w:rPr>
          <w:rStyle w:val="Pogrubienie"/>
          <w:rFonts w:ascii="Times New Roman" w:hAnsi="Times New Roman" w:cs="Times New Roman"/>
          <w:b w:val="0"/>
          <w:sz w:val="24"/>
          <w:szCs w:val="24"/>
        </w:rPr>
        <w:t>14.09.</w:t>
      </w:r>
      <w:r w:rsidR="00503AC3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2022</w:t>
      </w:r>
      <w:r w:rsidR="00F2764A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r. wydanego przez Marszałka Wojewódz</w:t>
      </w:r>
      <w:r w:rsidR="00DF3EA9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twa Świętokrzyskiego w związku</w:t>
      </w:r>
      <w:r w:rsidR="00977030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F2764A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z Uchwałą Zarządu Wojewódz</w:t>
      </w:r>
      <w:r w:rsidR="004432E4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twa Świętokrzyskiego</w:t>
      </w:r>
      <w:r w:rsidR="00FC6198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432E4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Nr</w:t>
      </w:r>
      <w:r w:rsidR="00DF6B2D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32DF6">
        <w:rPr>
          <w:rStyle w:val="Pogrubienie"/>
          <w:rFonts w:ascii="Times New Roman" w:hAnsi="Times New Roman" w:cs="Times New Roman"/>
          <w:b w:val="0"/>
          <w:sz w:val="24"/>
          <w:szCs w:val="24"/>
        </w:rPr>
        <w:t>5868</w:t>
      </w:r>
      <w:r w:rsidR="00525B36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/22 </w:t>
      </w:r>
      <w:r w:rsidR="00F2764A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z dn.</w:t>
      </w:r>
      <w:r w:rsidR="00DF6B2D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32DF6">
        <w:rPr>
          <w:rStyle w:val="Pogrubienie"/>
          <w:rFonts w:ascii="Times New Roman" w:hAnsi="Times New Roman" w:cs="Times New Roman"/>
          <w:b w:val="0"/>
          <w:sz w:val="24"/>
          <w:szCs w:val="24"/>
        </w:rPr>
        <w:t>14.09.</w:t>
      </w:r>
      <w:r w:rsidR="00525B36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2022</w:t>
      </w:r>
      <w:r w:rsidR="00977030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r.</w:t>
      </w:r>
      <w:r w:rsidR="004432E4" w:rsidRPr="00D4794B">
        <w:rPr>
          <w:rFonts w:ascii="Times New Roman" w:hAnsi="Times New Roman" w:cs="Times New Roman"/>
        </w:rPr>
        <w:t xml:space="preserve">; </w:t>
      </w:r>
      <w:r w:rsidR="007A15CF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>oświadczenie o braku okoliczności uzasadniających</w:t>
      </w:r>
      <w:r w:rsidR="00317593" w:rsidRPr="00D4794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yłączenie z kontroli.</w:t>
      </w:r>
      <w:r w:rsidR="00A9593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12D7591" w14:textId="6005708C" w:rsidR="00482666" w:rsidRPr="00D4794B" w:rsidRDefault="00F2764A" w:rsidP="00482666">
      <w:pPr>
        <w:spacing w:after="0" w:line="360" w:lineRule="auto"/>
        <w:jc w:val="right"/>
        <w:rPr>
          <w:rStyle w:val="Pogrubienie"/>
          <w:rFonts w:ascii="Times New Roman" w:hAnsi="Times New Roman" w:cs="Times New Roman"/>
        </w:rPr>
      </w:pPr>
      <w:r w:rsidRPr="00D4794B">
        <w:rPr>
          <w:rStyle w:val="Pogrubienie"/>
          <w:rFonts w:ascii="Times New Roman" w:hAnsi="Times New Roman" w:cs="Times New Roman"/>
          <w:b w:val="0"/>
        </w:rPr>
        <w:t xml:space="preserve">[Dowód: akta kontroli str. </w:t>
      </w:r>
      <w:r w:rsidR="00872A0B">
        <w:rPr>
          <w:rStyle w:val="Pogrubienie"/>
          <w:rFonts w:ascii="Times New Roman" w:hAnsi="Times New Roman" w:cs="Times New Roman"/>
          <w:b w:val="0"/>
        </w:rPr>
        <w:t>6-13</w:t>
      </w:r>
      <w:r w:rsidRPr="00D4794B">
        <w:rPr>
          <w:rStyle w:val="Pogrubienie"/>
          <w:rFonts w:ascii="Times New Roman" w:hAnsi="Times New Roman" w:cs="Times New Roman"/>
          <w:b w:val="0"/>
        </w:rPr>
        <w:t>]</w:t>
      </w:r>
    </w:p>
    <w:p w14:paraId="5840E112" w14:textId="77777777" w:rsidR="00A22D6B" w:rsidRDefault="00A22D6B" w:rsidP="00482666">
      <w:pPr>
        <w:spacing w:after="0" w:line="360" w:lineRule="auto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6803F3B8" w14:textId="77777777" w:rsidR="00645B2B" w:rsidRDefault="00645B2B" w:rsidP="00482666">
      <w:pPr>
        <w:spacing w:after="0" w:line="360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645B2B">
        <w:rPr>
          <w:rStyle w:val="Pogrubienie"/>
          <w:rFonts w:ascii="Times New Roman" w:hAnsi="Times New Roman" w:cs="Times New Roman"/>
          <w:sz w:val="24"/>
          <w:szCs w:val="24"/>
        </w:rPr>
        <w:t xml:space="preserve">Ocena ogólna </w:t>
      </w:r>
    </w:p>
    <w:p w14:paraId="7AA9D4F3" w14:textId="62E9AE01" w:rsidR="00F26615" w:rsidRPr="00317593" w:rsidRDefault="00645B2B" w:rsidP="00635CC4">
      <w:pPr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 w:rsidRPr="00D11960">
        <w:rPr>
          <w:rStyle w:val="Pogrubienie"/>
          <w:rFonts w:ascii="Times New Roman" w:hAnsi="Times New Roman" w:cs="Times New Roman"/>
          <w:b w:val="0"/>
          <w:sz w:val="24"/>
          <w:szCs w:val="24"/>
        </w:rPr>
        <w:t>Ocena działalności</w:t>
      </w:r>
      <w:r w:rsidR="00DE13EE" w:rsidRPr="00D1196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82666" w:rsidRPr="00317593">
        <w:rPr>
          <w:rStyle w:val="Pogrubienie"/>
          <w:rFonts w:ascii="Times New Roman" w:hAnsi="Times New Roman" w:cs="Times New Roman"/>
          <w:b w:val="0"/>
          <w:sz w:val="24"/>
          <w:szCs w:val="24"/>
        </w:rPr>
        <w:t>podmiotu leczniczego</w:t>
      </w:r>
      <w:r w:rsidR="009E436B" w:rsidRPr="0031759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82666" w:rsidRPr="00317593">
        <w:rPr>
          <w:rStyle w:val="Pogrubienie"/>
          <w:rFonts w:ascii="Times New Roman" w:hAnsi="Times New Roman" w:cs="Times New Roman"/>
          <w:b w:val="0"/>
          <w:sz w:val="24"/>
          <w:szCs w:val="24"/>
        </w:rPr>
        <w:t>w zakresie objętym kontrolą</w:t>
      </w:r>
      <w:r w:rsidR="0004502F" w:rsidRPr="0031759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5FC7">
        <w:rPr>
          <w:rStyle w:val="Pogrubienie"/>
          <w:rFonts w:ascii="Times New Roman" w:hAnsi="Times New Roman" w:cs="Times New Roman"/>
          <w:b w:val="0"/>
          <w:sz w:val="24"/>
          <w:szCs w:val="24"/>
        </w:rPr>
        <w:t>została dokonana</w:t>
      </w:r>
      <w:r w:rsidR="008E0AA5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E54201">
        <w:rPr>
          <w:rStyle w:val="Pogrubienie"/>
          <w:rFonts w:ascii="Times New Roman" w:hAnsi="Times New Roman" w:cs="Times New Roman"/>
          <w:b w:val="0"/>
          <w:sz w:val="24"/>
          <w:szCs w:val="24"/>
        </w:rPr>
        <w:t>na podstawie ustalo</w:t>
      </w:r>
      <w:r w:rsidR="009E436B" w:rsidRPr="00317593">
        <w:rPr>
          <w:rStyle w:val="Pogrubienie"/>
          <w:rFonts w:ascii="Times New Roman" w:hAnsi="Times New Roman" w:cs="Times New Roman"/>
          <w:b w:val="0"/>
          <w:sz w:val="24"/>
          <w:szCs w:val="24"/>
        </w:rPr>
        <w:t>nego stanu faktycznego</w:t>
      </w:r>
      <w:r w:rsidR="00482666" w:rsidRPr="00317593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 w:rsidR="009E436B" w:rsidRPr="0031759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579A" w:rsidRPr="00317593">
        <w:rPr>
          <w:rStyle w:val="Pogrubienie"/>
          <w:rFonts w:ascii="Times New Roman" w:hAnsi="Times New Roman" w:cs="Times New Roman"/>
          <w:b w:val="0"/>
          <w:sz w:val="24"/>
          <w:szCs w:val="24"/>
        </w:rPr>
        <w:t>przy zastosowaniu kryteriów</w:t>
      </w:r>
      <w:r w:rsidR="00786FD3" w:rsidRPr="0031759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ontroli wynikających z </w:t>
      </w:r>
      <w:r w:rsidR="00786FD3" w:rsidRPr="00F9592B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>ustawy</w:t>
      </w:r>
      <w:r w:rsidR="00015883" w:rsidRPr="00F9592B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75579A" w:rsidRPr="00F9592B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>z dnia 15 kwietnia 2011 r</w:t>
      </w:r>
      <w:r w:rsidR="00D11960" w:rsidRPr="00F9592B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>. o działalności leczniczej</w:t>
      </w:r>
      <w:r w:rsidR="0075579A" w:rsidRPr="00F9592B">
        <w:rPr>
          <w:rStyle w:val="Odwoanieprzypisudolnego"/>
          <w:rFonts w:ascii="Times New Roman" w:hAnsi="Times New Roman" w:cs="Times New Roman"/>
          <w:bCs/>
          <w:i/>
          <w:sz w:val="24"/>
          <w:szCs w:val="24"/>
        </w:rPr>
        <w:footnoteReference w:id="3"/>
      </w:r>
      <w:r w:rsidR="0075579A" w:rsidRPr="00F9592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(zwana dalej </w:t>
      </w:r>
      <w:proofErr w:type="spellStart"/>
      <w:r w:rsidR="0075579A" w:rsidRPr="00F9592B">
        <w:rPr>
          <w:rStyle w:val="Pogrubienie"/>
          <w:rFonts w:ascii="Times New Roman" w:hAnsi="Times New Roman" w:cs="Times New Roman"/>
          <w:b w:val="0"/>
          <w:sz w:val="24"/>
          <w:szCs w:val="24"/>
        </w:rPr>
        <w:t>u.</w:t>
      </w:r>
      <w:r w:rsidR="007B5FAC" w:rsidRPr="00F9592B">
        <w:rPr>
          <w:rStyle w:val="Pogrubienie"/>
          <w:rFonts w:ascii="Times New Roman" w:hAnsi="Times New Roman" w:cs="Times New Roman"/>
          <w:b w:val="0"/>
          <w:sz w:val="24"/>
          <w:szCs w:val="24"/>
        </w:rPr>
        <w:t>d.l</w:t>
      </w:r>
      <w:proofErr w:type="spellEnd"/>
      <w:r w:rsidR="007338EE" w:rsidRPr="00F9592B">
        <w:rPr>
          <w:rStyle w:val="Pogrubienie"/>
          <w:rFonts w:ascii="Times New Roman" w:hAnsi="Times New Roman" w:cs="Times New Roman"/>
          <w:b w:val="0"/>
          <w:sz w:val="24"/>
          <w:szCs w:val="24"/>
        </w:rPr>
        <w:t>)</w:t>
      </w:r>
      <w:r w:rsidR="007338EE" w:rsidRPr="0031759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tj. </w:t>
      </w:r>
      <w:r w:rsidR="007338EE" w:rsidRPr="0031759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celowości, gospodarności</w:t>
      </w:r>
      <w:r w:rsidR="00D11960" w:rsidRPr="0031759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7338EE" w:rsidRPr="0031759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26615" w:rsidRPr="0031759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rzetelności</w:t>
      </w:r>
      <w:r w:rsidR="00D11960" w:rsidRPr="0031759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i wynika z przedstawionych poniżej ocen cząstkowych odnoszących się do poszczególnych obszarów wytypowanych do kontroli</w:t>
      </w:r>
      <w:r w:rsidR="00F26615" w:rsidRPr="0031759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605B58D3" w14:textId="76144CEF" w:rsidR="00F26615" w:rsidRPr="000E528E" w:rsidRDefault="00F26615" w:rsidP="00635CC4">
      <w:pPr>
        <w:spacing w:after="0" w:line="360" w:lineRule="auto"/>
        <w:jc w:val="both"/>
        <w:rPr>
          <w:rStyle w:val="CytatZnak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1759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Mając na uwadze przyjętą skalę ocen</w:t>
      </w:r>
      <w:r w:rsidRPr="00317593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4"/>
      </w:r>
      <w:r w:rsidR="00635CC4" w:rsidRPr="0031759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, na podstawie</w:t>
      </w:r>
      <w:r w:rsidR="00786FD3" w:rsidRPr="0031759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analizy dokumentacji źródłowej</w:t>
      </w:r>
      <w:r w:rsidR="00635CC4" w:rsidRPr="0031759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>jak również otrzymanych wyjaśnień</w:t>
      </w:r>
      <w:r w:rsidR="006936B8" w:rsidRPr="0031759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, działalność </w:t>
      </w:r>
      <w:r w:rsidR="00525B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Świętokrzyskiego Centrum </w:t>
      </w:r>
      <w:r w:rsidR="00A22D6B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Psychiatrii </w:t>
      </w:r>
      <w:r w:rsidR="00F9592B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A22D6B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w Morawicy</w:t>
      </w:r>
      <w:r w:rsidR="006936B8" w:rsidRPr="0031759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, w zakresie objętym kontrolą oceniono </w:t>
      </w:r>
      <w:r w:rsidR="00B91001" w:rsidRPr="000E528E">
        <w:rPr>
          <w:rStyle w:val="CytatZnak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pozytywnie mimo stwierdzonych </w:t>
      </w:r>
      <w:r w:rsidR="00172261" w:rsidRPr="000E528E">
        <w:rPr>
          <w:rStyle w:val="CytatZnak"/>
          <w:rFonts w:ascii="Times New Roman" w:hAnsi="Times New Roman" w:cs="Times New Roman"/>
          <w:b/>
          <w:i w:val="0"/>
          <w:color w:val="auto"/>
          <w:sz w:val="24"/>
          <w:szCs w:val="24"/>
        </w:rPr>
        <w:t>uchybień</w:t>
      </w:r>
      <w:r w:rsidR="006D5CAE" w:rsidRPr="000E528E">
        <w:rPr>
          <w:rStyle w:val="CytatZnak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i nieprawidłowości</w:t>
      </w:r>
      <w:r w:rsidR="00172261" w:rsidRPr="000E528E">
        <w:rPr>
          <w:rStyle w:val="CytatZnak"/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</w:p>
    <w:p w14:paraId="71492188" w14:textId="77777777" w:rsidR="00207EA7" w:rsidRPr="00DB2AFF" w:rsidRDefault="00207EA7" w:rsidP="003B76CC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10"/>
          <w:szCs w:val="24"/>
        </w:rPr>
      </w:pPr>
    </w:p>
    <w:p w14:paraId="22A5B47D" w14:textId="6EAD3D68" w:rsidR="003B76CC" w:rsidRPr="009D4C5F" w:rsidRDefault="00125996" w:rsidP="009D4C5F">
      <w:pPr>
        <w:pStyle w:val="Nagwek1"/>
        <w:shd w:val="clear" w:color="auto" w:fill="DEEAF6" w:themeFill="accent1" w:themeFillTint="33"/>
        <w:rPr>
          <w:rStyle w:val="Pogrubienie"/>
          <w:b/>
          <w:bCs w:val="0"/>
        </w:rPr>
      </w:pPr>
      <w:r w:rsidRPr="009D4C5F">
        <w:rPr>
          <w:rStyle w:val="Pogrubienie"/>
          <w:b/>
          <w:bCs w:val="0"/>
        </w:rPr>
        <w:t>PRAWIDŁOWOŚĆ GOSP</w:t>
      </w:r>
      <w:r w:rsidR="00C24558" w:rsidRPr="009D4C5F">
        <w:rPr>
          <w:rStyle w:val="Pogrubienie"/>
          <w:b/>
          <w:bCs w:val="0"/>
        </w:rPr>
        <w:t>ODAROWANIA ŚRODKAMI PUBLICZNYMI</w:t>
      </w:r>
    </w:p>
    <w:p w14:paraId="4A09D7C2" w14:textId="77777777" w:rsidR="00125996" w:rsidRDefault="00125996" w:rsidP="003B76CC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4C5E6986" w14:textId="28B9B183" w:rsidR="00C24558" w:rsidRPr="006F2285" w:rsidRDefault="00C24558" w:rsidP="00C24558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6F228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zakresie </w:t>
      </w:r>
      <w:r w:rsidR="006D28A6" w:rsidRPr="006F228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awidłowości</w:t>
      </w:r>
      <w:r w:rsidRPr="006F228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gospodarowania środkami publicznymi odebrano od </w:t>
      </w:r>
      <w:r w:rsidR="006F2285" w:rsidRPr="006F228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Kierownika Działu Zamówień Publicznych i Zaopatrzenia i Działu Administracyjno – Gospodarczego </w:t>
      </w:r>
      <w:r w:rsidRPr="006F228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estawienie zamówień publicznych realizowanych w okresie objętym kontrolą, na podstawie którego ustalono, że:</w:t>
      </w:r>
    </w:p>
    <w:p w14:paraId="5BA8D49F" w14:textId="39769102" w:rsidR="00C24558" w:rsidRPr="008B5EB8" w:rsidRDefault="0050267F" w:rsidP="006F2285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2021</w:t>
      </w:r>
      <w:r w:rsidR="001A3F89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r. przeprowadzono: </w:t>
      </w:r>
      <w:r w:rsidR="006F2285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 postępowania na roboty budowlane, 18</w:t>
      </w:r>
      <w:r w:rsidR="001A3F89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ostępowa</w:t>
      </w:r>
      <w:r w:rsidR="00375CD7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ń</w:t>
      </w:r>
      <w:r w:rsidR="00C24558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F2285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C24558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a </w:t>
      </w:r>
      <w:r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ostawy</w:t>
      </w:r>
      <w:r w:rsidR="00C24558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F2285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i 3 postępowania na usługi </w:t>
      </w:r>
      <w:r w:rsidR="000A37C8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 łącznej</w:t>
      </w:r>
      <w:r w:rsidR="00C24558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A37C8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artości</w:t>
      </w:r>
      <w:r w:rsidR="00C24558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053F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8 716 410,56</w:t>
      </w:r>
      <w:r w:rsidR="00D62A6E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F2285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ł (w tym</w:t>
      </w:r>
      <w:r w:rsidR="00F9592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9592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>w trybie podstawowym:</w:t>
      </w:r>
      <w:r w:rsidR="006F2285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375CD7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a </w:t>
      </w:r>
      <w:r w:rsidR="006F2285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roboty budowlane na </w:t>
      </w:r>
      <w:r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kwotę</w:t>
      </w:r>
      <w:r w:rsidR="00375CD7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F2285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941 917,64</w:t>
      </w:r>
      <w:r w:rsidR="00D62A6E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ł</w:t>
      </w:r>
      <w:r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; </w:t>
      </w:r>
      <w:r w:rsidR="006F2285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7</w:t>
      </w:r>
      <w:r w:rsidR="00264455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F2285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a dostawy na kwotę 4 244 709,78 zł</w:t>
      </w:r>
      <w:r w:rsidR="00BE2BB6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6F2285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3 na usługi na kwotę 731 181,33 zł ora</w:t>
      </w:r>
      <w:r w:rsidR="00BE2BB6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</w:t>
      </w:r>
      <w:r w:rsidR="006F2285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64455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ramach </w:t>
      </w:r>
      <w:r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zetargu nieograniczonego</w:t>
      </w:r>
      <w:r w:rsidR="00E5420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art. 132 </w:t>
      </w:r>
      <w:proofErr w:type="spellStart"/>
      <w:r w:rsidR="00E5420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Pzp</w:t>
      </w:r>
      <w:proofErr w:type="spellEnd"/>
      <w:r w:rsidR="00264455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F2285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a </w:t>
      </w:r>
      <w:r w:rsidR="00BE2BB6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1 </w:t>
      </w:r>
      <w:r w:rsidR="006F2285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ostawę na kwotę 2 798 601,81 zł)</w:t>
      </w:r>
      <w:r w:rsidR="00BE2BB6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1B6BDCFC" w14:textId="6676A94D" w:rsidR="00BE2BB6" w:rsidRPr="00DD50DA" w:rsidRDefault="00DB2AFF" w:rsidP="00BE2BB6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</w:rPr>
      </w:pPr>
      <w:r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unieważniono </w:t>
      </w:r>
      <w:r w:rsidR="00BE2BB6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łącznie 7 p</w:t>
      </w:r>
      <w:r w:rsidR="00E5420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kietów</w:t>
      </w:r>
      <w:r w:rsidR="008B5EB8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a </w:t>
      </w:r>
      <w:r w:rsidR="00E5420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kup, dostawę</w:t>
      </w:r>
      <w:r w:rsidR="00BE2BB6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w oparciu o </w:t>
      </w:r>
      <w:r w:rsidR="00E5420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art. 255 pkt</w:t>
      </w:r>
      <w:r w:rsidR="00BE2BB6" w:rsidRPr="008B5E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1, 2, 6 i 7. </w:t>
      </w:r>
    </w:p>
    <w:p w14:paraId="7F15BF44" w14:textId="236252FF" w:rsidR="00DD50DA" w:rsidRPr="00F9592B" w:rsidRDefault="00DD50DA" w:rsidP="00DD50DA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F9592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W wyniku przeprowadzon</w:t>
      </w:r>
      <w:r w:rsidR="00CC6D3F" w:rsidRPr="00F9592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ych postępowań zawarto łącznie 57 umów</w:t>
      </w:r>
      <w:r w:rsidRPr="00F9592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 w tym:</w:t>
      </w:r>
      <w:r w:rsidR="00CC6D3F" w:rsidRPr="00F9592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2 na roboty budowlane, 39 na dostawy i 3 usługi (o wartości poniżej progów unijnych) oraz 13 </w:t>
      </w:r>
      <w:r w:rsidR="00F9592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CC6D3F" w:rsidRPr="00F9592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a dostawy o wartości równej lub przekraczającej progi unijne. </w:t>
      </w:r>
    </w:p>
    <w:p w14:paraId="76F1CDC5" w14:textId="14096C2B" w:rsidR="00C24558" w:rsidRPr="007F2183" w:rsidRDefault="00C24558" w:rsidP="00BE2BB6">
      <w:pPr>
        <w:pStyle w:val="Akapitzlist"/>
        <w:spacing w:after="0" w:line="360" w:lineRule="auto"/>
        <w:ind w:left="426"/>
        <w:jc w:val="right"/>
        <w:rPr>
          <w:rStyle w:val="Wyrnieniedelikatne"/>
          <w:rFonts w:ascii="Times New Roman" w:hAnsi="Times New Roman" w:cs="Times New Roman"/>
          <w:i w:val="0"/>
          <w:color w:val="auto"/>
        </w:rPr>
      </w:pPr>
      <w:r w:rsidRPr="007F2183">
        <w:rPr>
          <w:rStyle w:val="Wyrnieniedelikatne"/>
          <w:rFonts w:ascii="Times New Roman" w:hAnsi="Times New Roman" w:cs="Times New Roman"/>
          <w:i w:val="0"/>
          <w:color w:val="auto"/>
        </w:rPr>
        <w:t xml:space="preserve">[Dowód: akta kontroli: </w:t>
      </w:r>
      <w:r w:rsidR="00836D9E" w:rsidRPr="007F2183">
        <w:rPr>
          <w:rStyle w:val="Wyrnieniedelikatne"/>
          <w:rFonts w:ascii="Times New Roman" w:hAnsi="Times New Roman" w:cs="Times New Roman"/>
          <w:i w:val="0"/>
          <w:color w:val="auto"/>
        </w:rPr>
        <w:t>str.</w:t>
      </w:r>
      <w:r w:rsidR="00883AE1">
        <w:rPr>
          <w:rStyle w:val="Wyrnieniedelikatne"/>
          <w:rFonts w:ascii="Times New Roman" w:hAnsi="Times New Roman" w:cs="Times New Roman"/>
          <w:i w:val="0"/>
          <w:color w:val="auto"/>
        </w:rPr>
        <w:t xml:space="preserve"> 14-15</w:t>
      </w:r>
      <w:r w:rsidR="00755B10">
        <w:rPr>
          <w:rStyle w:val="Wyrnieniedelikatne"/>
          <w:rFonts w:ascii="Times New Roman" w:hAnsi="Times New Roman" w:cs="Times New Roman"/>
          <w:i w:val="0"/>
          <w:color w:val="auto"/>
        </w:rPr>
        <w:t>]</w:t>
      </w:r>
    </w:p>
    <w:p w14:paraId="3F154C03" w14:textId="77777777" w:rsidR="00C24558" w:rsidRPr="00CB70C6" w:rsidRDefault="00C24558" w:rsidP="00C24558">
      <w:pPr>
        <w:spacing w:after="0" w:line="360" w:lineRule="auto"/>
        <w:contextualSpacing/>
        <w:jc w:val="right"/>
        <w:rPr>
          <w:rStyle w:val="Wyrnieniedelikatne"/>
          <w:rFonts w:ascii="Times New Roman" w:hAnsi="Times New Roman" w:cs="Times New Roman"/>
          <w:i w:val="0"/>
          <w:color w:val="auto"/>
          <w:sz w:val="18"/>
          <w:szCs w:val="24"/>
        </w:rPr>
      </w:pPr>
    </w:p>
    <w:p w14:paraId="6ACEB221" w14:textId="3F5C5955" w:rsidR="00296596" w:rsidRPr="00765FB5" w:rsidRDefault="00525B36" w:rsidP="00C24558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765FB5">
        <w:rPr>
          <w:rFonts w:ascii="Times New Roman" w:hAnsi="Times New Roman" w:cs="Times New Roman"/>
          <w:sz w:val="24"/>
          <w:szCs w:val="24"/>
        </w:rPr>
        <w:t>W</w:t>
      </w:r>
      <w:r w:rsidR="00755B10" w:rsidRPr="00765FB5">
        <w:rPr>
          <w:rFonts w:ascii="Times New Roman" w:hAnsi="Times New Roman" w:cs="Times New Roman"/>
          <w:sz w:val="24"/>
          <w:szCs w:val="24"/>
        </w:rPr>
        <w:t xml:space="preserve"> oparciu o przygotowany przez kontrolowanego </w:t>
      </w:r>
      <w:r w:rsidRPr="00637BA8">
        <w:rPr>
          <w:rFonts w:ascii="Times New Roman" w:hAnsi="Times New Roman" w:cs="Times New Roman"/>
          <w:i/>
          <w:sz w:val="24"/>
          <w:szCs w:val="24"/>
        </w:rPr>
        <w:t xml:space="preserve">Wykaz umów z dofinansowaniem </w:t>
      </w:r>
      <w:r w:rsidRPr="00637BA8">
        <w:rPr>
          <w:rFonts w:ascii="Times New Roman" w:hAnsi="Times New Roman" w:cs="Times New Roman"/>
          <w:i/>
          <w:sz w:val="24"/>
          <w:szCs w:val="24"/>
        </w:rPr>
        <w:br/>
        <w:t xml:space="preserve">ze </w:t>
      </w:r>
      <w:r w:rsidR="00755B10" w:rsidRPr="00637BA8">
        <w:rPr>
          <w:rFonts w:ascii="Times New Roman" w:hAnsi="Times New Roman" w:cs="Times New Roman"/>
          <w:i/>
          <w:sz w:val="24"/>
          <w:szCs w:val="24"/>
        </w:rPr>
        <w:t>środków budżetu WŚ zawieranych za pośrednictwem Departamentu Ochrony Zdrowia</w:t>
      </w:r>
      <w:r w:rsidR="00755B10" w:rsidRPr="00637BA8">
        <w:rPr>
          <w:rFonts w:ascii="Times New Roman" w:hAnsi="Times New Roman" w:cs="Times New Roman"/>
          <w:sz w:val="24"/>
          <w:szCs w:val="24"/>
        </w:rPr>
        <w:t xml:space="preserve"> </w:t>
      </w:r>
      <w:r w:rsidRPr="00637BA8">
        <w:rPr>
          <w:rFonts w:ascii="Times New Roman" w:hAnsi="Times New Roman" w:cs="Times New Roman"/>
          <w:sz w:val="24"/>
          <w:szCs w:val="24"/>
        </w:rPr>
        <w:br/>
      </w:r>
      <w:r w:rsidR="00755B10" w:rsidRPr="00765FB5">
        <w:rPr>
          <w:rFonts w:ascii="Times New Roman" w:hAnsi="Times New Roman" w:cs="Times New Roman"/>
          <w:sz w:val="24"/>
          <w:szCs w:val="24"/>
        </w:rPr>
        <w:t>w okresie objętym kontrolą, s</w:t>
      </w:r>
      <w:r w:rsidR="00C24558" w:rsidRPr="00765FB5">
        <w:rPr>
          <w:rFonts w:ascii="Times New Roman" w:hAnsi="Times New Roman" w:cs="Times New Roman"/>
          <w:sz w:val="24"/>
          <w:szCs w:val="24"/>
        </w:rPr>
        <w:t xml:space="preserve">zczegółowemu badaniu poddano </w:t>
      </w:r>
      <w:r w:rsidR="004A704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mowę</w:t>
      </w:r>
      <w:r w:rsidR="004A704C" w:rsidRPr="00765FB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r 28</w:t>
      </w:r>
      <w:r w:rsidR="004A704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/D/2021,</w:t>
      </w:r>
      <w:r w:rsidR="004A704C" w:rsidRPr="00765FB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A704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B86BF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gdzie celem zrealizowania jej przedmiotu </w:t>
      </w:r>
      <w:r w:rsidR="004A704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rzeprowadzono </w:t>
      </w:r>
      <w:r w:rsidR="00296596" w:rsidRPr="00765FB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st</w:t>
      </w:r>
      <w:r w:rsidR="004A704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ępowanie </w:t>
      </w:r>
      <w:r w:rsidR="00F9592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 nr referencyjnym EZP-25-6-2021 oraz </w:t>
      </w:r>
      <w:r w:rsidR="00F77F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pytanie ofertowe</w:t>
      </w:r>
      <w:r w:rsidR="004A704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F9592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2722FF7A" w14:textId="6457973F" w:rsidR="00944836" w:rsidRDefault="00525B36" w:rsidP="004F44ED">
      <w:pPr>
        <w:pStyle w:val="Akapitzlist"/>
        <w:spacing w:after="0" w:line="360" w:lineRule="auto"/>
        <w:jc w:val="right"/>
        <w:rPr>
          <w:rStyle w:val="Wyrnieniedelikatne"/>
          <w:rFonts w:ascii="Times New Roman" w:hAnsi="Times New Roman" w:cs="Times New Roman"/>
          <w:i w:val="0"/>
          <w:color w:val="auto"/>
        </w:rPr>
      </w:pPr>
      <w:r w:rsidRPr="00A64E47">
        <w:rPr>
          <w:rStyle w:val="Wyrnieniedelikatne"/>
          <w:rFonts w:ascii="Times New Roman" w:hAnsi="Times New Roman" w:cs="Times New Roman"/>
          <w:i w:val="0"/>
          <w:color w:val="auto"/>
        </w:rPr>
        <w:t xml:space="preserve"> </w:t>
      </w:r>
      <w:r w:rsidR="00A64E47" w:rsidRPr="00A64E47">
        <w:rPr>
          <w:rStyle w:val="Wyrnieniedelikatne"/>
          <w:rFonts w:ascii="Times New Roman" w:hAnsi="Times New Roman" w:cs="Times New Roman"/>
          <w:i w:val="0"/>
          <w:color w:val="auto"/>
        </w:rPr>
        <w:t>[Dowód: akta kontroli: str.</w:t>
      </w:r>
      <w:r w:rsidR="00A64E47">
        <w:rPr>
          <w:rStyle w:val="Wyrnieniedelikatne"/>
          <w:rFonts w:ascii="Times New Roman" w:hAnsi="Times New Roman" w:cs="Times New Roman"/>
          <w:i w:val="0"/>
          <w:color w:val="auto"/>
        </w:rPr>
        <w:t>16</w:t>
      </w:r>
      <w:r w:rsidR="00A64E47" w:rsidRPr="00A64E47">
        <w:rPr>
          <w:rStyle w:val="Wyrnieniedelikatne"/>
          <w:rFonts w:ascii="Times New Roman" w:hAnsi="Times New Roman" w:cs="Times New Roman"/>
          <w:i w:val="0"/>
          <w:color w:val="auto"/>
        </w:rPr>
        <w:t>]</w:t>
      </w:r>
    </w:p>
    <w:p w14:paraId="2CABC877" w14:textId="77777777" w:rsidR="00DB2AFF" w:rsidRPr="00CB70C6" w:rsidRDefault="00DB2AFF" w:rsidP="002600B5">
      <w:pPr>
        <w:pStyle w:val="Akapitzlist"/>
        <w:spacing w:after="0" w:line="360" w:lineRule="auto"/>
        <w:ind w:left="0"/>
        <w:jc w:val="both"/>
        <w:rPr>
          <w:rStyle w:val="Wyrnieniedelikatne"/>
          <w:rFonts w:ascii="Times New Roman" w:hAnsi="Times New Roman" w:cs="Times New Roman"/>
          <w:i w:val="0"/>
          <w:color w:val="auto"/>
          <w:sz w:val="14"/>
        </w:rPr>
      </w:pPr>
    </w:p>
    <w:p w14:paraId="093682C0" w14:textId="3BA55382" w:rsidR="001C306D" w:rsidRPr="00872042" w:rsidRDefault="003F28BC" w:rsidP="00652A33">
      <w:pPr>
        <w:pStyle w:val="Akapitzlist"/>
        <w:numPr>
          <w:ilvl w:val="0"/>
          <w:numId w:val="8"/>
        </w:numPr>
        <w:tabs>
          <w:tab w:val="left" w:pos="142"/>
          <w:tab w:val="left" w:pos="284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Ustalenia faktyczne:</w:t>
      </w:r>
    </w:p>
    <w:p w14:paraId="1FD8FFB7" w14:textId="77777777" w:rsidR="00CD53B8" w:rsidRDefault="00492952" w:rsidP="003D7A54">
      <w:pPr>
        <w:tabs>
          <w:tab w:val="left" w:pos="142"/>
          <w:tab w:val="left" w:pos="284"/>
        </w:tabs>
        <w:spacing w:before="240"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C061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dniu</w:t>
      </w:r>
      <w:r w:rsidR="00525B3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E56B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87204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0</w:t>
      </w:r>
      <w:r w:rsidRPr="004C061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7204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maja</w:t>
      </w:r>
      <w:r w:rsidR="00525B3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C061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0</w:t>
      </w:r>
      <w:r w:rsidR="00525B3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1</w:t>
      </w:r>
      <w:r w:rsidR="004F3B7E" w:rsidRPr="004C061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C061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r. kontrolowany zawarł z Województwem Świętokrzyskim </w:t>
      </w:r>
      <w:r w:rsidR="006C4863" w:rsidRPr="004C061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m</w:t>
      </w:r>
      <w:r w:rsidR="00884176" w:rsidRPr="004C061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wę</w:t>
      </w:r>
      <w:r w:rsidR="00B7236B" w:rsidRPr="004C061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6C4863" w:rsidRPr="004C061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r</w:t>
      </w:r>
      <w:r w:rsidR="00125996" w:rsidRPr="004C061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7204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8</w:t>
      </w:r>
      <w:r w:rsidR="00525B3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/D/2021</w:t>
      </w:r>
      <w:r w:rsidR="00310F6E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5"/>
      </w:r>
      <w:r w:rsidR="006C4863" w:rsidRPr="004C061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 udzielenie dotacji</w:t>
      </w:r>
      <w:r w:rsidRPr="004C06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0618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310F6E">
        <w:rPr>
          <w:rFonts w:ascii="Times New Roman" w:hAnsi="Times New Roman" w:cs="Times New Roman"/>
          <w:sz w:val="24"/>
          <w:szCs w:val="24"/>
        </w:rPr>
        <w:t>337 286,94</w:t>
      </w:r>
      <w:r w:rsidR="000650F3" w:rsidRPr="004C0618">
        <w:rPr>
          <w:rFonts w:ascii="Times New Roman" w:hAnsi="Times New Roman" w:cs="Times New Roman"/>
          <w:sz w:val="24"/>
          <w:szCs w:val="24"/>
        </w:rPr>
        <w:t xml:space="preserve"> </w:t>
      </w:r>
      <w:r w:rsidRPr="004C0618">
        <w:rPr>
          <w:rFonts w:ascii="Times New Roman" w:hAnsi="Times New Roman" w:cs="Times New Roman"/>
          <w:sz w:val="24"/>
          <w:szCs w:val="24"/>
        </w:rPr>
        <w:t>zł na</w:t>
      </w:r>
      <w:r w:rsidR="00884176" w:rsidRPr="004C0618">
        <w:rPr>
          <w:rFonts w:ascii="Times New Roman" w:hAnsi="Times New Roman" w:cs="Times New Roman"/>
          <w:sz w:val="24"/>
          <w:szCs w:val="24"/>
        </w:rPr>
        <w:t xml:space="preserve"> dofinansowanie wydatków poniesionych na</w:t>
      </w:r>
      <w:r w:rsidR="00872042">
        <w:rPr>
          <w:rFonts w:ascii="Times New Roman" w:hAnsi="Times New Roman" w:cs="Times New Roman"/>
          <w:sz w:val="24"/>
          <w:szCs w:val="24"/>
        </w:rPr>
        <w:t xml:space="preserve"> </w:t>
      </w:r>
      <w:r w:rsidR="009D5426">
        <w:rPr>
          <w:rFonts w:ascii="Times New Roman" w:hAnsi="Times New Roman" w:cs="Times New Roman"/>
          <w:sz w:val="24"/>
          <w:szCs w:val="24"/>
        </w:rPr>
        <w:t>zadanie pn.</w:t>
      </w:r>
      <w:r w:rsidR="00872042">
        <w:rPr>
          <w:rFonts w:ascii="Times New Roman" w:hAnsi="Times New Roman" w:cs="Times New Roman"/>
          <w:sz w:val="24"/>
          <w:szCs w:val="24"/>
        </w:rPr>
        <w:t xml:space="preserve"> </w:t>
      </w:r>
      <w:r w:rsidR="00872042" w:rsidRPr="00310F6E">
        <w:rPr>
          <w:rFonts w:ascii="Times New Roman" w:hAnsi="Times New Roman" w:cs="Times New Roman"/>
          <w:i/>
          <w:sz w:val="24"/>
          <w:szCs w:val="24"/>
        </w:rPr>
        <w:t xml:space="preserve">Inwestycje w lecznictwie psychiatrycznym – dostosowanie </w:t>
      </w:r>
      <w:r w:rsidR="00984403" w:rsidRPr="00310F6E">
        <w:rPr>
          <w:rFonts w:ascii="Times New Roman" w:hAnsi="Times New Roman" w:cs="Times New Roman"/>
          <w:i/>
          <w:sz w:val="24"/>
          <w:szCs w:val="24"/>
        </w:rPr>
        <w:br/>
      </w:r>
      <w:r w:rsidR="00872042" w:rsidRPr="00310F6E">
        <w:rPr>
          <w:rFonts w:ascii="Times New Roman" w:hAnsi="Times New Roman" w:cs="Times New Roman"/>
          <w:i/>
          <w:sz w:val="24"/>
          <w:szCs w:val="24"/>
        </w:rPr>
        <w:t xml:space="preserve">do właściwego stanu </w:t>
      </w:r>
      <w:proofErr w:type="spellStart"/>
      <w:r w:rsidR="00872042" w:rsidRPr="00310F6E">
        <w:rPr>
          <w:rFonts w:ascii="Times New Roman" w:hAnsi="Times New Roman" w:cs="Times New Roman"/>
          <w:i/>
          <w:sz w:val="24"/>
          <w:szCs w:val="24"/>
        </w:rPr>
        <w:t>sanitarno</w:t>
      </w:r>
      <w:proofErr w:type="spellEnd"/>
      <w:r w:rsidR="00872042" w:rsidRPr="00310F6E">
        <w:rPr>
          <w:rFonts w:ascii="Times New Roman" w:hAnsi="Times New Roman" w:cs="Times New Roman"/>
          <w:i/>
          <w:sz w:val="24"/>
          <w:szCs w:val="24"/>
        </w:rPr>
        <w:t xml:space="preserve"> – epidemiologicznego pomieszczeń po Oddziale Obserwacyjno </w:t>
      </w:r>
      <w:r w:rsidR="009D5426" w:rsidRPr="00310F6E">
        <w:rPr>
          <w:rFonts w:ascii="Times New Roman" w:hAnsi="Times New Roman" w:cs="Times New Roman"/>
          <w:i/>
          <w:sz w:val="24"/>
          <w:szCs w:val="24"/>
        </w:rPr>
        <w:t>–</w:t>
      </w:r>
      <w:r w:rsidR="00872042" w:rsidRPr="00310F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426" w:rsidRPr="00310F6E">
        <w:rPr>
          <w:rFonts w:ascii="Times New Roman" w:hAnsi="Times New Roman" w:cs="Times New Roman"/>
          <w:i/>
          <w:sz w:val="24"/>
          <w:szCs w:val="24"/>
        </w:rPr>
        <w:t>Zakaźnym do potrzeb Oddziału Terapii Uzależnienia od Alkoholu w Świętokrzyskim Centrum Psychiatrii w Morawicy</w:t>
      </w:r>
      <w:r w:rsidR="001E56B4">
        <w:rPr>
          <w:rFonts w:ascii="Times New Roman" w:hAnsi="Times New Roman" w:cs="Times New Roman"/>
          <w:sz w:val="24"/>
          <w:szCs w:val="24"/>
        </w:rPr>
        <w:t>.</w:t>
      </w:r>
      <w:r w:rsidR="001E56B4" w:rsidRPr="001E56B4">
        <w:rPr>
          <w:rFonts w:ascii="Times New Roman" w:hAnsi="Times New Roman" w:cs="Times New Roman"/>
          <w:sz w:val="24"/>
          <w:szCs w:val="24"/>
        </w:rPr>
        <w:t xml:space="preserve"> </w:t>
      </w:r>
      <w:r w:rsidR="004C0618" w:rsidRPr="006C486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zczegółowe zagadnienia objęte kontrolą</w:t>
      </w:r>
      <w:r w:rsidR="00A64E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3EA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(etap</w:t>
      </w:r>
      <w:r w:rsidR="00A7583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y</w:t>
      </w:r>
      <w:r w:rsidR="00DF3EA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realizacji zapisów</w:t>
      </w:r>
      <w:r w:rsidR="00652A3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530F3" w:rsidRPr="004C061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w. </w:t>
      </w:r>
      <w:r w:rsidR="00622849" w:rsidRPr="004C061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umowy) </w:t>
      </w:r>
      <w:r w:rsidR="00156C8C" w:rsidRPr="004C061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zedstawiono w poniż</w:t>
      </w:r>
      <w:r w:rsidRPr="004C061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zym zestawieniu tabelarycznym.</w:t>
      </w:r>
    </w:p>
    <w:p w14:paraId="204CE50C" w14:textId="62D6DC48" w:rsidR="00AC300F" w:rsidRPr="0047013B" w:rsidRDefault="00984403" w:rsidP="003D7A54">
      <w:pPr>
        <w:tabs>
          <w:tab w:val="left" w:pos="142"/>
          <w:tab w:val="left" w:pos="284"/>
        </w:tabs>
        <w:spacing w:before="240"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18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18"/>
          <w:szCs w:val="24"/>
        </w:rPr>
        <w:t xml:space="preserve"> </w:t>
      </w: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  <w:tblCaption w:val="Tabela nr 1 "/>
        <w:tblDescription w:val="Dofinansowanie zadania - Inwestycje w lecznictwie psychiatrycznym – dostosowanie do właściwego stanu sanitarno – epidemiologicznego pomieszczeń po Oddziale Obserwacyjno – Zakaźnym &#10;do potrzeb Oddziału Terapii Uzależnienia od Alkoholu oraz dostosowanie dyżurek pielęgniarskich do wymogów bezpieczeństwa w Świętokrzyskim Centrum Psychiatrii &#10;w Morawicy&#10;"/>
      </w:tblPr>
      <w:tblGrid>
        <w:gridCol w:w="4112"/>
        <w:gridCol w:w="5670"/>
      </w:tblGrid>
      <w:tr w:rsidR="00C868C8" w:rsidRPr="00BC5965" w14:paraId="0B33E4C1" w14:textId="77777777" w:rsidTr="00AB7388">
        <w:trPr>
          <w:tblHeader/>
        </w:trPr>
        <w:tc>
          <w:tcPr>
            <w:tcW w:w="9782" w:type="dxa"/>
            <w:gridSpan w:val="2"/>
            <w:shd w:val="clear" w:color="auto" w:fill="F7CAAC" w:themeFill="accent2" w:themeFillTint="66"/>
          </w:tcPr>
          <w:p w14:paraId="572395BA" w14:textId="2C3E2DBE" w:rsidR="00C868C8" w:rsidRPr="0051404D" w:rsidRDefault="005D706A" w:rsidP="009D5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awa: </w:t>
            </w:r>
            <w:r w:rsidR="009D5426" w:rsidRPr="009D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westycje w lecznictwie psychiatrycznym – dostosowanie do właściwego stanu </w:t>
            </w:r>
            <w:proofErr w:type="spellStart"/>
            <w:r w:rsidR="009D5426" w:rsidRPr="009D5426">
              <w:rPr>
                <w:rFonts w:ascii="Times New Roman" w:hAnsi="Times New Roman" w:cs="Times New Roman"/>
                <w:b/>
                <w:sz w:val="24"/>
                <w:szCs w:val="24"/>
              </w:rPr>
              <w:t>sanitarno</w:t>
            </w:r>
            <w:proofErr w:type="spellEnd"/>
            <w:r w:rsidR="009D5426" w:rsidRPr="009D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epidemiologicznego pomieszczeń po Oddziale Obserwacyjno – Zakaźnym </w:t>
            </w:r>
            <w:r w:rsidR="009D542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D5426" w:rsidRPr="009D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potrzeb Oddziału Terapii Uzależnienia od Alkoholu </w:t>
            </w:r>
            <w:r w:rsidR="00D86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az dostosowanie dyżurek pielęgniarskich do wymogów bezpieczeństwa </w:t>
            </w:r>
            <w:r w:rsidR="009D5426" w:rsidRPr="009D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Świętokrzyskim Centrum Psychiatrii </w:t>
            </w:r>
            <w:r w:rsidR="00D860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D5426" w:rsidRPr="009D5426">
              <w:rPr>
                <w:rFonts w:ascii="Times New Roman" w:hAnsi="Times New Roman" w:cs="Times New Roman"/>
                <w:b/>
                <w:sz w:val="24"/>
                <w:szCs w:val="24"/>
              </w:rPr>
              <w:t>w Morawicy</w:t>
            </w:r>
            <w:r w:rsidR="00F467D6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</w:tr>
      <w:tr w:rsidR="00C868C8" w:rsidRPr="006436C1" w14:paraId="4880C3A2" w14:textId="77777777" w:rsidTr="00AB7388">
        <w:tc>
          <w:tcPr>
            <w:tcW w:w="4112" w:type="dxa"/>
            <w:shd w:val="clear" w:color="auto" w:fill="DBDBDB" w:themeFill="accent3" w:themeFillTint="66"/>
          </w:tcPr>
          <w:p w14:paraId="60DB6DF8" w14:textId="77777777" w:rsidR="00C868C8" w:rsidRPr="0051404D" w:rsidRDefault="00C868C8" w:rsidP="000C3B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4D">
              <w:rPr>
                <w:rFonts w:ascii="Times New Roman" w:hAnsi="Times New Roman" w:cs="Times New Roman"/>
                <w:b/>
                <w:sz w:val="24"/>
                <w:szCs w:val="24"/>
              </w:rPr>
              <w:t>Zagadnienia poddane kontroli</w:t>
            </w:r>
          </w:p>
        </w:tc>
        <w:tc>
          <w:tcPr>
            <w:tcW w:w="5670" w:type="dxa"/>
            <w:shd w:val="clear" w:color="auto" w:fill="DBDBDB" w:themeFill="accent3" w:themeFillTint="66"/>
          </w:tcPr>
          <w:p w14:paraId="5D16A33A" w14:textId="77777777" w:rsidR="00C868C8" w:rsidRPr="0051404D" w:rsidRDefault="00C868C8" w:rsidP="000C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4D">
              <w:rPr>
                <w:rFonts w:ascii="Times New Roman" w:hAnsi="Times New Roman" w:cs="Times New Roman"/>
                <w:b/>
                <w:sz w:val="24"/>
                <w:szCs w:val="24"/>
              </w:rPr>
              <w:t>Ustalenie stanu faktycznego na podstawie dokumentacji źródłowej</w:t>
            </w:r>
          </w:p>
        </w:tc>
      </w:tr>
      <w:tr w:rsidR="00E96CF0" w:rsidRPr="00BC5965" w14:paraId="631541D0" w14:textId="77777777" w:rsidTr="00AB7388">
        <w:trPr>
          <w:trHeight w:val="467"/>
        </w:trPr>
        <w:tc>
          <w:tcPr>
            <w:tcW w:w="4112" w:type="dxa"/>
          </w:tcPr>
          <w:p w14:paraId="0EDDF658" w14:textId="77777777" w:rsidR="00E96CF0" w:rsidRPr="00B324CE" w:rsidRDefault="002767E6" w:rsidP="000C3BC3">
            <w:pPr>
              <w:rPr>
                <w:rFonts w:ascii="Times New Roman" w:hAnsi="Times New Roman" w:cs="Times New Roman"/>
              </w:rPr>
            </w:pPr>
            <w:r w:rsidRPr="00B324CE">
              <w:rPr>
                <w:rFonts w:ascii="Times New Roman" w:hAnsi="Times New Roman" w:cs="Times New Roman"/>
              </w:rPr>
              <w:t>Podstawa wszczęcia sprawy</w:t>
            </w:r>
          </w:p>
        </w:tc>
        <w:tc>
          <w:tcPr>
            <w:tcW w:w="5670" w:type="dxa"/>
          </w:tcPr>
          <w:p w14:paraId="7440554C" w14:textId="48A2FFE3" w:rsidR="00E96CF0" w:rsidRPr="004F79CC" w:rsidRDefault="004F79CC" w:rsidP="009D5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Wniosek o udzielenie dotacji: </w:t>
            </w:r>
            <w:r w:rsidR="00DB3A58">
              <w:rPr>
                <w:rFonts w:ascii="Times New Roman" w:hAnsi="Times New Roman" w:cs="Times New Roman"/>
              </w:rPr>
              <w:t xml:space="preserve">pismo </w:t>
            </w:r>
            <w:r w:rsidR="001E56B4">
              <w:rPr>
                <w:rFonts w:ascii="Times New Roman" w:hAnsi="Times New Roman" w:cs="Times New Roman"/>
              </w:rPr>
              <w:t xml:space="preserve">znak: </w:t>
            </w:r>
            <w:r w:rsidR="009D5426">
              <w:rPr>
                <w:rFonts w:ascii="Times New Roman" w:hAnsi="Times New Roman" w:cs="Times New Roman"/>
              </w:rPr>
              <w:t>l.dz.1690/21</w:t>
            </w:r>
            <w:r w:rsidR="00A214A1">
              <w:rPr>
                <w:rFonts w:ascii="Times New Roman" w:hAnsi="Times New Roman" w:cs="Times New Roman"/>
              </w:rPr>
              <w:t xml:space="preserve"> </w:t>
            </w:r>
            <w:r w:rsidR="00F0703F">
              <w:rPr>
                <w:rFonts w:ascii="Times New Roman" w:hAnsi="Times New Roman" w:cs="Times New Roman"/>
              </w:rPr>
              <w:br/>
            </w:r>
            <w:r w:rsidR="009D5426">
              <w:rPr>
                <w:rFonts w:ascii="Times New Roman" w:hAnsi="Times New Roman" w:cs="Times New Roman"/>
              </w:rPr>
              <w:t xml:space="preserve">z dnia </w:t>
            </w:r>
            <w:r w:rsidR="00A214A1">
              <w:rPr>
                <w:rFonts w:ascii="Times New Roman" w:hAnsi="Times New Roman" w:cs="Times New Roman"/>
              </w:rPr>
              <w:t>1</w:t>
            </w:r>
            <w:r w:rsidR="009D5426">
              <w:rPr>
                <w:rFonts w:ascii="Times New Roman" w:hAnsi="Times New Roman" w:cs="Times New Roman"/>
              </w:rPr>
              <w:t>2</w:t>
            </w:r>
            <w:r w:rsidR="005A129B">
              <w:rPr>
                <w:rFonts w:ascii="Times New Roman" w:hAnsi="Times New Roman" w:cs="Times New Roman"/>
              </w:rPr>
              <w:t>.</w:t>
            </w:r>
            <w:r w:rsidR="009D5426">
              <w:rPr>
                <w:rFonts w:ascii="Times New Roman" w:hAnsi="Times New Roman" w:cs="Times New Roman"/>
              </w:rPr>
              <w:t>03</w:t>
            </w:r>
            <w:r w:rsidR="00A214A1">
              <w:rPr>
                <w:rFonts w:ascii="Times New Roman" w:hAnsi="Times New Roman" w:cs="Times New Roman"/>
              </w:rPr>
              <w:t>.2021</w:t>
            </w:r>
            <w:r w:rsidR="00DB3A58">
              <w:rPr>
                <w:rFonts w:ascii="Times New Roman" w:hAnsi="Times New Roman" w:cs="Times New Roman"/>
              </w:rPr>
              <w:t xml:space="preserve"> r.,</w:t>
            </w:r>
          </w:p>
        </w:tc>
      </w:tr>
      <w:tr w:rsidR="002767E6" w:rsidRPr="00BC5965" w14:paraId="4523F571" w14:textId="77777777" w:rsidTr="00AB7388">
        <w:trPr>
          <w:trHeight w:val="257"/>
        </w:trPr>
        <w:tc>
          <w:tcPr>
            <w:tcW w:w="4112" w:type="dxa"/>
          </w:tcPr>
          <w:p w14:paraId="418AB67C" w14:textId="4C6220C8" w:rsidR="002767E6" w:rsidRPr="00B324CE" w:rsidRDefault="00A214A1" w:rsidP="000C3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awna</w:t>
            </w:r>
            <w:r w:rsidR="002767E6" w:rsidRPr="00B32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</w:tcPr>
          <w:p w14:paraId="0187786F" w14:textId="31A7DA97" w:rsidR="002767E6" w:rsidRPr="00A214A1" w:rsidRDefault="00D8606C" w:rsidP="00723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. 44 ust.</w:t>
            </w:r>
            <w:r w:rsidR="00723FF2">
              <w:rPr>
                <w:rFonts w:ascii="Times New Roman" w:hAnsi="Times New Roman" w:cs="Times New Roman"/>
              </w:rPr>
              <w:t xml:space="preserve">1 pkt 2 ustawy z dnia 27.08.2009 r. o finansach publicznych; art. 114 ust. 1 pkt 3 </w:t>
            </w:r>
            <w:r w:rsidR="00A214A1" w:rsidRPr="00A214A1">
              <w:rPr>
                <w:rFonts w:ascii="Times New Roman" w:hAnsi="Times New Roman" w:cs="Times New Roman"/>
              </w:rPr>
              <w:t xml:space="preserve"> </w:t>
            </w:r>
            <w:r w:rsidR="00723FF2">
              <w:rPr>
                <w:rFonts w:ascii="Times New Roman" w:hAnsi="Times New Roman" w:cs="Times New Roman"/>
              </w:rPr>
              <w:t xml:space="preserve">i art. 115 ust. 3 </w:t>
            </w:r>
            <w:proofErr w:type="spellStart"/>
            <w:r w:rsidR="00723FF2">
              <w:rPr>
                <w:rFonts w:ascii="Times New Roman" w:hAnsi="Times New Roman" w:cs="Times New Roman"/>
              </w:rPr>
              <w:t>u</w:t>
            </w:r>
            <w:r w:rsidR="00723FF2" w:rsidRPr="00A214A1">
              <w:rPr>
                <w:rFonts w:ascii="Times New Roman" w:hAnsi="Times New Roman" w:cs="Times New Roman"/>
              </w:rPr>
              <w:t>.d.l</w:t>
            </w:r>
            <w:proofErr w:type="spellEnd"/>
            <w:r w:rsidR="00723FF2" w:rsidRPr="00A214A1">
              <w:rPr>
                <w:rFonts w:ascii="Times New Roman" w:hAnsi="Times New Roman" w:cs="Times New Roman"/>
              </w:rPr>
              <w:t>.</w:t>
            </w:r>
          </w:p>
        </w:tc>
      </w:tr>
      <w:tr w:rsidR="002767E6" w:rsidRPr="00BC5965" w14:paraId="2FBFC980" w14:textId="77777777" w:rsidTr="00AB7388">
        <w:trPr>
          <w:trHeight w:val="467"/>
        </w:trPr>
        <w:tc>
          <w:tcPr>
            <w:tcW w:w="4112" w:type="dxa"/>
          </w:tcPr>
          <w:p w14:paraId="0F8BD5F5" w14:textId="77777777" w:rsidR="002767E6" w:rsidRPr="00B324CE" w:rsidRDefault="00823081" w:rsidP="000C3BC3">
            <w:pPr>
              <w:rPr>
                <w:rFonts w:ascii="Times New Roman" w:hAnsi="Times New Roman" w:cs="Times New Roman"/>
              </w:rPr>
            </w:pPr>
            <w:r w:rsidRPr="00B324CE">
              <w:rPr>
                <w:rFonts w:ascii="Times New Roman" w:hAnsi="Times New Roman" w:cs="Times New Roman"/>
              </w:rPr>
              <w:t>Podstawa realizacji zadania</w:t>
            </w:r>
          </w:p>
        </w:tc>
        <w:tc>
          <w:tcPr>
            <w:tcW w:w="5670" w:type="dxa"/>
          </w:tcPr>
          <w:p w14:paraId="029BD826" w14:textId="4E8C261B" w:rsidR="002767E6" w:rsidRPr="00723FF2" w:rsidRDefault="00823081" w:rsidP="0084318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22849">
              <w:rPr>
                <w:rFonts w:ascii="Times New Roman" w:hAnsi="Times New Roman" w:cs="Times New Roman"/>
                <w:b/>
              </w:rPr>
              <w:t>U</w:t>
            </w:r>
            <w:r w:rsidR="00156C8C" w:rsidRPr="00622849">
              <w:rPr>
                <w:rFonts w:ascii="Times New Roman" w:hAnsi="Times New Roman" w:cs="Times New Roman"/>
                <w:b/>
              </w:rPr>
              <w:t>mowa</w:t>
            </w:r>
            <w:r w:rsidR="00B448D1">
              <w:rPr>
                <w:rFonts w:ascii="Times New Roman" w:hAnsi="Times New Roman" w:cs="Times New Roman"/>
                <w:b/>
              </w:rPr>
              <w:t xml:space="preserve"> Nr </w:t>
            </w:r>
            <w:r w:rsidR="00723FF2">
              <w:rPr>
                <w:rFonts w:ascii="Times New Roman" w:hAnsi="Times New Roman" w:cs="Times New Roman"/>
                <w:b/>
              </w:rPr>
              <w:t>28</w:t>
            </w:r>
            <w:r w:rsidR="00AE586C">
              <w:rPr>
                <w:rFonts w:ascii="Times New Roman" w:hAnsi="Times New Roman" w:cs="Times New Roman"/>
                <w:b/>
              </w:rPr>
              <w:t>/D/20</w:t>
            </w:r>
            <w:r w:rsidR="00A214A1">
              <w:rPr>
                <w:rFonts w:ascii="Times New Roman" w:hAnsi="Times New Roman" w:cs="Times New Roman"/>
                <w:b/>
              </w:rPr>
              <w:t>21</w:t>
            </w:r>
            <w:r w:rsidR="00AE586C">
              <w:rPr>
                <w:rFonts w:ascii="Times New Roman" w:hAnsi="Times New Roman" w:cs="Times New Roman"/>
                <w:b/>
              </w:rPr>
              <w:t xml:space="preserve"> </w:t>
            </w:r>
            <w:r w:rsidRPr="00622849">
              <w:rPr>
                <w:rFonts w:ascii="Times New Roman" w:hAnsi="Times New Roman" w:cs="Times New Roman"/>
              </w:rPr>
              <w:t xml:space="preserve">o udzielenie dotacji </w:t>
            </w:r>
            <w:r w:rsidR="00B73F3E" w:rsidRPr="00622849">
              <w:rPr>
                <w:rFonts w:ascii="Times New Roman" w:hAnsi="Times New Roman" w:cs="Times New Roman"/>
              </w:rPr>
              <w:t xml:space="preserve">zawarta w dniu </w:t>
            </w:r>
            <w:r w:rsidR="00723FF2">
              <w:rPr>
                <w:rFonts w:ascii="Times New Roman" w:hAnsi="Times New Roman" w:cs="Times New Roman"/>
              </w:rPr>
              <w:t>10.05</w:t>
            </w:r>
            <w:r w:rsidR="0045148E">
              <w:rPr>
                <w:rFonts w:ascii="Times New Roman" w:hAnsi="Times New Roman" w:cs="Times New Roman"/>
              </w:rPr>
              <w:t>.2021</w:t>
            </w:r>
            <w:r w:rsidR="00B40B0C">
              <w:rPr>
                <w:rFonts w:ascii="Times New Roman" w:hAnsi="Times New Roman" w:cs="Times New Roman"/>
              </w:rPr>
              <w:t xml:space="preserve"> r.</w:t>
            </w:r>
            <w:r w:rsidRPr="00622849">
              <w:rPr>
                <w:rFonts w:ascii="Times New Roman" w:hAnsi="Times New Roman" w:cs="Times New Roman"/>
              </w:rPr>
              <w:t xml:space="preserve"> na dofinansowanie wydatków poniesionych</w:t>
            </w:r>
            <w:r w:rsidR="001C070C">
              <w:rPr>
                <w:rFonts w:ascii="Times New Roman" w:hAnsi="Times New Roman" w:cs="Times New Roman"/>
              </w:rPr>
              <w:br/>
            </w:r>
            <w:r w:rsidR="00254927">
              <w:rPr>
                <w:rFonts w:ascii="Times New Roman" w:hAnsi="Times New Roman" w:cs="Times New Roman"/>
              </w:rPr>
              <w:t xml:space="preserve">na zadanie pn. </w:t>
            </w:r>
            <w:r w:rsidR="00723FF2" w:rsidRPr="00723FF2">
              <w:rPr>
                <w:rFonts w:ascii="Times New Roman" w:hAnsi="Times New Roman" w:cs="Times New Roman"/>
                <w:i/>
              </w:rPr>
              <w:t xml:space="preserve">Inwestycje w lecznictwie psychiatrycznym – dostosowanie do właściwego stanu </w:t>
            </w:r>
            <w:proofErr w:type="spellStart"/>
            <w:r w:rsidR="00723FF2" w:rsidRPr="00723FF2">
              <w:rPr>
                <w:rFonts w:ascii="Times New Roman" w:hAnsi="Times New Roman" w:cs="Times New Roman"/>
                <w:i/>
              </w:rPr>
              <w:t>sanitarno</w:t>
            </w:r>
            <w:proofErr w:type="spellEnd"/>
            <w:r w:rsidR="00723FF2" w:rsidRPr="00723FF2">
              <w:rPr>
                <w:rFonts w:ascii="Times New Roman" w:hAnsi="Times New Roman" w:cs="Times New Roman"/>
                <w:i/>
              </w:rPr>
              <w:t xml:space="preserve"> – epidemiologicznego pomieszczeń po Oddziale Obserwacyjno – Zakaźnym do potrzeb Oddziału Terapii Uzależnienia </w:t>
            </w:r>
            <w:r w:rsidR="0084318A">
              <w:rPr>
                <w:rFonts w:ascii="Times New Roman" w:hAnsi="Times New Roman" w:cs="Times New Roman"/>
                <w:i/>
              </w:rPr>
              <w:br/>
            </w:r>
            <w:r w:rsidR="00723FF2" w:rsidRPr="00723FF2">
              <w:rPr>
                <w:rFonts w:ascii="Times New Roman" w:hAnsi="Times New Roman" w:cs="Times New Roman"/>
                <w:i/>
              </w:rPr>
              <w:t xml:space="preserve">od Alkoholu w Świętokrzyskim Centrum Psychiatrii </w:t>
            </w:r>
            <w:r w:rsidR="0084318A">
              <w:rPr>
                <w:rFonts w:ascii="Times New Roman" w:hAnsi="Times New Roman" w:cs="Times New Roman"/>
                <w:i/>
              </w:rPr>
              <w:br/>
            </w:r>
            <w:r w:rsidR="00723FF2" w:rsidRPr="00723FF2">
              <w:rPr>
                <w:rFonts w:ascii="Times New Roman" w:hAnsi="Times New Roman" w:cs="Times New Roman"/>
                <w:i/>
              </w:rPr>
              <w:t>w Morawicy</w:t>
            </w:r>
            <w:r w:rsidR="00723FF2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84318A" w:rsidRPr="00BC5965" w14:paraId="188E371C" w14:textId="77777777" w:rsidTr="00AB7388">
        <w:trPr>
          <w:trHeight w:val="467"/>
        </w:trPr>
        <w:tc>
          <w:tcPr>
            <w:tcW w:w="4112" w:type="dxa"/>
          </w:tcPr>
          <w:p w14:paraId="5B57E4E0" w14:textId="1251A6D4" w:rsidR="0084318A" w:rsidRPr="00B324CE" w:rsidRDefault="0084318A" w:rsidP="00986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neks nr 1 z dnia 16 sierpnia 2021 r. </w:t>
            </w:r>
          </w:p>
        </w:tc>
        <w:tc>
          <w:tcPr>
            <w:tcW w:w="5670" w:type="dxa"/>
          </w:tcPr>
          <w:p w14:paraId="55F44F2C" w14:textId="34B5F162" w:rsidR="0084318A" w:rsidRPr="004D0788" w:rsidRDefault="0084318A" w:rsidP="00DC4535">
            <w:pPr>
              <w:rPr>
                <w:rFonts w:ascii="Times New Roman" w:hAnsi="Times New Roman" w:cs="Times New Roman"/>
              </w:rPr>
            </w:pPr>
            <w:r w:rsidRPr="00E93380">
              <w:rPr>
                <w:rFonts w:ascii="Times New Roman" w:hAnsi="Times New Roman" w:cs="Times New Roman"/>
              </w:rPr>
              <w:t>Zwiększenie</w:t>
            </w:r>
            <w:r w:rsidR="00986443">
              <w:rPr>
                <w:rFonts w:ascii="Times New Roman" w:hAnsi="Times New Roman" w:cs="Times New Roman"/>
              </w:rPr>
              <w:t>: a)</w:t>
            </w:r>
            <w:r w:rsidRPr="00E93380">
              <w:rPr>
                <w:rFonts w:ascii="Times New Roman" w:hAnsi="Times New Roman" w:cs="Times New Roman"/>
              </w:rPr>
              <w:t xml:space="preserve"> kwoty dotacji  do 389 000,00 zł (pierwotnie 337 286,94 zł)</w:t>
            </w:r>
            <w:r w:rsidR="00986443">
              <w:rPr>
                <w:rFonts w:ascii="Times New Roman" w:hAnsi="Times New Roman" w:cs="Times New Roman"/>
              </w:rPr>
              <w:t xml:space="preserve">; b) </w:t>
            </w:r>
            <w:r w:rsidR="00E93380">
              <w:rPr>
                <w:rFonts w:ascii="Times New Roman" w:hAnsi="Times New Roman" w:cs="Times New Roman"/>
              </w:rPr>
              <w:t xml:space="preserve"> % udziału dofinansowania ze środków Dotującego w całkowitych kosztach zadania (</w:t>
            </w:r>
            <w:r w:rsidR="00C151FE">
              <w:rPr>
                <w:rFonts w:ascii="Times New Roman" w:hAnsi="Times New Roman" w:cs="Times New Roman"/>
              </w:rPr>
              <w:t xml:space="preserve"> </w:t>
            </w:r>
            <w:r w:rsidR="00DC4535">
              <w:rPr>
                <w:rFonts w:ascii="Times New Roman" w:hAnsi="Times New Roman" w:cs="Times New Roman"/>
              </w:rPr>
              <w:t xml:space="preserve">z </w:t>
            </w:r>
            <w:r w:rsidR="00DC4535" w:rsidRPr="002263FA">
              <w:rPr>
                <w:rFonts w:ascii="Times New Roman" w:hAnsi="Times New Roman" w:cs="Times New Roman"/>
                <w:i/>
              </w:rPr>
              <w:t>nie więcej niż 83% całkowitych kosztów zadania</w:t>
            </w:r>
            <w:r w:rsidR="00DC4535">
              <w:rPr>
                <w:rFonts w:ascii="Times New Roman" w:hAnsi="Times New Roman" w:cs="Times New Roman"/>
              </w:rPr>
              <w:t xml:space="preserve">” do </w:t>
            </w:r>
            <w:r w:rsidR="00DC4535" w:rsidRPr="002263FA">
              <w:rPr>
                <w:rFonts w:ascii="Times New Roman" w:hAnsi="Times New Roman" w:cs="Times New Roman"/>
                <w:i/>
              </w:rPr>
              <w:t>„nie więcej niż 95</w:t>
            </w:r>
            <w:r w:rsidR="00DC4535">
              <w:rPr>
                <w:rFonts w:ascii="Times New Roman" w:hAnsi="Times New Roman" w:cs="Times New Roman"/>
              </w:rPr>
              <w:t xml:space="preserve">% </w:t>
            </w:r>
            <w:r w:rsidR="00DC4535" w:rsidRPr="002263FA">
              <w:rPr>
                <w:rFonts w:ascii="Times New Roman" w:hAnsi="Times New Roman" w:cs="Times New Roman"/>
                <w:i/>
              </w:rPr>
              <w:t>całkowitych kosztów zadania</w:t>
            </w:r>
            <w:r w:rsidR="00DC4535">
              <w:rPr>
                <w:rFonts w:ascii="Times New Roman" w:hAnsi="Times New Roman" w:cs="Times New Roman"/>
              </w:rPr>
              <w:t xml:space="preserve"> </w:t>
            </w:r>
            <w:r w:rsidR="00C151FE">
              <w:rPr>
                <w:rFonts w:ascii="Times New Roman" w:hAnsi="Times New Roman" w:cs="Times New Roman"/>
              </w:rPr>
              <w:t xml:space="preserve">nie więcej niż </w:t>
            </w:r>
            <w:r w:rsidR="00E93380">
              <w:rPr>
                <w:rFonts w:ascii="Times New Roman" w:hAnsi="Times New Roman" w:cs="Times New Roman"/>
              </w:rPr>
              <w:t>95%)</w:t>
            </w:r>
            <w:r w:rsidR="00DC4535">
              <w:rPr>
                <w:rFonts w:ascii="Times New Roman" w:hAnsi="Times New Roman" w:cs="Times New Roman"/>
              </w:rPr>
              <w:t xml:space="preserve">, co uwidoczniono w </w:t>
            </w:r>
            <w:r w:rsidR="00D8606C">
              <w:rPr>
                <w:rFonts w:ascii="Times New Roman" w:hAnsi="Times New Roman" w:cs="Times New Roman"/>
              </w:rPr>
              <w:t>z</w:t>
            </w:r>
            <w:r w:rsidR="004D0788">
              <w:rPr>
                <w:rFonts w:ascii="Times New Roman" w:hAnsi="Times New Roman" w:cs="Times New Roman"/>
              </w:rPr>
              <w:t>ał</w:t>
            </w:r>
            <w:r w:rsidR="00AC300F">
              <w:rPr>
                <w:rFonts w:ascii="Times New Roman" w:hAnsi="Times New Roman" w:cs="Times New Roman"/>
              </w:rPr>
              <w:t>.</w:t>
            </w:r>
            <w:r w:rsidR="00986443">
              <w:rPr>
                <w:rFonts w:ascii="Times New Roman" w:hAnsi="Times New Roman" w:cs="Times New Roman"/>
              </w:rPr>
              <w:t xml:space="preserve"> nr 1</w:t>
            </w:r>
            <w:r w:rsidR="00DC4535">
              <w:rPr>
                <w:rFonts w:ascii="Times New Roman" w:hAnsi="Times New Roman" w:cs="Times New Roman"/>
              </w:rPr>
              <w:t>A</w:t>
            </w:r>
            <w:r w:rsidR="00986443">
              <w:rPr>
                <w:rFonts w:ascii="Times New Roman" w:hAnsi="Times New Roman" w:cs="Times New Roman"/>
              </w:rPr>
              <w:t xml:space="preserve"> - </w:t>
            </w:r>
            <w:r w:rsidR="00986443" w:rsidRPr="00354069">
              <w:rPr>
                <w:rFonts w:ascii="Times New Roman" w:hAnsi="Times New Roman" w:cs="Times New Roman"/>
                <w:i/>
              </w:rPr>
              <w:t>Harmonogram – rzeczowo – fi</w:t>
            </w:r>
            <w:r w:rsidR="00354069" w:rsidRPr="00354069">
              <w:rPr>
                <w:rFonts w:ascii="Times New Roman" w:hAnsi="Times New Roman" w:cs="Times New Roman"/>
                <w:i/>
              </w:rPr>
              <w:t>nansowy</w:t>
            </w:r>
            <w:r w:rsidR="00D8606C">
              <w:rPr>
                <w:rFonts w:ascii="Times New Roman" w:hAnsi="Times New Roman" w:cs="Times New Roman"/>
                <w:i/>
              </w:rPr>
              <w:t xml:space="preserve"> </w:t>
            </w:r>
            <w:r w:rsidR="004D0788">
              <w:rPr>
                <w:rFonts w:ascii="Times New Roman" w:hAnsi="Times New Roman" w:cs="Times New Roman"/>
              </w:rPr>
              <w:t>oraz zał</w:t>
            </w:r>
            <w:r w:rsidR="00AC300F">
              <w:rPr>
                <w:rFonts w:ascii="Times New Roman" w:hAnsi="Times New Roman" w:cs="Times New Roman"/>
              </w:rPr>
              <w:t>.</w:t>
            </w:r>
            <w:r w:rsidR="00354069">
              <w:rPr>
                <w:rFonts w:ascii="Times New Roman" w:hAnsi="Times New Roman" w:cs="Times New Roman"/>
              </w:rPr>
              <w:t xml:space="preserve"> nr 2</w:t>
            </w:r>
            <w:r w:rsidR="00DC4535">
              <w:rPr>
                <w:rFonts w:ascii="Times New Roman" w:hAnsi="Times New Roman" w:cs="Times New Roman"/>
              </w:rPr>
              <w:t xml:space="preserve">A. </w:t>
            </w:r>
          </w:p>
        </w:tc>
      </w:tr>
      <w:tr w:rsidR="0084318A" w:rsidRPr="00BC5965" w14:paraId="17E0C585" w14:textId="77777777" w:rsidTr="00AB7388">
        <w:trPr>
          <w:trHeight w:val="467"/>
        </w:trPr>
        <w:tc>
          <w:tcPr>
            <w:tcW w:w="4112" w:type="dxa"/>
          </w:tcPr>
          <w:p w14:paraId="405E3D32" w14:textId="3F1870BB" w:rsidR="0084318A" w:rsidRPr="00B324CE" w:rsidRDefault="00986443" w:rsidP="00986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eks nr 2 z dnia 9 listopada 2021 r. </w:t>
            </w:r>
          </w:p>
        </w:tc>
        <w:tc>
          <w:tcPr>
            <w:tcW w:w="5670" w:type="dxa"/>
          </w:tcPr>
          <w:p w14:paraId="7A5E89FE" w14:textId="5D9064F5" w:rsidR="0084318A" w:rsidRPr="00986443" w:rsidRDefault="00986443" w:rsidP="00AD704D">
            <w:pPr>
              <w:rPr>
                <w:rFonts w:ascii="Times New Roman" w:hAnsi="Times New Roman" w:cs="Times New Roman"/>
              </w:rPr>
            </w:pPr>
            <w:r w:rsidRPr="00986443">
              <w:rPr>
                <w:rFonts w:ascii="Times New Roman" w:hAnsi="Times New Roman" w:cs="Times New Roman"/>
              </w:rPr>
              <w:t>Zmian</w:t>
            </w:r>
            <w:r>
              <w:rPr>
                <w:rFonts w:ascii="Times New Roman" w:hAnsi="Times New Roman" w:cs="Times New Roman"/>
              </w:rPr>
              <w:t>a: a)</w:t>
            </w:r>
            <w:r w:rsidRPr="00986443">
              <w:rPr>
                <w:rFonts w:ascii="Times New Roman" w:hAnsi="Times New Roman" w:cs="Times New Roman"/>
              </w:rPr>
              <w:t xml:space="preserve"> przedmiotu umowy - </w:t>
            </w:r>
            <w:r w:rsidRPr="00986443">
              <w:rPr>
                <w:rFonts w:ascii="Times New Roman" w:hAnsi="Times New Roman" w:cs="Times New Roman"/>
                <w:i/>
              </w:rPr>
              <w:t xml:space="preserve">Inwestycje w lecznictwie psychiatrycznym – dostosowanie do właściwego stanu </w:t>
            </w:r>
            <w:proofErr w:type="spellStart"/>
            <w:r w:rsidRPr="00986443">
              <w:rPr>
                <w:rFonts w:ascii="Times New Roman" w:hAnsi="Times New Roman" w:cs="Times New Roman"/>
                <w:i/>
              </w:rPr>
              <w:t>sanitarno</w:t>
            </w:r>
            <w:proofErr w:type="spellEnd"/>
            <w:r w:rsidRPr="00986443">
              <w:rPr>
                <w:rFonts w:ascii="Times New Roman" w:hAnsi="Times New Roman" w:cs="Times New Roman"/>
                <w:i/>
              </w:rPr>
              <w:t xml:space="preserve"> – epidemiologicznego pomieszczeń po Oddziale Obserwacyjno – Zakaźnym do potrzeb Oddziału Terapii Uzależnienia od Alkoholu </w:t>
            </w:r>
            <w:r w:rsidRPr="00DC4535">
              <w:rPr>
                <w:rFonts w:ascii="Times New Roman" w:hAnsi="Times New Roman" w:cs="Times New Roman"/>
                <w:b/>
                <w:i/>
              </w:rPr>
              <w:t>oraz dostosowanie dyżurek pielęgniarskich do wymogów bezpieczeństwa w</w:t>
            </w:r>
            <w:r w:rsidRPr="00986443">
              <w:rPr>
                <w:rFonts w:ascii="Times New Roman" w:hAnsi="Times New Roman" w:cs="Times New Roman"/>
                <w:i/>
              </w:rPr>
              <w:t xml:space="preserve"> Świętokrzyskim Centrum Psychiatrii w Morawicy</w:t>
            </w:r>
            <w:r>
              <w:rPr>
                <w:rFonts w:ascii="Times New Roman" w:hAnsi="Times New Roman" w:cs="Times New Roman"/>
                <w:i/>
              </w:rPr>
              <w:t xml:space="preserve">; </w:t>
            </w:r>
            <w:r w:rsidR="00D8606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b) </w:t>
            </w:r>
            <w:r w:rsidR="00604ABF">
              <w:rPr>
                <w:rFonts w:ascii="Times New Roman" w:hAnsi="Times New Roman" w:cs="Times New Roman"/>
              </w:rPr>
              <w:t xml:space="preserve">wprowadzenie do umowy </w:t>
            </w:r>
            <w:r w:rsidR="00AC300F">
              <w:rPr>
                <w:rFonts w:ascii="Times New Roman" w:hAnsi="Times New Roman" w:cs="Times New Roman"/>
              </w:rPr>
              <w:t>zał.</w:t>
            </w:r>
            <w:r w:rsidR="00347DA6">
              <w:rPr>
                <w:rFonts w:ascii="Times New Roman" w:hAnsi="Times New Roman" w:cs="Times New Roman"/>
              </w:rPr>
              <w:t xml:space="preserve"> 1</w:t>
            </w:r>
            <w:r w:rsidR="00D8606C">
              <w:rPr>
                <w:rFonts w:ascii="Times New Roman" w:hAnsi="Times New Roman" w:cs="Times New Roman"/>
              </w:rPr>
              <w:t>B</w:t>
            </w:r>
            <w:r w:rsidR="00347DA6">
              <w:rPr>
                <w:rFonts w:ascii="Times New Roman" w:hAnsi="Times New Roman" w:cs="Times New Roman"/>
              </w:rPr>
              <w:t xml:space="preserve"> </w:t>
            </w:r>
            <w:r w:rsidR="00347DA6" w:rsidRPr="00347DA6">
              <w:rPr>
                <w:rFonts w:ascii="Times New Roman" w:hAnsi="Times New Roman" w:cs="Times New Roman"/>
                <w:i/>
              </w:rPr>
              <w:t>Harmonogram rzeczowo – finansowy</w:t>
            </w:r>
            <w:r w:rsidR="00604ABF">
              <w:rPr>
                <w:rFonts w:ascii="Times New Roman" w:hAnsi="Times New Roman" w:cs="Times New Roman"/>
              </w:rPr>
              <w:t xml:space="preserve"> (</w:t>
            </w:r>
            <w:r w:rsidR="00347DA6">
              <w:rPr>
                <w:rFonts w:ascii="Times New Roman" w:hAnsi="Times New Roman" w:cs="Times New Roman"/>
              </w:rPr>
              <w:t xml:space="preserve">rozszerzenie zakresu realizowanego zadania </w:t>
            </w:r>
            <w:r w:rsidR="00D8606C">
              <w:rPr>
                <w:rFonts w:ascii="Times New Roman" w:hAnsi="Times New Roman" w:cs="Times New Roman"/>
              </w:rPr>
              <w:br/>
            </w:r>
            <w:r w:rsidR="00347DA6">
              <w:rPr>
                <w:rFonts w:ascii="Times New Roman" w:hAnsi="Times New Roman" w:cs="Times New Roman"/>
              </w:rPr>
              <w:t>o dostosowanie dyżurek pielęgniarskich do zasad bezpieczeństwa</w:t>
            </w:r>
            <w:r w:rsidR="00AC300F">
              <w:rPr>
                <w:rFonts w:ascii="Times New Roman" w:hAnsi="Times New Roman" w:cs="Times New Roman"/>
              </w:rPr>
              <w:t xml:space="preserve"> i </w:t>
            </w:r>
            <w:r w:rsidR="00AD74EF">
              <w:rPr>
                <w:rFonts w:ascii="Times New Roman" w:hAnsi="Times New Roman" w:cs="Times New Roman"/>
              </w:rPr>
              <w:t xml:space="preserve">uwidocznienie </w:t>
            </w:r>
            <w:r w:rsidR="00347DA6">
              <w:rPr>
                <w:rFonts w:ascii="Times New Roman" w:hAnsi="Times New Roman" w:cs="Times New Roman"/>
              </w:rPr>
              <w:t>wzrost</w:t>
            </w:r>
            <w:r w:rsidR="00AD74EF">
              <w:rPr>
                <w:rFonts w:ascii="Times New Roman" w:hAnsi="Times New Roman" w:cs="Times New Roman"/>
              </w:rPr>
              <w:t>u</w:t>
            </w:r>
            <w:r w:rsidR="00347DA6">
              <w:rPr>
                <w:rFonts w:ascii="Times New Roman" w:hAnsi="Times New Roman" w:cs="Times New Roman"/>
              </w:rPr>
              <w:t xml:space="preserve"> szacunkowej wartości zadania do 414 089,75 zł</w:t>
            </w:r>
            <w:r w:rsidR="00604ABF">
              <w:rPr>
                <w:rFonts w:ascii="Times New Roman" w:hAnsi="Times New Roman" w:cs="Times New Roman"/>
              </w:rPr>
              <w:t>)</w:t>
            </w:r>
            <w:r w:rsidR="00AD74EF">
              <w:rPr>
                <w:rFonts w:ascii="Times New Roman" w:hAnsi="Times New Roman" w:cs="Times New Roman"/>
              </w:rPr>
              <w:t xml:space="preserve">; c) wprowadzenie </w:t>
            </w:r>
            <w:r w:rsidR="00D8606C">
              <w:rPr>
                <w:rFonts w:ascii="Times New Roman" w:hAnsi="Times New Roman" w:cs="Times New Roman"/>
              </w:rPr>
              <w:br/>
            </w:r>
            <w:r w:rsidR="00AD74EF">
              <w:rPr>
                <w:rFonts w:ascii="Times New Roman" w:hAnsi="Times New Roman" w:cs="Times New Roman"/>
              </w:rPr>
              <w:t xml:space="preserve">do umowy zał. 2B </w:t>
            </w:r>
            <w:r w:rsidR="00AD74EF" w:rsidRPr="00AD74EF">
              <w:rPr>
                <w:rFonts w:ascii="Times New Roman" w:hAnsi="Times New Roman" w:cs="Times New Roman"/>
                <w:i/>
              </w:rPr>
              <w:t>Kalkulacja środków publicznych</w:t>
            </w:r>
            <w:r w:rsidR="00AD74E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1404D" w:rsidRPr="00BC5965" w14:paraId="41F25646" w14:textId="77777777" w:rsidTr="00AB7388">
        <w:trPr>
          <w:trHeight w:val="205"/>
        </w:trPr>
        <w:tc>
          <w:tcPr>
            <w:tcW w:w="9782" w:type="dxa"/>
            <w:gridSpan w:val="2"/>
            <w:shd w:val="clear" w:color="auto" w:fill="D0CECE" w:themeFill="background2" w:themeFillShade="E6"/>
            <w:vAlign w:val="center"/>
          </w:tcPr>
          <w:p w14:paraId="6BA206F8" w14:textId="32E1A79C" w:rsidR="0051404D" w:rsidRPr="0051404D" w:rsidRDefault="0051404D" w:rsidP="005140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4D">
              <w:rPr>
                <w:rFonts w:ascii="Times New Roman" w:hAnsi="Times New Roman" w:cs="Times New Roman"/>
                <w:b/>
                <w:sz w:val="24"/>
                <w:szCs w:val="24"/>
              </w:rPr>
              <w:t>Prawidłowość realizacji umowy</w:t>
            </w:r>
            <w:r w:rsidR="000360E0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151FE">
              <w:rPr>
                <w:rStyle w:val="Wyrnieniedelikatne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nr 28</w:t>
            </w:r>
            <w:r w:rsidR="0045148E">
              <w:rPr>
                <w:rStyle w:val="Wyrnieniedelikatne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/D/2021</w:t>
            </w:r>
          </w:p>
        </w:tc>
      </w:tr>
      <w:tr w:rsidR="00223482" w:rsidRPr="00BC5965" w14:paraId="153E41C9" w14:textId="77777777" w:rsidTr="00DB3A58">
        <w:trPr>
          <w:trHeight w:val="1109"/>
        </w:trPr>
        <w:tc>
          <w:tcPr>
            <w:tcW w:w="4112" w:type="dxa"/>
          </w:tcPr>
          <w:p w14:paraId="08E490C7" w14:textId="6FE4BD24" w:rsidR="00223482" w:rsidRPr="00B324CE" w:rsidRDefault="009B5B3F" w:rsidP="00672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y przekazanie środków nastąpiło </w:t>
            </w:r>
            <w:r w:rsidR="00D8606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terminie określonym umową</w:t>
            </w:r>
            <w:r w:rsidR="00D8606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</w:tcPr>
          <w:p w14:paraId="09FE4E20" w14:textId="1E4CDB31" w:rsidR="009B5B3F" w:rsidRDefault="00223482" w:rsidP="009B5B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7B48">
              <w:rPr>
                <w:rFonts w:ascii="Times New Roman" w:hAnsi="Times New Roman" w:cs="Times New Roman"/>
                <w:b/>
              </w:rPr>
              <w:t>Tak</w:t>
            </w:r>
            <w:r w:rsidR="00672104">
              <w:rPr>
                <w:rFonts w:ascii="Times New Roman" w:hAnsi="Times New Roman" w:cs="Times New Roman"/>
                <w:b/>
              </w:rPr>
              <w:t>*</w:t>
            </w:r>
          </w:p>
          <w:p w14:paraId="727BDF9B" w14:textId="6807A695" w:rsidR="00223482" w:rsidRPr="00347B48" w:rsidRDefault="009B5B3F" w:rsidP="006721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yspozycja przekazania środków finansowych z dnia </w:t>
            </w:r>
            <w:r w:rsidR="00672104">
              <w:rPr>
                <w:rFonts w:ascii="Times New Roman" w:hAnsi="Times New Roman" w:cs="Times New Roman"/>
              </w:rPr>
              <w:t>8.12</w:t>
            </w:r>
            <w:r>
              <w:rPr>
                <w:rFonts w:ascii="Times New Roman" w:hAnsi="Times New Roman" w:cs="Times New Roman"/>
              </w:rPr>
              <w:t xml:space="preserve">.2021 r. </w:t>
            </w:r>
            <w:r w:rsidR="00672104">
              <w:rPr>
                <w:rFonts w:ascii="Times New Roman" w:hAnsi="Times New Roman" w:cs="Times New Roman"/>
              </w:rPr>
              <w:t xml:space="preserve">i 16.12.2021 r. odpowiednio do wniosków o: </w:t>
            </w:r>
            <w:r w:rsidR="00F23EFB">
              <w:rPr>
                <w:rFonts w:ascii="Times New Roman" w:hAnsi="Times New Roman" w:cs="Times New Roman"/>
              </w:rPr>
              <w:br/>
            </w:r>
            <w:r w:rsidR="00672104">
              <w:rPr>
                <w:rFonts w:ascii="Times New Roman" w:hAnsi="Times New Roman" w:cs="Times New Roman"/>
              </w:rPr>
              <w:t>a) przekazanie całości dotacji lub jej części z dnia 2.12.</w:t>
            </w:r>
            <w:r w:rsidR="002263FA">
              <w:rPr>
                <w:rFonts w:ascii="Times New Roman" w:hAnsi="Times New Roman" w:cs="Times New Roman"/>
              </w:rPr>
              <w:br/>
            </w:r>
            <w:r w:rsidR="00672104">
              <w:rPr>
                <w:rFonts w:ascii="Times New Roman" w:hAnsi="Times New Roman" w:cs="Times New Roman"/>
              </w:rPr>
              <w:t xml:space="preserve">2021 r.; b) uruchomienia całości dotacji lub jej części z dnia 9.12.2021 r. </w:t>
            </w:r>
          </w:p>
        </w:tc>
      </w:tr>
      <w:tr w:rsidR="00223482" w:rsidRPr="00BC5965" w14:paraId="7369A2B7" w14:textId="77777777" w:rsidTr="00AB7388">
        <w:trPr>
          <w:trHeight w:val="519"/>
        </w:trPr>
        <w:tc>
          <w:tcPr>
            <w:tcW w:w="4112" w:type="dxa"/>
          </w:tcPr>
          <w:p w14:paraId="106E74E5" w14:textId="7C07C776" w:rsidR="00223482" w:rsidRPr="00B324CE" w:rsidRDefault="00893611" w:rsidP="000C3BC3">
            <w:pPr>
              <w:rPr>
                <w:rFonts w:ascii="Times New Roman" w:hAnsi="Times New Roman" w:cs="Times New Roman"/>
              </w:rPr>
            </w:pPr>
            <w:r w:rsidRPr="00B324CE">
              <w:rPr>
                <w:rFonts w:ascii="Times New Roman" w:hAnsi="Times New Roman" w:cs="Times New Roman"/>
              </w:rPr>
              <w:t>Czy faktura/y został</w:t>
            </w:r>
            <w:r w:rsidR="00AB7388" w:rsidRPr="00B324CE">
              <w:rPr>
                <w:rFonts w:ascii="Times New Roman" w:hAnsi="Times New Roman" w:cs="Times New Roman"/>
              </w:rPr>
              <w:t>a</w:t>
            </w:r>
            <w:r w:rsidRPr="00B324CE">
              <w:rPr>
                <w:rFonts w:ascii="Times New Roman" w:hAnsi="Times New Roman" w:cs="Times New Roman"/>
              </w:rPr>
              <w:t>/y opisana/e</w:t>
            </w:r>
            <w:r w:rsidR="00AB7388" w:rsidRPr="00B324CE">
              <w:rPr>
                <w:rFonts w:ascii="Times New Roman" w:hAnsi="Times New Roman" w:cs="Times New Roman"/>
              </w:rPr>
              <w:br/>
            </w:r>
            <w:r w:rsidR="00223482" w:rsidRPr="00B324CE">
              <w:rPr>
                <w:rFonts w:ascii="Times New Roman" w:hAnsi="Times New Roman" w:cs="Times New Roman"/>
              </w:rPr>
              <w:t xml:space="preserve"> w sposób wskazujący źródła finasowania?</w:t>
            </w:r>
          </w:p>
        </w:tc>
        <w:tc>
          <w:tcPr>
            <w:tcW w:w="5670" w:type="dxa"/>
          </w:tcPr>
          <w:p w14:paraId="57987FFA" w14:textId="062B8498" w:rsidR="00223482" w:rsidRPr="00F0703F" w:rsidRDefault="00223482" w:rsidP="009B5B3F">
            <w:pPr>
              <w:jc w:val="center"/>
              <w:rPr>
                <w:rFonts w:ascii="Times New Roman" w:hAnsi="Times New Roman" w:cs="Times New Roman"/>
              </w:rPr>
            </w:pPr>
            <w:r w:rsidRPr="0022122F">
              <w:rPr>
                <w:rFonts w:ascii="Times New Roman" w:hAnsi="Times New Roman" w:cs="Times New Roman"/>
                <w:b/>
              </w:rPr>
              <w:t>Tak</w:t>
            </w:r>
            <w:r w:rsidR="003F717F" w:rsidRPr="003F717F">
              <w:rPr>
                <w:rFonts w:ascii="Times New Roman" w:hAnsi="Times New Roman" w:cs="Times New Roman"/>
              </w:rPr>
              <w:t>*</w:t>
            </w:r>
          </w:p>
          <w:p w14:paraId="7887237E" w14:textId="0A7AEBED" w:rsidR="00F0703F" w:rsidRPr="00F0703F" w:rsidRDefault="008B077C" w:rsidP="008B0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tury</w:t>
            </w:r>
            <w:r w:rsidR="00C3756A">
              <w:rPr>
                <w:rFonts w:ascii="Times New Roman" w:hAnsi="Times New Roman" w:cs="Times New Roman"/>
              </w:rPr>
              <w:t xml:space="preserve"> VAT</w:t>
            </w:r>
            <w:r>
              <w:rPr>
                <w:rFonts w:ascii="Times New Roman" w:hAnsi="Times New Roman" w:cs="Times New Roman"/>
              </w:rPr>
              <w:t>:</w:t>
            </w:r>
            <w:r w:rsidR="00C3756A">
              <w:rPr>
                <w:rFonts w:ascii="Times New Roman" w:hAnsi="Times New Roman" w:cs="Times New Roman"/>
              </w:rPr>
              <w:t xml:space="preserve"> nr </w:t>
            </w:r>
            <w:r>
              <w:rPr>
                <w:rFonts w:ascii="Times New Roman" w:hAnsi="Times New Roman" w:cs="Times New Roman"/>
              </w:rPr>
              <w:t xml:space="preserve">1/11/2021 z dnia 19.11.2021 r. </w:t>
            </w:r>
            <w:r w:rsidR="00C3756A" w:rsidRPr="00C3756A">
              <w:rPr>
                <w:rFonts w:ascii="Times New Roman" w:hAnsi="Times New Roman" w:cs="Times New Roman"/>
              </w:rPr>
              <w:t xml:space="preserve"> </w:t>
            </w:r>
            <w:r w:rsidR="002263FA">
              <w:rPr>
                <w:rFonts w:ascii="Times New Roman" w:hAnsi="Times New Roman" w:cs="Times New Roman"/>
              </w:rPr>
              <w:br/>
            </w:r>
            <w:r w:rsidR="00C3756A"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t xml:space="preserve">nr 4/12/2021 z dnia 16.12.2021 r. </w:t>
            </w:r>
          </w:p>
        </w:tc>
      </w:tr>
      <w:tr w:rsidR="00C868C8" w:rsidRPr="00BC5965" w14:paraId="3196E0DD" w14:textId="77777777" w:rsidTr="00DB3A58">
        <w:trPr>
          <w:trHeight w:val="249"/>
        </w:trPr>
        <w:tc>
          <w:tcPr>
            <w:tcW w:w="4112" w:type="dxa"/>
          </w:tcPr>
          <w:p w14:paraId="36942FC1" w14:textId="1682043E" w:rsidR="00C868C8" w:rsidRPr="00B324CE" w:rsidRDefault="00C868C8" w:rsidP="009B5B3F">
            <w:pPr>
              <w:spacing w:after="120"/>
              <w:rPr>
                <w:rFonts w:ascii="Times New Roman" w:hAnsi="Times New Roman" w:cs="Times New Roman"/>
              </w:rPr>
            </w:pPr>
            <w:r w:rsidRPr="00B324CE">
              <w:rPr>
                <w:rFonts w:ascii="Times New Roman" w:hAnsi="Times New Roman" w:cs="Times New Roman"/>
              </w:rPr>
              <w:t xml:space="preserve">Czy wykorzystanie dotacji na wykonanie zadania nastąpiło w terminie </w:t>
            </w:r>
            <w:r w:rsidR="004229CC">
              <w:rPr>
                <w:rFonts w:ascii="Times New Roman" w:hAnsi="Times New Roman" w:cs="Times New Roman"/>
              </w:rPr>
              <w:br/>
            </w:r>
            <w:r w:rsidRPr="00B324CE">
              <w:rPr>
                <w:rFonts w:ascii="Times New Roman" w:hAnsi="Times New Roman" w:cs="Times New Roman"/>
              </w:rPr>
              <w:t xml:space="preserve">do </w:t>
            </w:r>
            <w:r w:rsidR="009B5B3F">
              <w:rPr>
                <w:rFonts w:ascii="Times New Roman" w:hAnsi="Times New Roman" w:cs="Times New Roman"/>
              </w:rPr>
              <w:t xml:space="preserve">31.12.2021 r. </w:t>
            </w:r>
          </w:p>
        </w:tc>
        <w:tc>
          <w:tcPr>
            <w:tcW w:w="5670" w:type="dxa"/>
          </w:tcPr>
          <w:p w14:paraId="6DF8E0E4" w14:textId="011E6BA7" w:rsidR="006D2AF6" w:rsidRPr="001307B1" w:rsidRDefault="00C868C8" w:rsidP="009B5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7B1">
              <w:rPr>
                <w:rFonts w:ascii="Times New Roman" w:hAnsi="Times New Roman" w:cs="Times New Roman"/>
                <w:b/>
              </w:rPr>
              <w:t>Tak</w:t>
            </w:r>
          </w:p>
          <w:p w14:paraId="7FD88C9A" w14:textId="2A9C032E" w:rsidR="00C868C8" w:rsidRPr="00F0703F" w:rsidRDefault="0083292C" w:rsidP="00832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t</w:t>
            </w:r>
            <w:r w:rsidR="00B478A4" w:rsidRPr="00F0703F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i poniesione</w:t>
            </w:r>
            <w:r w:rsidR="00B478A4" w:rsidRPr="00F0703F">
              <w:rPr>
                <w:rFonts w:ascii="Times New Roman" w:hAnsi="Times New Roman" w:cs="Times New Roman"/>
              </w:rPr>
              <w:t xml:space="preserve"> w związku z realizacją przedmiotu umowy nastąpił</w:t>
            </w:r>
            <w:r>
              <w:rPr>
                <w:rFonts w:ascii="Times New Roman" w:hAnsi="Times New Roman" w:cs="Times New Roman"/>
              </w:rPr>
              <w:t xml:space="preserve">y w dniach: </w:t>
            </w:r>
            <w:r w:rsidR="00265E84">
              <w:rPr>
                <w:rFonts w:ascii="Times New Roman" w:hAnsi="Times New Roman" w:cs="Times New Roman"/>
              </w:rPr>
              <w:t xml:space="preserve"> </w:t>
            </w:r>
            <w:r w:rsidR="004229CC" w:rsidRPr="004229CC">
              <w:rPr>
                <w:rFonts w:ascii="Times New Roman" w:hAnsi="Times New Roman" w:cs="Times New Roman"/>
              </w:rPr>
              <w:t>7.12.2021 r.</w:t>
            </w:r>
            <w:r w:rsidR="00A45D02" w:rsidRPr="004229CC">
              <w:rPr>
                <w:rFonts w:ascii="Times New Roman" w:hAnsi="Times New Roman" w:cs="Times New Roman"/>
              </w:rPr>
              <w:t xml:space="preserve"> i </w:t>
            </w:r>
            <w:r>
              <w:rPr>
                <w:rFonts w:ascii="Times New Roman" w:hAnsi="Times New Roman" w:cs="Times New Roman"/>
              </w:rPr>
              <w:t xml:space="preserve">30.12.2021 r. </w:t>
            </w:r>
            <w:r w:rsidR="00B478A4" w:rsidRPr="00F0703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68C8" w:rsidRPr="00BC5965" w14:paraId="3A0E58A6" w14:textId="77777777" w:rsidTr="00AB7388">
        <w:tc>
          <w:tcPr>
            <w:tcW w:w="4112" w:type="dxa"/>
          </w:tcPr>
          <w:p w14:paraId="043D4DF0" w14:textId="05A3B4B1" w:rsidR="00C868C8" w:rsidRPr="00B324CE" w:rsidRDefault="00C868C8" w:rsidP="003D7A54">
            <w:pPr>
              <w:spacing w:after="120"/>
              <w:rPr>
                <w:rFonts w:ascii="Times New Roman" w:hAnsi="Times New Roman" w:cs="Times New Roman"/>
              </w:rPr>
            </w:pPr>
            <w:r w:rsidRPr="00B324CE">
              <w:rPr>
                <w:rFonts w:ascii="Times New Roman" w:hAnsi="Times New Roman" w:cs="Times New Roman"/>
              </w:rPr>
              <w:t xml:space="preserve">Czy zakres rzeczowy zadania określony </w:t>
            </w:r>
            <w:r w:rsidR="00BA04FF">
              <w:rPr>
                <w:rFonts w:ascii="Times New Roman" w:hAnsi="Times New Roman" w:cs="Times New Roman"/>
              </w:rPr>
              <w:br/>
            </w:r>
            <w:r w:rsidRPr="00B324CE">
              <w:rPr>
                <w:rFonts w:ascii="Times New Roman" w:hAnsi="Times New Roman" w:cs="Times New Roman"/>
              </w:rPr>
              <w:t>w harmonogramie rzeczowo-finansowym – złącznik nr 1</w:t>
            </w:r>
            <w:r w:rsidR="00E87EDA">
              <w:rPr>
                <w:rFonts w:ascii="Times New Roman" w:hAnsi="Times New Roman" w:cs="Times New Roman"/>
              </w:rPr>
              <w:t>A</w:t>
            </w:r>
            <w:r w:rsidRPr="00B324CE">
              <w:rPr>
                <w:rFonts w:ascii="Times New Roman" w:hAnsi="Times New Roman" w:cs="Times New Roman"/>
              </w:rPr>
              <w:t xml:space="preserve"> do umowy został wykonany?</w:t>
            </w:r>
          </w:p>
        </w:tc>
        <w:tc>
          <w:tcPr>
            <w:tcW w:w="5670" w:type="dxa"/>
          </w:tcPr>
          <w:p w14:paraId="3EE3A6E3" w14:textId="1F551852" w:rsidR="006D2AF6" w:rsidRPr="00347B48" w:rsidRDefault="00C868C8" w:rsidP="003F7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7B48">
              <w:rPr>
                <w:rFonts w:ascii="Times New Roman" w:hAnsi="Times New Roman" w:cs="Times New Roman"/>
                <w:b/>
              </w:rPr>
              <w:t>Tak</w:t>
            </w:r>
          </w:p>
          <w:p w14:paraId="3E861CDE" w14:textId="3BDD1469" w:rsidR="00C868C8" w:rsidRPr="0025326C" w:rsidRDefault="009B5B3F" w:rsidP="00B438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 ram</w:t>
            </w:r>
            <w:r w:rsidR="003A56CE">
              <w:rPr>
                <w:rFonts w:ascii="Times New Roman" w:hAnsi="Times New Roman" w:cs="Times New Roman"/>
              </w:rPr>
              <w:t>ach zadania</w:t>
            </w:r>
            <w:r w:rsidR="00B43888">
              <w:rPr>
                <w:rFonts w:ascii="Times New Roman" w:hAnsi="Times New Roman" w:cs="Times New Roman"/>
              </w:rPr>
              <w:t xml:space="preserve"> wykonano roboty budowlane; a) wykonanie wentylacji wywiewnej w pomieszczeniach palarni na parterze i piętrze, b) poprawa funkcjonowania wentylacji w salach chorych i gabinetach, c) wykonanie lamperii zmywalnej w ciągach komunikacyjnych i salach chorych, </w:t>
            </w:r>
            <w:r w:rsidR="00B43888">
              <w:rPr>
                <w:rFonts w:ascii="Times New Roman" w:hAnsi="Times New Roman" w:cs="Times New Roman"/>
              </w:rPr>
              <w:br/>
              <w:t>d) wymiana drzwi wejściowych do łazienek, palarni i sal chorych, e) wykonanie odbojów w ciągach komunikacyjnych i salach chorych. W ramach dostosowania dyżurek pielęgniarskich do zasad bezpieczeństwa wykonano:</w:t>
            </w:r>
            <w:r w:rsidR="00A40838">
              <w:rPr>
                <w:rFonts w:ascii="Times New Roman" w:hAnsi="Times New Roman" w:cs="Times New Roman"/>
              </w:rPr>
              <w:br/>
            </w:r>
            <w:r w:rsidR="00B43888">
              <w:rPr>
                <w:rFonts w:ascii="Times New Roman" w:hAnsi="Times New Roman" w:cs="Times New Roman"/>
              </w:rPr>
              <w:t>a) demontaż istniejących konsol, b) naprawy ścian i posadzek, c) montaż przeszklonych</w:t>
            </w:r>
            <w:r w:rsidR="00A40838">
              <w:rPr>
                <w:rFonts w:ascii="Times New Roman" w:hAnsi="Times New Roman" w:cs="Times New Roman"/>
              </w:rPr>
              <w:t xml:space="preserve"> ścianek z drzwiami zamykanymi </w:t>
            </w:r>
            <w:r w:rsidR="00B43888">
              <w:rPr>
                <w:rFonts w:ascii="Times New Roman" w:hAnsi="Times New Roman" w:cs="Times New Roman"/>
              </w:rPr>
              <w:t>na klucz, d) wykończeniowe prace malarskie.</w:t>
            </w:r>
          </w:p>
        </w:tc>
      </w:tr>
      <w:tr w:rsidR="00C868C8" w:rsidRPr="00BC5965" w14:paraId="70D66A7C" w14:textId="77777777" w:rsidTr="00AB7388">
        <w:tc>
          <w:tcPr>
            <w:tcW w:w="4112" w:type="dxa"/>
          </w:tcPr>
          <w:p w14:paraId="536BB6A3" w14:textId="5CBBACA8" w:rsidR="00C868C8" w:rsidRPr="00B324CE" w:rsidRDefault="00C868C8" w:rsidP="000C3BC3">
            <w:pPr>
              <w:rPr>
                <w:rFonts w:ascii="Times New Roman" w:hAnsi="Times New Roman" w:cs="Times New Roman"/>
              </w:rPr>
            </w:pPr>
            <w:r w:rsidRPr="00B324CE">
              <w:rPr>
                <w:rFonts w:ascii="Times New Roman" w:hAnsi="Times New Roman" w:cs="Times New Roman"/>
              </w:rPr>
              <w:t xml:space="preserve">Czy środki otrzymanej dotacji </w:t>
            </w:r>
            <w:r w:rsidR="002A195E">
              <w:rPr>
                <w:rFonts w:ascii="Times New Roman" w:hAnsi="Times New Roman" w:cs="Times New Roman"/>
              </w:rPr>
              <w:t xml:space="preserve">nie przekroczyły </w:t>
            </w:r>
            <w:r w:rsidR="00E6714B">
              <w:rPr>
                <w:rFonts w:ascii="Times New Roman" w:hAnsi="Times New Roman" w:cs="Times New Roman"/>
              </w:rPr>
              <w:t>9</w:t>
            </w:r>
            <w:r w:rsidRPr="00B324CE">
              <w:rPr>
                <w:rFonts w:ascii="Times New Roman" w:hAnsi="Times New Roman" w:cs="Times New Roman"/>
              </w:rPr>
              <w:t xml:space="preserve">5% kwoty całkowitych kosztów realizacji zadania? </w:t>
            </w:r>
          </w:p>
        </w:tc>
        <w:tc>
          <w:tcPr>
            <w:tcW w:w="5670" w:type="dxa"/>
          </w:tcPr>
          <w:p w14:paraId="664A7F5A" w14:textId="69DF1A7C" w:rsidR="00B67A36" w:rsidRPr="00347B48" w:rsidRDefault="00C868C8" w:rsidP="009B5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7B48">
              <w:rPr>
                <w:rFonts w:ascii="Times New Roman" w:hAnsi="Times New Roman" w:cs="Times New Roman"/>
                <w:b/>
              </w:rPr>
              <w:t>Nie przekroczyły</w:t>
            </w:r>
          </w:p>
          <w:p w14:paraId="53048E5D" w14:textId="5E652B64" w:rsidR="00564E9B" w:rsidRPr="00F1783A" w:rsidRDefault="00C868C8" w:rsidP="001524A2">
            <w:pPr>
              <w:rPr>
                <w:rFonts w:ascii="Times New Roman" w:hAnsi="Times New Roman" w:cs="Times New Roman"/>
              </w:rPr>
            </w:pPr>
            <w:r w:rsidRPr="00347B48">
              <w:rPr>
                <w:rFonts w:ascii="Times New Roman" w:hAnsi="Times New Roman" w:cs="Times New Roman"/>
              </w:rPr>
              <w:t>War</w:t>
            </w:r>
            <w:r w:rsidR="00A1379D">
              <w:rPr>
                <w:rFonts w:ascii="Times New Roman" w:hAnsi="Times New Roman" w:cs="Times New Roman"/>
              </w:rPr>
              <w:t>tość całości zadania opiewała</w:t>
            </w:r>
            <w:r w:rsidR="0047013B" w:rsidRPr="00347B48">
              <w:rPr>
                <w:rFonts w:ascii="Times New Roman" w:hAnsi="Times New Roman" w:cs="Times New Roman"/>
              </w:rPr>
              <w:t xml:space="preserve"> </w:t>
            </w:r>
            <w:r w:rsidR="00DF3EA9">
              <w:rPr>
                <w:rFonts w:ascii="Times New Roman" w:hAnsi="Times New Roman" w:cs="Times New Roman"/>
              </w:rPr>
              <w:t>n</w:t>
            </w:r>
            <w:r w:rsidRPr="00347B48">
              <w:rPr>
                <w:rFonts w:ascii="Times New Roman" w:hAnsi="Times New Roman" w:cs="Times New Roman"/>
              </w:rPr>
              <w:t xml:space="preserve">a kwotę: </w:t>
            </w:r>
            <w:r w:rsidR="00E6714B">
              <w:rPr>
                <w:rFonts w:ascii="Times New Roman" w:hAnsi="Times New Roman" w:cs="Times New Roman"/>
              </w:rPr>
              <w:t>414 089,75</w:t>
            </w:r>
            <w:r w:rsidR="00A1379D">
              <w:rPr>
                <w:rFonts w:ascii="Times New Roman" w:hAnsi="Times New Roman" w:cs="Times New Roman"/>
              </w:rPr>
              <w:t xml:space="preserve"> </w:t>
            </w:r>
            <w:r w:rsidR="00DB3A58">
              <w:rPr>
                <w:rFonts w:ascii="Times New Roman" w:hAnsi="Times New Roman" w:cs="Times New Roman"/>
              </w:rPr>
              <w:t>zł</w:t>
            </w:r>
            <w:r w:rsidR="00A4385D">
              <w:rPr>
                <w:rFonts w:ascii="Times New Roman" w:hAnsi="Times New Roman" w:cs="Times New Roman"/>
              </w:rPr>
              <w:br/>
            </w:r>
            <w:r w:rsidR="00B67A36" w:rsidRPr="00347B48">
              <w:rPr>
                <w:rFonts w:ascii="Times New Roman" w:hAnsi="Times New Roman" w:cs="Times New Roman"/>
              </w:rPr>
              <w:t xml:space="preserve">w tym: </w:t>
            </w:r>
            <w:r w:rsidR="00E6714B">
              <w:rPr>
                <w:rFonts w:ascii="Times New Roman" w:hAnsi="Times New Roman" w:cs="Times New Roman"/>
              </w:rPr>
              <w:t>389 000,00</w:t>
            </w:r>
            <w:r w:rsidR="00503B47">
              <w:rPr>
                <w:rFonts w:ascii="Times New Roman" w:hAnsi="Times New Roman" w:cs="Times New Roman"/>
              </w:rPr>
              <w:t xml:space="preserve"> </w:t>
            </w:r>
            <w:r w:rsidR="00556A9A" w:rsidRPr="00347B48">
              <w:rPr>
                <w:rFonts w:ascii="Times New Roman" w:hAnsi="Times New Roman" w:cs="Times New Roman"/>
              </w:rPr>
              <w:t xml:space="preserve">zł – środki </w:t>
            </w:r>
            <w:r w:rsidRPr="00347B48">
              <w:rPr>
                <w:rFonts w:ascii="Times New Roman" w:hAnsi="Times New Roman" w:cs="Times New Roman"/>
              </w:rPr>
              <w:t xml:space="preserve">z budżetu województwa, </w:t>
            </w:r>
            <w:r w:rsidR="00B67A36" w:rsidRPr="00347B48">
              <w:rPr>
                <w:rFonts w:ascii="Times New Roman" w:hAnsi="Times New Roman" w:cs="Times New Roman"/>
                <w:b/>
              </w:rPr>
              <w:t xml:space="preserve"> </w:t>
            </w:r>
            <w:r w:rsidR="008D4210">
              <w:rPr>
                <w:rFonts w:ascii="Times New Roman" w:hAnsi="Times New Roman" w:cs="Times New Roman"/>
                <w:b/>
              </w:rPr>
              <w:br/>
            </w:r>
            <w:r w:rsidR="007F3E35">
              <w:rPr>
                <w:rFonts w:ascii="Times New Roman" w:hAnsi="Times New Roman" w:cs="Times New Roman"/>
              </w:rPr>
              <w:lastRenderedPageBreak/>
              <w:t>25 0</w:t>
            </w:r>
            <w:r w:rsidR="00E6714B">
              <w:rPr>
                <w:rFonts w:ascii="Times New Roman" w:hAnsi="Times New Roman" w:cs="Times New Roman"/>
              </w:rPr>
              <w:t>89,75</w:t>
            </w:r>
            <w:r w:rsidR="0025326C">
              <w:rPr>
                <w:rFonts w:ascii="Times New Roman" w:hAnsi="Times New Roman" w:cs="Times New Roman"/>
              </w:rPr>
              <w:t xml:space="preserve"> </w:t>
            </w:r>
            <w:r w:rsidRPr="00347B48">
              <w:rPr>
                <w:rFonts w:ascii="Times New Roman" w:hAnsi="Times New Roman" w:cs="Times New Roman"/>
              </w:rPr>
              <w:t xml:space="preserve">zł – środki z budżetu </w:t>
            </w:r>
            <w:r w:rsidR="00564E9B">
              <w:rPr>
                <w:rFonts w:ascii="Times New Roman" w:hAnsi="Times New Roman" w:cs="Times New Roman"/>
              </w:rPr>
              <w:t>ŚC</w:t>
            </w:r>
            <w:r w:rsidR="00E6714B">
              <w:rPr>
                <w:rFonts w:ascii="Times New Roman" w:hAnsi="Times New Roman" w:cs="Times New Roman"/>
              </w:rPr>
              <w:t>P</w:t>
            </w:r>
            <w:r w:rsidR="003A56C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5533A" w:rsidRPr="0075533A" w14:paraId="544A9BA8" w14:textId="77777777" w:rsidTr="00D03441">
        <w:trPr>
          <w:trHeight w:val="284"/>
        </w:trPr>
        <w:tc>
          <w:tcPr>
            <w:tcW w:w="4112" w:type="dxa"/>
          </w:tcPr>
          <w:p w14:paraId="6CC01C0B" w14:textId="30098B4C" w:rsidR="00700AA0" w:rsidRPr="00B67A36" w:rsidRDefault="00700AA0" w:rsidP="00B478A4">
            <w:pPr>
              <w:rPr>
                <w:rFonts w:ascii="Times New Roman" w:hAnsi="Times New Roman" w:cs="Times New Roman"/>
              </w:rPr>
            </w:pPr>
            <w:r w:rsidRPr="00B67A36">
              <w:rPr>
                <w:rFonts w:ascii="Times New Roman" w:hAnsi="Times New Roman" w:cs="Times New Roman"/>
              </w:rPr>
              <w:lastRenderedPageBreak/>
              <w:t xml:space="preserve">Czy Dotowany </w:t>
            </w:r>
            <w:r w:rsidR="00B478A4">
              <w:rPr>
                <w:rFonts w:ascii="Times New Roman" w:hAnsi="Times New Roman" w:cs="Times New Roman"/>
              </w:rPr>
              <w:t xml:space="preserve">wykorzystał dotację do dnia 31.12.2021 r. </w:t>
            </w:r>
          </w:p>
        </w:tc>
        <w:tc>
          <w:tcPr>
            <w:tcW w:w="5670" w:type="dxa"/>
          </w:tcPr>
          <w:p w14:paraId="2100BBB9" w14:textId="77777777" w:rsidR="006B30DF" w:rsidRPr="006B30DF" w:rsidRDefault="006B30DF" w:rsidP="009B5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0DF">
              <w:rPr>
                <w:rFonts w:ascii="Times New Roman" w:hAnsi="Times New Roman" w:cs="Times New Roman"/>
                <w:b/>
              </w:rPr>
              <w:t>Tak</w:t>
            </w:r>
          </w:p>
          <w:p w14:paraId="73350696" w14:textId="1C00E7F1" w:rsidR="00700AA0" w:rsidRPr="00347B48" w:rsidRDefault="00700AA0" w:rsidP="00CF77BF">
            <w:pPr>
              <w:rPr>
                <w:rFonts w:ascii="Times New Roman" w:hAnsi="Times New Roman" w:cs="Times New Roman"/>
              </w:rPr>
            </w:pPr>
          </w:p>
        </w:tc>
      </w:tr>
      <w:tr w:rsidR="00700AA0" w:rsidRPr="00BC5965" w14:paraId="628B7DAF" w14:textId="77777777" w:rsidTr="00AB7388">
        <w:trPr>
          <w:trHeight w:val="609"/>
        </w:trPr>
        <w:tc>
          <w:tcPr>
            <w:tcW w:w="4112" w:type="dxa"/>
          </w:tcPr>
          <w:p w14:paraId="4D425CEA" w14:textId="18A43DF4" w:rsidR="00700AA0" w:rsidRPr="00B67A36" w:rsidRDefault="0051404D" w:rsidP="00700AA0">
            <w:pPr>
              <w:rPr>
                <w:rFonts w:ascii="Times New Roman" w:hAnsi="Times New Roman" w:cs="Times New Roman"/>
              </w:rPr>
            </w:pPr>
            <w:r w:rsidRPr="00B67A36">
              <w:rPr>
                <w:rFonts w:ascii="Times New Roman" w:hAnsi="Times New Roman" w:cs="Times New Roman"/>
              </w:rPr>
              <w:t xml:space="preserve">Czy </w:t>
            </w:r>
            <w:r w:rsidR="00B67A36" w:rsidRPr="00B67A36">
              <w:rPr>
                <w:rFonts w:ascii="Times New Roman" w:hAnsi="Times New Roman" w:cs="Times New Roman"/>
              </w:rPr>
              <w:t>wyciąg</w:t>
            </w:r>
            <w:r w:rsidR="00893611">
              <w:rPr>
                <w:rFonts w:ascii="Times New Roman" w:hAnsi="Times New Roman" w:cs="Times New Roman"/>
              </w:rPr>
              <w:t>/</w:t>
            </w:r>
            <w:r w:rsidR="00B67A36" w:rsidRPr="00B67A36">
              <w:rPr>
                <w:rFonts w:ascii="Times New Roman" w:hAnsi="Times New Roman" w:cs="Times New Roman"/>
              </w:rPr>
              <w:t>i</w:t>
            </w:r>
            <w:r w:rsidR="00700AA0" w:rsidRPr="00B67A36">
              <w:rPr>
                <w:rFonts w:ascii="Times New Roman" w:hAnsi="Times New Roman" w:cs="Times New Roman"/>
              </w:rPr>
              <w:t xml:space="preserve"> bankow</w:t>
            </w:r>
            <w:r w:rsidR="00893611">
              <w:rPr>
                <w:rFonts w:ascii="Times New Roman" w:hAnsi="Times New Roman" w:cs="Times New Roman"/>
              </w:rPr>
              <w:t>y/</w:t>
            </w:r>
            <w:r w:rsidR="00700AA0" w:rsidRPr="00B67A36">
              <w:rPr>
                <w:rFonts w:ascii="Times New Roman" w:hAnsi="Times New Roman" w:cs="Times New Roman"/>
              </w:rPr>
              <w:t>e dołączon</w:t>
            </w:r>
            <w:r w:rsidR="00893611">
              <w:rPr>
                <w:rFonts w:ascii="Times New Roman" w:hAnsi="Times New Roman" w:cs="Times New Roman"/>
              </w:rPr>
              <w:t>y/</w:t>
            </w:r>
            <w:r w:rsidR="00700AA0" w:rsidRPr="00B67A36">
              <w:rPr>
                <w:rFonts w:ascii="Times New Roman" w:hAnsi="Times New Roman" w:cs="Times New Roman"/>
              </w:rPr>
              <w:t xml:space="preserve">e </w:t>
            </w:r>
            <w:r w:rsidR="00893611">
              <w:rPr>
                <w:rFonts w:ascii="Times New Roman" w:hAnsi="Times New Roman" w:cs="Times New Roman"/>
              </w:rPr>
              <w:br/>
            </w:r>
            <w:r w:rsidR="00700AA0" w:rsidRPr="00B67A36">
              <w:rPr>
                <w:rFonts w:ascii="Times New Roman" w:hAnsi="Times New Roman" w:cs="Times New Roman"/>
              </w:rPr>
              <w:t>do sprawozdania  zostały opisane w sposób wskazujący źródła finasowania?</w:t>
            </w:r>
          </w:p>
        </w:tc>
        <w:tc>
          <w:tcPr>
            <w:tcW w:w="5670" w:type="dxa"/>
          </w:tcPr>
          <w:p w14:paraId="05F35188" w14:textId="77777777" w:rsidR="00700AA0" w:rsidRPr="00347B48" w:rsidRDefault="00700AA0" w:rsidP="009B5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7B48">
              <w:rPr>
                <w:rFonts w:ascii="Times New Roman" w:hAnsi="Times New Roman" w:cs="Times New Roman"/>
                <w:b/>
              </w:rPr>
              <w:t>Tak</w:t>
            </w:r>
          </w:p>
        </w:tc>
      </w:tr>
      <w:tr w:rsidR="00927622" w:rsidRPr="00BC5965" w14:paraId="6DB21915" w14:textId="77777777" w:rsidTr="00AB7388">
        <w:trPr>
          <w:trHeight w:val="609"/>
        </w:trPr>
        <w:tc>
          <w:tcPr>
            <w:tcW w:w="4112" w:type="dxa"/>
          </w:tcPr>
          <w:p w14:paraId="1DD8A8AC" w14:textId="2DE1225F" w:rsidR="00927622" w:rsidRPr="00B67A36" w:rsidRDefault="00927622" w:rsidP="00700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Sprawozdanie merytoryczno – finansowe wykorzystania dotacji złożono w terminie określonym umową.</w:t>
            </w:r>
          </w:p>
        </w:tc>
        <w:tc>
          <w:tcPr>
            <w:tcW w:w="5670" w:type="dxa"/>
          </w:tcPr>
          <w:p w14:paraId="13B2BA2C" w14:textId="77777777" w:rsidR="00927622" w:rsidRDefault="00927622" w:rsidP="009B5B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14:paraId="1BCB9F7C" w14:textId="4FD69A67" w:rsidR="00927622" w:rsidRPr="00927622" w:rsidRDefault="00927622" w:rsidP="00927622">
            <w:pPr>
              <w:jc w:val="both"/>
              <w:rPr>
                <w:rFonts w:ascii="Times New Roman" w:hAnsi="Times New Roman" w:cs="Times New Roman"/>
              </w:rPr>
            </w:pPr>
            <w:r w:rsidRPr="00927622">
              <w:rPr>
                <w:rFonts w:ascii="Times New Roman" w:hAnsi="Times New Roman" w:cs="Times New Roman"/>
              </w:rPr>
              <w:t xml:space="preserve">Wpływ pisma znak: l.dz. 198/22 w dniu 12.01.2021 r.  </w:t>
            </w:r>
          </w:p>
        </w:tc>
      </w:tr>
      <w:tr w:rsidR="00700AA0" w:rsidRPr="00BC5965" w14:paraId="4ADA4EAA" w14:textId="77777777" w:rsidTr="00AB7388">
        <w:trPr>
          <w:trHeight w:val="389"/>
        </w:trPr>
        <w:tc>
          <w:tcPr>
            <w:tcW w:w="4112" w:type="dxa"/>
          </w:tcPr>
          <w:p w14:paraId="1F8C298B" w14:textId="755CD170" w:rsidR="00700AA0" w:rsidRPr="00B67A36" w:rsidRDefault="009B42F0" w:rsidP="003F28B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</w:t>
            </w:r>
            <w:r w:rsidR="00E6714B">
              <w:rPr>
                <w:rFonts w:ascii="Times New Roman" w:hAnsi="Times New Roman" w:cs="Times New Roman"/>
              </w:rPr>
              <w:t>ńcowe rozliczenie dotacji (15.04</w:t>
            </w:r>
            <w:r w:rsidR="00B478A4">
              <w:rPr>
                <w:rFonts w:ascii="Times New Roman" w:hAnsi="Times New Roman" w:cs="Times New Roman"/>
              </w:rPr>
              <w:t>.2022</w:t>
            </w:r>
            <w:r>
              <w:rPr>
                <w:rFonts w:ascii="Times New Roman" w:hAnsi="Times New Roman" w:cs="Times New Roman"/>
              </w:rPr>
              <w:t xml:space="preserve"> r.)</w:t>
            </w:r>
          </w:p>
        </w:tc>
        <w:tc>
          <w:tcPr>
            <w:tcW w:w="5670" w:type="dxa"/>
          </w:tcPr>
          <w:p w14:paraId="5F228878" w14:textId="232C8648" w:rsidR="00700AA0" w:rsidRPr="00347B48" w:rsidRDefault="00B67A36" w:rsidP="00927622">
            <w:pPr>
              <w:rPr>
                <w:rFonts w:ascii="Times New Roman" w:hAnsi="Times New Roman" w:cs="Times New Roman"/>
              </w:rPr>
            </w:pPr>
            <w:r w:rsidRPr="00347B48">
              <w:rPr>
                <w:rFonts w:ascii="Times New Roman" w:hAnsi="Times New Roman" w:cs="Times New Roman"/>
              </w:rPr>
              <w:t xml:space="preserve">Przedłożone w terminie </w:t>
            </w:r>
            <w:r w:rsidR="000360E0">
              <w:rPr>
                <w:rFonts w:ascii="Times New Roman" w:hAnsi="Times New Roman" w:cs="Times New Roman"/>
              </w:rPr>
              <w:t xml:space="preserve"> </w:t>
            </w:r>
            <w:r w:rsidRPr="00347B48">
              <w:rPr>
                <w:rFonts w:ascii="Times New Roman" w:hAnsi="Times New Roman" w:cs="Times New Roman"/>
              </w:rPr>
              <w:t>–</w:t>
            </w:r>
            <w:r w:rsidR="00893611">
              <w:rPr>
                <w:rFonts w:ascii="Times New Roman" w:hAnsi="Times New Roman" w:cs="Times New Roman"/>
              </w:rPr>
              <w:t xml:space="preserve"> pismo znak: </w:t>
            </w:r>
            <w:r w:rsidR="00927622">
              <w:rPr>
                <w:rFonts w:ascii="Times New Roman" w:hAnsi="Times New Roman" w:cs="Times New Roman"/>
              </w:rPr>
              <w:t xml:space="preserve">l.dz. </w:t>
            </w:r>
            <w:r w:rsidR="00F23EFB">
              <w:rPr>
                <w:rFonts w:ascii="Times New Roman" w:hAnsi="Times New Roman" w:cs="Times New Roman"/>
              </w:rPr>
              <w:t>2084/2</w:t>
            </w:r>
            <w:r w:rsidR="00AF585E">
              <w:rPr>
                <w:rFonts w:ascii="Times New Roman" w:hAnsi="Times New Roman" w:cs="Times New Roman"/>
              </w:rPr>
              <w:t>2</w:t>
            </w:r>
            <w:r w:rsidR="00893611">
              <w:rPr>
                <w:rFonts w:ascii="Times New Roman" w:hAnsi="Times New Roman" w:cs="Times New Roman"/>
              </w:rPr>
              <w:t xml:space="preserve"> </w:t>
            </w:r>
            <w:r w:rsidR="00927622">
              <w:rPr>
                <w:rFonts w:ascii="Times New Roman" w:hAnsi="Times New Roman" w:cs="Times New Roman"/>
              </w:rPr>
              <w:t>– wpływ</w:t>
            </w:r>
            <w:r w:rsidR="003B275F">
              <w:rPr>
                <w:rFonts w:ascii="Times New Roman" w:hAnsi="Times New Roman" w:cs="Times New Roman"/>
              </w:rPr>
              <w:t xml:space="preserve"> w dniu</w:t>
            </w:r>
            <w:r w:rsidR="00893611">
              <w:rPr>
                <w:rFonts w:ascii="Times New Roman" w:hAnsi="Times New Roman" w:cs="Times New Roman"/>
              </w:rPr>
              <w:t xml:space="preserve"> </w:t>
            </w:r>
            <w:r w:rsidR="00F23EFB">
              <w:rPr>
                <w:rFonts w:ascii="Times New Roman" w:hAnsi="Times New Roman" w:cs="Times New Roman"/>
              </w:rPr>
              <w:t>6</w:t>
            </w:r>
            <w:r w:rsidR="00AF585E">
              <w:rPr>
                <w:rFonts w:ascii="Times New Roman" w:hAnsi="Times New Roman" w:cs="Times New Roman"/>
              </w:rPr>
              <w:t>.04.2022</w:t>
            </w:r>
            <w:r w:rsidR="00B478A4">
              <w:rPr>
                <w:rFonts w:ascii="Times New Roman" w:hAnsi="Times New Roman" w:cs="Times New Roman"/>
              </w:rPr>
              <w:t xml:space="preserve"> r. </w:t>
            </w:r>
          </w:p>
        </w:tc>
      </w:tr>
    </w:tbl>
    <w:p w14:paraId="0581AA3D" w14:textId="07FFD580" w:rsidR="00672104" w:rsidRPr="00672104" w:rsidRDefault="001524A2" w:rsidP="003F71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1524A2">
        <w:rPr>
          <w:rFonts w:ascii="Times New Roman" w:hAnsi="Times New Roman" w:cs="Times New Roman"/>
          <w:sz w:val="20"/>
          <w:szCs w:val="20"/>
          <w:lang w:eastAsia="pl-PL"/>
        </w:rPr>
        <w:t>*</w:t>
      </w:r>
      <w:r w:rsidR="00672104">
        <w:rPr>
          <w:rFonts w:ascii="Times New Roman" w:hAnsi="Times New Roman" w:cs="Times New Roman"/>
          <w:sz w:val="20"/>
          <w:szCs w:val="20"/>
          <w:lang w:eastAsia="pl-PL"/>
        </w:rPr>
        <w:t xml:space="preserve">Przekazanie środków dotacji </w:t>
      </w:r>
      <w:r w:rsidR="00672104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w terminie nie dłuższym niż 20 dni po uprzednim przedłożeniu przez Dotowanego dokumentów(…) </w:t>
      </w:r>
      <w:r w:rsidR="00672104" w:rsidRPr="00672104">
        <w:rPr>
          <w:rFonts w:ascii="Times New Roman" w:hAnsi="Times New Roman" w:cs="Times New Roman"/>
          <w:sz w:val="20"/>
          <w:szCs w:val="20"/>
          <w:lang w:eastAsia="pl-PL"/>
        </w:rPr>
        <w:t xml:space="preserve">przy czym wniosek o uruchomienie całości lub części dotacji </w:t>
      </w:r>
      <w:r w:rsidR="00672104">
        <w:rPr>
          <w:rFonts w:ascii="Times New Roman" w:hAnsi="Times New Roman" w:cs="Times New Roman"/>
          <w:sz w:val="20"/>
          <w:szCs w:val="20"/>
          <w:lang w:eastAsia="pl-PL"/>
        </w:rPr>
        <w:t xml:space="preserve">należało złożyć </w:t>
      </w:r>
      <w:r w:rsidR="00672104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w terminie </w:t>
      </w:r>
      <w:r w:rsidR="00672104">
        <w:rPr>
          <w:rFonts w:ascii="Times New Roman" w:hAnsi="Times New Roman" w:cs="Times New Roman"/>
          <w:i/>
          <w:sz w:val="20"/>
          <w:szCs w:val="20"/>
          <w:lang w:eastAsia="pl-PL"/>
        </w:rPr>
        <w:br/>
        <w:t xml:space="preserve">do 10.12.2021 r. </w:t>
      </w:r>
    </w:p>
    <w:p w14:paraId="4DB83A05" w14:textId="456BB58F" w:rsidR="00505BE8" w:rsidRPr="007F2183" w:rsidRDefault="00505BE8" w:rsidP="00505BE8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  <w:r w:rsidRPr="007F2183">
        <w:rPr>
          <w:rFonts w:ascii="Times New Roman" w:hAnsi="Times New Roman" w:cs="Times New Roman"/>
          <w:lang w:eastAsia="pl-PL"/>
        </w:rPr>
        <w:t>[Dowód: akta kontroli str.</w:t>
      </w:r>
      <w:r w:rsidR="0028145D">
        <w:rPr>
          <w:rFonts w:ascii="Times New Roman" w:hAnsi="Times New Roman" w:cs="Times New Roman"/>
          <w:lang w:eastAsia="pl-PL"/>
        </w:rPr>
        <w:t>17 -</w:t>
      </w:r>
      <w:r w:rsidR="008261B7">
        <w:rPr>
          <w:rFonts w:ascii="Times New Roman" w:hAnsi="Times New Roman" w:cs="Times New Roman"/>
          <w:lang w:eastAsia="pl-PL"/>
        </w:rPr>
        <w:t>51</w:t>
      </w:r>
      <w:r w:rsidRPr="007F2183">
        <w:rPr>
          <w:rFonts w:ascii="Times New Roman" w:hAnsi="Times New Roman" w:cs="Times New Roman"/>
          <w:lang w:eastAsia="pl-PL"/>
        </w:rPr>
        <w:t>]</w:t>
      </w:r>
    </w:p>
    <w:p w14:paraId="77FB5058" w14:textId="77777777" w:rsidR="00DD3CAD" w:rsidRPr="008261B7" w:rsidRDefault="00DD3CAD" w:rsidP="003F28BC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544F9F75" w14:textId="44D2E409" w:rsidR="00296596" w:rsidRPr="008261B7" w:rsidRDefault="00E24281" w:rsidP="003F28BC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8261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Kontrolujący </w:t>
      </w:r>
      <w:r w:rsidR="0091259E" w:rsidRPr="008261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twierdzili</w:t>
      </w:r>
      <w:r w:rsidR="005F27F3" w:rsidRPr="008261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 iż kontrolowany zastosował</w:t>
      </w:r>
      <w:r w:rsidR="00835067" w:rsidRPr="008261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się do zapisów §</w:t>
      </w:r>
      <w:r w:rsidR="004562F8" w:rsidRPr="008261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261B7" w:rsidRPr="008261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="00835067" w:rsidRPr="008261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ust. 4 umowy</w:t>
      </w:r>
      <w:r w:rsidR="00405B53" w:rsidRPr="008261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84403" w:rsidRPr="008261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>nr 28/D/2021 z dnia 10</w:t>
      </w:r>
      <w:r w:rsidR="00405B53" w:rsidRPr="008261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5F27F3" w:rsidRPr="008261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0</w:t>
      </w:r>
      <w:r w:rsidR="00984403" w:rsidRPr="008261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="005F27F3" w:rsidRPr="008261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20</w:t>
      </w:r>
      <w:r w:rsidR="0091259E" w:rsidRPr="008261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5F27F3" w:rsidRPr="008261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 r., umieszczając</w:t>
      </w:r>
      <w:r w:rsidR="0040499F" w:rsidRPr="008261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35067" w:rsidRPr="008261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widocznym miejscu informację</w:t>
      </w:r>
      <w:r w:rsidR="00405B53" w:rsidRPr="008261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1259E" w:rsidRPr="008261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5F27F3" w:rsidRPr="008261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 dofinansowaniu </w:t>
      </w:r>
      <w:r w:rsidR="00984403" w:rsidRPr="008261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rojektu pn. </w:t>
      </w:r>
      <w:r w:rsidR="00984403" w:rsidRPr="008261B7">
        <w:rPr>
          <w:rFonts w:ascii="Times New Roman" w:hAnsi="Times New Roman" w:cs="Times New Roman"/>
          <w:i/>
          <w:iCs/>
          <w:sz w:val="24"/>
          <w:szCs w:val="24"/>
        </w:rPr>
        <w:t xml:space="preserve">Dostosowanie do właściwego stanu </w:t>
      </w:r>
      <w:proofErr w:type="spellStart"/>
      <w:r w:rsidR="00984403" w:rsidRPr="008261B7">
        <w:rPr>
          <w:rFonts w:ascii="Times New Roman" w:hAnsi="Times New Roman" w:cs="Times New Roman"/>
          <w:i/>
          <w:iCs/>
          <w:sz w:val="24"/>
          <w:szCs w:val="24"/>
        </w:rPr>
        <w:t>sanitarno</w:t>
      </w:r>
      <w:proofErr w:type="spellEnd"/>
      <w:r w:rsidR="00984403" w:rsidRPr="008261B7">
        <w:rPr>
          <w:rFonts w:ascii="Times New Roman" w:hAnsi="Times New Roman" w:cs="Times New Roman"/>
          <w:i/>
          <w:iCs/>
          <w:sz w:val="24"/>
          <w:szCs w:val="24"/>
        </w:rPr>
        <w:t xml:space="preserve"> – epidemiologicznego pomieszczeń po Oddziale Obs</w:t>
      </w:r>
      <w:r w:rsidR="00847F11" w:rsidRPr="008261B7">
        <w:rPr>
          <w:rFonts w:ascii="Times New Roman" w:hAnsi="Times New Roman" w:cs="Times New Roman"/>
          <w:i/>
          <w:iCs/>
          <w:sz w:val="24"/>
          <w:szCs w:val="24"/>
        </w:rPr>
        <w:t>erwacyjno – Zakaźnym do potrzeb</w:t>
      </w:r>
      <w:r w:rsidR="00847F11" w:rsidRPr="008261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984403" w:rsidRPr="008261B7">
        <w:rPr>
          <w:rFonts w:ascii="Times New Roman" w:hAnsi="Times New Roman" w:cs="Times New Roman"/>
          <w:i/>
          <w:iCs/>
          <w:sz w:val="24"/>
          <w:szCs w:val="24"/>
        </w:rPr>
        <w:t>Oddziału Terapii Uzależnienia od Alkoholu</w:t>
      </w:r>
      <w:r w:rsidR="00847F11" w:rsidRPr="008261B7">
        <w:rPr>
          <w:rFonts w:ascii="Times New Roman" w:hAnsi="Times New Roman" w:cs="Times New Roman"/>
          <w:i/>
        </w:rPr>
        <w:t xml:space="preserve"> </w:t>
      </w:r>
      <w:r w:rsidR="00847F11" w:rsidRPr="008261B7">
        <w:rPr>
          <w:rFonts w:ascii="Times New Roman" w:hAnsi="Times New Roman" w:cs="Times New Roman"/>
          <w:i/>
          <w:iCs/>
          <w:sz w:val="24"/>
          <w:szCs w:val="24"/>
        </w:rPr>
        <w:t xml:space="preserve">oraz dostosowanie dyżurek pielęgniarskich </w:t>
      </w:r>
      <w:r w:rsidR="00B5610D" w:rsidRPr="008261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847F11" w:rsidRPr="008261B7">
        <w:rPr>
          <w:rFonts w:ascii="Times New Roman" w:hAnsi="Times New Roman" w:cs="Times New Roman"/>
          <w:i/>
          <w:iCs/>
          <w:sz w:val="24"/>
          <w:szCs w:val="24"/>
        </w:rPr>
        <w:t>do wymogów bezpieczeństwa</w:t>
      </w:r>
      <w:r w:rsidR="00984403" w:rsidRPr="008261B7">
        <w:rPr>
          <w:rFonts w:ascii="Times New Roman" w:hAnsi="Times New Roman" w:cs="Times New Roman"/>
          <w:i/>
          <w:iCs/>
          <w:sz w:val="24"/>
          <w:szCs w:val="24"/>
        </w:rPr>
        <w:t xml:space="preserve"> w Świę</w:t>
      </w:r>
      <w:r w:rsidR="00847F11" w:rsidRPr="008261B7">
        <w:rPr>
          <w:rFonts w:ascii="Times New Roman" w:hAnsi="Times New Roman" w:cs="Times New Roman"/>
          <w:i/>
          <w:iCs/>
          <w:sz w:val="24"/>
          <w:szCs w:val="24"/>
        </w:rPr>
        <w:t xml:space="preserve">tokrzyskim Centrum Psychiatrii </w:t>
      </w:r>
      <w:r w:rsidR="00984403" w:rsidRPr="008261B7">
        <w:rPr>
          <w:rFonts w:ascii="Times New Roman" w:hAnsi="Times New Roman" w:cs="Times New Roman"/>
          <w:i/>
          <w:iCs/>
          <w:sz w:val="24"/>
          <w:szCs w:val="24"/>
        </w:rPr>
        <w:t>w Morawicy</w:t>
      </w:r>
      <w:r w:rsidR="005F27F3" w:rsidRPr="008261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197C3568" w14:textId="1CD4C413" w:rsidR="003C35C5" w:rsidRPr="007F2183" w:rsidRDefault="003C35C5" w:rsidP="003C35C5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  <w:r w:rsidRPr="007F2183">
        <w:rPr>
          <w:rFonts w:ascii="Times New Roman" w:hAnsi="Times New Roman" w:cs="Times New Roman"/>
          <w:lang w:eastAsia="pl-PL"/>
        </w:rPr>
        <w:t>[Dowód: akta kontroli str.</w:t>
      </w:r>
      <w:r w:rsidR="008261B7">
        <w:rPr>
          <w:rFonts w:ascii="Times New Roman" w:hAnsi="Times New Roman" w:cs="Times New Roman"/>
          <w:lang w:eastAsia="pl-PL"/>
        </w:rPr>
        <w:t xml:space="preserve"> 52-</w:t>
      </w:r>
      <w:r w:rsidR="00C72E9E">
        <w:rPr>
          <w:rFonts w:ascii="Times New Roman" w:hAnsi="Times New Roman" w:cs="Times New Roman"/>
          <w:lang w:eastAsia="pl-PL"/>
        </w:rPr>
        <w:t xml:space="preserve"> 55</w:t>
      </w:r>
      <w:r w:rsidRPr="007F2183">
        <w:rPr>
          <w:rFonts w:ascii="Times New Roman" w:hAnsi="Times New Roman" w:cs="Times New Roman"/>
          <w:lang w:eastAsia="pl-PL"/>
        </w:rPr>
        <w:t>]</w:t>
      </w:r>
    </w:p>
    <w:p w14:paraId="0122BA5A" w14:textId="77777777" w:rsidR="00DC4535" w:rsidRDefault="00DC4535" w:rsidP="00D3403E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0967F1DD" w14:textId="459CA57F" w:rsidR="006C66B6" w:rsidRDefault="006C66B6" w:rsidP="00D3403E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celu realizacji zapisów umowy nr 28/D/2021 z dnia 10.05.2021 r. przeprowadzono:</w:t>
      </w:r>
    </w:p>
    <w:p w14:paraId="2585CE55" w14:textId="3A7186D3" w:rsidR="006C66B6" w:rsidRPr="005C4E22" w:rsidRDefault="006C66B6" w:rsidP="00CF3440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ostępowanie o udzielenie zamówienia publicznego nr EZP-252-6-2021 na </w:t>
      </w:r>
      <w:r w:rsidRPr="00DC4535">
        <w:rPr>
          <w:rFonts w:ascii="Times New Roman" w:hAnsi="Times New Roman" w:cs="Times New Roman"/>
          <w:i/>
          <w:iCs/>
          <w:sz w:val="24"/>
          <w:szCs w:val="24"/>
        </w:rPr>
        <w:t xml:space="preserve">dostosowanie do właściwego stanu </w:t>
      </w:r>
      <w:proofErr w:type="spellStart"/>
      <w:r w:rsidRPr="00DC4535">
        <w:rPr>
          <w:rFonts w:ascii="Times New Roman" w:hAnsi="Times New Roman" w:cs="Times New Roman"/>
          <w:i/>
          <w:iCs/>
          <w:sz w:val="24"/>
          <w:szCs w:val="24"/>
        </w:rPr>
        <w:t>sanitarno</w:t>
      </w:r>
      <w:proofErr w:type="spellEnd"/>
      <w:r w:rsidRPr="00DC4535">
        <w:rPr>
          <w:rFonts w:ascii="Times New Roman" w:hAnsi="Times New Roman" w:cs="Times New Roman"/>
          <w:i/>
          <w:iCs/>
          <w:sz w:val="24"/>
          <w:szCs w:val="24"/>
        </w:rPr>
        <w:t xml:space="preserve"> – epidemiologicznego pomieszczeń po Oddziale Obserwacyjno – Zakaźnym do potrzeb Oddziału Terapii Uzależnienia od Alkoholu </w:t>
      </w:r>
      <w:r w:rsidRPr="00DC4535">
        <w:rPr>
          <w:rFonts w:ascii="Times New Roman" w:hAnsi="Times New Roman" w:cs="Times New Roman"/>
          <w:i/>
          <w:iCs/>
          <w:sz w:val="24"/>
          <w:szCs w:val="24"/>
        </w:rPr>
        <w:br/>
        <w:t>w Świętokrzyskim Centrum Psychiatrii w Morawicy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14:paraId="518D9B11" w14:textId="041871DB" w:rsidR="006C66B6" w:rsidRPr="00DC4535" w:rsidRDefault="005C4E22" w:rsidP="006C66B6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zapytanie ofertowe w przedmiocie </w:t>
      </w:r>
      <w:r w:rsidRPr="005C4E22">
        <w:rPr>
          <w:rFonts w:ascii="Times New Roman" w:hAnsi="Times New Roman" w:cs="Times New Roman"/>
          <w:i/>
          <w:iCs/>
          <w:sz w:val="24"/>
          <w:szCs w:val="24"/>
        </w:rPr>
        <w:t>Dostosowania dyżurek pielęgniarskich do zasad bezpieczeństwa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016A1EB" w14:textId="080349ED" w:rsidR="00F7520F" w:rsidRPr="00E500C3" w:rsidRDefault="00F36A83" w:rsidP="00D3403E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</w:pPr>
      <w:r w:rsidRPr="00E500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w. postępowanie prowadzone było</w:t>
      </w:r>
      <w:r w:rsidR="0072667C" w:rsidRPr="00E500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a pomocą platformy zakupowej, w związku z tym </w:t>
      </w:r>
      <w:r w:rsidR="00E500C3" w:rsidRPr="00E500C3">
        <w:rPr>
          <w:rFonts w:ascii="Times New Roman" w:hAnsi="Times New Roman" w:cs="Times New Roman"/>
          <w:iCs/>
          <w:sz w:val="24"/>
          <w:szCs w:val="24"/>
        </w:rPr>
        <w:t xml:space="preserve">Kierownik Działu Zamówień Publicznych i Zaopatrzenia i Działu Administracyjno – Gospodarczego złożyła </w:t>
      </w:r>
      <w:r w:rsidR="00E500C3" w:rsidRPr="00E500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świadczenie, wskazujące jakie dokumenty ww. postepowania wydrukowano bezpośrednio z platformy zakupowej i Biuletynu Zamówień Publicznych </w:t>
      </w:r>
      <w:r w:rsidR="00E500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E500C3" w:rsidRPr="00E500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raz które podpisano za </w:t>
      </w:r>
      <w:r w:rsidR="00E500C3" w:rsidRPr="00E500C3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zgodność z oryginałem</w:t>
      </w:r>
      <w:r w:rsidR="00E500C3" w:rsidRPr="00E500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 z uwagi na wykonane kserokopie. </w:t>
      </w:r>
    </w:p>
    <w:p w14:paraId="5F4EB04D" w14:textId="31D308BF" w:rsidR="00F7520F" w:rsidRPr="0072667C" w:rsidRDefault="0072667C" w:rsidP="0072667C">
      <w:pPr>
        <w:spacing w:after="0" w:line="360" w:lineRule="auto"/>
        <w:contextualSpacing/>
        <w:jc w:val="right"/>
        <w:rPr>
          <w:rStyle w:val="Wyrnieniedelikatne"/>
          <w:rFonts w:ascii="Times New Roman" w:hAnsi="Times New Roman" w:cs="Times New Roman"/>
          <w:i w:val="0"/>
          <w:color w:val="auto"/>
        </w:rPr>
      </w:pPr>
      <w:r w:rsidRPr="0072667C">
        <w:rPr>
          <w:rStyle w:val="Wyrnieniedelikatne"/>
          <w:rFonts w:ascii="Times New Roman" w:hAnsi="Times New Roman" w:cs="Times New Roman"/>
          <w:i w:val="0"/>
          <w:color w:val="auto"/>
        </w:rPr>
        <w:t>[Dowód: akta kontroli str.</w:t>
      </w:r>
      <w:r w:rsidR="005B3389">
        <w:rPr>
          <w:rStyle w:val="Wyrnieniedelikatne"/>
          <w:rFonts w:ascii="Times New Roman" w:hAnsi="Times New Roman" w:cs="Times New Roman"/>
          <w:i w:val="0"/>
          <w:color w:val="auto"/>
        </w:rPr>
        <w:t xml:space="preserve"> </w:t>
      </w:r>
      <w:r w:rsidR="00E500C3">
        <w:rPr>
          <w:rStyle w:val="Wyrnieniedelikatne"/>
          <w:rFonts w:ascii="Times New Roman" w:hAnsi="Times New Roman" w:cs="Times New Roman"/>
          <w:i w:val="0"/>
          <w:color w:val="auto"/>
        </w:rPr>
        <w:t>56-57</w:t>
      </w:r>
      <w:r w:rsidRPr="0072667C">
        <w:rPr>
          <w:rStyle w:val="Wyrnieniedelikatne"/>
          <w:rFonts w:ascii="Times New Roman" w:hAnsi="Times New Roman" w:cs="Times New Roman"/>
          <w:i w:val="0"/>
          <w:color w:val="auto"/>
        </w:rPr>
        <w:t>]</w:t>
      </w:r>
    </w:p>
    <w:p w14:paraId="4570131C" w14:textId="4F884B0F" w:rsidR="0072667C" w:rsidRDefault="00C27047" w:rsidP="00D3403E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Ad. 1).</w:t>
      </w:r>
    </w:p>
    <w:p w14:paraId="661F7BC4" w14:textId="1723BDF6" w:rsidR="00673988" w:rsidRPr="00673988" w:rsidRDefault="00673988" w:rsidP="00D3403E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trakcie czynności kontrolnych ustalono, że postępowanie przeprowadzono w oparciu </w:t>
      </w:r>
      <w:r w:rsidR="00EE59F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 Regulamin udzielania zamówień publicznych o wartości przekraczającej 130 000,</w:t>
      </w:r>
      <w:r w:rsidR="00E20F6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00 zł</w:t>
      </w:r>
      <w:r w:rsidR="00F154B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154B2" w:rsidRPr="00C55D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etto</w:t>
      </w:r>
      <w:r w:rsidR="00D1292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wprowadzony Zarządzeniem nr 15/2021 Dyrektora ŚCP w Morawicy z dnia </w:t>
      </w:r>
      <w:r w:rsidR="00F467D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D1292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1.03.2021 r. </w:t>
      </w:r>
    </w:p>
    <w:p w14:paraId="6CCEEEF5" w14:textId="398807A2" w:rsidR="00D3403E" w:rsidRPr="00D3403E" w:rsidRDefault="000171C3" w:rsidP="00D3403E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15ECE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Na podstawie przedstawionej dokumentacji ustalono, że:</w:t>
      </w:r>
    </w:p>
    <w:p w14:paraId="48B2F6BD" w14:textId="4342D46F" w:rsidR="00D3403E" w:rsidRPr="00D3403E" w:rsidRDefault="00B70B17" w:rsidP="00CF3440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71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="007A490A" w:rsidRPr="000171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la zrealizowania zakresu rzeczowego zadania określonego w </w:t>
      </w:r>
      <w:r w:rsidR="000171C3" w:rsidRPr="000171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w. </w:t>
      </w:r>
      <w:r w:rsidR="003B741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mowie</w:t>
      </w:r>
      <w:r w:rsidRPr="000171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7A490A" w:rsidRPr="000171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 udzielenie dotacji</w:t>
      </w:r>
      <w:r w:rsidR="00B951A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7A490A" w:rsidRPr="000171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szpital</w:t>
      </w:r>
      <w:r w:rsidR="000171C3" w:rsidRPr="000171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A490A" w:rsidRPr="000171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rzeprowadził </w:t>
      </w:r>
      <w:r w:rsidR="00FC661D" w:rsidRPr="000171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stępowanie</w:t>
      </w:r>
      <w:r w:rsidR="007A490A" w:rsidRPr="000171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63F70" w:rsidRPr="0056197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(nr referencyjny</w:t>
      </w:r>
      <w:r w:rsidR="00FC661D" w:rsidRPr="0056197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27047" w:rsidRPr="00C27047">
        <w:rPr>
          <w:rFonts w:ascii="Times New Roman" w:hAnsi="Times New Roman" w:cs="Times New Roman"/>
          <w:iCs/>
          <w:sz w:val="24"/>
          <w:szCs w:val="24"/>
        </w:rPr>
        <w:t>EZP-252-6-2021</w:t>
      </w:r>
      <w:r w:rsidR="00FE514D" w:rsidRPr="0056197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C2704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A490A" w:rsidRPr="000171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trybie </w:t>
      </w:r>
      <w:r w:rsidR="00D0616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dstawowym bez negocjacji – art. 275 pkt 1</w:t>
      </w:r>
      <w:r w:rsidR="007A490A" w:rsidRPr="000171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E44C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ustawy z dnia </w:t>
      </w:r>
      <w:r w:rsidR="00D0616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11 września 2019 r. </w:t>
      </w:r>
      <w:r w:rsidR="00FE44C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rawo zamówień publicznych</w:t>
      </w:r>
      <w:r w:rsidR="00FE44C0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7"/>
      </w:r>
      <w:r w:rsidR="00FE44C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(zwana dalej </w:t>
      </w:r>
      <w:proofErr w:type="spellStart"/>
      <w:r w:rsidR="00FC661D" w:rsidRPr="000171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</w:t>
      </w:r>
      <w:r w:rsidR="000171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zp</w:t>
      </w:r>
      <w:proofErr w:type="spellEnd"/>
      <w:r w:rsidR="00FE44C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0171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  <w:r w:rsidR="00D0616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5FD848C4" w14:textId="63E70E12" w:rsidR="00831151" w:rsidRPr="005C4E22" w:rsidRDefault="00831151" w:rsidP="001B4EC9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C4E2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osiadał pozytywną opinię Rady Społecznej </w:t>
      </w:r>
      <w:r w:rsidR="005C4E22" w:rsidRPr="005C4E2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r 7</w:t>
      </w:r>
      <w:r w:rsidR="009F73D4" w:rsidRPr="005C4E2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/2021</w:t>
      </w:r>
      <w:r w:rsidR="008436AA" w:rsidRPr="005C4E2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5C4E22" w:rsidRPr="005C4E2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 dnia 9.12.2021 r. </w:t>
      </w:r>
      <w:r w:rsidR="009F73D4" w:rsidRPr="005C4E2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sprawie zaopiniowania </w:t>
      </w:r>
      <w:r w:rsidR="005C4E22" w:rsidRPr="005C4E2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miany planu finansowego, w tym planu </w:t>
      </w:r>
      <w:r w:rsidR="009F73D4" w:rsidRPr="005C4E2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inwestycyjnego </w:t>
      </w:r>
      <w:r w:rsidR="005C4E22" w:rsidRPr="005C4E2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Świętokrzyskiego Centrum Psychiatrii </w:t>
      </w:r>
      <w:r w:rsidR="009F73D4" w:rsidRPr="005C4E2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a rok 2021</w:t>
      </w:r>
      <w:r w:rsidR="005C4E22" w:rsidRPr="005C4E2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  <w:r w:rsidR="009F73D4" w:rsidRPr="005C4E2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22BE2B0F" w14:textId="5F5CFE9C" w:rsidR="00641ED3" w:rsidRPr="005D2490" w:rsidRDefault="0022033C" w:rsidP="007C2475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D24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a podstawie Zarządzenia nr </w:t>
      </w:r>
      <w:r w:rsidR="005D2490" w:rsidRPr="005D24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41</w:t>
      </w:r>
      <w:r w:rsidR="00B73EBA" w:rsidRPr="005D24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67C67" w:rsidRPr="005D24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 dnia </w:t>
      </w:r>
      <w:r w:rsidR="005D2490" w:rsidRPr="005D24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7.06</w:t>
      </w:r>
      <w:r w:rsidR="00B73EBA" w:rsidRPr="005D24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2021 r.</w:t>
      </w:r>
      <w:r w:rsidR="00C03AE1" w:rsidRPr="005D24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67C67" w:rsidRPr="005D24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owołano </w:t>
      </w:r>
      <w:r w:rsidR="005D2490" w:rsidRPr="005D24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="005D2490" w:rsidRPr="005D2490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8"/>
      </w:r>
      <w:r w:rsidR="005D2490" w:rsidRPr="005D24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sobową</w:t>
      </w:r>
      <w:r w:rsidR="00667C67" w:rsidRPr="005D24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komisję przetargową</w:t>
      </w:r>
      <w:r w:rsidR="005D2490" w:rsidRPr="005D24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którą uzupełniono o dodatkowego członka w oparciu o Zarządzenie </w:t>
      </w:r>
      <w:r w:rsidR="005D24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5D2490" w:rsidRPr="005D24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r 47/2021 z dnia 13.07.2021 r.</w:t>
      </w:r>
      <w:r w:rsidR="000A3E1F" w:rsidRPr="005D24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7486A062" w14:textId="7AD31B69" w:rsidR="00641ED3" w:rsidRPr="005D2490" w:rsidRDefault="007C2475" w:rsidP="007A657B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D24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</w:t>
      </w:r>
      <w:r w:rsidR="00E24CFE" w:rsidRPr="005D24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niu </w:t>
      </w:r>
      <w:r w:rsidR="005D2490" w:rsidRPr="005D24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17.06.2021 </w:t>
      </w:r>
      <w:r w:rsidR="00641ED3" w:rsidRPr="005D24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r. </w:t>
      </w:r>
      <w:r w:rsidR="005D2490" w:rsidRPr="005D24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yrektor zatwierdził</w:t>
      </w:r>
      <w:r w:rsidR="00641ED3" w:rsidRPr="005D24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artoś</w:t>
      </w:r>
      <w:r w:rsidR="005D2490" w:rsidRPr="005D24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ć szacunkową</w:t>
      </w:r>
      <w:r w:rsidR="00641ED3" w:rsidRPr="005D24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amówienia </w:t>
      </w:r>
      <w:r w:rsidR="009B4DBE" w:rsidRPr="005D24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oparciu </w:t>
      </w:r>
      <w:r w:rsidRPr="005D24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9B4DBE" w:rsidRPr="005D24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 wyliczenia dokonane na podstawie </w:t>
      </w:r>
      <w:r w:rsidR="005D2490" w:rsidRPr="005D24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kosztorysu inwestorskiego z dnia 14.05.2021 r.</w:t>
      </w:r>
      <w:r w:rsidR="005D2490" w:rsidRPr="005D24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641ED3" w:rsidRPr="005D24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a kwotę netto </w:t>
      </w:r>
      <w:r w:rsidR="005D2490" w:rsidRPr="005D24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333 333,15 </w:t>
      </w:r>
      <w:r w:rsidR="00291D6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ł, co stanowi</w:t>
      </w:r>
      <w:r w:rsidR="005D2490" w:rsidRPr="005D24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78 076,77</w:t>
      </w:r>
      <w:r w:rsidR="00641ED3" w:rsidRPr="005D24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Euro</w:t>
      </w:r>
      <w:r w:rsidR="00641ED3" w:rsidRPr="005D2490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9"/>
      </w:r>
      <w:r w:rsidR="00DD7A9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 dokument zawierał kontrasygnatę Głównego Księgowego</w:t>
      </w:r>
      <w:r w:rsidR="009B4DBE" w:rsidRPr="005D24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  <w:r w:rsidR="00641ED3" w:rsidRPr="005D24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319B3EBC" w14:textId="4FE6D295" w:rsidR="007A657B" w:rsidRPr="005762E1" w:rsidRDefault="000837C2" w:rsidP="007A657B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d</w:t>
      </w:r>
      <w:r w:rsidR="008262A2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iu 2</w:t>
      </w:r>
      <w:r w:rsidR="003E05C9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9.06</w:t>
      </w:r>
      <w:r w:rsidR="008262A2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.2021 r. </w:t>
      </w:r>
      <w:r w:rsidR="003E05C9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yrektor ŚCP </w:t>
      </w:r>
      <w:r w:rsidR="008262A2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akceptowa</w:t>
      </w:r>
      <w:r w:rsidR="003E05C9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ł</w:t>
      </w:r>
      <w:r w:rsidR="006609BB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A657B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pecyfikację warunków zamówieni</w:t>
      </w:r>
      <w:r w:rsidR="000A3E1F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a (zwaną w dalszej części </w:t>
      </w:r>
      <w:proofErr w:type="spellStart"/>
      <w:r w:rsidR="000A3E1F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</w:t>
      </w:r>
      <w:r w:rsidR="009E792B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z</w:t>
      </w:r>
      <w:proofErr w:type="spellEnd"/>
      <w:r w:rsidR="009E792B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, która</w:t>
      </w:r>
      <w:r w:rsidR="007A657B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05144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wierał</w:t>
      </w:r>
      <w:r w:rsidR="009E792B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</w:t>
      </w:r>
      <w:r w:rsidR="00572A9A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05144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e</w:t>
      </w:r>
      <w:r w:rsidR="009E792B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lementy wskazane w art. </w:t>
      </w:r>
      <w:r w:rsidR="000A3E1F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81</w:t>
      </w:r>
      <w:r w:rsidR="009E792B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9E792B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Pzp</w:t>
      </w:r>
      <w:proofErr w:type="spellEnd"/>
      <w:r w:rsidR="009E792B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8262A2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9E792B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dokumencie uwzględniono m.in.</w:t>
      </w:r>
      <w:r w:rsidR="00105144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A657B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nformację</w:t>
      </w:r>
      <w:r w:rsidR="00105144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</w:t>
      </w:r>
      <w:r w:rsidR="00641ED3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A657B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ymogu wniesienia wadium</w:t>
      </w:r>
      <w:r w:rsidR="00E77FEC" w:rsidRPr="005762E1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0"/>
      </w:r>
      <w:r w:rsidR="007A657B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(część X</w:t>
      </w:r>
      <w:r w:rsidR="00B605BD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V</w:t>
      </w:r>
      <w:r w:rsidR="00C03AE1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III </w:t>
      </w:r>
      <w:proofErr w:type="spellStart"/>
      <w:r w:rsidR="00C03AE1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wz</w:t>
      </w:r>
      <w:proofErr w:type="spellEnd"/>
      <w:r w:rsidR="007A657B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2669E4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3E05C9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03AE1" w:rsidRPr="005762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bezpieczenia należytego wykonania umowy (</w:t>
      </w:r>
      <w:r w:rsidR="00C03AE1" w:rsidRPr="005762E1">
        <w:rPr>
          <w:rFonts w:ascii="Times New Roman" w:hAnsi="Times New Roman" w:cs="Times New Roman"/>
          <w:iCs/>
          <w:sz w:val="24"/>
          <w:szCs w:val="24"/>
        </w:rPr>
        <w:t xml:space="preserve">część XXV </w:t>
      </w:r>
      <w:proofErr w:type="spellStart"/>
      <w:r w:rsidR="00C03AE1" w:rsidRPr="005762E1">
        <w:rPr>
          <w:rFonts w:ascii="Times New Roman" w:hAnsi="Times New Roman" w:cs="Times New Roman"/>
          <w:iCs/>
          <w:sz w:val="24"/>
          <w:szCs w:val="24"/>
        </w:rPr>
        <w:t>swz</w:t>
      </w:r>
      <w:proofErr w:type="spellEnd"/>
      <w:r w:rsidR="00C03AE1" w:rsidRPr="005762E1">
        <w:rPr>
          <w:rFonts w:ascii="Times New Roman" w:hAnsi="Times New Roman" w:cs="Times New Roman"/>
          <w:iCs/>
          <w:sz w:val="24"/>
          <w:szCs w:val="24"/>
        </w:rPr>
        <w:t>)</w:t>
      </w:r>
      <w:r w:rsidR="00F467D6">
        <w:rPr>
          <w:rFonts w:ascii="Times New Roman" w:hAnsi="Times New Roman" w:cs="Times New Roman"/>
          <w:iCs/>
          <w:sz w:val="24"/>
          <w:szCs w:val="24"/>
        </w:rPr>
        <w:t>, którą umieszczono</w:t>
      </w:r>
      <w:r w:rsidR="00C03AE1" w:rsidRPr="005762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C453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raz </w:t>
      </w:r>
      <w:r w:rsidR="0013170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 załącznikami na </w:t>
      </w:r>
      <w:r w:rsidR="00131705" w:rsidRPr="00131705">
        <w:rPr>
          <w:rFonts w:ascii="Times New Roman" w:hAnsi="Times New Roman" w:cs="Times New Roman"/>
          <w:iCs/>
          <w:sz w:val="24"/>
          <w:szCs w:val="24"/>
        </w:rPr>
        <w:t>platformie zakupowej prowadzonego postępowania w dniu 29.06.2021 r</w:t>
      </w:r>
      <w:r w:rsidR="00131705">
        <w:rPr>
          <w:rFonts w:ascii="Times New Roman" w:hAnsi="Times New Roman" w:cs="Times New Roman"/>
          <w:iCs/>
          <w:sz w:val="24"/>
          <w:szCs w:val="24"/>
        </w:rPr>
        <w:t>.;</w:t>
      </w:r>
    </w:p>
    <w:p w14:paraId="6D8132A7" w14:textId="07427097" w:rsidR="00D951CC" w:rsidRPr="00D8436C" w:rsidRDefault="0051422E" w:rsidP="0051422E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D8436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dniach</w:t>
      </w:r>
      <w:r w:rsidR="00D951CC" w:rsidRPr="00D8436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:</w:t>
      </w:r>
      <w:r w:rsidR="002B586D" w:rsidRPr="00D8436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951CC" w:rsidRPr="00D8436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12.05.2021 r., 14.05.2021 r., </w:t>
      </w:r>
      <w:r w:rsidR="002B586D" w:rsidRPr="00D8436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0.05.2021 r. i 17.06.2021 r.</w:t>
      </w:r>
      <w:r w:rsidR="00D951CC" w:rsidRPr="00D8436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 13.07.2021 r. kierownik zamawiającego, członkowie komisji przetargowej i inne</w:t>
      </w:r>
      <w:r w:rsidR="00BA4A88" w:rsidRPr="00D8436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951CC" w:rsidRPr="00D8436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soby wykonujące czynności związane z przygotowaniem postępowania złożyły oświadczenia </w:t>
      </w:r>
      <w:r w:rsidR="00944749" w:rsidRPr="00D8436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D951CC" w:rsidRPr="00D8436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w przedmiocie prawomocnego skazania za przestępstwa popełnione w związku </w:t>
      </w:r>
      <w:r w:rsidR="00D951CC" w:rsidRPr="00D8436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z postępowaniem o udzielenie zamówienia (zgodnie z art. 56 ust. 3 </w:t>
      </w:r>
      <w:proofErr w:type="spellStart"/>
      <w:r w:rsidR="00D951CC" w:rsidRPr="00D8436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Pzp</w:t>
      </w:r>
      <w:proofErr w:type="spellEnd"/>
      <w:r w:rsidR="00D951CC" w:rsidRPr="00D8436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;</w:t>
      </w:r>
    </w:p>
    <w:p w14:paraId="33284B61" w14:textId="46D1E3B7" w:rsidR="000C5478" w:rsidRPr="00D8436C" w:rsidRDefault="00D951CC" w:rsidP="00D951CC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D8436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dniach: </w:t>
      </w:r>
      <w:r w:rsidR="002B586D" w:rsidRPr="00D8436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5.07.2021 r</w:t>
      </w:r>
      <w:r w:rsidR="00BA4A88" w:rsidRPr="00D8436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D8436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2B586D" w:rsidRPr="00D8436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6.07.2021 r.</w:t>
      </w:r>
      <w:r w:rsidR="00D8436C" w:rsidRPr="00D8436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14.07.2021 r. i 15.07.2021 r., </w:t>
      </w:r>
      <w:r w:rsidRPr="00D8436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w. osoby </w:t>
      </w:r>
      <w:r w:rsidR="00903A3C" w:rsidRPr="00D8436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łożyły oświadczenia o </w:t>
      </w:r>
      <w:r w:rsidR="0051422E" w:rsidRPr="00D8436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braku istnienia konfliktu interesów (zgodnie z art. 56 ust. 2 </w:t>
      </w:r>
      <w:proofErr w:type="spellStart"/>
      <w:r w:rsidR="0051422E" w:rsidRPr="00D8436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Pzp</w:t>
      </w:r>
      <w:proofErr w:type="spellEnd"/>
      <w:r w:rsidR="0051422E" w:rsidRPr="00D8436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0C5478" w:rsidRPr="00D8436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6554E356" w14:textId="0D361E3E" w:rsidR="00831151" w:rsidRPr="001D06A6" w:rsidRDefault="00831151" w:rsidP="00CF3440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głoszenie o zamówieniu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: a)</w:t>
      </w: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publikowano na stronach Biuletynu Zamówień Publicznych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od nr </w:t>
      </w:r>
      <w:r w:rsidR="00E370B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2021/BZP </w:t>
      </w:r>
      <w:r w:rsidR="008355D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000097910</w:t>
      </w:r>
      <w:r w:rsidR="009117B4" w:rsidRPr="009117B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/01</w:t>
      </w:r>
      <w:r w:rsidR="009117B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1161C" w:rsidRPr="0013170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i </w:t>
      </w:r>
      <w:r w:rsidR="00131705" w:rsidRPr="0013170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latformie zakupowej</w:t>
      </w:r>
      <w:r w:rsidRPr="0013170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3170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rowadzonego postępowania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dniu 2</w:t>
      </w:r>
      <w:r w:rsidR="008355D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9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8355D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06</w:t>
      </w:r>
      <w:r w:rsidR="009117B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2021</w:t>
      </w: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r.</w:t>
      </w:r>
      <w:r w:rsidR="00AF1DCF">
        <w:t>;</w:t>
      </w:r>
      <w:r w:rsidR="00AF1DC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32BE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b) </w:t>
      </w:r>
      <w:r w:rsidR="00964A8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wierało elementy wskazane w</w:t>
      </w:r>
      <w:r w:rsidR="00A4083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 załącznik</w:t>
      </w:r>
      <w:r w:rsidR="00964A8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</w:t>
      </w:r>
      <w:r w:rsidR="002B06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r 1 do</w:t>
      </w:r>
      <w:r w:rsidR="00AF1DC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B06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ozporządzenia</w:t>
      </w: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Ministra Rozwoju</w:t>
      </w:r>
      <w:r w:rsidR="000E5BE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racy i Technologii </w:t>
      </w:r>
      <w:r w:rsidR="007E276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dnia 23.12.</w:t>
      </w:r>
      <w:r w:rsidR="001D06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020 r.</w:t>
      </w:r>
      <w:r w:rsidR="001D06A6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1"/>
      </w:r>
      <w:r w:rsidR="001D06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64A8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0E5BEB" w:rsidRPr="00822267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w sprawie ogłoszeń zamieszczanych w Biuletynie Zamówień Publicznych</w:t>
      </w:r>
      <w:r w:rsidR="001D06A6" w:rsidRPr="0082226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  <w:r w:rsidR="000E5BEB" w:rsidRPr="0082226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26BB6342" w14:textId="579148F2" w:rsidR="009A59EE" w:rsidRPr="00C032F3" w:rsidRDefault="009B6948" w:rsidP="00CF3440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dni</w:t>
      </w:r>
      <w:r w:rsidR="00D8246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ch</w:t>
      </w:r>
      <w:r w:rsidR="0057794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: </w:t>
      </w:r>
      <w:r w:rsidR="005D4C6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5.07.2021 r.</w:t>
      </w:r>
      <w:r w:rsidR="004116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i 8.07.2021 r. </w:t>
      </w:r>
      <w:r w:rsidR="00E370B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rogą mailową do siedziby Zamawiającego </w:t>
      </w:r>
      <w:r w:rsidR="007D5E7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płynęły </w:t>
      </w:r>
      <w:r w:rsidR="00E370B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nioski o wyjaśnienie treści </w:t>
      </w:r>
      <w:proofErr w:type="spellStart"/>
      <w:r w:rsidR="00E370B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wz</w:t>
      </w:r>
      <w:proofErr w:type="spellEnd"/>
      <w:r w:rsidR="0022789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84D1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d firm</w:t>
      </w:r>
      <w:r w:rsidR="004116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y</w:t>
      </w:r>
      <w:r w:rsidR="0022789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11690" w:rsidRPr="004116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PU HEWANAG Andrzej Kęcki </w:t>
      </w:r>
      <w:r w:rsidR="002F62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411690" w:rsidRPr="004116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/s w Kielcach;</w:t>
      </w:r>
      <w:r w:rsidR="00411690">
        <w:rPr>
          <w:rStyle w:val="Wyrnieniedelikatne"/>
          <w:rFonts w:ascii="Times New Roman" w:hAnsi="Times New Roman" w:cs="Times New Roman"/>
          <w:i w:val="0"/>
          <w:color w:val="C00000"/>
          <w:sz w:val="24"/>
          <w:szCs w:val="24"/>
        </w:rPr>
        <w:t xml:space="preserve">  </w:t>
      </w:r>
    </w:p>
    <w:p w14:paraId="0E7BE46F" w14:textId="7032E425" w:rsidR="008B2B79" w:rsidRDefault="009A59EE" w:rsidP="00CF3440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dpowiednio w dniach</w:t>
      </w:r>
      <w:r w:rsidR="00C65EA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:</w:t>
      </w:r>
      <w:r w:rsidR="00C03A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6.07.2021 r. i 9.07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2021</w:t>
      </w:r>
      <w:r w:rsidR="00787659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2"/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r. Zamawiający zgodnie z art. 284 </w:t>
      </w:r>
      <w:r w:rsidR="00964A8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ust. 6 udostępnił na stronie internetowej </w:t>
      </w:r>
      <w:r w:rsidR="004116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rowadzonego postępowania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treść pytań </w:t>
      </w:r>
      <w:r w:rsidR="004116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wyjaśnieniami</w:t>
      </w:r>
      <w:r w:rsidR="0044257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1E68521A" w14:textId="6318773F" w:rsidR="00A96012" w:rsidRDefault="004132D0" w:rsidP="00CF3440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odpowiedzi na ogłoszenie</w:t>
      </w:r>
      <w:r w:rsidR="00D878A9" w:rsidRPr="00FC49A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75AC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o </w:t>
      </w:r>
      <w:r w:rsidR="004136E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iedziby zamawiającego wpłynęł</w:t>
      </w:r>
      <w:r w:rsidR="00A9601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y 3</w:t>
      </w:r>
      <w:r w:rsidR="004136E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ferty firm</w:t>
      </w:r>
      <w:r w:rsidR="00D82463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3"/>
      </w:r>
      <w:r w:rsidR="004136E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: </w:t>
      </w:r>
      <w:r w:rsidR="00054579" w:rsidRPr="00054579">
        <w:rPr>
          <w:rFonts w:ascii="Times New Roman" w:hAnsi="Times New Roman" w:cs="Times New Roman"/>
          <w:iCs/>
          <w:sz w:val="24"/>
          <w:szCs w:val="24"/>
        </w:rPr>
        <w:t>EXPERT Spółka Cywilna Tyrała Jan, Lesika Waldemar z/s w Kielcach, PPU HEWANAG Andrzej Kęcki z/s w Kielcach, PPUH AN-BUD And</w:t>
      </w:r>
      <w:r w:rsidR="002F62C4">
        <w:rPr>
          <w:rFonts w:ascii="Times New Roman" w:hAnsi="Times New Roman" w:cs="Times New Roman"/>
          <w:iCs/>
          <w:sz w:val="24"/>
          <w:szCs w:val="24"/>
        </w:rPr>
        <w:t xml:space="preserve">rzej Jakubczyk </w:t>
      </w:r>
      <w:r w:rsidR="002F62C4">
        <w:rPr>
          <w:rFonts w:ascii="Times New Roman" w:hAnsi="Times New Roman" w:cs="Times New Roman"/>
          <w:iCs/>
          <w:sz w:val="24"/>
          <w:szCs w:val="24"/>
        </w:rPr>
        <w:br/>
        <w:t>z/s w Bilczy</w:t>
      </w:r>
      <w:r w:rsidR="00054579" w:rsidRPr="00054579">
        <w:rPr>
          <w:rFonts w:ascii="Times New Roman" w:hAnsi="Times New Roman" w:cs="Times New Roman"/>
          <w:iCs/>
          <w:sz w:val="24"/>
          <w:szCs w:val="24"/>
        </w:rPr>
        <w:t>;</w:t>
      </w:r>
    </w:p>
    <w:p w14:paraId="17E77057" w14:textId="52AE9CE7" w:rsidR="00054579" w:rsidRDefault="00054579" w:rsidP="00CF3440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 dniu 13.07.2021 r. Zamawiający w oparciu o art. 222 ust. 4 udostępnił na stronie prowadzonego postępowania kwotę, jaką zamierza przeznaczyć na sfinansowanie zamówienia</w:t>
      </w:r>
      <w:r w:rsidR="003C7A08">
        <w:rPr>
          <w:rFonts w:ascii="Times New Roman" w:hAnsi="Times New Roman" w:cs="Times New Roman"/>
          <w:iCs/>
          <w:sz w:val="24"/>
          <w:szCs w:val="24"/>
        </w:rPr>
        <w:t>;</w:t>
      </w:r>
    </w:p>
    <w:p w14:paraId="53A1CB97" w14:textId="2D39A7CF" w:rsidR="00766588" w:rsidRPr="00F60D0E" w:rsidRDefault="00A96012" w:rsidP="00CF3440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informację z otwarcia ofert udostępniono </w:t>
      </w:r>
      <w:r w:rsidR="0005457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a stronie internetowej w dniu 15.07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.2021 r., zgodnie z art. 222 ust. 5 </w:t>
      </w:r>
      <w:proofErr w:type="spellStart"/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Pzp</w:t>
      </w:r>
      <w:proofErr w:type="spellEnd"/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3918F880" w14:textId="11796249" w:rsidR="00F7167C" w:rsidRPr="00831520" w:rsidRDefault="00822439" w:rsidP="00CF3440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jako najkorzystniejszą wybrano </w:t>
      </w:r>
      <w:r w:rsidR="00B9140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fertę</w:t>
      </w:r>
      <w:r w:rsidR="00B9140F"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3152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firmy </w:t>
      </w:r>
      <w:r w:rsidR="00B131D3" w:rsidRPr="00B131D3">
        <w:rPr>
          <w:rFonts w:ascii="Times New Roman" w:hAnsi="Times New Roman" w:cs="Times New Roman"/>
          <w:iCs/>
          <w:sz w:val="24"/>
          <w:szCs w:val="24"/>
        </w:rPr>
        <w:t>EXPERT</w:t>
      </w:r>
      <w:r w:rsidR="00B131D3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4"/>
      </w:r>
      <w:r w:rsidR="00B131D3" w:rsidRPr="00B131D3">
        <w:rPr>
          <w:rFonts w:ascii="Times New Roman" w:hAnsi="Times New Roman" w:cs="Times New Roman"/>
          <w:iCs/>
          <w:sz w:val="24"/>
          <w:szCs w:val="24"/>
        </w:rPr>
        <w:t xml:space="preserve"> Spółka Cywilna Tyrała Jan, Lesika Waldemar z/s w Kielcach</w:t>
      </w:r>
      <w:r w:rsidR="00B131D3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którą</w:t>
      </w:r>
      <w:r w:rsidR="00831520" w:rsidRPr="0083152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9140F" w:rsidRPr="0083152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ceniono w oparciu o kryteria wskazane </w:t>
      </w:r>
      <w:r w:rsidR="00B131D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B9140F" w:rsidRPr="0083152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rozdziale X</w:t>
      </w:r>
      <w:r w:rsidR="00B131D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X</w:t>
      </w:r>
      <w:r w:rsidR="0083152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83152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</w:t>
      </w:r>
      <w:r w:rsidR="00B9140F" w:rsidRPr="0083152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z</w:t>
      </w:r>
      <w:proofErr w:type="spellEnd"/>
      <w:r w:rsidR="00B9140F" w:rsidRPr="0083152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tj.: cena zamówienia brutto – 60 %, </w:t>
      </w:r>
      <w:r w:rsidR="00B131D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kres gwarancji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– 40 %;</w:t>
      </w:r>
    </w:p>
    <w:p w14:paraId="081D9553" w14:textId="4845018F" w:rsidR="00DF4B93" w:rsidRPr="00DF4B93" w:rsidRDefault="00330797" w:rsidP="00DF4B93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color w:val="C00000"/>
          <w:sz w:val="24"/>
          <w:szCs w:val="24"/>
        </w:rPr>
      </w:pP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w dniu </w:t>
      </w:r>
      <w:r w:rsidR="00B131D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30.07</w:t>
      </w:r>
      <w:r w:rsidR="004E20F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2021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r. </w:t>
      </w: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nformacja o wyborze najkorzystniejszej oferty z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amieszczona została </w:t>
      </w: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a stronie internetowej</w:t>
      </w:r>
      <w:r w:rsidR="00CD57B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0584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rowadzonego postępowania </w:t>
      </w:r>
      <w:r w:rsidR="004E20F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ŚC</w:t>
      </w:r>
      <w:r w:rsidR="0010584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FB207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DF4B93" w:rsidRPr="00DF4B93">
        <w:rPr>
          <w:rFonts w:ascii="Times New Roman" w:hAnsi="Times New Roman" w:cs="Times New Roman"/>
          <w:iCs/>
          <w:sz w:val="24"/>
          <w:szCs w:val="24"/>
        </w:rPr>
        <w:t>zgodnie z art. 253. ust.</w:t>
      </w:r>
      <w:r w:rsidR="00A40838">
        <w:rPr>
          <w:rFonts w:ascii="Times New Roman" w:hAnsi="Times New Roman" w:cs="Times New Roman"/>
          <w:iCs/>
          <w:sz w:val="24"/>
          <w:szCs w:val="24"/>
        </w:rPr>
        <w:t>2</w:t>
      </w:r>
      <w:r w:rsidR="00DF4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F4B93">
        <w:rPr>
          <w:rFonts w:ascii="Times New Roman" w:hAnsi="Times New Roman" w:cs="Times New Roman"/>
          <w:iCs/>
          <w:sz w:val="24"/>
          <w:szCs w:val="24"/>
        </w:rPr>
        <w:t>uPzp</w:t>
      </w:r>
      <w:proofErr w:type="spellEnd"/>
      <w:r w:rsidR="0055038D">
        <w:rPr>
          <w:rFonts w:ascii="Times New Roman" w:hAnsi="Times New Roman" w:cs="Times New Roman"/>
          <w:iCs/>
          <w:sz w:val="24"/>
          <w:szCs w:val="24"/>
        </w:rPr>
        <w:t>;</w:t>
      </w:r>
      <w:r w:rsidR="00DF4B9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581F570" w14:textId="6E2D2E66" w:rsidR="00330797" w:rsidRPr="00CC0550" w:rsidRDefault="00CC0550" w:rsidP="00DF4B93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CC055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tym samym dniu powyższe informacje</w:t>
      </w:r>
      <w:r w:rsidR="003B43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CC055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uzupełnione o dane </w:t>
      </w:r>
      <w:r w:rsidR="00DF4B93" w:rsidRPr="00CC055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ykonawcy, kt</w:t>
      </w:r>
      <w:r w:rsidR="003B43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órego oferta została odrzucona,</w:t>
      </w:r>
      <w:r w:rsidR="00DF4B93" w:rsidRPr="00CC055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C055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zekazano</w:t>
      </w:r>
      <w:r w:rsidR="00FA0C39" w:rsidRPr="00CC055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rogą </w:t>
      </w:r>
      <w:r w:rsidR="00490553" w:rsidRPr="00CC055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e-ma</w:t>
      </w:r>
      <w:r w:rsidR="00FA0C39" w:rsidRPr="00CC055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lową wykonawc</w:t>
      </w:r>
      <w:r w:rsidR="008D199F" w:rsidRPr="00CC055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m</w:t>
      </w:r>
      <w:r w:rsidR="00FA0C39" w:rsidRPr="00CC055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którzy złożyli oferty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FA0C39" w:rsidRPr="00CC055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postępowaniu;</w:t>
      </w:r>
      <w:r w:rsidR="003D3A2F" w:rsidRPr="00CC055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060B2BA2" w14:textId="27EEC2C5" w:rsidR="00831151" w:rsidRDefault="00831151" w:rsidP="00CF4F87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głoszenie o </w:t>
      </w:r>
      <w:r w:rsidR="002B06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yniku postępowania</w:t>
      </w: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ostało</w:t>
      </w:r>
      <w:r w:rsidR="00DF42C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amieszczone </w:t>
      </w:r>
      <w:r w:rsidR="002F62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</w:t>
      </w:r>
      <w:r w:rsidR="00DF42C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BZP </w:t>
      </w:r>
      <w:r w:rsidR="002B06B7"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dniu </w:t>
      </w:r>
      <w:r w:rsidR="004C37E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0.08</w:t>
      </w:r>
      <w:r w:rsidR="002B06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2B06B7" w:rsidRPr="00CF4F8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021</w:t>
      </w:r>
      <w:r w:rsidR="002B06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F42C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.</w:t>
      </w: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od numerem </w:t>
      </w:r>
      <w:r w:rsidR="00264CE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021/BZP</w:t>
      </w:r>
      <w:r w:rsidR="004C37E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00142545</w:t>
      </w:r>
      <w:r w:rsidR="002B06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; </w:t>
      </w:r>
      <w:r w:rsidR="002F62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wierało elementy wskazane w  załączniku</w:t>
      </w:r>
      <w:r w:rsidR="002B06B7" w:rsidRPr="00A4083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r 3 </w:t>
      </w:r>
      <w:r w:rsidR="002F62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2B06B7" w:rsidRPr="00A4083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o </w:t>
      </w:r>
      <w:r w:rsidRPr="00A4083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</w:t>
      </w:r>
      <w:r w:rsidR="002B06B7" w:rsidRPr="00A4083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zporządzenia </w:t>
      </w:r>
      <w:r w:rsidR="00CF4F87" w:rsidRPr="00A4083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Ministra Rozwoju Pracy i Technologii </w:t>
      </w:r>
      <w:r w:rsidR="002B06B7" w:rsidRPr="00A4083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dnia 23.12</w:t>
      </w:r>
      <w:r w:rsidR="009E02B0" w:rsidRPr="00A4083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2B06B7" w:rsidRPr="00A4083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2020 r.; </w:t>
      </w:r>
    </w:p>
    <w:p w14:paraId="66E67D78" w14:textId="0DB2CD7F" w:rsidR="004C37E0" w:rsidRDefault="004C37E0" w:rsidP="00CF4F87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dniu 11.08.2021 r. </w:t>
      </w:r>
      <w:r w:rsidR="002F62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BZP umieszczono o</w:t>
      </w:r>
      <w:r w:rsidR="002F62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głoszenie o zmianie ogłoszenia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 wyniku postępowania nr 2021/BZP 00144978, w którym dokonano zmian</w:t>
      </w:r>
      <w:r w:rsidR="00F703B2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5"/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sekcjach: VII </w:t>
      </w:r>
      <w:r w:rsidR="002F62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C6016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raz VIII</w:t>
      </w:r>
      <w:r w:rsidR="00F703B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w. ogłoszenia;</w:t>
      </w:r>
    </w:p>
    <w:p w14:paraId="759598BA" w14:textId="757053BD" w:rsidR="00831151" w:rsidRPr="00B474E7" w:rsidRDefault="00E671CB" w:rsidP="00602587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FF0000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dniu</w:t>
      </w:r>
      <w:r w:rsidR="005D297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13.08.</w:t>
      </w:r>
      <w:r w:rsidR="00E9152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021 r.</w:t>
      </w:r>
      <w:r w:rsidR="009E02B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31151" w:rsidRPr="006E728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porządzono protokół postę</w:t>
      </w:r>
      <w:r w:rsidR="00AD1B9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owania </w:t>
      </w:r>
      <w:r w:rsidR="00E9152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trybie podstawowym – </w:t>
      </w:r>
      <w:r w:rsidR="005B33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5D297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EZP-252-6/2021</w:t>
      </w:r>
      <w:r w:rsidR="00831151" w:rsidRPr="006E728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który został zatwierdzony przez Dyrektora </w:t>
      </w:r>
      <w:r w:rsidR="00E9152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ŚC</w:t>
      </w:r>
      <w:r w:rsidR="00F703B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831151" w:rsidRPr="006E728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. Dokument zawierał elementy wyszczególnione w art. </w:t>
      </w:r>
      <w:r w:rsidR="00D00258" w:rsidRPr="005B33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72</w:t>
      </w:r>
      <w:r w:rsidR="00831151" w:rsidRPr="005B33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831151" w:rsidRPr="005B33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Pzp</w:t>
      </w:r>
      <w:proofErr w:type="spellEnd"/>
      <w:r w:rsidR="00831151" w:rsidRPr="005B33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i </w:t>
      </w:r>
      <w:r w:rsidR="00AD1B92" w:rsidRPr="005B33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był zgodny</w:t>
      </w:r>
      <w:r w:rsidR="00D00258" w:rsidRPr="005B33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5B3389" w:rsidRPr="005B33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załącznikiem nr 8</w:t>
      </w:r>
      <w:r w:rsidR="00B776E0" w:rsidRPr="005B33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222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831151" w:rsidRPr="005B33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o rozporządzenia Ministra </w:t>
      </w:r>
      <w:r w:rsidR="005B3389" w:rsidRPr="005B33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Rozwoju, Pracy i Technologii </w:t>
      </w:r>
      <w:r w:rsidR="00AD1B92" w:rsidRPr="005B33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 dnia </w:t>
      </w:r>
      <w:r w:rsidR="005B3389" w:rsidRPr="005B33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8</w:t>
      </w:r>
      <w:r w:rsidR="00AD1B92" w:rsidRPr="005B33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5B3389" w:rsidRPr="005B33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grudnia 2020</w:t>
      </w:r>
      <w:r w:rsidR="00AD1B92" w:rsidRPr="005B33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r.</w:t>
      </w:r>
      <w:r w:rsidR="00AB2C84" w:rsidRPr="005B33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9055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5B3389" w:rsidRPr="005B3389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w sprawie protokołów postępowania oraz dokumentacji postępowania o udzielenie zamówienia publicznego</w:t>
      </w:r>
      <w:r w:rsidR="00B776E0" w:rsidRPr="00490553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6"/>
      </w:r>
      <w:r w:rsidR="00534426" w:rsidRPr="0049055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21ADD694" w14:textId="47560A1B" w:rsidR="00FE0B32" w:rsidRPr="00FE0B32" w:rsidRDefault="00FE0B32" w:rsidP="00FE0B32">
      <w:pPr>
        <w:pStyle w:val="Akapitzlist"/>
        <w:spacing w:after="0" w:line="360" w:lineRule="auto"/>
        <w:jc w:val="right"/>
        <w:rPr>
          <w:rStyle w:val="Wyrnieniedelikatne"/>
          <w:rFonts w:ascii="Times New Roman" w:hAnsi="Times New Roman" w:cs="Times New Roman"/>
          <w:i w:val="0"/>
          <w:color w:val="auto"/>
        </w:rPr>
      </w:pPr>
      <w:r w:rsidRPr="00FE0B32">
        <w:rPr>
          <w:rStyle w:val="Wyrnieniedelikatne"/>
          <w:rFonts w:ascii="Times New Roman" w:hAnsi="Times New Roman" w:cs="Times New Roman"/>
          <w:i w:val="0"/>
          <w:color w:val="auto"/>
        </w:rPr>
        <w:t xml:space="preserve">[Dowód: akta kontroli str. </w:t>
      </w:r>
      <w:r w:rsidR="00423884">
        <w:rPr>
          <w:rStyle w:val="Wyrnieniedelikatne"/>
          <w:rFonts w:ascii="Times New Roman" w:hAnsi="Times New Roman" w:cs="Times New Roman"/>
          <w:i w:val="0"/>
          <w:color w:val="auto"/>
        </w:rPr>
        <w:t>58-135</w:t>
      </w:r>
      <w:r w:rsidRPr="00FE0B32">
        <w:rPr>
          <w:rStyle w:val="Wyrnieniedelikatne"/>
          <w:rFonts w:ascii="Times New Roman" w:hAnsi="Times New Roman" w:cs="Times New Roman"/>
          <w:i w:val="0"/>
          <w:color w:val="auto"/>
        </w:rPr>
        <w:t>]</w:t>
      </w:r>
    </w:p>
    <w:p w14:paraId="38B97CE9" w14:textId="77777777" w:rsidR="00F154B2" w:rsidRPr="002F62C4" w:rsidRDefault="00F154B2" w:rsidP="009F6AB4">
      <w:pPr>
        <w:pStyle w:val="Akapitzlist"/>
        <w:spacing w:after="0" w:line="360" w:lineRule="auto"/>
        <w:ind w:left="0"/>
        <w:jc w:val="both"/>
        <w:rPr>
          <w:rStyle w:val="Wyrnieniedelikatne"/>
          <w:rFonts w:ascii="Times New Roman" w:hAnsi="Times New Roman" w:cs="Times New Roman"/>
          <w:i w:val="0"/>
          <w:color w:val="auto"/>
          <w:sz w:val="16"/>
          <w:szCs w:val="24"/>
        </w:rPr>
      </w:pPr>
    </w:p>
    <w:p w14:paraId="05999453" w14:textId="2932D9F7" w:rsidR="00660885" w:rsidRPr="00E33C75" w:rsidRDefault="00D07568" w:rsidP="009F6AB4">
      <w:pPr>
        <w:pStyle w:val="Akapitzlist"/>
        <w:spacing w:after="0" w:line="360" w:lineRule="auto"/>
        <w:ind w:left="0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dniu </w:t>
      </w:r>
      <w:r w:rsidR="00320D4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6.08</w:t>
      </w:r>
      <w:r w:rsidR="009F6AB4" w:rsidRPr="00FB5C8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2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021</w:t>
      </w:r>
      <w:r w:rsidR="009F6AB4" w:rsidRPr="00FB5C8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r. kontrolowany zawarł umowę z firmą </w:t>
      </w:r>
      <w:r w:rsidR="00320D4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EXPERT Spółka Cywilna </w:t>
      </w:r>
      <w:r w:rsidR="0099746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320D4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/s w Kielcach</w:t>
      </w:r>
      <w:r w:rsidR="009F6AB4" w:rsidRPr="00FB5C8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a </w:t>
      </w:r>
      <w:r w:rsidR="00320D4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dostosowanie do właściwego stanu </w:t>
      </w:r>
      <w:proofErr w:type="spellStart"/>
      <w:r w:rsidR="00320D4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sanitarno</w:t>
      </w:r>
      <w:proofErr w:type="spellEnd"/>
      <w:r w:rsidR="00320D4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– epidemiologicznego pomieszczeń po</w:t>
      </w:r>
      <w:r w:rsidR="0099746C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Oddziale Obserwacyjno – Zakaźnym do potrzeb Oddziału Terapii Uzależnienia od Alkoholu w ŚCP w Morawicy.</w:t>
      </w:r>
      <w:r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DA4D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godnie z § 7</w:t>
      </w:r>
      <w:r w:rsidR="00E33C7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ust.</w:t>
      </w:r>
      <w:r w:rsidR="007200E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A4D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0</w:t>
      </w:r>
      <w:r w:rsidR="00E33C7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33C75" w:rsidRPr="00E33C75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(…)  </w:t>
      </w:r>
      <w:r w:rsidR="00DA4DA6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termin płatności faktur – faktury końcowej w ciągu 14 dni licząc od daty jej doręczenia Zamawiającemu wraz </w:t>
      </w:r>
      <w:r w:rsidR="00A718A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br/>
      </w:r>
      <w:r w:rsidR="00DA4DA6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z dokumentami rozliczeniowymi (…)</w:t>
      </w:r>
      <w:r w:rsidR="00E33C75" w:rsidRPr="00E33C75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.</w:t>
      </w:r>
      <w:r w:rsidR="00D371E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godnie z § 4</w:t>
      </w:r>
      <w:r w:rsidR="007200E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ust. 2 ww. umowy</w:t>
      </w:r>
      <w:r w:rsidR="00390C4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371E6" w:rsidRPr="00D371E6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Wykonawca zobowiązał się wykonać przedmiot umowy w terminie trzech miesięcy od daty </w:t>
      </w:r>
      <w:r w:rsidR="00993686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zawarcia umowy</w:t>
      </w:r>
      <w:r w:rsidR="00D371E6" w:rsidRPr="00D371E6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93686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br/>
      </w:r>
      <w:r w:rsidR="00981AC6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tj. do dnia</w:t>
      </w:r>
      <w:r w:rsidR="00A718A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6.11.2021 r.(...)</w:t>
      </w:r>
      <w:r w:rsidR="00D371E6" w:rsidRPr="00D371E6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1BE14A4" w14:textId="3B362146" w:rsidR="00E33C75" w:rsidRPr="008D28C1" w:rsidRDefault="00423884" w:rsidP="008D28C1">
      <w:pPr>
        <w:pStyle w:val="Akapitzlist"/>
        <w:spacing w:after="0" w:line="360" w:lineRule="auto"/>
        <w:ind w:left="0"/>
        <w:jc w:val="right"/>
        <w:rPr>
          <w:rStyle w:val="Wyrnieniedelikatne"/>
          <w:rFonts w:ascii="Times New Roman" w:hAnsi="Times New Roman" w:cs="Times New Roman"/>
          <w:i w:val="0"/>
          <w:color w:val="auto"/>
        </w:rPr>
      </w:pPr>
      <w:r>
        <w:rPr>
          <w:rStyle w:val="Wyrnieniedelikatne"/>
          <w:rFonts w:ascii="Times New Roman" w:hAnsi="Times New Roman" w:cs="Times New Roman"/>
          <w:i w:val="0"/>
          <w:color w:val="auto"/>
        </w:rPr>
        <w:t xml:space="preserve">[Dowód akta kontroli: str. </w:t>
      </w:r>
      <w:r w:rsidR="00C74178">
        <w:rPr>
          <w:rStyle w:val="Wyrnieniedelikatne"/>
          <w:rFonts w:ascii="Times New Roman" w:hAnsi="Times New Roman" w:cs="Times New Roman"/>
          <w:i w:val="0"/>
          <w:color w:val="auto"/>
        </w:rPr>
        <w:t>1</w:t>
      </w:r>
      <w:r>
        <w:rPr>
          <w:rStyle w:val="Wyrnieniedelikatne"/>
          <w:rFonts w:ascii="Times New Roman" w:hAnsi="Times New Roman" w:cs="Times New Roman"/>
          <w:i w:val="0"/>
          <w:color w:val="auto"/>
        </w:rPr>
        <w:t>36 - 168</w:t>
      </w:r>
      <w:r w:rsidR="008D28C1" w:rsidRPr="008D28C1">
        <w:rPr>
          <w:rStyle w:val="Wyrnieniedelikatne"/>
          <w:rFonts w:ascii="Times New Roman" w:hAnsi="Times New Roman" w:cs="Times New Roman"/>
          <w:i w:val="0"/>
          <w:color w:val="auto"/>
        </w:rPr>
        <w:t>]</w:t>
      </w:r>
    </w:p>
    <w:p w14:paraId="13E45183" w14:textId="77777777" w:rsidR="00DA4DA6" w:rsidRPr="004C4C20" w:rsidRDefault="00DA4DA6" w:rsidP="003608E5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14"/>
          <w:szCs w:val="24"/>
        </w:rPr>
      </w:pPr>
    </w:p>
    <w:p w14:paraId="64A9C09C" w14:textId="419EEF9D" w:rsidR="00AA6F7A" w:rsidRDefault="00BE0D1E" w:rsidP="00B56B80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BE0D1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Analiza treści ww. umowy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zwoliła na ustalenie, iż dokument zawierał</w:t>
      </w:r>
      <w:r w:rsidR="002F62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: </w:t>
      </w:r>
      <w:r w:rsidR="00222FE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a) </w:t>
      </w:r>
      <w:r w:rsidR="002F62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elementy </w:t>
      </w:r>
      <w:r w:rsidR="00222FE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skazane w art. 436 pkt 1-3 </w:t>
      </w:r>
      <w:proofErr w:type="spellStart"/>
      <w:r w:rsidR="00222FE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Pzp</w:t>
      </w:r>
      <w:proofErr w:type="spellEnd"/>
      <w:r w:rsidR="00222FE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; b) obligatoryjne postanowienia umowy o roboty budowlane; c) postanowienia dotyczące sposobu dokumentowania zatrudnienia na podstawie </w:t>
      </w:r>
      <w:r w:rsidR="00222FE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umowy o pracę pracowników </w:t>
      </w:r>
      <w:r w:rsidR="0024677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kie</w:t>
      </w:r>
      <w:r w:rsidR="00D3613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rowanych do wykonania prac, o których mowa </w:t>
      </w:r>
      <w:r w:rsidR="0024677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§</w:t>
      </w:r>
      <w:r w:rsidR="002F62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1</w:t>
      </w:r>
      <w:r w:rsidR="00055FD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ust. 2 pkt od 2.1 do 2.6 oraz kontroli spełniania przez Wykonawcę lub podwykonawcę powyższych wymagań</w:t>
      </w:r>
      <w:r w:rsidR="00AA6F7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01C51AE1" w14:textId="5E4BCB4C" w:rsidR="00B56B80" w:rsidRPr="00B145D1" w:rsidRDefault="009B0509" w:rsidP="00B56B80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B145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</w:t>
      </w:r>
      <w:r w:rsidR="00CA29F8" w:rsidRPr="00B145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a wezwanie kontrolujących, </w:t>
      </w:r>
      <w:r w:rsidR="00AA6F7A" w:rsidRPr="00B145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rzedłożono </w:t>
      </w:r>
      <w:r w:rsidRPr="00B145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o umowy nr EZP-252-6/2021 z dnia 6.08.2021 r. </w:t>
      </w:r>
      <w:r w:rsidR="00AA6F7A" w:rsidRPr="00B145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okument</w:t>
      </w:r>
      <w:r w:rsidR="001B7DA6" w:rsidRPr="00B145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y</w:t>
      </w:r>
      <w:r w:rsidR="00AA6F7A" w:rsidRPr="00B145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B145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skazane</w:t>
      </w:r>
      <w:r w:rsidR="00AA6F7A" w:rsidRPr="00B145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jej treści</w:t>
      </w:r>
      <w:r w:rsidRPr="00B145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jako </w:t>
      </w:r>
      <w:r w:rsidR="004D6CC5" w:rsidRPr="00B145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łączniki,</w:t>
      </w:r>
      <w:r w:rsidR="00DC5651" w:rsidRPr="00B145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D6CC5" w:rsidRPr="00B145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tj. przedmiar robót, </w:t>
      </w:r>
      <w:r w:rsidR="00DC5651" w:rsidRPr="00B145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umowa ubezpieczenia, wykaz osób skierowanych przez Wykonawcę do realizacji zamówienia publicznego, </w:t>
      </w:r>
      <w:r w:rsidR="0035482E" w:rsidRPr="00B145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DC5651" w:rsidRPr="00B145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e wskazanie</w:t>
      </w:r>
      <w:r w:rsidR="00A40492" w:rsidRPr="00B145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m kierownika robót budowlanych.</w:t>
      </w:r>
      <w:r w:rsidR="00DC5651" w:rsidRPr="00B145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Ż</w:t>
      </w:r>
      <w:r w:rsidR="00AA6F7A" w:rsidRPr="00B145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aden z </w:t>
      </w:r>
      <w:r w:rsidR="00DC5651" w:rsidRPr="00B145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rzedłożonych dokumentów </w:t>
      </w:r>
      <w:r w:rsidR="00AA6F7A" w:rsidRPr="00B145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ie został oznakowany zgodnie z ww. umową jako załącznik o określonym numerze. </w:t>
      </w:r>
      <w:r w:rsidR="0035482E" w:rsidRPr="00B145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AA6F7A" w:rsidRPr="00B145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</w:t>
      </w:r>
      <w:r w:rsidR="001B7DA6" w:rsidRPr="00B145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rzypadku</w:t>
      </w:r>
      <w:r w:rsidR="00222FE2" w:rsidRPr="00B145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A6F7A" w:rsidRPr="00B145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listy osób, o której mowa w § 3 ust. 2) umowy </w:t>
      </w:r>
      <w:r w:rsidR="00A91707" w:rsidRPr="00B145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brak adnotacji, że przedstawia listę osób skierowanych do wykonania zamówienia, </w:t>
      </w:r>
      <w:r w:rsidR="00B145D1" w:rsidRPr="00B145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trudnionych</w:t>
      </w:r>
      <w:r w:rsidR="00A91707" w:rsidRPr="00B145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a umowę o pracę</w:t>
      </w:r>
      <w:r w:rsidR="00B145D1" w:rsidRPr="00B145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rzez wykonawcę</w:t>
      </w:r>
      <w:r w:rsidR="00A91707" w:rsidRPr="00B145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DC5651" w:rsidRPr="00B145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drębnie określono kwalifikacje osoby pełniącej obowiązki kierownika robót budowlanych.</w:t>
      </w:r>
    </w:p>
    <w:p w14:paraId="513FBFE4" w14:textId="77777777" w:rsidR="0035482E" w:rsidRPr="00B145D1" w:rsidRDefault="0035482E" w:rsidP="00B56B80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12"/>
          <w:szCs w:val="24"/>
        </w:rPr>
      </w:pPr>
    </w:p>
    <w:p w14:paraId="5D23AF9A" w14:textId="0047F702" w:rsidR="00A91707" w:rsidRDefault="00A91707" w:rsidP="00B56B80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powyższej kwestii Kierownik Działu Technicznego złożył </w:t>
      </w:r>
      <w:r w:rsidR="00CA29F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brzmieniu: </w:t>
      </w:r>
      <w:r w:rsidR="00CA29F8" w:rsidRPr="00285549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(…) </w:t>
      </w:r>
      <w:r w:rsidR="00981AC6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część dokumentów określonych jako załączniki do umowy są kompletowane i weryfikowane na etapie postępowania przetargowego. Nie są fizycznie dołączane do umowy. Przechowywane są</w:t>
      </w:r>
      <w:r w:rsidR="00401252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w Dziale Zamówień Publicznych.</w:t>
      </w:r>
      <w:r w:rsidR="00CA29F8" w:rsidRPr="00285549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81AC6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(…) </w:t>
      </w:r>
      <w:r w:rsidR="00285549" w:rsidRPr="00285549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Dołączona</w:t>
      </w:r>
      <w:r w:rsidR="00CA29F8" w:rsidRPr="00285549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lista pracowników to lista osób skierowanych do prac przy realizacji umowy. Osoby </w:t>
      </w:r>
      <w:r w:rsidR="00A40492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to według ustnego oświadczenia Wykonawcy zostały zatrudnione na podstawie umowy o pracę. Zamawiający nie żądał </w:t>
      </w:r>
      <w:r w:rsidR="00401252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br/>
      </w:r>
      <w:r w:rsidR="00A40492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od Wykonawcy dowodów na to, że osoby te są faktycznie zatrudnione na podstawie umowy </w:t>
      </w:r>
      <w:r w:rsidR="00754D6E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br/>
      </w:r>
      <w:r w:rsidR="00A40492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o pracę</w:t>
      </w:r>
      <w:r w:rsidR="00CA29F8" w:rsidRPr="00285549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85549" w:rsidRPr="00285549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(…)</w:t>
      </w:r>
    </w:p>
    <w:p w14:paraId="094B8E50" w14:textId="0202508A" w:rsidR="00285549" w:rsidRPr="004C4C20" w:rsidRDefault="00285549" w:rsidP="00285549">
      <w:pPr>
        <w:spacing w:after="0" w:line="360" w:lineRule="auto"/>
        <w:contextualSpacing/>
        <w:jc w:val="right"/>
        <w:rPr>
          <w:rFonts w:ascii="Times New Roman" w:hAnsi="Times New Roman" w:cs="Times New Roman"/>
          <w:iCs/>
        </w:rPr>
      </w:pPr>
      <w:r w:rsidRPr="004C4C20">
        <w:rPr>
          <w:rFonts w:ascii="Times New Roman" w:hAnsi="Times New Roman" w:cs="Times New Roman"/>
          <w:iCs/>
        </w:rPr>
        <w:t>[Do</w:t>
      </w:r>
      <w:r w:rsidR="00401252">
        <w:rPr>
          <w:rFonts w:ascii="Times New Roman" w:hAnsi="Times New Roman" w:cs="Times New Roman"/>
          <w:iCs/>
        </w:rPr>
        <w:t>wód akta kontroli: str. 169</w:t>
      </w:r>
      <w:r w:rsidRPr="004C4C20">
        <w:rPr>
          <w:rFonts w:ascii="Times New Roman" w:hAnsi="Times New Roman" w:cs="Times New Roman"/>
          <w:iCs/>
        </w:rPr>
        <w:t>]</w:t>
      </w:r>
    </w:p>
    <w:p w14:paraId="441BC779" w14:textId="77777777" w:rsidR="001D3F8A" w:rsidRPr="00D3613B" w:rsidRDefault="001D3F8A" w:rsidP="00B56B80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14"/>
          <w:szCs w:val="24"/>
        </w:rPr>
      </w:pPr>
    </w:p>
    <w:p w14:paraId="0FBB5F07" w14:textId="095B2CAF" w:rsidR="00285549" w:rsidRPr="005D007E" w:rsidRDefault="00627D55" w:rsidP="00B56B80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ntrolujący stoją na stanowisku, </w:t>
      </w:r>
      <w:r w:rsidR="006735CC">
        <w:rPr>
          <w:rFonts w:ascii="Times New Roman" w:hAnsi="Times New Roman" w:cs="Times New Roman"/>
          <w:iCs/>
          <w:sz w:val="24"/>
          <w:szCs w:val="24"/>
        </w:rPr>
        <w:t>i</w:t>
      </w:r>
      <w:r>
        <w:rPr>
          <w:rFonts w:ascii="Times New Roman" w:hAnsi="Times New Roman" w:cs="Times New Roman"/>
          <w:iCs/>
          <w:sz w:val="24"/>
          <w:szCs w:val="24"/>
        </w:rPr>
        <w:t xml:space="preserve">ż załączniki stanowią integralną część umowy 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i bezwzględnie powinny zostać do niej dołączone i opisane w sposób, który </w:t>
      </w:r>
      <w:r w:rsidRPr="00627D55">
        <w:rPr>
          <w:rFonts w:ascii="Times New Roman" w:hAnsi="Times New Roman" w:cs="Times New Roman"/>
          <w:iCs/>
          <w:sz w:val="24"/>
          <w:szCs w:val="24"/>
        </w:rPr>
        <w:t xml:space="preserve">jednoznacznie </w:t>
      </w:r>
      <w:r>
        <w:rPr>
          <w:rFonts w:ascii="Times New Roman" w:hAnsi="Times New Roman" w:cs="Times New Roman"/>
          <w:iCs/>
          <w:sz w:val="24"/>
          <w:szCs w:val="24"/>
        </w:rPr>
        <w:br/>
        <w:t>i bezsprzecznie określi</w:t>
      </w:r>
      <w:r w:rsidRPr="00627D55">
        <w:rPr>
          <w:rFonts w:ascii="Times New Roman" w:hAnsi="Times New Roman" w:cs="Times New Roman"/>
          <w:iCs/>
          <w:sz w:val="24"/>
          <w:szCs w:val="24"/>
        </w:rPr>
        <w:t xml:space="preserve"> o jaką umowę chodzi.</w:t>
      </w:r>
      <w:r w:rsidRPr="00627D5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odpisana w wyniku przeprowadzonego postępowania umowa jasno wskazywała jakie dokumenty należy do niej dołączyć w formie kolejno ponumerowanych załączników, a fakt, iż były one gromadzone przez Dział Zamówień Publicznych przed jej podpisaniem, </w:t>
      </w:r>
      <w:r w:rsidR="006735C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proszczał jedynie procedurę</w:t>
      </w:r>
      <w:r w:rsidR="00CD6A2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ich gromadzenia i </w:t>
      </w:r>
      <w:r w:rsidR="00B6173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eryfikacj</w:t>
      </w:r>
      <w:r w:rsidR="00CD6A2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r w:rsidR="00B6173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</w:p>
    <w:p w14:paraId="6E282FA4" w14:textId="77777777" w:rsidR="005D007E" w:rsidRPr="00D3613B" w:rsidRDefault="005D007E" w:rsidP="00B56B80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10"/>
          <w:szCs w:val="24"/>
        </w:rPr>
      </w:pPr>
    </w:p>
    <w:p w14:paraId="59308790" w14:textId="37D327AB" w:rsidR="00B56B80" w:rsidRPr="00B56B80" w:rsidRDefault="00B56B80" w:rsidP="00B56B80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a podstawie dokumentów źródłowych ustalono, że </w:t>
      </w:r>
      <w:r w:rsidRPr="00B56B80">
        <w:rPr>
          <w:rFonts w:ascii="Times New Roman" w:hAnsi="Times New Roman" w:cs="Times New Roman"/>
          <w:iCs/>
          <w:sz w:val="24"/>
          <w:szCs w:val="24"/>
        </w:rPr>
        <w:t xml:space="preserve">w dniu </w:t>
      </w:r>
      <w:r w:rsidR="00905787">
        <w:rPr>
          <w:rFonts w:ascii="Times New Roman" w:hAnsi="Times New Roman" w:cs="Times New Roman"/>
          <w:iCs/>
          <w:sz w:val="24"/>
          <w:szCs w:val="24"/>
        </w:rPr>
        <w:t>29.11.</w:t>
      </w:r>
      <w:r w:rsidRPr="00B56B80">
        <w:rPr>
          <w:rFonts w:ascii="Times New Roman" w:hAnsi="Times New Roman" w:cs="Times New Roman"/>
          <w:iCs/>
          <w:sz w:val="24"/>
          <w:szCs w:val="24"/>
        </w:rPr>
        <w:t xml:space="preserve">2021 r. zamieszczono </w:t>
      </w:r>
      <w:r w:rsidR="00905787">
        <w:rPr>
          <w:rFonts w:ascii="Times New Roman" w:hAnsi="Times New Roman" w:cs="Times New Roman"/>
          <w:iCs/>
          <w:sz w:val="24"/>
          <w:szCs w:val="24"/>
        </w:rPr>
        <w:br/>
      </w:r>
      <w:r w:rsidRPr="00B56B80">
        <w:rPr>
          <w:rFonts w:ascii="Times New Roman" w:hAnsi="Times New Roman" w:cs="Times New Roman"/>
          <w:iCs/>
          <w:sz w:val="24"/>
          <w:szCs w:val="24"/>
        </w:rPr>
        <w:t>w B</w:t>
      </w:r>
      <w:r w:rsidR="00196E47">
        <w:rPr>
          <w:rFonts w:ascii="Times New Roman" w:hAnsi="Times New Roman" w:cs="Times New Roman"/>
          <w:iCs/>
          <w:sz w:val="24"/>
          <w:szCs w:val="24"/>
        </w:rPr>
        <w:t>ZP Ogłoszenie o wykonaniu umowy</w:t>
      </w:r>
      <w:r w:rsidRPr="00B56B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05787">
        <w:rPr>
          <w:rFonts w:ascii="Times New Roman" w:hAnsi="Times New Roman" w:cs="Times New Roman"/>
          <w:iCs/>
          <w:sz w:val="24"/>
          <w:szCs w:val="24"/>
        </w:rPr>
        <w:t>nr 2021/BZP 00289077/01</w:t>
      </w:r>
      <w:r w:rsidRPr="00B56B80">
        <w:rPr>
          <w:rFonts w:ascii="Times New Roman" w:hAnsi="Times New Roman" w:cs="Times New Roman"/>
          <w:iCs/>
          <w:sz w:val="24"/>
          <w:szCs w:val="24"/>
        </w:rPr>
        <w:t xml:space="preserve">, w przedmiocie </w:t>
      </w:r>
      <w:r w:rsidRPr="00B56B80">
        <w:rPr>
          <w:rFonts w:ascii="Times New Roman" w:hAnsi="Times New Roman" w:cs="Times New Roman"/>
          <w:i/>
          <w:iCs/>
          <w:sz w:val="24"/>
          <w:szCs w:val="24"/>
        </w:rPr>
        <w:t xml:space="preserve">Dostosowania do właściwego stanu </w:t>
      </w:r>
      <w:proofErr w:type="spellStart"/>
      <w:r w:rsidRPr="00B56B80">
        <w:rPr>
          <w:rFonts w:ascii="Times New Roman" w:hAnsi="Times New Roman" w:cs="Times New Roman"/>
          <w:i/>
          <w:iCs/>
          <w:sz w:val="24"/>
          <w:szCs w:val="24"/>
        </w:rPr>
        <w:t>sanitarno</w:t>
      </w:r>
      <w:proofErr w:type="spellEnd"/>
      <w:r w:rsidRPr="00B56B80">
        <w:rPr>
          <w:rFonts w:ascii="Times New Roman" w:hAnsi="Times New Roman" w:cs="Times New Roman"/>
          <w:i/>
          <w:iCs/>
          <w:sz w:val="24"/>
          <w:szCs w:val="24"/>
        </w:rPr>
        <w:t xml:space="preserve"> – epidemiologicznego pomieszczeń po Oddziale Obserwacyjno – Zakaźnym do potrzeb Oddziału Terapii Uzależnienia od Alkoholu oraz dosto</w:t>
      </w:r>
      <w:r w:rsidR="00B345AB">
        <w:rPr>
          <w:rFonts w:ascii="Times New Roman" w:hAnsi="Times New Roman" w:cs="Times New Roman"/>
          <w:i/>
          <w:iCs/>
          <w:sz w:val="24"/>
          <w:szCs w:val="24"/>
        </w:rPr>
        <w:t>sowanie dyżurek pielęgniarskich</w:t>
      </w:r>
      <w:r w:rsidRPr="00B56B80">
        <w:rPr>
          <w:rFonts w:ascii="Times New Roman" w:hAnsi="Times New Roman" w:cs="Times New Roman"/>
          <w:i/>
          <w:iCs/>
          <w:sz w:val="24"/>
          <w:szCs w:val="24"/>
        </w:rPr>
        <w:t xml:space="preserve"> do wymogów bezpieczeństwa w Świętokrzyskim Centrum Psychiatrii w Morawicy</w:t>
      </w:r>
      <w:r w:rsidR="00B345AB">
        <w:rPr>
          <w:rFonts w:ascii="Times New Roman" w:hAnsi="Times New Roman" w:cs="Times New Roman"/>
          <w:iCs/>
          <w:sz w:val="24"/>
          <w:szCs w:val="24"/>
        </w:rPr>
        <w:t xml:space="preserve">, zgodnie z art. 448 </w:t>
      </w:r>
      <w:proofErr w:type="spellStart"/>
      <w:r w:rsidR="00B345AB">
        <w:rPr>
          <w:rFonts w:ascii="Times New Roman" w:hAnsi="Times New Roman" w:cs="Times New Roman"/>
          <w:iCs/>
          <w:sz w:val="24"/>
          <w:szCs w:val="24"/>
        </w:rPr>
        <w:t>uPz</w:t>
      </w:r>
      <w:r w:rsidRPr="00B56B80">
        <w:rPr>
          <w:rFonts w:ascii="Times New Roman" w:hAnsi="Times New Roman" w:cs="Times New Roman"/>
          <w:iCs/>
          <w:sz w:val="24"/>
          <w:szCs w:val="24"/>
        </w:rPr>
        <w:t>p</w:t>
      </w:r>
      <w:proofErr w:type="spellEnd"/>
      <w:r w:rsidRPr="00B56B80">
        <w:rPr>
          <w:rFonts w:ascii="Times New Roman" w:hAnsi="Times New Roman" w:cs="Times New Roman"/>
          <w:iCs/>
          <w:sz w:val="24"/>
          <w:szCs w:val="24"/>
        </w:rPr>
        <w:t>.</w:t>
      </w:r>
    </w:p>
    <w:p w14:paraId="4654E8C9" w14:textId="7D33BD91" w:rsidR="00D64A8D" w:rsidRDefault="003B044D" w:rsidP="00D64A8D">
      <w:pPr>
        <w:spacing w:after="0" w:line="360" w:lineRule="auto"/>
        <w:contextualSpacing/>
        <w:jc w:val="right"/>
        <w:rPr>
          <w:rStyle w:val="Wyrnieniedelikatne"/>
          <w:rFonts w:ascii="Times New Roman" w:hAnsi="Times New Roman" w:cs="Times New Roman"/>
          <w:i w:val="0"/>
          <w:color w:val="auto"/>
        </w:rPr>
      </w:pPr>
      <w:r w:rsidRPr="003B044D">
        <w:rPr>
          <w:rFonts w:ascii="Times New Roman" w:hAnsi="Times New Roman" w:cs="Times New Roman"/>
          <w:iCs/>
        </w:rPr>
        <w:lastRenderedPageBreak/>
        <w:t xml:space="preserve">[Dowód: akta kontroli str. </w:t>
      </w:r>
      <w:r w:rsidR="00401252">
        <w:rPr>
          <w:rFonts w:ascii="Times New Roman" w:hAnsi="Times New Roman" w:cs="Times New Roman"/>
          <w:iCs/>
        </w:rPr>
        <w:t>170- 173</w:t>
      </w:r>
      <w:r w:rsidRPr="003B044D">
        <w:rPr>
          <w:rFonts w:ascii="Times New Roman" w:hAnsi="Times New Roman" w:cs="Times New Roman"/>
          <w:iCs/>
        </w:rPr>
        <w:t>]</w:t>
      </w:r>
    </w:p>
    <w:p w14:paraId="0CD39626" w14:textId="77777777" w:rsidR="00C40C6D" w:rsidRPr="009822FB" w:rsidRDefault="00C40C6D" w:rsidP="003608E5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14"/>
          <w:szCs w:val="24"/>
        </w:rPr>
      </w:pPr>
    </w:p>
    <w:p w14:paraId="60E98833" w14:textId="77777777" w:rsidR="003608E5" w:rsidRPr="00F31409" w:rsidRDefault="003608E5" w:rsidP="003608E5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31409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Dalsze czynności kontrolne pozwoliły na ustalenie, że:</w:t>
      </w:r>
    </w:p>
    <w:p w14:paraId="54D079A9" w14:textId="27C490DA" w:rsidR="00990B20" w:rsidRPr="006E1289" w:rsidRDefault="00DF2ED4" w:rsidP="00CF3440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bezpieczenie należytego wykonania umowy wniesiono</w:t>
      </w:r>
      <w:r w:rsidR="00C20A7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4.08.2021 r.</w:t>
      </w:r>
      <w:r w:rsidR="00C20A76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7"/>
      </w:r>
      <w:r w:rsidR="00C20A7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zgodnie </w:t>
      </w:r>
      <w:r w:rsidR="00C20A7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z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20A7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apisami sekcji XXV pkt. 1 </w:t>
      </w:r>
      <w:proofErr w:type="spellStart"/>
      <w:r w:rsidR="00C20A7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wz</w:t>
      </w:r>
      <w:proofErr w:type="spellEnd"/>
      <w:r w:rsidR="00C20A7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postaci </w:t>
      </w:r>
      <w:r w:rsidR="00C55C6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bezpieczeniowej gwarancji należytego wykonania kontraktu i usunięcia wad i usterek nr 32GG53/0336/21/0015</w:t>
      </w:r>
      <w:r w:rsidR="00C20A7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 dnia 3.08.2021 r. </w:t>
      </w:r>
      <w:r w:rsidR="00380329" w:rsidRPr="006E12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Gwarant - </w:t>
      </w:r>
      <w:proofErr w:type="spellStart"/>
      <w:r w:rsidR="00990B20" w:rsidRPr="006E12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nterRisk</w:t>
      </w:r>
      <w:proofErr w:type="spellEnd"/>
      <w:r w:rsidR="00990B20" w:rsidRPr="006E12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Towarzystwo Ubezpieczeń Spółka Akcyjna </w:t>
      </w:r>
      <w:proofErr w:type="spellStart"/>
      <w:r w:rsidR="00990B20" w:rsidRPr="006E12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Vien</w:t>
      </w:r>
      <w:r w:rsidR="006F3995" w:rsidRPr="006E12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a</w:t>
      </w:r>
      <w:proofErr w:type="spellEnd"/>
      <w:r w:rsidR="00990B20" w:rsidRPr="006E12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990B20" w:rsidRPr="006E12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nsurance</w:t>
      </w:r>
      <w:proofErr w:type="spellEnd"/>
      <w:r w:rsidR="00990B20" w:rsidRPr="006E12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990B20" w:rsidRPr="006E12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Group</w:t>
      </w:r>
      <w:proofErr w:type="spellEnd"/>
      <w:r w:rsidR="00990B20" w:rsidRPr="006E12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z/ s w Warszawie, </w:t>
      </w:r>
      <w:r w:rsidR="00990B20" w:rsidRPr="006E1289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(…) gwarantowało nieodwołalnie i bezwarunkowo na pierwsze pisemne żądanie (…)</w:t>
      </w:r>
      <w:r w:rsidR="00D55771" w:rsidRPr="006E1289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zapłatę należności</w:t>
      </w:r>
      <w:r w:rsidR="00990B20" w:rsidRPr="006E12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14:paraId="6D60E0A0" w14:textId="140E7D9C" w:rsidR="00990B20" w:rsidRPr="00D55771" w:rsidRDefault="00990B20" w:rsidP="00CF3440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D5577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okresie od 6.08.2021 r. do 6.12.2021 r. do kwoty 17 404,88 zł</w:t>
      </w:r>
      <w:r w:rsidR="00EF2183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8"/>
      </w:r>
      <w:r w:rsidRPr="00D5577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55771" w:rsidRPr="00D5577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zakresie należytego wykonania umowy </w:t>
      </w:r>
      <w:r w:rsidR="00D5577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(zgodnie z pkt 1a</w:t>
      </w:r>
      <w:r w:rsidR="00D55771" w:rsidRPr="00D5577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,</w:t>
      </w:r>
      <w:r w:rsidR="0038032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462000EE" w14:textId="25C4A01D" w:rsidR="00990B20" w:rsidRPr="00054A73" w:rsidRDefault="00D55771" w:rsidP="00CF3440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D5577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okresie od 7.12.2021 r. do 22.12.2025 r. do kwoty</w:t>
      </w:r>
      <w:r w:rsidR="006E12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5 221,</w:t>
      </w:r>
      <w:r w:rsidRPr="00D5577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35 zł w zakresie usunięcia wad i usterek (</w:t>
      </w:r>
      <w:r w:rsidRPr="00D55771">
        <w:rPr>
          <w:rFonts w:ascii="Times New Roman" w:hAnsi="Times New Roman" w:cs="Times New Roman"/>
          <w:iCs/>
          <w:sz w:val="24"/>
          <w:szCs w:val="24"/>
        </w:rPr>
        <w:t>zgodnie z pkt 1</w:t>
      </w:r>
      <w:r>
        <w:rPr>
          <w:rFonts w:ascii="Times New Roman" w:hAnsi="Times New Roman" w:cs="Times New Roman"/>
          <w:iCs/>
          <w:sz w:val="24"/>
          <w:szCs w:val="24"/>
        </w:rPr>
        <w:t>b</w:t>
      </w:r>
      <w:r w:rsidRPr="00D5577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38032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 tj. 30%</w:t>
      </w:r>
      <w:r w:rsidR="0084668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380329" w:rsidRPr="0038032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8032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ozostałej </w:t>
      </w:r>
      <w:r w:rsidR="00380329" w:rsidRPr="00380329">
        <w:rPr>
          <w:rFonts w:ascii="Times New Roman" w:hAnsi="Times New Roman" w:cs="Times New Roman"/>
          <w:iCs/>
          <w:sz w:val="24"/>
          <w:szCs w:val="24"/>
        </w:rPr>
        <w:t>kwoty należytego zabezpieczenia wykonania umowy</w:t>
      </w:r>
      <w:r w:rsidR="00401252">
        <w:rPr>
          <w:rFonts w:ascii="Times New Roman" w:hAnsi="Times New Roman" w:cs="Times New Roman"/>
          <w:iCs/>
          <w:sz w:val="24"/>
          <w:szCs w:val="24"/>
        </w:rPr>
        <w:t>;</w:t>
      </w:r>
    </w:p>
    <w:p w14:paraId="65E48D6E" w14:textId="2C70BF45" w:rsidR="006F7B7E" w:rsidRDefault="00401252" w:rsidP="00CF3440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</w:t>
      </w:r>
      <w:r w:rsidR="006F7B7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niu 7.08.2021 r. stosownym protokołem </w:t>
      </w:r>
      <w:r w:rsidR="009822F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ŚCP w Morawicy </w:t>
      </w:r>
      <w:r w:rsidR="006F7B7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rzekazano teren i plac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budowy Wykonawcy;</w:t>
      </w:r>
    </w:p>
    <w:p w14:paraId="7011C425" w14:textId="3D74F23F" w:rsidR="00971904" w:rsidRDefault="00D3613B" w:rsidP="00CF3440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6F7B7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rotokół końcowy podpisano </w:t>
      </w:r>
      <w:r w:rsidR="0097190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dniu 5.11.2021 r.</w:t>
      </w:r>
      <w:r w:rsidR="006F7B7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o dokonaniu pisemnego zawiadomienia przez Wykonawcę gotowości przekazania całości robót wykonanych zgodnie z umową nr EZP-252-6/2021 z dnia 6.08.2021 r.</w:t>
      </w:r>
      <w:r w:rsidR="0040125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  <w:r w:rsidR="006F7B7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1035AD01" w14:textId="2DE21ABD" w:rsidR="001A5AF9" w:rsidRDefault="00C00D30" w:rsidP="00CF3440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t</w:t>
      </w:r>
      <w:r w:rsidR="001A5AF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ego samego dnia sporządzono Raport z realizacji umowy, zgodnie z obowiązującym Regulaminem</w:t>
      </w:r>
    </w:p>
    <w:p w14:paraId="07B268E1" w14:textId="4A7E2B82" w:rsidR="00971904" w:rsidRDefault="00401252" w:rsidP="00CF3440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971904" w:rsidRPr="0091770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łatności za fakturę</w:t>
      </w:r>
      <w:r w:rsidR="0097190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VAT nr 1/11/2021 </w:t>
      </w:r>
      <w:r w:rsidR="00971904" w:rsidRPr="0091770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 dnia </w:t>
      </w:r>
      <w:r w:rsidR="0097190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9.11.2021 r.</w:t>
      </w:r>
      <w:r w:rsidR="00971904" w:rsidRPr="0091770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7190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(wpływ 24.11.20212 r.) </w:t>
      </w:r>
      <w:r w:rsidR="00971904" w:rsidRPr="0091770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realizowano w </w:t>
      </w:r>
      <w:r w:rsidR="0097190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terminie określonym umową</w:t>
      </w:r>
      <w:r w:rsidR="00D3613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 tj.</w:t>
      </w:r>
      <w:r w:rsidR="00971904">
        <w:rPr>
          <w:rFonts w:ascii="Times New Roman" w:hAnsi="Times New Roman" w:cs="Times New Roman"/>
          <w:iCs/>
          <w:sz w:val="24"/>
          <w:szCs w:val="24"/>
        </w:rPr>
        <w:t xml:space="preserve"> w dniu 7.12.2021 r.;</w:t>
      </w:r>
    </w:p>
    <w:p w14:paraId="0DBC2FBF" w14:textId="6D8CB63C" w:rsidR="00FA440A" w:rsidRPr="003A2952" w:rsidRDefault="00401252" w:rsidP="00CF3440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="00AC19BE" w:rsidRPr="0097190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kument</w:t>
      </w:r>
      <w:r w:rsidR="00D3613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em</w:t>
      </w:r>
      <w:r w:rsidR="00AC19BE" w:rsidRPr="0097190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księgowym</w:t>
      </w:r>
      <w:r w:rsidR="00D3613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00F65" w:rsidRPr="0097190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 dnia </w:t>
      </w:r>
      <w:r w:rsidR="0032106C" w:rsidRPr="0097190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31.12.</w:t>
      </w:r>
      <w:r w:rsidR="00300F65" w:rsidRPr="0097190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2021 r. </w:t>
      </w:r>
      <w:r w:rsidR="00AC19BE" w:rsidRPr="0097190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r</w:t>
      </w:r>
      <w:r w:rsidR="00EF3BD0" w:rsidRPr="0097190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:</w:t>
      </w:r>
      <w:r w:rsidR="00300F65" w:rsidRPr="0097190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2106C" w:rsidRPr="0097190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82/21</w:t>
      </w:r>
      <w:r w:rsidR="001C41A2" w:rsidRPr="0097190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2106C" w:rsidRPr="0097190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okonano</w:t>
      </w:r>
      <w:r w:rsidR="006E1289" w:rsidRPr="0097190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2106C" w:rsidRPr="0097190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</w:t>
      </w:r>
      <w:r w:rsidR="000049CD" w:rsidRPr="0097190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ewidencji środków trwałych </w:t>
      </w:r>
      <w:r w:rsidR="0032106C" w:rsidRPr="0097190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większenia wartości początkowej środka trwałego</w:t>
      </w:r>
      <w:r w:rsidR="000049CD" w:rsidRPr="0097190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2106C" w:rsidRPr="0097190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– budynku (Oddział XII),</w:t>
      </w:r>
    </w:p>
    <w:p w14:paraId="3D03398D" w14:textId="641C7A88" w:rsidR="00FE0EF9" w:rsidRDefault="00351114" w:rsidP="001A12C8">
      <w:pPr>
        <w:pStyle w:val="Akapitzlist"/>
        <w:spacing w:after="0" w:line="360" w:lineRule="auto"/>
        <w:ind w:left="1209"/>
        <w:jc w:val="right"/>
        <w:rPr>
          <w:rStyle w:val="Wyrnieniedelikatne"/>
          <w:rFonts w:ascii="Times New Roman" w:hAnsi="Times New Roman" w:cs="Times New Roman"/>
          <w:i w:val="0"/>
          <w:color w:val="auto"/>
        </w:rPr>
      </w:pPr>
      <w:r w:rsidRPr="0000609C">
        <w:rPr>
          <w:rStyle w:val="Wyrnieniedelikatne"/>
          <w:rFonts w:ascii="Times New Roman" w:hAnsi="Times New Roman" w:cs="Times New Roman"/>
          <w:i w:val="0"/>
          <w:color w:val="auto"/>
        </w:rPr>
        <w:t xml:space="preserve"> </w:t>
      </w:r>
      <w:r w:rsidR="0000609C" w:rsidRPr="0000609C">
        <w:rPr>
          <w:rStyle w:val="Wyrnieniedelikatne"/>
          <w:rFonts w:ascii="Times New Roman" w:hAnsi="Times New Roman" w:cs="Times New Roman"/>
          <w:i w:val="0"/>
          <w:color w:val="auto"/>
        </w:rPr>
        <w:t>[Dowód akta kontroli:</w:t>
      </w:r>
      <w:r w:rsidR="00C74178">
        <w:rPr>
          <w:rStyle w:val="Wyrnieniedelikatne"/>
          <w:rFonts w:ascii="Times New Roman" w:hAnsi="Times New Roman" w:cs="Times New Roman"/>
          <w:i w:val="0"/>
          <w:color w:val="auto"/>
        </w:rPr>
        <w:t xml:space="preserve"> </w:t>
      </w:r>
      <w:r w:rsidR="00C34B8E">
        <w:rPr>
          <w:rStyle w:val="Wyrnieniedelikatne"/>
          <w:rFonts w:ascii="Times New Roman" w:hAnsi="Times New Roman" w:cs="Times New Roman"/>
          <w:i w:val="0"/>
          <w:color w:val="auto"/>
        </w:rPr>
        <w:t>str. 174-181 oraz patrz str. 38</w:t>
      </w:r>
      <w:r w:rsidR="00C74178">
        <w:rPr>
          <w:rStyle w:val="Wyrnieniedelikatne"/>
          <w:rFonts w:ascii="Times New Roman" w:hAnsi="Times New Roman" w:cs="Times New Roman"/>
          <w:i w:val="0"/>
          <w:color w:val="auto"/>
        </w:rPr>
        <w:t>-</w:t>
      </w:r>
      <w:r w:rsidR="00C34B8E">
        <w:rPr>
          <w:rStyle w:val="Wyrnieniedelikatne"/>
          <w:rFonts w:ascii="Times New Roman" w:hAnsi="Times New Roman" w:cs="Times New Roman"/>
          <w:i w:val="0"/>
          <w:color w:val="auto"/>
        </w:rPr>
        <w:t>42</w:t>
      </w:r>
      <w:r w:rsidR="001A12C8">
        <w:rPr>
          <w:rStyle w:val="Wyrnieniedelikatne"/>
          <w:rFonts w:ascii="Times New Roman" w:hAnsi="Times New Roman" w:cs="Times New Roman"/>
          <w:i w:val="0"/>
          <w:color w:val="auto"/>
        </w:rPr>
        <w:t>]</w:t>
      </w:r>
    </w:p>
    <w:p w14:paraId="029B3B81" w14:textId="77777777" w:rsidR="006E1289" w:rsidRPr="000946D7" w:rsidRDefault="006E1289" w:rsidP="000946D7">
      <w:pPr>
        <w:pStyle w:val="Akapitzlist"/>
        <w:spacing w:after="0" w:line="360" w:lineRule="auto"/>
        <w:ind w:left="0"/>
        <w:jc w:val="both"/>
        <w:rPr>
          <w:rStyle w:val="Wyrnieniedelikatne"/>
          <w:rFonts w:ascii="Times New Roman" w:hAnsi="Times New Roman" w:cs="Times New Roman"/>
          <w:i w:val="0"/>
          <w:color w:val="auto"/>
          <w:sz w:val="10"/>
        </w:rPr>
      </w:pPr>
    </w:p>
    <w:p w14:paraId="2872E37B" w14:textId="77777777" w:rsidR="009822FB" w:rsidRPr="00D3613B" w:rsidRDefault="009822FB" w:rsidP="006E128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iCs/>
          <w:sz w:val="2"/>
          <w:szCs w:val="24"/>
        </w:rPr>
      </w:pPr>
    </w:p>
    <w:p w14:paraId="35306CAF" w14:textId="3F5AB4E5" w:rsidR="006E1289" w:rsidRPr="006E1289" w:rsidRDefault="009822FB" w:rsidP="006E128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289">
        <w:rPr>
          <w:rFonts w:ascii="Times New Roman" w:hAnsi="Times New Roman" w:cs="Times New Roman"/>
          <w:iCs/>
          <w:sz w:val="24"/>
          <w:szCs w:val="24"/>
        </w:rPr>
        <w:t xml:space="preserve">W oparciu o dokumenty źródłowe ustalono, </w:t>
      </w:r>
      <w:r>
        <w:rPr>
          <w:rFonts w:ascii="Times New Roman" w:hAnsi="Times New Roman" w:cs="Times New Roman"/>
          <w:iCs/>
          <w:sz w:val="24"/>
          <w:szCs w:val="24"/>
        </w:rPr>
        <w:t xml:space="preserve">że </w:t>
      </w:r>
      <w:r w:rsidRPr="006E1289">
        <w:rPr>
          <w:rFonts w:ascii="Times New Roman" w:hAnsi="Times New Roman" w:cs="Times New Roman"/>
          <w:iCs/>
          <w:sz w:val="24"/>
          <w:szCs w:val="24"/>
        </w:rPr>
        <w:t>zwolnienia 70% zabezpieczenia należytego wykonania kontraktu i usunięcia wad i usterek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6E1289">
        <w:rPr>
          <w:rFonts w:ascii="Times New Roman" w:hAnsi="Times New Roman" w:cs="Times New Roman"/>
          <w:iCs/>
          <w:sz w:val="24"/>
          <w:szCs w:val="24"/>
        </w:rPr>
        <w:t xml:space="preserve"> dokonano w dniu 1.04.2022 r. pismem skierowanym do wykonawcy EXPERT </w:t>
      </w:r>
      <w:r w:rsidR="0035469A">
        <w:rPr>
          <w:rFonts w:ascii="Times New Roman" w:hAnsi="Times New Roman" w:cs="Times New Roman"/>
          <w:iCs/>
          <w:sz w:val="24"/>
          <w:szCs w:val="24"/>
        </w:rPr>
        <w:t>S.C.</w:t>
      </w:r>
      <w:r w:rsidRPr="006E1289">
        <w:rPr>
          <w:rFonts w:ascii="Times New Roman" w:hAnsi="Times New Roman" w:cs="Times New Roman"/>
          <w:iCs/>
          <w:sz w:val="24"/>
          <w:szCs w:val="24"/>
        </w:rPr>
        <w:t xml:space="preserve"> Tyrała Jan, Lesiak Waldemar z/s w Kielcach</w:t>
      </w:r>
      <w:r w:rsidR="0035469A">
        <w:rPr>
          <w:rFonts w:ascii="Times New Roman" w:hAnsi="Times New Roman" w:cs="Times New Roman"/>
          <w:iCs/>
          <w:sz w:val="24"/>
          <w:szCs w:val="24"/>
        </w:rPr>
        <w:t xml:space="preserve">, tj. z naruszeniem </w:t>
      </w:r>
      <w:r w:rsidR="006E1289" w:rsidRPr="006E1289">
        <w:rPr>
          <w:rFonts w:ascii="Times New Roman" w:hAnsi="Times New Roman" w:cs="Times New Roman"/>
          <w:iCs/>
          <w:sz w:val="24"/>
          <w:szCs w:val="24"/>
        </w:rPr>
        <w:t xml:space="preserve">§10 ust. 3 umowy z dnia 6.08.2021 r., </w:t>
      </w:r>
      <w:r w:rsidR="0035469A">
        <w:rPr>
          <w:rFonts w:ascii="Times New Roman" w:hAnsi="Times New Roman" w:cs="Times New Roman"/>
          <w:iCs/>
          <w:sz w:val="24"/>
          <w:szCs w:val="24"/>
        </w:rPr>
        <w:t xml:space="preserve">gdzie wskazano, iż </w:t>
      </w:r>
      <w:r w:rsidR="006E1289" w:rsidRPr="006E1289">
        <w:rPr>
          <w:rFonts w:ascii="Times New Roman" w:hAnsi="Times New Roman" w:cs="Times New Roman"/>
          <w:iCs/>
          <w:sz w:val="24"/>
          <w:szCs w:val="24"/>
        </w:rPr>
        <w:t xml:space="preserve">zwrotu 70%  zabezpieczenia należało dokonać </w:t>
      </w:r>
      <w:r w:rsidR="008C4DE8">
        <w:rPr>
          <w:rFonts w:ascii="Times New Roman" w:hAnsi="Times New Roman" w:cs="Times New Roman"/>
          <w:i/>
          <w:iCs/>
          <w:sz w:val="24"/>
          <w:szCs w:val="24"/>
        </w:rPr>
        <w:t>(…)</w:t>
      </w:r>
      <w:r w:rsidR="006E1289" w:rsidRPr="006E1289">
        <w:rPr>
          <w:rFonts w:ascii="Times New Roman" w:hAnsi="Times New Roman" w:cs="Times New Roman"/>
          <w:i/>
          <w:iCs/>
          <w:sz w:val="24"/>
          <w:szCs w:val="24"/>
        </w:rPr>
        <w:t xml:space="preserve"> 30 dni od dnia wykonania zamówienia i uznania należytego wykonania umowy, </w:t>
      </w:r>
      <w:r w:rsidR="006E1289" w:rsidRPr="006E1289">
        <w:rPr>
          <w:rFonts w:ascii="Times New Roman" w:hAnsi="Times New Roman" w:cs="Times New Roman"/>
          <w:iCs/>
          <w:sz w:val="24"/>
          <w:szCs w:val="24"/>
        </w:rPr>
        <w:t>tj. po podpisaniu końc</w:t>
      </w:r>
      <w:r w:rsidR="0035469A">
        <w:rPr>
          <w:rFonts w:ascii="Times New Roman" w:hAnsi="Times New Roman" w:cs="Times New Roman"/>
          <w:iCs/>
          <w:sz w:val="24"/>
          <w:szCs w:val="24"/>
        </w:rPr>
        <w:t>owego protokołu odbioru - 5.11.</w:t>
      </w:r>
      <w:r w:rsidR="006E1289" w:rsidRPr="006E1289">
        <w:rPr>
          <w:rFonts w:ascii="Times New Roman" w:hAnsi="Times New Roman" w:cs="Times New Roman"/>
          <w:iCs/>
          <w:sz w:val="24"/>
          <w:szCs w:val="24"/>
        </w:rPr>
        <w:t xml:space="preserve">2021 r. </w:t>
      </w:r>
    </w:p>
    <w:p w14:paraId="1DC64467" w14:textId="77777777" w:rsidR="006E1289" w:rsidRPr="006E1289" w:rsidRDefault="006E1289" w:rsidP="00AB4A90">
      <w:pPr>
        <w:pStyle w:val="Akapitzlist"/>
        <w:ind w:left="0"/>
        <w:rPr>
          <w:rFonts w:ascii="Times New Roman" w:hAnsi="Times New Roman" w:cs="Times New Roman"/>
          <w:iCs/>
        </w:rPr>
      </w:pPr>
    </w:p>
    <w:p w14:paraId="5A3ADA30" w14:textId="79CBE3AC" w:rsidR="006E1289" w:rsidRPr="00C34B8E" w:rsidRDefault="006E1289" w:rsidP="0033698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4B8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W </w:t>
      </w:r>
      <w:r w:rsidR="0035469A" w:rsidRPr="00C34B8E">
        <w:rPr>
          <w:rFonts w:ascii="Times New Roman" w:hAnsi="Times New Roman" w:cs="Times New Roman"/>
          <w:iCs/>
          <w:sz w:val="24"/>
          <w:szCs w:val="24"/>
        </w:rPr>
        <w:t xml:space="preserve">powyższej </w:t>
      </w:r>
      <w:r w:rsidRPr="00C34B8E">
        <w:rPr>
          <w:rFonts w:ascii="Times New Roman" w:hAnsi="Times New Roman" w:cs="Times New Roman"/>
          <w:iCs/>
          <w:sz w:val="24"/>
          <w:szCs w:val="24"/>
        </w:rPr>
        <w:t xml:space="preserve">kwestii Kierownik </w:t>
      </w:r>
      <w:r w:rsidR="00AB4A90" w:rsidRPr="00C34B8E">
        <w:rPr>
          <w:rFonts w:ascii="Times New Roman" w:hAnsi="Times New Roman" w:cs="Times New Roman"/>
          <w:iCs/>
          <w:sz w:val="24"/>
          <w:szCs w:val="24"/>
        </w:rPr>
        <w:t>Dział</w:t>
      </w:r>
      <w:r w:rsidR="00336985" w:rsidRPr="00C34B8E">
        <w:rPr>
          <w:rFonts w:ascii="Times New Roman" w:hAnsi="Times New Roman" w:cs="Times New Roman"/>
          <w:iCs/>
          <w:sz w:val="24"/>
          <w:szCs w:val="24"/>
        </w:rPr>
        <w:t>u Zamówień Publicznych i Działu</w:t>
      </w:r>
      <w:r w:rsidRPr="00C34B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6985" w:rsidRPr="00C34B8E">
        <w:rPr>
          <w:rFonts w:ascii="Times New Roman" w:hAnsi="Times New Roman" w:cs="Times New Roman"/>
          <w:iCs/>
          <w:sz w:val="24"/>
          <w:szCs w:val="24"/>
        </w:rPr>
        <w:t xml:space="preserve">Administracyjno Gospodarczego </w:t>
      </w:r>
      <w:r w:rsidRPr="00C34B8E">
        <w:rPr>
          <w:rFonts w:ascii="Times New Roman" w:hAnsi="Times New Roman" w:cs="Times New Roman"/>
          <w:iCs/>
          <w:sz w:val="24"/>
          <w:szCs w:val="24"/>
        </w:rPr>
        <w:t xml:space="preserve">złożył wyjaśnienie w treści </w:t>
      </w:r>
      <w:r w:rsidR="00336985" w:rsidRPr="00C34B8E">
        <w:rPr>
          <w:rFonts w:ascii="Times New Roman" w:hAnsi="Times New Roman" w:cs="Times New Roman"/>
          <w:i/>
          <w:iCs/>
          <w:sz w:val="24"/>
          <w:szCs w:val="24"/>
        </w:rPr>
        <w:t xml:space="preserve">(…) Informuję, iż Sekcja Zamówień Publicznych zwróciła 70% zabezpieczenia należytego wykonania umowy dnia 01.04.2022 r. ze względu na fakt, iż dopiero dnia 31.03.2021 roku otrzymałam pismo z Działu Technicznego o zakończeniu prac wraz z protokołem odbioru robót. </w:t>
      </w:r>
    </w:p>
    <w:p w14:paraId="4AC6338E" w14:textId="49124994" w:rsidR="00336985" w:rsidRDefault="00336985" w:rsidP="00336985">
      <w:pPr>
        <w:pStyle w:val="Akapitzlist"/>
        <w:ind w:left="0"/>
        <w:jc w:val="right"/>
        <w:rPr>
          <w:rFonts w:ascii="Times New Roman" w:hAnsi="Times New Roman" w:cs="Times New Roman"/>
          <w:iCs/>
        </w:rPr>
      </w:pPr>
      <w:r w:rsidRPr="00336985">
        <w:rPr>
          <w:rFonts w:ascii="Times New Roman" w:hAnsi="Times New Roman" w:cs="Times New Roman"/>
          <w:iCs/>
        </w:rPr>
        <w:t xml:space="preserve">[Dowód akta kontroli: </w:t>
      </w:r>
      <w:r w:rsidR="00C34B8E">
        <w:rPr>
          <w:rFonts w:ascii="Times New Roman" w:hAnsi="Times New Roman" w:cs="Times New Roman"/>
          <w:iCs/>
        </w:rPr>
        <w:t>str. 182-184</w:t>
      </w:r>
      <w:r w:rsidRPr="00336985">
        <w:rPr>
          <w:rFonts w:ascii="Times New Roman" w:hAnsi="Times New Roman" w:cs="Times New Roman"/>
          <w:iCs/>
        </w:rPr>
        <w:t>]</w:t>
      </w:r>
    </w:p>
    <w:p w14:paraId="1FA83FBB" w14:textId="77777777" w:rsidR="005C53BB" w:rsidRDefault="005C53BB" w:rsidP="005C53BB">
      <w:pPr>
        <w:pStyle w:val="Akapitzlist"/>
        <w:ind w:left="0"/>
        <w:jc w:val="both"/>
        <w:rPr>
          <w:rFonts w:ascii="Times New Roman" w:hAnsi="Times New Roman" w:cs="Times New Roman"/>
          <w:iCs/>
        </w:rPr>
      </w:pPr>
    </w:p>
    <w:p w14:paraId="5377610D" w14:textId="3585DD6F" w:rsidR="00DD3B24" w:rsidRPr="00D3613B" w:rsidRDefault="005C53BB" w:rsidP="00DD3B2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613B">
        <w:rPr>
          <w:rFonts w:ascii="Times New Roman" w:hAnsi="Times New Roman" w:cs="Times New Roman"/>
          <w:iCs/>
          <w:sz w:val="24"/>
          <w:szCs w:val="24"/>
        </w:rPr>
        <w:t xml:space="preserve">Kontrolujący </w:t>
      </w:r>
      <w:r w:rsidR="00DD3B24" w:rsidRPr="00D3613B">
        <w:rPr>
          <w:rFonts w:ascii="Times New Roman" w:hAnsi="Times New Roman" w:cs="Times New Roman"/>
          <w:iCs/>
          <w:sz w:val="24"/>
          <w:szCs w:val="24"/>
        </w:rPr>
        <w:t xml:space="preserve">przyjmują argument podniesiony w wyjaśnieniu, niemniej wskazują, </w:t>
      </w:r>
      <w:r w:rsidR="00742F8E" w:rsidRPr="00D3613B">
        <w:rPr>
          <w:rFonts w:ascii="Times New Roman" w:hAnsi="Times New Roman" w:cs="Times New Roman"/>
          <w:iCs/>
          <w:sz w:val="24"/>
          <w:szCs w:val="24"/>
        </w:rPr>
        <w:br/>
      </w:r>
      <w:r w:rsidR="00DD3B24" w:rsidRPr="00D3613B">
        <w:rPr>
          <w:rFonts w:ascii="Times New Roman" w:hAnsi="Times New Roman" w:cs="Times New Roman"/>
          <w:iCs/>
          <w:sz w:val="24"/>
          <w:szCs w:val="24"/>
        </w:rPr>
        <w:t xml:space="preserve">iż współpraca pomiędzy poszczególnymi komórkami organizacyjnymi kontrolowanej placówki powinna gwarantować terminowe załatwianie spraw leżących w ich kompetencjach. </w:t>
      </w:r>
      <w:r w:rsidR="00742F8E" w:rsidRPr="00D3613B">
        <w:rPr>
          <w:rFonts w:ascii="Times New Roman" w:hAnsi="Times New Roman" w:cs="Times New Roman"/>
          <w:iCs/>
          <w:sz w:val="24"/>
          <w:szCs w:val="24"/>
        </w:rPr>
        <w:t xml:space="preserve">W opisanym przypadku, </w:t>
      </w:r>
      <w:r w:rsidR="00791938" w:rsidRPr="00D3613B">
        <w:rPr>
          <w:rFonts w:ascii="Times New Roman" w:hAnsi="Times New Roman" w:cs="Times New Roman"/>
          <w:iCs/>
          <w:sz w:val="24"/>
          <w:szCs w:val="24"/>
        </w:rPr>
        <w:t xml:space="preserve">z uwagi </w:t>
      </w:r>
      <w:r w:rsidR="0058222D" w:rsidRPr="00D3613B">
        <w:rPr>
          <w:rFonts w:ascii="Times New Roman" w:hAnsi="Times New Roman" w:cs="Times New Roman"/>
          <w:iCs/>
          <w:sz w:val="24"/>
          <w:szCs w:val="24"/>
        </w:rPr>
        <w:t xml:space="preserve">na </w:t>
      </w:r>
      <w:r w:rsidR="00791938" w:rsidRPr="00D3613B">
        <w:rPr>
          <w:rFonts w:ascii="Times New Roman" w:hAnsi="Times New Roman" w:cs="Times New Roman"/>
          <w:iCs/>
          <w:sz w:val="24"/>
          <w:szCs w:val="24"/>
        </w:rPr>
        <w:t xml:space="preserve">wniesione zabezpieczenie należytego wykonania umowy w formie gwarancji </w:t>
      </w:r>
      <w:r w:rsidR="00620CC1" w:rsidRPr="00D3613B">
        <w:rPr>
          <w:rFonts w:ascii="Times New Roman" w:hAnsi="Times New Roman" w:cs="Times New Roman"/>
          <w:iCs/>
          <w:sz w:val="24"/>
          <w:szCs w:val="24"/>
        </w:rPr>
        <w:t>ubezpieczeniowej</w:t>
      </w:r>
      <w:r w:rsidR="00791938" w:rsidRPr="00D3613B">
        <w:rPr>
          <w:rFonts w:ascii="Times New Roman" w:hAnsi="Times New Roman" w:cs="Times New Roman"/>
          <w:iCs/>
          <w:sz w:val="24"/>
          <w:szCs w:val="24"/>
        </w:rPr>
        <w:t xml:space="preserve">, przesłanie oświadczenia o zwolnieniu 70% ww. zabezpieczenia </w:t>
      </w:r>
      <w:r w:rsidR="00620CC1" w:rsidRPr="00D3613B">
        <w:rPr>
          <w:rFonts w:ascii="Times New Roman" w:hAnsi="Times New Roman" w:cs="Times New Roman"/>
          <w:iCs/>
          <w:sz w:val="24"/>
          <w:szCs w:val="24"/>
        </w:rPr>
        <w:t>w dniu 1.</w:t>
      </w:r>
      <w:r w:rsidR="0058222D" w:rsidRPr="00D3613B">
        <w:rPr>
          <w:rFonts w:ascii="Times New Roman" w:hAnsi="Times New Roman" w:cs="Times New Roman"/>
          <w:iCs/>
          <w:sz w:val="24"/>
          <w:szCs w:val="24"/>
        </w:rPr>
        <w:t xml:space="preserve">04.2022 r. </w:t>
      </w:r>
      <w:r w:rsidR="00791938" w:rsidRPr="00D3613B">
        <w:rPr>
          <w:rFonts w:ascii="Times New Roman" w:hAnsi="Times New Roman" w:cs="Times New Roman"/>
          <w:iCs/>
          <w:sz w:val="24"/>
          <w:szCs w:val="24"/>
        </w:rPr>
        <w:t xml:space="preserve">nie niosło za sobą </w:t>
      </w:r>
      <w:r w:rsidR="0058222D" w:rsidRPr="00D3613B">
        <w:rPr>
          <w:rFonts w:ascii="Times New Roman" w:hAnsi="Times New Roman" w:cs="Times New Roman"/>
          <w:iCs/>
          <w:sz w:val="24"/>
          <w:szCs w:val="24"/>
        </w:rPr>
        <w:t>dodatkowych konsekwencji</w:t>
      </w:r>
      <w:r w:rsidR="003E46CA" w:rsidRPr="00D3613B">
        <w:rPr>
          <w:rFonts w:ascii="Times New Roman" w:hAnsi="Times New Roman" w:cs="Times New Roman"/>
          <w:iCs/>
          <w:sz w:val="24"/>
          <w:szCs w:val="24"/>
        </w:rPr>
        <w:t xml:space="preserve"> (dokument określał ściśle kwoty i terminy </w:t>
      </w:r>
      <w:r w:rsidR="00C55DE1" w:rsidRPr="00D3613B">
        <w:rPr>
          <w:rFonts w:ascii="Times New Roman" w:hAnsi="Times New Roman" w:cs="Times New Roman"/>
          <w:iCs/>
          <w:sz w:val="24"/>
          <w:szCs w:val="24"/>
        </w:rPr>
        <w:t>uwolnienia kwot</w:t>
      </w:r>
      <w:r w:rsidR="0006014D" w:rsidRPr="00D3613B">
        <w:rPr>
          <w:rFonts w:ascii="Times New Roman" w:hAnsi="Times New Roman" w:cs="Times New Roman"/>
          <w:iCs/>
          <w:sz w:val="24"/>
          <w:szCs w:val="24"/>
        </w:rPr>
        <w:t xml:space="preserve"> należności </w:t>
      </w:r>
      <w:r w:rsidR="003E46CA" w:rsidRPr="00D3613B">
        <w:rPr>
          <w:rFonts w:ascii="Times New Roman" w:hAnsi="Times New Roman" w:cs="Times New Roman"/>
          <w:iCs/>
          <w:sz w:val="24"/>
          <w:szCs w:val="24"/>
        </w:rPr>
        <w:t>w zakresie należytego wykonania umowy i usunięcia wad i usterek</w:t>
      </w:r>
      <w:r w:rsidR="002225F2" w:rsidRPr="00D3613B">
        <w:rPr>
          <w:rFonts w:ascii="Times New Roman" w:hAnsi="Times New Roman" w:cs="Times New Roman"/>
          <w:iCs/>
          <w:sz w:val="24"/>
          <w:szCs w:val="24"/>
        </w:rPr>
        <w:t>)</w:t>
      </w:r>
      <w:r w:rsidR="0058222D" w:rsidRPr="00D3613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20CC1" w:rsidRPr="00D3613B">
        <w:rPr>
          <w:rFonts w:ascii="Times New Roman" w:hAnsi="Times New Roman" w:cs="Times New Roman"/>
          <w:iCs/>
          <w:sz w:val="24"/>
          <w:szCs w:val="24"/>
        </w:rPr>
        <w:t xml:space="preserve">Zgoła inna sytuacja miałaby miejsce w przypadku wniesienia należytego zabezpieczenia wykonania umowy w formie pieniężnej, dlatego też należy </w:t>
      </w:r>
      <w:r w:rsidR="003E46CA" w:rsidRPr="00D3613B">
        <w:rPr>
          <w:rFonts w:ascii="Times New Roman" w:hAnsi="Times New Roman" w:cs="Times New Roman"/>
          <w:iCs/>
          <w:sz w:val="24"/>
          <w:szCs w:val="24"/>
        </w:rPr>
        <w:t xml:space="preserve">dołożyć szczególnej staranności i dotrzymywać ustalonych terminów </w:t>
      </w:r>
      <w:r w:rsidR="00620CC1" w:rsidRPr="00D3613B">
        <w:rPr>
          <w:rFonts w:ascii="Times New Roman" w:hAnsi="Times New Roman" w:cs="Times New Roman"/>
          <w:iCs/>
          <w:sz w:val="24"/>
          <w:szCs w:val="24"/>
        </w:rPr>
        <w:t xml:space="preserve">w zakresie </w:t>
      </w:r>
      <w:r w:rsidR="003E46CA" w:rsidRPr="00D3613B">
        <w:rPr>
          <w:rFonts w:ascii="Times New Roman" w:hAnsi="Times New Roman" w:cs="Times New Roman"/>
          <w:iCs/>
          <w:sz w:val="24"/>
          <w:szCs w:val="24"/>
        </w:rPr>
        <w:t>zwolnienia części należytego wykonania umowy.</w:t>
      </w:r>
    </w:p>
    <w:p w14:paraId="2A1160C4" w14:textId="77777777" w:rsidR="00C55DE1" w:rsidRPr="00D3613B" w:rsidRDefault="00C55DE1" w:rsidP="00DD3B24">
      <w:pPr>
        <w:pStyle w:val="Akapitzlist"/>
        <w:spacing w:line="360" w:lineRule="auto"/>
        <w:ind w:left="0"/>
        <w:jc w:val="both"/>
        <w:rPr>
          <w:rStyle w:val="Wyrnieniedelikatne"/>
          <w:rFonts w:ascii="Times New Roman" w:hAnsi="Times New Roman" w:cs="Times New Roman"/>
          <w:i w:val="0"/>
          <w:color w:val="C00000"/>
          <w:sz w:val="14"/>
        </w:rPr>
      </w:pPr>
    </w:p>
    <w:p w14:paraId="21D4C2BA" w14:textId="34E016E2" w:rsidR="002C69BF" w:rsidRDefault="001C41A2" w:rsidP="001C41A2">
      <w:pPr>
        <w:pStyle w:val="Akapitzlist"/>
        <w:numPr>
          <w:ilvl w:val="0"/>
          <w:numId w:val="8"/>
        </w:numPr>
        <w:spacing w:after="0" w:line="360" w:lineRule="auto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Ustalenia faktyczne </w:t>
      </w:r>
    </w:p>
    <w:p w14:paraId="7EC6B878" w14:textId="10888E0F" w:rsidR="00785EE0" w:rsidRPr="00785EE0" w:rsidRDefault="001C41A2" w:rsidP="00D92388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Ad. 2 </w:t>
      </w:r>
    </w:p>
    <w:p w14:paraId="1C19303F" w14:textId="5CEDF6FB" w:rsidR="00D92388" w:rsidRPr="00D92388" w:rsidRDefault="005267C8" w:rsidP="00D92388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U</w:t>
      </w:r>
      <w:r w:rsidR="00D92388" w:rsidRPr="00D92388">
        <w:rPr>
          <w:rFonts w:ascii="Times New Roman" w:hAnsi="Times New Roman" w:cs="Times New Roman"/>
          <w:iCs/>
          <w:sz w:val="24"/>
          <w:szCs w:val="24"/>
        </w:rPr>
        <w:t xml:space="preserve">stalono, </w:t>
      </w:r>
      <w:r w:rsidR="00785EE0">
        <w:rPr>
          <w:rFonts w:ascii="Times New Roman" w:hAnsi="Times New Roman" w:cs="Times New Roman"/>
          <w:iCs/>
          <w:sz w:val="24"/>
          <w:szCs w:val="24"/>
        </w:rPr>
        <w:t xml:space="preserve">iż w okresie objętym kontrolą </w:t>
      </w:r>
      <w:r w:rsidR="00D92388">
        <w:rPr>
          <w:rFonts w:ascii="Times New Roman" w:hAnsi="Times New Roman" w:cs="Times New Roman"/>
          <w:iCs/>
          <w:sz w:val="24"/>
          <w:szCs w:val="24"/>
        </w:rPr>
        <w:t xml:space="preserve">zapytanie ofertowe w przedmiocie </w:t>
      </w:r>
      <w:r w:rsidR="00D92388" w:rsidRPr="005267C8">
        <w:rPr>
          <w:rFonts w:ascii="Times New Roman" w:hAnsi="Times New Roman" w:cs="Times New Roman"/>
          <w:i/>
          <w:iCs/>
          <w:sz w:val="24"/>
          <w:szCs w:val="24"/>
        </w:rPr>
        <w:t xml:space="preserve">Dostosowania dyżurek pielęgniarskich do zasad bezpieczeństwa </w:t>
      </w:r>
      <w:r w:rsidR="00D92388" w:rsidRPr="00D92388">
        <w:rPr>
          <w:rFonts w:ascii="Times New Roman" w:hAnsi="Times New Roman" w:cs="Times New Roman"/>
          <w:iCs/>
          <w:sz w:val="24"/>
          <w:szCs w:val="24"/>
        </w:rPr>
        <w:t xml:space="preserve">przeprowadzono w oparciu o </w:t>
      </w:r>
      <w:r w:rsidR="00424CFD">
        <w:rPr>
          <w:rFonts w:ascii="Times New Roman" w:hAnsi="Times New Roman" w:cs="Times New Roman"/>
          <w:iCs/>
          <w:sz w:val="24"/>
          <w:szCs w:val="24"/>
        </w:rPr>
        <w:t xml:space="preserve">§ 6, </w:t>
      </w:r>
      <w:r w:rsidR="00424CFD">
        <w:rPr>
          <w:rFonts w:ascii="Times New Roman" w:hAnsi="Times New Roman" w:cs="Times New Roman"/>
          <w:iCs/>
          <w:sz w:val="24"/>
          <w:szCs w:val="24"/>
        </w:rPr>
        <w:br/>
        <w:t>z uwzględnieniem § 8 pkt 2 lit. c</w:t>
      </w:r>
      <w:r w:rsidR="00424CFD" w:rsidRPr="00424CF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D92388" w:rsidRPr="00424CFD">
        <w:rPr>
          <w:rFonts w:ascii="Times New Roman" w:hAnsi="Times New Roman" w:cs="Times New Roman"/>
          <w:i/>
          <w:iCs/>
          <w:sz w:val="24"/>
          <w:szCs w:val="24"/>
        </w:rPr>
        <w:t xml:space="preserve">Regulaminu udzielania zamówień publicznych o wartości </w:t>
      </w:r>
      <w:r w:rsidR="00424CFD" w:rsidRPr="00424CFD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D92388" w:rsidRPr="00424CFD">
        <w:rPr>
          <w:rFonts w:ascii="Times New Roman" w:hAnsi="Times New Roman" w:cs="Times New Roman"/>
          <w:i/>
          <w:iCs/>
          <w:sz w:val="24"/>
          <w:szCs w:val="24"/>
        </w:rPr>
        <w:t>do 130 000,00 zł</w:t>
      </w:r>
      <w:r w:rsidR="002C049B">
        <w:rPr>
          <w:rFonts w:ascii="Times New Roman" w:hAnsi="Times New Roman" w:cs="Times New Roman"/>
          <w:i/>
          <w:iCs/>
          <w:sz w:val="24"/>
          <w:szCs w:val="24"/>
        </w:rPr>
        <w:t xml:space="preserve"> netto</w:t>
      </w:r>
      <w:r w:rsidR="00D92388">
        <w:rPr>
          <w:rFonts w:ascii="Times New Roman" w:hAnsi="Times New Roman" w:cs="Times New Roman"/>
          <w:iCs/>
          <w:sz w:val="24"/>
          <w:szCs w:val="24"/>
        </w:rPr>
        <w:t>, wprowadzon</w:t>
      </w:r>
      <w:r w:rsidR="00424CFD">
        <w:rPr>
          <w:rFonts w:ascii="Times New Roman" w:hAnsi="Times New Roman" w:cs="Times New Roman"/>
          <w:iCs/>
          <w:sz w:val="24"/>
          <w:szCs w:val="24"/>
        </w:rPr>
        <w:t>ego</w:t>
      </w:r>
      <w:r w:rsidR="00D92388">
        <w:rPr>
          <w:rFonts w:ascii="Times New Roman" w:hAnsi="Times New Roman" w:cs="Times New Roman"/>
          <w:iCs/>
          <w:sz w:val="24"/>
          <w:szCs w:val="24"/>
        </w:rPr>
        <w:t xml:space="preserve"> Zarządzeniem nr 14</w:t>
      </w:r>
      <w:r w:rsidR="00D92388" w:rsidRPr="00D92388">
        <w:rPr>
          <w:rFonts w:ascii="Times New Roman" w:hAnsi="Times New Roman" w:cs="Times New Roman"/>
          <w:iCs/>
          <w:sz w:val="24"/>
          <w:szCs w:val="24"/>
        </w:rPr>
        <w:t xml:space="preserve">/2021 Dyrektora ŚCP </w:t>
      </w:r>
      <w:r w:rsidR="002C049B">
        <w:rPr>
          <w:rFonts w:ascii="Times New Roman" w:hAnsi="Times New Roman" w:cs="Times New Roman"/>
          <w:iCs/>
          <w:sz w:val="24"/>
          <w:szCs w:val="24"/>
        </w:rPr>
        <w:br/>
      </w:r>
      <w:r w:rsidR="00D92388" w:rsidRPr="00D92388">
        <w:rPr>
          <w:rFonts w:ascii="Times New Roman" w:hAnsi="Times New Roman" w:cs="Times New Roman"/>
          <w:iCs/>
          <w:sz w:val="24"/>
          <w:szCs w:val="24"/>
        </w:rPr>
        <w:t>w Morawicy z dnia 1.03.2021 r.</w:t>
      </w:r>
      <w:r w:rsidR="0046546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1099D">
        <w:rPr>
          <w:rFonts w:ascii="Times New Roman" w:hAnsi="Times New Roman" w:cs="Times New Roman"/>
          <w:iCs/>
          <w:sz w:val="24"/>
          <w:szCs w:val="24"/>
        </w:rPr>
        <w:t xml:space="preserve">co potwierdzały dokumenty źródłowe przedstawione </w:t>
      </w:r>
      <w:r w:rsidR="001E2F07">
        <w:rPr>
          <w:rFonts w:ascii="Times New Roman" w:hAnsi="Times New Roman" w:cs="Times New Roman"/>
          <w:iCs/>
          <w:sz w:val="24"/>
          <w:szCs w:val="24"/>
        </w:rPr>
        <w:br/>
      </w:r>
      <w:r w:rsidR="00E1099D">
        <w:rPr>
          <w:rFonts w:ascii="Times New Roman" w:hAnsi="Times New Roman" w:cs="Times New Roman"/>
          <w:iCs/>
          <w:sz w:val="24"/>
          <w:szCs w:val="24"/>
        </w:rPr>
        <w:t xml:space="preserve">w trakcie kontroli. </w:t>
      </w:r>
    </w:p>
    <w:p w14:paraId="6C96073B" w14:textId="1F613FB3" w:rsidR="00A8456C" w:rsidRDefault="00424CFD" w:rsidP="00E153A6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Jak wskazał Kierownik Działu Zamówień Publicznych i Zaopatrzenia i Działu Administracyjno Gospodarczego </w:t>
      </w:r>
      <w:r w:rsidR="002C049B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W związku z aneksem </w:t>
      </w:r>
      <w:r w:rsidR="001A5AF9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(…) do umowy </w:t>
      </w:r>
      <w:r w:rsidR="002C049B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Nr 28/D/2021 dotyczącym zwiększenia kwoty dofinansowania do 95% Świętokrzyskie Centrum Psychiatrii </w:t>
      </w:r>
      <w:r w:rsidR="001A5AF9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br/>
      </w:r>
      <w:r w:rsidR="002C049B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w Morawicy na podstawie § 8 pkt. 2 lit. c Regulaminu (…) zleciło wykonanie dyżurek pielęgniarskich do zasad bezpieczeństwa, po przeprowadzonym zapytaniu ofertowym. </w:t>
      </w:r>
      <w:r w:rsidR="001A5AF9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br/>
      </w:r>
      <w:r w:rsidR="002C049B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Ze względu na bardzo krótki termin realizacji (wykorzystanie dotacji czyli zapłata za zrealizowane zadania do dnia 31.12.2021 r.) oraz </w:t>
      </w:r>
      <w:r w:rsidR="00D3613B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niewielki zakres zadania wykonan</w:t>
      </w:r>
      <w:r w:rsidR="002C049B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o następujące czynności: 1. Poleceniem ustnym Dyrektora powołano Komisję, która dnia 14.11.202 r. sporządziła zaakceptowany przez Dyrektora protokół konieczności. 2. Dnia </w:t>
      </w:r>
      <w:r w:rsidR="002C049B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lastRenderedPageBreak/>
        <w:t>21.11.2021 r. wystąpiono do 3 firm z prośbą o złożenie oferty</w:t>
      </w:r>
      <w:r w:rsidR="00F56152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cenowej. 3. Do dnia </w:t>
      </w:r>
      <w:r w:rsidR="00F56152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br/>
        <w:t xml:space="preserve">30.11.2021 </w:t>
      </w:r>
      <w:r w:rsidR="002C049B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r. zostały złożone 3 oferty cenowe. 4. Na podstawie powyższych dokumentów dnia </w:t>
      </w:r>
      <w:r w:rsidR="00D3613B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1.12.</w:t>
      </w:r>
      <w:r w:rsidR="002C049B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2021 r. sporządzono protokół z wyboru oferty i zlecono wyko</w:t>
      </w:r>
      <w:r w:rsidR="00F56152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nanie prac wybranemu wykonawcy </w:t>
      </w:r>
      <w:r w:rsidR="002C049B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z terminem do dnia 10.12.2021 r. </w:t>
      </w:r>
    </w:p>
    <w:p w14:paraId="47B60616" w14:textId="137E683F" w:rsidR="002C049B" w:rsidRPr="006129DE" w:rsidRDefault="002C049B" w:rsidP="002C049B">
      <w:pPr>
        <w:spacing w:after="0" w:line="360" w:lineRule="auto"/>
        <w:jc w:val="right"/>
        <w:rPr>
          <w:rFonts w:ascii="Times New Roman" w:hAnsi="Times New Roman" w:cs="Times New Roman"/>
          <w:iCs/>
        </w:rPr>
      </w:pPr>
      <w:r w:rsidRPr="006129DE">
        <w:rPr>
          <w:rFonts w:ascii="Times New Roman" w:hAnsi="Times New Roman" w:cs="Times New Roman"/>
          <w:iCs/>
        </w:rPr>
        <w:t>[Dowód akta kontroli: str.</w:t>
      </w:r>
      <w:r w:rsidR="00C00D30">
        <w:rPr>
          <w:rFonts w:ascii="Times New Roman" w:hAnsi="Times New Roman" w:cs="Times New Roman"/>
          <w:iCs/>
        </w:rPr>
        <w:t>185</w:t>
      </w:r>
      <w:r w:rsidRPr="006129DE">
        <w:rPr>
          <w:rFonts w:ascii="Times New Roman" w:hAnsi="Times New Roman" w:cs="Times New Roman"/>
          <w:iCs/>
        </w:rPr>
        <w:t>]</w:t>
      </w:r>
    </w:p>
    <w:p w14:paraId="3028ECC7" w14:textId="77777777" w:rsidR="001E2F07" w:rsidRPr="00D3613B" w:rsidRDefault="001E2F07" w:rsidP="00E153A6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16"/>
          <w:szCs w:val="24"/>
        </w:rPr>
      </w:pPr>
    </w:p>
    <w:p w14:paraId="58A7BA6E" w14:textId="6F8DCC1B" w:rsidR="002225F2" w:rsidRPr="00AA6746" w:rsidRDefault="00E1099D" w:rsidP="00E153A6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wyniku udzielonego </w:t>
      </w:r>
      <w:r w:rsidR="006129D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dniu 1.12.2021 r.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lecenia dokonano </w:t>
      </w:r>
      <w:r w:rsidR="006129D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emontażu </w:t>
      </w:r>
      <w:r w:rsidR="002225F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stniej</w:t>
      </w:r>
      <w:r w:rsidR="006129D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ących konsol, naprawę ścian i posadzek, montaż </w:t>
      </w:r>
      <w:r w:rsidR="002225F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zeszklonych</w:t>
      </w:r>
      <w:r w:rsidR="006129D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ścianek z drzwiami zamykanymi </w:t>
      </w:r>
      <w:r w:rsidR="002225F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6129D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a klucz oraz wykończeniowe prace malarskie. </w:t>
      </w:r>
      <w:r w:rsidR="002225F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race odebrano Protokołem odbioru robót </w:t>
      </w:r>
      <w:r w:rsidR="003B589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2225F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dniu 16.12.2021 r., gdzie ustalono warunki rękojmi i gwarancji na 36 miesięcy od daty odbioru.</w:t>
      </w:r>
      <w:r w:rsidR="003B589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225F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Fakturę nr 4/12/2021 r. wystawiono w dniu 16.12.2021 r. – przelew z dnia 30.12.2021 r. </w:t>
      </w:r>
    </w:p>
    <w:p w14:paraId="09A0BD37" w14:textId="54887F09" w:rsidR="002225F2" w:rsidRPr="002225F2" w:rsidRDefault="002225F2" w:rsidP="002225F2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2225F2">
        <w:rPr>
          <w:rFonts w:ascii="Times New Roman" w:hAnsi="Times New Roman" w:cs="Times New Roman"/>
          <w:iCs/>
          <w:sz w:val="24"/>
          <w:szCs w:val="24"/>
        </w:rPr>
        <w:t xml:space="preserve">[Dowód akta kontroli: patrz str. </w:t>
      </w:r>
      <w:r w:rsidR="00C00D30" w:rsidRPr="00C00D30">
        <w:rPr>
          <w:rFonts w:ascii="Times New Roman" w:hAnsi="Times New Roman" w:cs="Times New Roman"/>
          <w:iCs/>
          <w:sz w:val="24"/>
          <w:szCs w:val="24"/>
        </w:rPr>
        <w:t>str. 43 - 47</w:t>
      </w:r>
      <w:r w:rsidRPr="002225F2">
        <w:rPr>
          <w:rFonts w:ascii="Times New Roman" w:hAnsi="Times New Roman" w:cs="Times New Roman"/>
          <w:iCs/>
          <w:sz w:val="24"/>
          <w:szCs w:val="24"/>
        </w:rPr>
        <w:t>]</w:t>
      </w:r>
    </w:p>
    <w:p w14:paraId="32247ABA" w14:textId="77777777" w:rsidR="002225F2" w:rsidRPr="00D3613B" w:rsidRDefault="002225F2" w:rsidP="00E153A6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14"/>
          <w:szCs w:val="24"/>
        </w:rPr>
      </w:pPr>
    </w:p>
    <w:p w14:paraId="0AB8ACF5" w14:textId="656F18C0" w:rsidR="002400E9" w:rsidRDefault="00C00D30" w:rsidP="00E153A6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alsze czynności kontrolne pozwoliły na ustalenie, że</w:t>
      </w:r>
      <w:r w:rsidR="002400E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14:paraId="4E1967E5" w14:textId="65B9ED52" w:rsidR="00151C98" w:rsidRDefault="0074628F" w:rsidP="00CF3440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2400E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jednostka sporządz</w:t>
      </w:r>
      <w:r w:rsidR="00151C9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ła</w:t>
      </w:r>
      <w:r w:rsidRPr="002400E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okresie objętym kontrolą </w:t>
      </w:r>
      <w:r w:rsidR="00BA6F86" w:rsidRPr="00C00D30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P</w:t>
      </w:r>
      <w:r w:rsidR="002B024E" w:rsidRPr="00C00D30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lan </w:t>
      </w:r>
      <w:r w:rsidR="00665E71" w:rsidRPr="00C00D30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postępowań o udzielenie zamówienia</w:t>
      </w:r>
      <w:r w:rsidR="000E768B" w:rsidRPr="00C00D3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51C9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 umie</w:t>
      </w:r>
      <w:r w:rsidR="001C132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ściła dokument nr 2021/BZP 0002490</w:t>
      </w:r>
      <w:r w:rsidR="00151C9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="001C132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/01/P na stronie BZP w dniu 30</w:t>
      </w:r>
      <w:r w:rsidR="00151C9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03.2021 r.;</w:t>
      </w:r>
    </w:p>
    <w:p w14:paraId="6D070DC0" w14:textId="576EFD48" w:rsidR="002400E9" w:rsidRDefault="00151C98" w:rsidP="00CF3440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okresie objętym kontrolą</w:t>
      </w:r>
      <w:r w:rsidR="00FE6F0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ŚC</w:t>
      </w:r>
      <w:r w:rsidR="001C132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okonało na stron</w:t>
      </w:r>
      <w:r w:rsidR="00FE6F0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e</w:t>
      </w:r>
      <w:r w:rsidR="001C132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BZP 9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aktual</w:t>
      </w:r>
      <w:r w:rsidR="001C132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zacji ww. dokumentu, tj. w dniach: 6.05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.2021 r. </w:t>
      </w:r>
      <w:r w:rsidR="00FE6F0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-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r 2021/BZP </w:t>
      </w:r>
      <w:r w:rsidR="001C1326" w:rsidRPr="001C1326">
        <w:rPr>
          <w:rFonts w:ascii="Times New Roman" w:hAnsi="Times New Roman" w:cs="Times New Roman"/>
          <w:iCs/>
          <w:sz w:val="24"/>
          <w:szCs w:val="24"/>
        </w:rPr>
        <w:t>00024904/0</w:t>
      </w:r>
      <w:r w:rsidR="001C1326">
        <w:rPr>
          <w:rFonts w:ascii="Times New Roman" w:hAnsi="Times New Roman" w:cs="Times New Roman"/>
          <w:iCs/>
          <w:sz w:val="24"/>
          <w:szCs w:val="24"/>
        </w:rPr>
        <w:t>2</w:t>
      </w:r>
      <w:r w:rsidR="001C1326" w:rsidRPr="001C1326">
        <w:rPr>
          <w:rFonts w:ascii="Times New Roman" w:hAnsi="Times New Roman" w:cs="Times New Roman"/>
          <w:iCs/>
          <w:sz w:val="24"/>
          <w:szCs w:val="24"/>
        </w:rPr>
        <w:t>/P</w:t>
      </w:r>
      <w:r w:rsidR="004D6F3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C132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6.06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.2021 r. </w:t>
      </w:r>
      <w:r w:rsidR="00FE6F0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-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r 2021/BZP </w:t>
      </w:r>
      <w:r w:rsidR="004D6F36" w:rsidRPr="004D6F36">
        <w:rPr>
          <w:rFonts w:ascii="Times New Roman" w:hAnsi="Times New Roman" w:cs="Times New Roman"/>
          <w:iCs/>
          <w:sz w:val="24"/>
          <w:szCs w:val="24"/>
        </w:rPr>
        <w:t>00024904</w:t>
      </w:r>
      <w:r w:rsidR="004D6F36">
        <w:rPr>
          <w:rFonts w:ascii="Times New Roman" w:hAnsi="Times New Roman" w:cs="Times New Roman"/>
          <w:iCs/>
          <w:sz w:val="24"/>
          <w:szCs w:val="24"/>
        </w:rPr>
        <w:t>/</w:t>
      </w:r>
      <w:r w:rsidR="004D6F3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03/P; 4.08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.2021 r. </w:t>
      </w:r>
      <w:r w:rsidR="00FE6F0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-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r 2021/BZP </w:t>
      </w:r>
      <w:r w:rsidR="004D6F36" w:rsidRPr="004D6F36">
        <w:rPr>
          <w:rFonts w:ascii="Times New Roman" w:hAnsi="Times New Roman" w:cs="Times New Roman"/>
          <w:iCs/>
          <w:sz w:val="24"/>
          <w:szCs w:val="24"/>
        </w:rPr>
        <w:t>00024904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/04/P;</w:t>
      </w:r>
      <w:r w:rsidR="004D6F3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30.09.2021 r. -</w:t>
      </w:r>
      <w:r w:rsidR="004D6F36" w:rsidRPr="004D6F36">
        <w:rPr>
          <w:rFonts w:ascii="Times New Roman" w:hAnsi="Times New Roman" w:cs="Times New Roman"/>
          <w:iCs/>
          <w:sz w:val="24"/>
          <w:szCs w:val="24"/>
        </w:rPr>
        <w:t xml:space="preserve"> nr 2021/BZP 00024904</w:t>
      </w:r>
      <w:r w:rsidR="004D6F36">
        <w:rPr>
          <w:rFonts w:ascii="Times New Roman" w:hAnsi="Times New Roman" w:cs="Times New Roman"/>
          <w:iCs/>
          <w:sz w:val="24"/>
          <w:szCs w:val="24"/>
        </w:rPr>
        <w:t>/05</w:t>
      </w:r>
      <w:r w:rsidR="004D6F36" w:rsidRPr="004D6F36">
        <w:rPr>
          <w:rFonts w:ascii="Times New Roman" w:hAnsi="Times New Roman" w:cs="Times New Roman"/>
          <w:iCs/>
          <w:sz w:val="24"/>
          <w:szCs w:val="24"/>
        </w:rPr>
        <w:t>/P</w:t>
      </w:r>
      <w:r w:rsidR="004D6F36">
        <w:rPr>
          <w:rFonts w:ascii="Times New Roman" w:hAnsi="Times New Roman" w:cs="Times New Roman"/>
          <w:iCs/>
          <w:sz w:val="24"/>
          <w:szCs w:val="24"/>
        </w:rPr>
        <w:t xml:space="preserve">; 19.10.2021 r. - </w:t>
      </w:r>
      <w:r w:rsidR="004D6F3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D6F36" w:rsidRPr="004D6F36">
        <w:rPr>
          <w:rFonts w:ascii="Times New Roman" w:hAnsi="Times New Roman" w:cs="Times New Roman"/>
          <w:iCs/>
          <w:sz w:val="24"/>
          <w:szCs w:val="24"/>
        </w:rPr>
        <w:t>nr 2021/BZP 00024904</w:t>
      </w:r>
      <w:r w:rsidR="004D6F36">
        <w:rPr>
          <w:rFonts w:ascii="Times New Roman" w:hAnsi="Times New Roman" w:cs="Times New Roman"/>
          <w:iCs/>
          <w:sz w:val="24"/>
          <w:szCs w:val="24"/>
        </w:rPr>
        <w:t>/06</w:t>
      </w:r>
      <w:r w:rsidR="004D6F36" w:rsidRPr="004D6F36">
        <w:rPr>
          <w:rFonts w:ascii="Times New Roman" w:hAnsi="Times New Roman" w:cs="Times New Roman"/>
          <w:iCs/>
          <w:sz w:val="24"/>
          <w:szCs w:val="24"/>
        </w:rPr>
        <w:t>/P</w:t>
      </w:r>
      <w:r w:rsidR="004D6F36">
        <w:rPr>
          <w:rFonts w:ascii="Times New Roman" w:hAnsi="Times New Roman" w:cs="Times New Roman"/>
          <w:iCs/>
          <w:sz w:val="24"/>
          <w:szCs w:val="24"/>
        </w:rPr>
        <w:t>; 2.11.2021 r. -</w:t>
      </w:r>
      <w:r w:rsidR="004D6F36" w:rsidRPr="004D6F36">
        <w:rPr>
          <w:rFonts w:ascii="Times New Roman" w:hAnsi="Times New Roman" w:cs="Times New Roman"/>
          <w:iCs/>
          <w:sz w:val="24"/>
          <w:szCs w:val="24"/>
        </w:rPr>
        <w:t xml:space="preserve"> nr 2021/BZP 00024904</w:t>
      </w:r>
      <w:r w:rsidR="004D6F36">
        <w:rPr>
          <w:rFonts w:ascii="Times New Roman" w:hAnsi="Times New Roman" w:cs="Times New Roman"/>
          <w:iCs/>
          <w:sz w:val="24"/>
          <w:szCs w:val="24"/>
        </w:rPr>
        <w:t>/07</w:t>
      </w:r>
      <w:r w:rsidR="004D6F36" w:rsidRPr="004D6F36">
        <w:rPr>
          <w:rFonts w:ascii="Times New Roman" w:hAnsi="Times New Roman" w:cs="Times New Roman"/>
          <w:iCs/>
          <w:sz w:val="24"/>
          <w:szCs w:val="24"/>
        </w:rPr>
        <w:t>/P</w:t>
      </w:r>
      <w:r w:rsidR="004D6F36">
        <w:rPr>
          <w:rFonts w:ascii="Times New Roman" w:hAnsi="Times New Roman" w:cs="Times New Roman"/>
          <w:iCs/>
          <w:sz w:val="24"/>
          <w:szCs w:val="24"/>
        </w:rPr>
        <w:t>; 16.11.2021 r. -</w:t>
      </w:r>
      <w:r w:rsidR="004D6F36" w:rsidRPr="004D6F36">
        <w:rPr>
          <w:rFonts w:ascii="Times New Roman" w:hAnsi="Times New Roman" w:cs="Times New Roman"/>
          <w:iCs/>
          <w:sz w:val="24"/>
          <w:szCs w:val="24"/>
        </w:rPr>
        <w:t xml:space="preserve"> nr 2021/BZP 00024904</w:t>
      </w:r>
      <w:r w:rsidR="004D6F36">
        <w:rPr>
          <w:rFonts w:ascii="Times New Roman" w:hAnsi="Times New Roman" w:cs="Times New Roman"/>
          <w:iCs/>
          <w:sz w:val="24"/>
          <w:szCs w:val="24"/>
        </w:rPr>
        <w:t>/08</w:t>
      </w:r>
      <w:r w:rsidR="004D6F36" w:rsidRPr="004D6F36">
        <w:rPr>
          <w:rFonts w:ascii="Times New Roman" w:hAnsi="Times New Roman" w:cs="Times New Roman"/>
          <w:iCs/>
          <w:sz w:val="24"/>
          <w:szCs w:val="24"/>
        </w:rPr>
        <w:t>/P</w:t>
      </w:r>
      <w:r w:rsidR="004D6F36">
        <w:rPr>
          <w:rFonts w:ascii="Times New Roman" w:hAnsi="Times New Roman" w:cs="Times New Roman"/>
          <w:iCs/>
          <w:sz w:val="24"/>
          <w:szCs w:val="24"/>
        </w:rPr>
        <w:t>; 13.12.2021 r. -</w:t>
      </w:r>
      <w:r w:rsidR="00381B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81B1A">
        <w:rPr>
          <w:rFonts w:ascii="Times New Roman" w:hAnsi="Times New Roman" w:cs="Times New Roman"/>
          <w:iCs/>
          <w:sz w:val="24"/>
          <w:szCs w:val="24"/>
        </w:rPr>
        <w:br/>
      </w:r>
      <w:r w:rsidR="004D6F36" w:rsidRPr="004D6F36">
        <w:rPr>
          <w:rFonts w:ascii="Times New Roman" w:hAnsi="Times New Roman" w:cs="Times New Roman"/>
          <w:iCs/>
          <w:sz w:val="24"/>
          <w:szCs w:val="24"/>
        </w:rPr>
        <w:t>nr 2021/BZP 00024904</w:t>
      </w:r>
      <w:r w:rsidR="004D6F36">
        <w:rPr>
          <w:rFonts w:ascii="Times New Roman" w:hAnsi="Times New Roman" w:cs="Times New Roman"/>
          <w:iCs/>
          <w:sz w:val="24"/>
          <w:szCs w:val="24"/>
        </w:rPr>
        <w:t>/09</w:t>
      </w:r>
      <w:r w:rsidR="004D6F36" w:rsidRPr="004D6F36">
        <w:rPr>
          <w:rFonts w:ascii="Times New Roman" w:hAnsi="Times New Roman" w:cs="Times New Roman"/>
          <w:iCs/>
          <w:sz w:val="24"/>
          <w:szCs w:val="24"/>
        </w:rPr>
        <w:t>/P</w:t>
      </w:r>
      <w:r w:rsidR="006F21F7">
        <w:rPr>
          <w:rFonts w:ascii="Times New Roman" w:hAnsi="Times New Roman" w:cs="Times New Roman"/>
          <w:iCs/>
          <w:sz w:val="24"/>
          <w:szCs w:val="24"/>
        </w:rPr>
        <w:t>;</w:t>
      </w:r>
      <w:r w:rsidR="004D6F36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14:paraId="2A70D689" w14:textId="3FFC5E11" w:rsidR="006F21F7" w:rsidRPr="00C00D30" w:rsidRDefault="006F21F7" w:rsidP="00CF3440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ostępowanie w zakresie </w:t>
      </w:r>
      <w:r w:rsidRPr="00C00D30">
        <w:rPr>
          <w:rFonts w:ascii="Times New Roman" w:hAnsi="Times New Roman" w:cs="Times New Roman"/>
          <w:i/>
          <w:iCs/>
          <w:sz w:val="24"/>
          <w:szCs w:val="24"/>
        </w:rPr>
        <w:t xml:space="preserve">dostosowania do właściwego stanu </w:t>
      </w:r>
      <w:proofErr w:type="spellStart"/>
      <w:r w:rsidRPr="00C00D30">
        <w:rPr>
          <w:rFonts w:ascii="Times New Roman" w:hAnsi="Times New Roman" w:cs="Times New Roman"/>
          <w:i/>
          <w:iCs/>
          <w:sz w:val="24"/>
          <w:szCs w:val="24"/>
        </w:rPr>
        <w:t>sanitarno</w:t>
      </w:r>
      <w:proofErr w:type="spellEnd"/>
      <w:r w:rsidRPr="00C00D30">
        <w:rPr>
          <w:rFonts w:ascii="Times New Roman" w:hAnsi="Times New Roman" w:cs="Times New Roman"/>
          <w:i/>
          <w:iCs/>
          <w:sz w:val="24"/>
          <w:szCs w:val="24"/>
        </w:rPr>
        <w:t xml:space="preserve"> -epidemiologicznego pomieszczeń po Oddziale Obserwacyjno – Zakaźnym do potrzeb Oddziału Terapii Uzależnienia od Alkoholu w ŚCP w Morawicy</w:t>
      </w:r>
      <w:r w:rsidR="00DD207A" w:rsidRPr="00C00D3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00D30">
        <w:rPr>
          <w:rFonts w:ascii="Times New Roman" w:hAnsi="Times New Roman" w:cs="Times New Roman"/>
          <w:iCs/>
          <w:sz w:val="24"/>
          <w:szCs w:val="24"/>
        </w:rPr>
        <w:t xml:space="preserve"> ujęto w ww. planie postępowań;</w:t>
      </w:r>
    </w:p>
    <w:p w14:paraId="4569280A" w14:textId="33D84949" w:rsidR="002400E9" w:rsidRPr="00665E71" w:rsidRDefault="002C4B37" w:rsidP="00CF3440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danie</w:t>
      </w:r>
      <w:r w:rsidR="006F21F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zakresie </w:t>
      </w:r>
      <w:r w:rsidR="006F21F7" w:rsidRPr="00C00D30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dostosowania dyżurek pielęgniarskich </w:t>
      </w:r>
      <w:r w:rsidR="00DD207A" w:rsidRPr="00C00D30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do zasad bezpieczeństwa </w:t>
      </w:r>
      <w:r w:rsidR="003C0233" w:rsidRPr="00C00D30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zostało</w:t>
      </w:r>
      <w:r w:rsidR="003C0233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D207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ie zostało </w:t>
      </w:r>
      <w:r w:rsidR="00665E7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</w:t>
      </w:r>
      <w:r w:rsidR="003C023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jęte</w:t>
      </w:r>
      <w:r w:rsidR="000E768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planie postępowań </w:t>
      </w:r>
      <w:r w:rsidR="003C023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 udzielenie zamówienia </w:t>
      </w:r>
      <w:r w:rsidR="000E768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a 2021</w:t>
      </w:r>
      <w:r w:rsidR="00665E7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r.</w:t>
      </w:r>
      <w:r w:rsidR="000E768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C00D3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151C9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gdyż dokument nie obejmuje zamówień o wartości poniżej 130 000,00 zł.</w:t>
      </w:r>
    </w:p>
    <w:p w14:paraId="5E763B1C" w14:textId="1891A993" w:rsidR="00C00D30" w:rsidRPr="00C00D30" w:rsidRDefault="00C00D30" w:rsidP="00C00D30">
      <w:pPr>
        <w:pStyle w:val="Akapitzlist"/>
        <w:spacing w:after="0" w:line="360" w:lineRule="auto"/>
        <w:ind w:left="735"/>
        <w:jc w:val="right"/>
        <w:rPr>
          <w:rFonts w:ascii="Times New Roman" w:hAnsi="Times New Roman" w:cs="Times New Roman"/>
          <w:iCs/>
        </w:rPr>
      </w:pPr>
      <w:r w:rsidRPr="00C00D30">
        <w:rPr>
          <w:rFonts w:ascii="Times New Roman" w:hAnsi="Times New Roman" w:cs="Times New Roman"/>
          <w:iCs/>
        </w:rPr>
        <w:t>[Dowód akta kontroli: str.</w:t>
      </w:r>
      <w:r>
        <w:rPr>
          <w:rFonts w:ascii="Times New Roman" w:hAnsi="Times New Roman" w:cs="Times New Roman"/>
          <w:iCs/>
        </w:rPr>
        <w:t>186-192</w:t>
      </w:r>
      <w:r w:rsidRPr="00C00D30">
        <w:rPr>
          <w:rFonts w:ascii="Times New Roman" w:hAnsi="Times New Roman" w:cs="Times New Roman"/>
          <w:iCs/>
        </w:rPr>
        <w:t>]</w:t>
      </w:r>
    </w:p>
    <w:p w14:paraId="0B8034FD" w14:textId="77777777" w:rsidR="00C00D30" w:rsidRPr="0006372F" w:rsidRDefault="00C00D30" w:rsidP="0006372F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16"/>
          <w:szCs w:val="24"/>
        </w:rPr>
      </w:pPr>
    </w:p>
    <w:p w14:paraId="7CE64F3F" w14:textId="77777777" w:rsidR="00B84313" w:rsidRPr="002225F2" w:rsidRDefault="00B84313" w:rsidP="000E768B">
      <w:pPr>
        <w:pStyle w:val="Akapitzlist"/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4"/>
          <w:szCs w:val="24"/>
        </w:rPr>
      </w:pPr>
    </w:p>
    <w:p w14:paraId="79BC3A34" w14:textId="2AA3630F" w:rsidR="00F30ACC" w:rsidRPr="00985EF6" w:rsidRDefault="00985EF6" w:rsidP="001B4EC9">
      <w:pPr>
        <w:pStyle w:val="Akapitzlist"/>
        <w:numPr>
          <w:ilvl w:val="0"/>
          <w:numId w:val="8"/>
        </w:num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985EF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cena cząstkowa: pozytywna </w:t>
      </w:r>
      <w:r w:rsidR="001E65B9">
        <w:rPr>
          <w:rFonts w:ascii="Times New Roman" w:hAnsi="Times New Roman" w:cs="Times New Roman"/>
          <w:b/>
          <w:sz w:val="24"/>
          <w:szCs w:val="24"/>
          <w:lang w:eastAsia="pl-PL"/>
        </w:rPr>
        <w:t>pomimo stwierdzonych uchybień i nieprawidłowości:</w:t>
      </w:r>
    </w:p>
    <w:p w14:paraId="339ED39A" w14:textId="01503DDA" w:rsidR="009E3408" w:rsidRPr="002D6CD7" w:rsidRDefault="00373985" w:rsidP="00373985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Poz</w:t>
      </w:r>
      <w:r w:rsidR="00F30ACC" w:rsidRPr="000F1A5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ytywna ocena dotyczy</w:t>
      </w:r>
      <w:r w:rsidR="00F30AC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: </w:t>
      </w:r>
      <w:r w:rsidR="00F83FA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C103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a) </w:t>
      </w:r>
      <w:r w:rsidR="0006317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osiadania opinii rady społecznej </w:t>
      </w:r>
      <w:r w:rsidR="000946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otyczącej </w:t>
      </w:r>
      <w:r w:rsidR="005836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m.in. </w:t>
      </w:r>
      <w:r w:rsidR="00D9579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realizacji </w:t>
      </w:r>
      <w:r w:rsidR="000946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nwestycji</w:t>
      </w:r>
      <w:r w:rsidR="0077370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ofinansowanej z budżetu województwa świętokrzyskiego w ramach umowy </w:t>
      </w:r>
      <w:r w:rsidR="0077370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77370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o udzielenie dotacji nr 28/D/2021 r.</w:t>
      </w:r>
      <w:r w:rsidR="0006317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b) </w:t>
      </w:r>
      <w:r w:rsidR="00F30AC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ydatkowania środków dotacji</w:t>
      </w:r>
      <w:r w:rsidR="00F908C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83FA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ustalonych terminach, </w:t>
      </w:r>
      <w:r w:rsidR="00F30AC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godnie z przeznaczeniem;</w:t>
      </w:r>
      <w:r w:rsidR="00F536D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c</w:t>
      </w:r>
      <w:r w:rsidR="007C103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F30AC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235E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łożenia </w:t>
      </w:r>
      <w:r w:rsidR="007D3B7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niosków: </w:t>
      </w:r>
      <w:r w:rsidR="007D3B78" w:rsidRPr="007D3B78">
        <w:rPr>
          <w:rFonts w:ascii="Times New Roman" w:hAnsi="Times New Roman" w:cs="Times New Roman"/>
          <w:iCs/>
          <w:sz w:val="24"/>
          <w:szCs w:val="24"/>
        </w:rPr>
        <w:t>merytoryczno – finansowe</w:t>
      </w:r>
      <w:r w:rsidR="007D3B78">
        <w:rPr>
          <w:rFonts w:ascii="Times New Roman" w:hAnsi="Times New Roman" w:cs="Times New Roman"/>
          <w:iCs/>
          <w:sz w:val="24"/>
          <w:szCs w:val="24"/>
        </w:rPr>
        <w:t>go</w:t>
      </w:r>
      <w:r w:rsidR="007D3B78" w:rsidRPr="007D3B78">
        <w:rPr>
          <w:rFonts w:ascii="Times New Roman" w:hAnsi="Times New Roman" w:cs="Times New Roman"/>
          <w:iCs/>
          <w:sz w:val="24"/>
          <w:szCs w:val="24"/>
        </w:rPr>
        <w:t xml:space="preserve"> wykorzystania dotacji </w:t>
      </w:r>
      <w:r w:rsidR="007D3B78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="005836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końcowego</w:t>
      </w:r>
      <w:r w:rsidR="0047444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rozlicze</w:t>
      </w:r>
      <w:r w:rsidR="005836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ia </w:t>
      </w:r>
      <w:r w:rsidR="0047444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otacji </w:t>
      </w:r>
      <w:r w:rsidR="00F235E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</w:t>
      </w:r>
      <w:r w:rsidR="00F536D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termin</w:t>
      </w:r>
      <w:r w:rsidR="005836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e</w:t>
      </w:r>
      <w:r w:rsidR="00F536D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235E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yznaczony</w:t>
      </w:r>
      <w:r w:rsidR="005836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m</w:t>
      </w:r>
      <w:r w:rsidR="00F235E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D3B7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umowie nr </w:t>
      </w:r>
      <w:r w:rsidR="00946E7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8</w:t>
      </w:r>
      <w:r w:rsidR="005836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/D/2021</w:t>
      </w:r>
      <w:r w:rsidR="00F235E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; </w:t>
      </w:r>
      <w:r w:rsidR="00F536D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="007C103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) </w:t>
      </w:r>
      <w:r w:rsidR="005836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</w:t>
      </w:r>
      <w:r w:rsidR="00393E7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ealizowania zapisów um</w:t>
      </w:r>
      <w:r w:rsidR="005836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wy</w:t>
      </w:r>
      <w:r w:rsidR="00393E7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otac</w:t>
      </w:r>
      <w:r w:rsidR="006827A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yjn</w:t>
      </w:r>
      <w:r w:rsidR="005836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ej</w:t>
      </w:r>
      <w:r w:rsidR="00F536D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811B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przez</w:t>
      </w:r>
      <w:r w:rsidR="00393E7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umieszcz</w:t>
      </w:r>
      <w:r w:rsidR="00D811B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enie </w:t>
      </w:r>
      <w:r w:rsidR="006B273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D811B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widocznym miejscu informacji</w:t>
      </w:r>
      <w:r w:rsidR="00393E7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 dofinansowaniu zada</w:t>
      </w:r>
      <w:r w:rsidR="005836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ia</w:t>
      </w:r>
      <w:r w:rsidR="00393E7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e środków budżetu województwa świętokrzyskiego</w:t>
      </w:r>
      <w:r w:rsidR="00AF5CB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; </w:t>
      </w:r>
      <w:r w:rsidR="00F536D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e</w:t>
      </w:r>
      <w:r w:rsidR="0047444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) </w:t>
      </w:r>
      <w:r w:rsidR="000D607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rzeprowadzenie postępowania </w:t>
      </w:r>
      <w:r w:rsidR="000D6073" w:rsidRPr="000D6073">
        <w:rPr>
          <w:rFonts w:ascii="Times New Roman" w:hAnsi="Times New Roman" w:cs="Times New Roman"/>
          <w:iCs/>
          <w:sz w:val="24"/>
          <w:szCs w:val="24"/>
        </w:rPr>
        <w:t xml:space="preserve">o udzielenie zamówienia publicznego nr EZP-252-6-2021 na </w:t>
      </w:r>
      <w:r w:rsidR="000D6073" w:rsidRPr="000D6073">
        <w:rPr>
          <w:rFonts w:ascii="Times New Roman" w:hAnsi="Times New Roman" w:cs="Times New Roman"/>
          <w:i/>
          <w:iCs/>
          <w:sz w:val="24"/>
          <w:szCs w:val="24"/>
        </w:rPr>
        <w:t xml:space="preserve">dostosowanie do właściwego stanu </w:t>
      </w:r>
      <w:proofErr w:type="spellStart"/>
      <w:r w:rsidR="000D6073" w:rsidRPr="000D6073">
        <w:rPr>
          <w:rFonts w:ascii="Times New Roman" w:hAnsi="Times New Roman" w:cs="Times New Roman"/>
          <w:i/>
          <w:iCs/>
          <w:sz w:val="24"/>
          <w:szCs w:val="24"/>
        </w:rPr>
        <w:t>sanitarno</w:t>
      </w:r>
      <w:proofErr w:type="spellEnd"/>
      <w:r w:rsidR="000D6073" w:rsidRPr="000D6073">
        <w:rPr>
          <w:rFonts w:ascii="Times New Roman" w:hAnsi="Times New Roman" w:cs="Times New Roman"/>
          <w:i/>
          <w:iCs/>
          <w:sz w:val="24"/>
          <w:szCs w:val="24"/>
        </w:rPr>
        <w:t xml:space="preserve"> – epidemiologicznego pomieszczeń po Oddziale Obserwacyjno – Zakaźnym do potrzeb Oddziału Terapii Uzależnienia od Alkoholu w Świętokrzyskim Centrum Psychiatrii </w:t>
      </w:r>
      <w:r w:rsidR="006B2733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0D6073" w:rsidRPr="000D6073">
        <w:rPr>
          <w:rFonts w:ascii="Times New Roman" w:hAnsi="Times New Roman" w:cs="Times New Roman"/>
          <w:i/>
          <w:iCs/>
          <w:sz w:val="24"/>
          <w:szCs w:val="24"/>
        </w:rPr>
        <w:t>w Morawicy</w:t>
      </w:r>
      <w:r w:rsidR="000D6073">
        <w:rPr>
          <w:rFonts w:ascii="Times New Roman" w:hAnsi="Times New Roman" w:cs="Times New Roman"/>
          <w:iCs/>
          <w:sz w:val="24"/>
          <w:szCs w:val="24"/>
        </w:rPr>
        <w:t xml:space="preserve">, zgodnie z </w:t>
      </w:r>
      <w:proofErr w:type="spellStart"/>
      <w:r w:rsidR="000D6073">
        <w:rPr>
          <w:rFonts w:ascii="Times New Roman" w:hAnsi="Times New Roman" w:cs="Times New Roman"/>
          <w:iCs/>
          <w:sz w:val="24"/>
          <w:szCs w:val="24"/>
        </w:rPr>
        <w:t>uPzp</w:t>
      </w:r>
      <w:proofErr w:type="spellEnd"/>
      <w:r w:rsidR="000D6073" w:rsidRPr="000D6073">
        <w:rPr>
          <w:rFonts w:ascii="Times New Roman" w:hAnsi="Times New Roman" w:cs="Times New Roman"/>
          <w:iCs/>
          <w:sz w:val="24"/>
          <w:szCs w:val="24"/>
        </w:rPr>
        <w:t>;</w:t>
      </w:r>
      <w:r w:rsidR="000D6073">
        <w:rPr>
          <w:rFonts w:ascii="Times New Roman" w:hAnsi="Times New Roman" w:cs="Times New Roman"/>
          <w:iCs/>
          <w:sz w:val="24"/>
          <w:szCs w:val="24"/>
        </w:rPr>
        <w:t xml:space="preserve"> f) </w:t>
      </w:r>
      <w:r w:rsidR="000E528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opełnienia obowiązku posługiwania się wzorami dokumentów zgodnie z drukami określonymi w aktach wykonawczych wydanych do </w:t>
      </w:r>
      <w:proofErr w:type="spellStart"/>
      <w:r w:rsidR="000E528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Pzp</w:t>
      </w:r>
      <w:proofErr w:type="spellEnd"/>
      <w:r w:rsidR="000E528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  <w:r w:rsidR="000E52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E528E">
        <w:rPr>
          <w:rFonts w:ascii="Times New Roman" w:hAnsi="Times New Roman" w:cs="Times New Roman"/>
          <w:iCs/>
          <w:sz w:val="24"/>
          <w:szCs w:val="24"/>
        </w:rPr>
        <w:br/>
        <w:t xml:space="preserve">g) zawarcia </w:t>
      </w:r>
      <w:r w:rsidR="000E528E" w:rsidRPr="006B2733">
        <w:rPr>
          <w:rFonts w:ascii="Times New Roman" w:hAnsi="Times New Roman" w:cs="Times New Roman"/>
          <w:iCs/>
          <w:sz w:val="24"/>
          <w:szCs w:val="24"/>
        </w:rPr>
        <w:t xml:space="preserve">w umowie </w:t>
      </w:r>
      <w:r w:rsidR="000E528E">
        <w:rPr>
          <w:rFonts w:ascii="Times New Roman" w:hAnsi="Times New Roman" w:cs="Times New Roman"/>
          <w:iCs/>
          <w:sz w:val="24"/>
          <w:szCs w:val="24"/>
        </w:rPr>
        <w:t xml:space="preserve">nr </w:t>
      </w:r>
      <w:r w:rsidR="000E528E" w:rsidRPr="006B2733">
        <w:rPr>
          <w:rFonts w:ascii="Times New Roman" w:hAnsi="Times New Roman" w:cs="Times New Roman"/>
          <w:iCs/>
          <w:sz w:val="24"/>
          <w:szCs w:val="24"/>
        </w:rPr>
        <w:t>EZP-252-6/2021</w:t>
      </w:r>
      <w:r w:rsidR="000E528E">
        <w:rPr>
          <w:rFonts w:ascii="Times New Roman" w:hAnsi="Times New Roman" w:cs="Times New Roman"/>
          <w:iCs/>
          <w:sz w:val="24"/>
          <w:szCs w:val="24"/>
        </w:rPr>
        <w:t xml:space="preserve"> z dnia 6.08.2021</w:t>
      </w:r>
      <w:r w:rsidR="000E528E" w:rsidRPr="006B2733">
        <w:rPr>
          <w:rFonts w:ascii="Times New Roman" w:hAnsi="Times New Roman" w:cs="Times New Roman"/>
          <w:iCs/>
          <w:sz w:val="24"/>
          <w:szCs w:val="24"/>
        </w:rPr>
        <w:t xml:space="preserve"> r. elementów wymaganych przepisami </w:t>
      </w:r>
      <w:proofErr w:type="spellStart"/>
      <w:r w:rsidR="000E528E" w:rsidRPr="006B2733">
        <w:rPr>
          <w:rFonts w:ascii="Times New Roman" w:hAnsi="Times New Roman" w:cs="Times New Roman"/>
          <w:iCs/>
          <w:sz w:val="24"/>
          <w:szCs w:val="24"/>
        </w:rPr>
        <w:t>uPzp</w:t>
      </w:r>
      <w:proofErr w:type="spellEnd"/>
      <w:r w:rsidR="000E528E" w:rsidRPr="006B2733">
        <w:rPr>
          <w:rFonts w:ascii="Times New Roman" w:hAnsi="Times New Roman" w:cs="Times New Roman"/>
          <w:iCs/>
          <w:sz w:val="24"/>
          <w:szCs w:val="24"/>
        </w:rPr>
        <w:t xml:space="preserve"> dla umów </w:t>
      </w:r>
      <w:r w:rsidR="000E528E">
        <w:rPr>
          <w:rFonts w:ascii="Times New Roman" w:hAnsi="Times New Roman" w:cs="Times New Roman"/>
          <w:iCs/>
          <w:sz w:val="24"/>
          <w:szCs w:val="24"/>
        </w:rPr>
        <w:t>na roboty budowlane;</w:t>
      </w:r>
      <w:r w:rsidR="00DF40A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903B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h)</w:t>
      </w:r>
      <w:r w:rsidR="000E528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terminowego regulowania zobowiązań </w:t>
      </w:r>
      <w:r w:rsidR="000E528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>w ramach zawartej umowy na roboty budowlane</w:t>
      </w:r>
      <w:r w:rsidR="006B2733">
        <w:rPr>
          <w:rFonts w:ascii="Times New Roman" w:hAnsi="Times New Roman" w:cs="Times New Roman"/>
          <w:iCs/>
          <w:sz w:val="24"/>
          <w:szCs w:val="24"/>
        </w:rPr>
        <w:t>; i</w:t>
      </w:r>
      <w:r w:rsidR="006B2733" w:rsidRPr="006B2733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0E528E" w:rsidRPr="000E528E">
        <w:rPr>
          <w:rFonts w:ascii="Times New Roman" w:hAnsi="Times New Roman" w:cs="Times New Roman"/>
          <w:iCs/>
          <w:sz w:val="24"/>
          <w:szCs w:val="24"/>
        </w:rPr>
        <w:t xml:space="preserve">przeprowadzenie zapytania ofertowego </w:t>
      </w:r>
      <w:r w:rsidR="00D3613B">
        <w:rPr>
          <w:rFonts w:ascii="Times New Roman" w:hAnsi="Times New Roman" w:cs="Times New Roman"/>
          <w:iCs/>
          <w:sz w:val="24"/>
          <w:szCs w:val="24"/>
        </w:rPr>
        <w:br/>
      </w:r>
      <w:r w:rsidR="000E528E" w:rsidRPr="000E528E">
        <w:rPr>
          <w:rFonts w:ascii="Times New Roman" w:hAnsi="Times New Roman" w:cs="Times New Roman"/>
          <w:iCs/>
          <w:sz w:val="24"/>
          <w:szCs w:val="24"/>
        </w:rPr>
        <w:t xml:space="preserve">w przedmiocie </w:t>
      </w:r>
      <w:r w:rsidR="000E528E" w:rsidRPr="000E528E">
        <w:rPr>
          <w:rFonts w:ascii="Times New Roman" w:hAnsi="Times New Roman" w:cs="Times New Roman"/>
          <w:i/>
          <w:iCs/>
          <w:sz w:val="24"/>
          <w:szCs w:val="24"/>
        </w:rPr>
        <w:t>Dostosowania dyżurek pielęgniarskich do zasad bezpieczeństwa</w:t>
      </w:r>
      <w:r w:rsidR="000E528E" w:rsidRPr="000E528E">
        <w:rPr>
          <w:rFonts w:ascii="Times New Roman" w:hAnsi="Times New Roman" w:cs="Times New Roman"/>
          <w:iCs/>
          <w:sz w:val="24"/>
          <w:szCs w:val="24"/>
        </w:rPr>
        <w:t xml:space="preserve">, zgodnie </w:t>
      </w:r>
      <w:r w:rsidR="00D3613B">
        <w:rPr>
          <w:rFonts w:ascii="Times New Roman" w:hAnsi="Times New Roman" w:cs="Times New Roman"/>
          <w:iCs/>
          <w:sz w:val="24"/>
          <w:szCs w:val="24"/>
        </w:rPr>
        <w:br/>
      </w:r>
      <w:r w:rsidR="000E528E" w:rsidRPr="000E528E">
        <w:rPr>
          <w:rFonts w:ascii="Times New Roman" w:hAnsi="Times New Roman" w:cs="Times New Roman"/>
          <w:iCs/>
          <w:sz w:val="24"/>
          <w:szCs w:val="24"/>
        </w:rPr>
        <w:t>z obowiązującym w jednostce aktem prawa wewnętrznego</w:t>
      </w:r>
      <w:r w:rsidR="000E528E">
        <w:rPr>
          <w:rFonts w:ascii="Times New Roman" w:hAnsi="Times New Roman" w:cs="Times New Roman"/>
          <w:iCs/>
          <w:sz w:val="24"/>
          <w:szCs w:val="24"/>
        </w:rPr>
        <w:t>; k)</w:t>
      </w:r>
      <w:r w:rsidR="000E528E" w:rsidRPr="000E52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B2733" w:rsidRPr="006B2733">
        <w:rPr>
          <w:rFonts w:ascii="Times New Roman" w:hAnsi="Times New Roman" w:cs="Times New Roman"/>
          <w:iCs/>
          <w:sz w:val="24"/>
          <w:szCs w:val="24"/>
        </w:rPr>
        <w:t>prowadze</w:t>
      </w:r>
      <w:r w:rsidR="000E528E">
        <w:rPr>
          <w:rFonts w:ascii="Times New Roman" w:hAnsi="Times New Roman" w:cs="Times New Roman"/>
          <w:iCs/>
          <w:sz w:val="24"/>
          <w:szCs w:val="24"/>
        </w:rPr>
        <w:t>nia, w okresie objętym kontrolą</w:t>
      </w:r>
      <w:r w:rsidR="006B2733" w:rsidRPr="006B2733">
        <w:rPr>
          <w:rFonts w:ascii="Times New Roman" w:hAnsi="Times New Roman" w:cs="Times New Roman"/>
          <w:iCs/>
          <w:sz w:val="24"/>
          <w:szCs w:val="24"/>
        </w:rPr>
        <w:t xml:space="preserve"> planów pos</w:t>
      </w:r>
      <w:r w:rsidR="003B5897">
        <w:rPr>
          <w:rFonts w:ascii="Times New Roman" w:hAnsi="Times New Roman" w:cs="Times New Roman"/>
          <w:iCs/>
          <w:sz w:val="24"/>
          <w:szCs w:val="24"/>
        </w:rPr>
        <w:t>tępowań o udzielenie zamówienia.</w:t>
      </w:r>
    </w:p>
    <w:p w14:paraId="3A02C026" w14:textId="2EE78B4E" w:rsidR="00381B1A" w:rsidRPr="00381B1A" w:rsidRDefault="00373985" w:rsidP="00381B1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391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 xml:space="preserve">Stwierdzone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 xml:space="preserve">uchybienia </w:t>
      </w:r>
      <w:r w:rsidR="0002369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 xml:space="preserve">i nieprawidłowości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dotyczą:</w:t>
      </w:r>
      <w:r w:rsidR="00BB049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D607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a) </w:t>
      </w:r>
      <w:r w:rsidR="00FF7A78" w:rsidRPr="00FF7A78">
        <w:rPr>
          <w:rFonts w:ascii="Times New Roman" w:hAnsi="Times New Roman" w:cs="Times New Roman"/>
          <w:iCs/>
          <w:sz w:val="24"/>
          <w:szCs w:val="24"/>
        </w:rPr>
        <w:t xml:space="preserve">niedochowania należytej staranności </w:t>
      </w:r>
      <w:r w:rsidR="00FF7A78">
        <w:rPr>
          <w:rFonts w:ascii="Times New Roman" w:hAnsi="Times New Roman" w:cs="Times New Roman"/>
          <w:iCs/>
          <w:sz w:val="24"/>
          <w:szCs w:val="24"/>
        </w:rPr>
        <w:t>w zakresie</w:t>
      </w:r>
      <w:r w:rsidR="0028235E">
        <w:rPr>
          <w:rFonts w:ascii="Times New Roman" w:hAnsi="Times New Roman" w:cs="Times New Roman"/>
          <w:iCs/>
          <w:sz w:val="24"/>
          <w:szCs w:val="24"/>
        </w:rPr>
        <w:t xml:space="preserve"> zgromadzenia, </w:t>
      </w:r>
      <w:r w:rsidR="000E528E">
        <w:rPr>
          <w:rFonts w:ascii="Times New Roman" w:hAnsi="Times New Roman" w:cs="Times New Roman"/>
          <w:iCs/>
          <w:sz w:val="24"/>
          <w:szCs w:val="24"/>
        </w:rPr>
        <w:t xml:space="preserve">prawidłowego opisania i </w:t>
      </w:r>
      <w:r w:rsidR="00FF7A78">
        <w:rPr>
          <w:rFonts w:ascii="Times New Roman" w:hAnsi="Times New Roman" w:cs="Times New Roman"/>
          <w:iCs/>
          <w:sz w:val="24"/>
          <w:szCs w:val="24"/>
        </w:rPr>
        <w:t xml:space="preserve">numerowania załączników </w:t>
      </w:r>
      <w:r w:rsidR="00381B1A">
        <w:rPr>
          <w:rFonts w:ascii="Times New Roman" w:hAnsi="Times New Roman" w:cs="Times New Roman"/>
          <w:iCs/>
          <w:sz w:val="24"/>
          <w:szCs w:val="24"/>
        </w:rPr>
        <w:t xml:space="preserve">wskazanych </w:t>
      </w:r>
      <w:r w:rsidR="000E528E">
        <w:rPr>
          <w:rFonts w:ascii="Times New Roman" w:hAnsi="Times New Roman" w:cs="Times New Roman"/>
          <w:iCs/>
          <w:sz w:val="24"/>
          <w:szCs w:val="24"/>
        </w:rPr>
        <w:br/>
      </w:r>
      <w:r w:rsidR="00381B1A">
        <w:rPr>
          <w:rFonts w:ascii="Times New Roman" w:hAnsi="Times New Roman" w:cs="Times New Roman"/>
          <w:iCs/>
          <w:sz w:val="24"/>
          <w:szCs w:val="24"/>
        </w:rPr>
        <w:t>w umowie nr</w:t>
      </w:r>
      <w:r w:rsidR="00FF7A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F7A78" w:rsidRPr="00FF7A78">
        <w:rPr>
          <w:rFonts w:ascii="Times New Roman" w:hAnsi="Times New Roman" w:cs="Times New Roman"/>
          <w:iCs/>
          <w:sz w:val="24"/>
          <w:szCs w:val="24"/>
        </w:rPr>
        <w:t xml:space="preserve">EZP-252-6-2021 </w:t>
      </w:r>
      <w:r w:rsidR="00FF7A78">
        <w:rPr>
          <w:rFonts w:ascii="Times New Roman" w:hAnsi="Times New Roman" w:cs="Times New Roman"/>
          <w:iCs/>
          <w:sz w:val="24"/>
          <w:szCs w:val="24"/>
        </w:rPr>
        <w:t xml:space="preserve">z dnia 6.08.2021 r.; </w:t>
      </w:r>
      <w:r w:rsidR="003B589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b) </w:t>
      </w:r>
      <w:r w:rsidR="00381B1A" w:rsidRPr="00381B1A">
        <w:rPr>
          <w:rFonts w:ascii="Times New Roman" w:hAnsi="Times New Roman" w:cs="Times New Roman"/>
          <w:iCs/>
          <w:sz w:val="24"/>
          <w:szCs w:val="24"/>
        </w:rPr>
        <w:t xml:space="preserve">zwolnienia 70% zabezpieczenia należytego wykonania kontraktu i usunięcia wad i usterek, </w:t>
      </w:r>
      <w:r w:rsidR="00381B1A">
        <w:rPr>
          <w:rFonts w:ascii="Times New Roman" w:hAnsi="Times New Roman" w:cs="Times New Roman"/>
          <w:iCs/>
          <w:sz w:val="24"/>
          <w:szCs w:val="24"/>
        </w:rPr>
        <w:t xml:space="preserve">po terminie wskazanym w umowie </w:t>
      </w:r>
      <w:r w:rsidR="00381B1A" w:rsidRPr="00381B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81B1A">
        <w:rPr>
          <w:rFonts w:ascii="Times New Roman" w:hAnsi="Times New Roman" w:cs="Times New Roman"/>
          <w:iCs/>
          <w:sz w:val="24"/>
          <w:szCs w:val="24"/>
        </w:rPr>
        <w:t xml:space="preserve">nr </w:t>
      </w:r>
      <w:r w:rsidR="00381B1A" w:rsidRPr="00381B1A">
        <w:rPr>
          <w:rFonts w:ascii="Times New Roman" w:hAnsi="Times New Roman" w:cs="Times New Roman"/>
          <w:iCs/>
          <w:sz w:val="24"/>
          <w:szCs w:val="24"/>
        </w:rPr>
        <w:t>EZP-252-6-2021 z dnia 6.</w:t>
      </w:r>
      <w:r w:rsidR="00381B1A">
        <w:rPr>
          <w:rFonts w:ascii="Times New Roman" w:hAnsi="Times New Roman" w:cs="Times New Roman"/>
          <w:iCs/>
          <w:sz w:val="24"/>
          <w:szCs w:val="24"/>
        </w:rPr>
        <w:t>08.2021 r.</w:t>
      </w:r>
    </w:p>
    <w:p w14:paraId="2DDC2624" w14:textId="77777777" w:rsidR="003B5897" w:rsidRPr="000E528E" w:rsidRDefault="003B5897" w:rsidP="000D6073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18"/>
          <w:szCs w:val="24"/>
        </w:rPr>
      </w:pPr>
    </w:p>
    <w:p w14:paraId="283FA226" w14:textId="5625EE16" w:rsidR="00373985" w:rsidRPr="000E628D" w:rsidRDefault="000E528E" w:rsidP="006B2733">
      <w:pPr>
        <w:tabs>
          <w:tab w:val="left" w:pos="142"/>
          <w:tab w:val="left" w:pos="284"/>
          <w:tab w:val="left" w:pos="6735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D</w:t>
      </w:r>
      <w:r w:rsidR="00373985" w:rsidRPr="000E628D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373985" w:rsidRPr="000E628D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ab/>
        <w:t>Osoba odpowiedzialna:</w:t>
      </w:r>
      <w:r w:rsidR="006B2733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</w:p>
    <w:p w14:paraId="3332B643" w14:textId="3B86FAE9" w:rsidR="00915F7C" w:rsidRPr="00915F7C" w:rsidRDefault="00373985" w:rsidP="00915F7C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5C1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yrektor </w:t>
      </w:r>
      <w:r w:rsidR="001A183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ŚC</w:t>
      </w:r>
      <w:r w:rsidR="00946E7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BD2784" w:rsidRPr="008E5C1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46E7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Morawicy</w:t>
      </w:r>
      <w:r w:rsidR="008E5C19" w:rsidRPr="008E5C1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8E5C1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– na podstawie art. 46 ust. 1 </w:t>
      </w:r>
      <w:proofErr w:type="spellStart"/>
      <w:r w:rsidRPr="008E5C1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.d.l</w:t>
      </w:r>
      <w:proofErr w:type="spellEnd"/>
      <w:r w:rsidRPr="008E5C1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 zgodnie, z którym odpowiedzialność za zarządzanie podmiotem leczniczym niebędącym p</w:t>
      </w:r>
      <w:r w:rsidR="00B70B1A" w:rsidRPr="008E5C1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zedsiębiorcą ponosi kierownik.</w:t>
      </w:r>
      <w:r w:rsidR="00915F7C" w:rsidRPr="00915F7C">
        <w:rPr>
          <w:rFonts w:ascii="Times New Roman" w:hAnsi="Times New Roman" w:cs="Times New Roman"/>
          <w:iCs/>
          <w:sz w:val="24"/>
          <w:szCs w:val="24"/>
        </w:rPr>
        <w:t xml:space="preserve"> W okresie objętym kontrolą – Pani Beata </w:t>
      </w:r>
      <w:proofErr w:type="spellStart"/>
      <w:r w:rsidR="00915F7C" w:rsidRPr="00915F7C">
        <w:rPr>
          <w:rFonts w:ascii="Times New Roman" w:hAnsi="Times New Roman" w:cs="Times New Roman"/>
          <w:iCs/>
          <w:sz w:val="24"/>
          <w:szCs w:val="24"/>
        </w:rPr>
        <w:t>Matulińska</w:t>
      </w:r>
      <w:proofErr w:type="spellEnd"/>
      <w:r w:rsidR="00915F7C" w:rsidRPr="00915F7C">
        <w:rPr>
          <w:rFonts w:ascii="Times New Roman" w:hAnsi="Times New Roman" w:cs="Times New Roman"/>
          <w:iCs/>
          <w:sz w:val="24"/>
          <w:szCs w:val="24"/>
        </w:rPr>
        <w:t xml:space="preserve"> i Pani Ewa </w:t>
      </w:r>
      <w:proofErr w:type="spellStart"/>
      <w:r w:rsidR="00915F7C" w:rsidRPr="00915F7C">
        <w:rPr>
          <w:rFonts w:ascii="Times New Roman" w:hAnsi="Times New Roman" w:cs="Times New Roman"/>
          <w:iCs/>
          <w:sz w:val="24"/>
          <w:szCs w:val="24"/>
        </w:rPr>
        <w:t>Piecewicz</w:t>
      </w:r>
      <w:proofErr w:type="spellEnd"/>
      <w:r w:rsidR="00915F7C" w:rsidRPr="00915F7C">
        <w:rPr>
          <w:rFonts w:ascii="Times New Roman" w:hAnsi="Times New Roman" w:cs="Times New Roman"/>
          <w:iCs/>
          <w:sz w:val="24"/>
          <w:szCs w:val="24"/>
        </w:rPr>
        <w:t>.</w:t>
      </w:r>
    </w:p>
    <w:p w14:paraId="0C6123D8" w14:textId="3F884B0F" w:rsidR="00215970" w:rsidRPr="00D3613B" w:rsidRDefault="00215970" w:rsidP="00B70B1A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12"/>
          <w:szCs w:val="24"/>
        </w:rPr>
      </w:pPr>
    </w:p>
    <w:p w14:paraId="1C14D116" w14:textId="323C6037" w:rsidR="00B37858" w:rsidRPr="00D65B17" w:rsidRDefault="00B37858" w:rsidP="00D65B17">
      <w:pPr>
        <w:pStyle w:val="Nagwek1"/>
        <w:shd w:val="clear" w:color="auto" w:fill="DEEAF6" w:themeFill="accent1" w:themeFillTint="33"/>
        <w:tabs>
          <w:tab w:val="left" w:pos="284"/>
        </w:tabs>
        <w:spacing w:line="360" w:lineRule="auto"/>
        <w:ind w:left="0" w:firstLine="0"/>
        <w:contextualSpacing/>
        <w:rPr>
          <w:rStyle w:val="Wyrnieniedelikatne"/>
          <w:rFonts w:cs="Times New Roman"/>
          <w:color w:val="auto"/>
          <w:sz w:val="16"/>
          <w:szCs w:val="24"/>
        </w:rPr>
      </w:pPr>
      <w:r w:rsidRPr="009D4C5F">
        <w:rPr>
          <w:rStyle w:val="Nagwek1Znak"/>
          <w:b/>
        </w:rPr>
        <w:t>SPRAWDZENIE SPOSOBU WYKONANIA ZALECEŃ POKONTROLNYCH ZAWARTYCH W WY</w:t>
      </w:r>
      <w:r w:rsidR="00BD515E">
        <w:rPr>
          <w:rStyle w:val="Nagwek1Znak"/>
          <w:b/>
        </w:rPr>
        <w:t xml:space="preserve">STĄPIENIU POKONTROLNYM </w:t>
      </w:r>
      <w:r w:rsidR="00D65B17" w:rsidRPr="00D65B17">
        <w:rPr>
          <w:rFonts w:cs="Times New Roman"/>
          <w:color w:val="auto"/>
          <w:szCs w:val="24"/>
        </w:rPr>
        <w:t xml:space="preserve">Z DNIA </w:t>
      </w:r>
      <w:r w:rsidR="00FA1AA3">
        <w:rPr>
          <w:rFonts w:cs="Times New Roman"/>
          <w:color w:val="auto"/>
          <w:szCs w:val="24"/>
        </w:rPr>
        <w:t>9.11.2020 R. ZNAK: OZ-IV.1711.8.2020</w:t>
      </w:r>
    </w:p>
    <w:p w14:paraId="1236C321" w14:textId="029BD9BD" w:rsidR="00D038CC" w:rsidRPr="008E5C19" w:rsidRDefault="00D038CC" w:rsidP="00C22CD6">
      <w:pPr>
        <w:pStyle w:val="Akapitzlist"/>
        <w:spacing w:after="0" w:line="360" w:lineRule="auto"/>
        <w:ind w:hanging="720"/>
        <w:jc w:val="both"/>
        <w:rPr>
          <w:rStyle w:val="Wyrnieniedelikatne"/>
          <w:rFonts w:ascii="Times New Roman" w:hAnsi="Times New Roman" w:cs="Times New Roman"/>
          <w:i w:val="0"/>
          <w:color w:val="auto"/>
          <w:sz w:val="14"/>
        </w:rPr>
      </w:pPr>
    </w:p>
    <w:p w14:paraId="1F9406BA" w14:textId="7369E5A7" w:rsidR="00FA1AA3" w:rsidRPr="00FA1AA3" w:rsidRDefault="00D3613B" w:rsidP="00FA1AA3">
      <w:pPr>
        <w:tabs>
          <w:tab w:val="left" w:pos="56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wyniku kontroli przeprowadzonej w dniach 7.09.2020 r. do 18.09.2020 r., wydano następujące zalecenia pokontrolne</w:t>
      </w:r>
      <w:r w:rsidR="00FA1AA3" w:rsidRPr="00FA1AA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CD2D787" w14:textId="77777777" w:rsidR="00FA1AA3" w:rsidRPr="00FA1AA3" w:rsidRDefault="00FA1AA3" w:rsidP="00CF3440">
      <w:pPr>
        <w:numPr>
          <w:ilvl w:val="0"/>
          <w:numId w:val="18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AA3">
        <w:rPr>
          <w:rFonts w:ascii="Times New Roman" w:eastAsia="Times New Roman" w:hAnsi="Times New Roman" w:cs="Times New Roman"/>
          <w:sz w:val="24"/>
          <w:szCs w:val="24"/>
        </w:rPr>
        <w:t xml:space="preserve">Na bieżąco aktualizować podstawę prawną dokumentów prawa wewnętrznego Szpitala, </w:t>
      </w:r>
      <w:r w:rsidRPr="00FA1AA3">
        <w:rPr>
          <w:rFonts w:ascii="Times New Roman" w:eastAsia="Times New Roman" w:hAnsi="Times New Roman" w:cs="Times New Roman"/>
          <w:sz w:val="24"/>
          <w:szCs w:val="24"/>
        </w:rPr>
        <w:br/>
        <w:t xml:space="preserve">w szczególności Zarządzeń Dyrektora regulujących procesy w zakresie postępowania </w:t>
      </w:r>
      <w:r w:rsidRPr="00FA1AA3">
        <w:rPr>
          <w:rFonts w:ascii="Times New Roman" w:eastAsia="Times New Roman" w:hAnsi="Times New Roman" w:cs="Times New Roman"/>
          <w:sz w:val="24"/>
          <w:szCs w:val="24"/>
        </w:rPr>
        <w:br/>
      </w:r>
      <w:r w:rsidRPr="00FA1A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e skargami i wnioskami wnoszonymi na działalność Podmiotu Leczniczego </w:t>
      </w:r>
      <w:r w:rsidRPr="00FA1AA3">
        <w:rPr>
          <w:rFonts w:ascii="Times New Roman" w:eastAsia="Times New Roman" w:hAnsi="Times New Roman" w:cs="Times New Roman"/>
          <w:sz w:val="24"/>
          <w:szCs w:val="24"/>
        </w:rPr>
        <w:br/>
        <w:t xml:space="preserve">oraz określenia składu Zespołu ds. badań ankietowych. </w:t>
      </w:r>
    </w:p>
    <w:p w14:paraId="0FA3143D" w14:textId="77777777" w:rsidR="00FA1AA3" w:rsidRPr="00FA1AA3" w:rsidRDefault="00FA1AA3" w:rsidP="00CF3440">
      <w:pPr>
        <w:numPr>
          <w:ilvl w:val="0"/>
          <w:numId w:val="18"/>
        </w:numPr>
        <w:tabs>
          <w:tab w:val="left" w:pos="142"/>
        </w:tabs>
        <w:spacing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AA3">
        <w:rPr>
          <w:rFonts w:ascii="Times New Roman" w:eastAsia="Times New Roman" w:hAnsi="Times New Roman" w:cs="Times New Roman"/>
          <w:sz w:val="24"/>
          <w:szCs w:val="24"/>
        </w:rPr>
        <w:t xml:space="preserve">Z uwagi na uchylenie art. 21 </w:t>
      </w:r>
      <w:proofErr w:type="spellStart"/>
      <w:r w:rsidRPr="00FA1AA3">
        <w:rPr>
          <w:rFonts w:ascii="Times New Roman" w:eastAsia="Times New Roman" w:hAnsi="Times New Roman" w:cs="Times New Roman"/>
          <w:sz w:val="24"/>
          <w:szCs w:val="24"/>
        </w:rPr>
        <w:t>u.ś.o.z</w:t>
      </w:r>
      <w:proofErr w:type="spellEnd"/>
      <w:r w:rsidRPr="00FA1AA3">
        <w:rPr>
          <w:rFonts w:ascii="Times New Roman" w:eastAsia="Times New Roman" w:hAnsi="Times New Roman" w:cs="Times New Roman"/>
          <w:sz w:val="24"/>
          <w:szCs w:val="24"/>
        </w:rPr>
        <w:t xml:space="preserve">., przez art. 4 pkt 8 ustawy z dnia 14.08.2020 r. </w:t>
      </w:r>
      <w:r w:rsidRPr="00FA1AA3">
        <w:rPr>
          <w:rFonts w:ascii="Times New Roman" w:eastAsia="Times New Roman" w:hAnsi="Times New Roman" w:cs="Times New Roman"/>
          <w:sz w:val="24"/>
          <w:szCs w:val="24"/>
        </w:rPr>
        <w:br/>
        <w:t xml:space="preserve">o zmianie niektórych ustaw w celu zapewnienia funkcjonowania ochrony zdrowia  </w:t>
      </w:r>
      <w:r w:rsidRPr="00FA1AA3">
        <w:rPr>
          <w:rFonts w:ascii="Times New Roman" w:eastAsia="Times New Roman" w:hAnsi="Times New Roman" w:cs="Times New Roman"/>
          <w:sz w:val="24"/>
          <w:szCs w:val="24"/>
        </w:rPr>
        <w:br/>
        <w:t>w związku z epidemią COVID-19 oraz po jej ustaniu (Dz.U. 2020, poz. 1493),</w:t>
      </w:r>
      <w:r w:rsidRPr="00FA1A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9"/>
      </w:r>
      <w:r w:rsidRPr="00FA1AA3">
        <w:rPr>
          <w:rFonts w:ascii="Times New Roman" w:eastAsia="Times New Roman" w:hAnsi="Times New Roman" w:cs="Times New Roman"/>
          <w:sz w:val="24"/>
          <w:szCs w:val="24"/>
        </w:rPr>
        <w:t xml:space="preserve"> odstępuje się od sformułowania zalecenia pokontrolnego dotyczącego niezgodnego z ww. artykułem składu Zespołu ds. oceny przyjęć. </w:t>
      </w:r>
    </w:p>
    <w:p w14:paraId="7E4C127E" w14:textId="77777777" w:rsidR="00FA1AA3" w:rsidRPr="00FA1AA3" w:rsidRDefault="00FA1AA3" w:rsidP="00CF3440">
      <w:pPr>
        <w:numPr>
          <w:ilvl w:val="0"/>
          <w:numId w:val="18"/>
        </w:numPr>
        <w:tabs>
          <w:tab w:val="left" w:pos="142"/>
        </w:tabs>
        <w:spacing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AA3">
        <w:rPr>
          <w:rFonts w:ascii="Times New Roman" w:eastAsia="Times New Roman" w:hAnsi="Times New Roman" w:cs="Times New Roman"/>
          <w:sz w:val="24"/>
          <w:szCs w:val="24"/>
        </w:rPr>
        <w:t>Wnioskuje się o formułowanie Zarządzeń Dyrektora, tak aby:</w:t>
      </w:r>
    </w:p>
    <w:p w14:paraId="476E5DAA" w14:textId="77777777" w:rsidR="00FA1AA3" w:rsidRPr="00FA1AA3" w:rsidRDefault="00FA1AA3" w:rsidP="00CF3440">
      <w:pPr>
        <w:numPr>
          <w:ilvl w:val="0"/>
          <w:numId w:val="19"/>
        </w:numPr>
        <w:tabs>
          <w:tab w:val="left" w:pos="14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AA3">
        <w:rPr>
          <w:rFonts w:ascii="Times New Roman" w:eastAsia="Times New Roman" w:hAnsi="Times New Roman" w:cs="Times New Roman"/>
          <w:sz w:val="24"/>
          <w:szCs w:val="24"/>
        </w:rPr>
        <w:t xml:space="preserve">udział osób trzecich i ich zadania w pracach grup/zespołów powoływanych w oparciu </w:t>
      </w:r>
      <w:r w:rsidRPr="00FA1AA3">
        <w:rPr>
          <w:rFonts w:ascii="Times New Roman" w:eastAsia="Times New Roman" w:hAnsi="Times New Roman" w:cs="Times New Roman"/>
          <w:sz w:val="24"/>
          <w:szCs w:val="24"/>
        </w:rPr>
        <w:br/>
        <w:t>o delegacje określone w przepisach prawa regulujących funkcjonowanie Szpitala były precyzyjnie określone i nie stały w sprzeczności z aktami prawnymi stanowiącymi podstawę ich tworzenia,</w:t>
      </w:r>
    </w:p>
    <w:p w14:paraId="700C2031" w14:textId="77777777" w:rsidR="00FA1AA3" w:rsidRPr="00FA1AA3" w:rsidRDefault="00FA1AA3" w:rsidP="00CF3440">
      <w:pPr>
        <w:numPr>
          <w:ilvl w:val="0"/>
          <w:numId w:val="19"/>
        </w:numPr>
        <w:tabs>
          <w:tab w:val="left" w:pos="14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AA3">
        <w:rPr>
          <w:rFonts w:ascii="Times New Roman" w:eastAsia="Times New Roman" w:hAnsi="Times New Roman" w:cs="Times New Roman"/>
          <w:sz w:val="24"/>
          <w:szCs w:val="24"/>
        </w:rPr>
        <w:t xml:space="preserve">określony był tryb postępowania w przypadku niepełnego składu grup/zespołów </w:t>
      </w:r>
      <w:r w:rsidRPr="00FA1AA3">
        <w:rPr>
          <w:rFonts w:ascii="Times New Roman" w:eastAsia="Times New Roman" w:hAnsi="Times New Roman" w:cs="Times New Roman"/>
          <w:sz w:val="24"/>
          <w:szCs w:val="24"/>
        </w:rPr>
        <w:br/>
        <w:t>w dniu wyznaczonego posiedzenia.</w:t>
      </w:r>
    </w:p>
    <w:p w14:paraId="1C3BE50C" w14:textId="77777777" w:rsidR="00FA1AA3" w:rsidRPr="00FA1AA3" w:rsidRDefault="00FA1AA3" w:rsidP="00FA1AA3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AA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FA1AA3">
        <w:rPr>
          <w:rFonts w:ascii="Times New Roman" w:eastAsia="Times New Roman" w:hAnsi="Times New Roman" w:cs="Times New Roman"/>
          <w:sz w:val="24"/>
          <w:szCs w:val="24"/>
        </w:rPr>
        <w:tab/>
        <w:t>Opłacać w wyznaczonych terminach raty polisy odpowiedzialności cywilnej.</w:t>
      </w:r>
    </w:p>
    <w:p w14:paraId="40CED0E8" w14:textId="77777777" w:rsidR="00FA1AA3" w:rsidRPr="00FA1AA3" w:rsidRDefault="00FA1AA3" w:rsidP="00FA1AA3">
      <w:pPr>
        <w:tabs>
          <w:tab w:val="left" w:pos="42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AA3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FA1AA3">
        <w:rPr>
          <w:rFonts w:ascii="Times New Roman" w:eastAsia="Times New Roman" w:hAnsi="Times New Roman" w:cs="Times New Roman"/>
          <w:sz w:val="24"/>
          <w:szCs w:val="24"/>
        </w:rPr>
        <w:tab/>
        <w:t>Realizować zalecenia pokontrolne wynikające z ustaleń kontroli.</w:t>
      </w:r>
    </w:p>
    <w:p w14:paraId="589CE41B" w14:textId="77777777" w:rsidR="00177DF8" w:rsidRPr="00CB70C6" w:rsidRDefault="00177DF8" w:rsidP="00892487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16"/>
          <w:szCs w:val="24"/>
        </w:rPr>
      </w:pPr>
    </w:p>
    <w:p w14:paraId="648A7A9D" w14:textId="77777777" w:rsidR="006E6891" w:rsidRDefault="00892487" w:rsidP="00892487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92487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Mając powyższe na uwadze </w:t>
      </w:r>
      <w:r w:rsidR="00B82B50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kontrolujący dokonali</w:t>
      </w:r>
      <w:r w:rsidR="006E6891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:</w:t>
      </w:r>
    </w:p>
    <w:p w14:paraId="5F825CD2" w14:textId="2350EB73" w:rsidR="001E3340" w:rsidRDefault="007660F1" w:rsidP="00CF3440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nalizy treści </w:t>
      </w:r>
      <w:r w:rsidR="00093C07">
        <w:rPr>
          <w:rFonts w:ascii="Times New Roman" w:hAnsi="Times New Roman" w:cs="Times New Roman"/>
          <w:iCs/>
          <w:sz w:val="24"/>
          <w:szCs w:val="24"/>
        </w:rPr>
        <w:t xml:space="preserve">obowiązującego w okresie kontroli </w:t>
      </w:r>
      <w:r>
        <w:rPr>
          <w:rFonts w:ascii="Times New Roman" w:hAnsi="Times New Roman" w:cs="Times New Roman"/>
          <w:iCs/>
          <w:sz w:val="24"/>
          <w:szCs w:val="24"/>
        </w:rPr>
        <w:t xml:space="preserve">zarządzenia </w:t>
      </w:r>
      <w:r w:rsidRPr="007660F1">
        <w:rPr>
          <w:rFonts w:ascii="Times New Roman" w:hAnsi="Times New Roman" w:cs="Times New Roman"/>
          <w:iCs/>
          <w:sz w:val="24"/>
          <w:szCs w:val="24"/>
        </w:rPr>
        <w:t>Dyrektora Świętokrzyskiego Centrum Psychiatrii w Morawicy w sprawie wprowadzenia Regulaminu postępowania w spra</w:t>
      </w:r>
      <w:r w:rsidR="00093C07">
        <w:rPr>
          <w:rFonts w:ascii="Times New Roman" w:hAnsi="Times New Roman" w:cs="Times New Roman"/>
          <w:iCs/>
          <w:sz w:val="24"/>
          <w:szCs w:val="24"/>
        </w:rPr>
        <w:t>wie skarg i wniosków pacjentów.</w:t>
      </w:r>
      <w:r>
        <w:rPr>
          <w:rFonts w:ascii="Times New Roman" w:hAnsi="Times New Roman" w:cs="Times New Roman"/>
          <w:iCs/>
          <w:sz w:val="24"/>
          <w:szCs w:val="24"/>
        </w:rPr>
        <w:t xml:space="preserve"> Ustalono, iż nadal obowiązuje </w:t>
      </w:r>
      <w:r w:rsidR="00D03E93">
        <w:rPr>
          <w:rFonts w:ascii="Times New Roman" w:hAnsi="Times New Roman" w:cs="Times New Roman"/>
          <w:iCs/>
          <w:sz w:val="24"/>
          <w:szCs w:val="24"/>
        </w:rPr>
        <w:t xml:space="preserve">niezmienione w treści </w:t>
      </w:r>
      <w:r>
        <w:rPr>
          <w:rFonts w:ascii="Times New Roman" w:hAnsi="Times New Roman" w:cs="Times New Roman"/>
          <w:iCs/>
          <w:sz w:val="24"/>
          <w:szCs w:val="24"/>
        </w:rPr>
        <w:t>Zarządzenie Nr 35/2017 z dnia 12.06.2017 r. ww. zakresie, do którego wydano zalecenie dotyczące aktualizacji podstawy prawnej.</w:t>
      </w:r>
    </w:p>
    <w:p w14:paraId="1DB57188" w14:textId="77777777" w:rsidR="00355E4E" w:rsidRPr="00355E4E" w:rsidRDefault="009E1F54" w:rsidP="00CF3440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nalizy </w:t>
      </w:r>
      <w:r w:rsidR="000B6499">
        <w:rPr>
          <w:rFonts w:ascii="Times New Roman" w:hAnsi="Times New Roman" w:cs="Times New Roman"/>
          <w:iCs/>
          <w:sz w:val="24"/>
          <w:szCs w:val="24"/>
        </w:rPr>
        <w:t>przykładowego (wybranego przez kontrolowanego) aktu</w:t>
      </w:r>
      <w:r w:rsidR="001E3340" w:rsidRPr="001E3340">
        <w:rPr>
          <w:rFonts w:ascii="Times New Roman" w:hAnsi="Times New Roman" w:cs="Times New Roman"/>
          <w:iCs/>
          <w:sz w:val="24"/>
          <w:szCs w:val="24"/>
        </w:rPr>
        <w:t xml:space="preserve"> p</w:t>
      </w:r>
      <w:r w:rsidR="000B6499">
        <w:rPr>
          <w:rFonts w:ascii="Times New Roman" w:hAnsi="Times New Roman" w:cs="Times New Roman"/>
          <w:iCs/>
          <w:sz w:val="24"/>
          <w:szCs w:val="24"/>
        </w:rPr>
        <w:t>rawa wewnętrznego, obowiązującego</w:t>
      </w:r>
      <w:r w:rsidR="001E3340" w:rsidRPr="001E3340">
        <w:rPr>
          <w:rFonts w:ascii="Times New Roman" w:hAnsi="Times New Roman" w:cs="Times New Roman"/>
          <w:iCs/>
          <w:sz w:val="24"/>
          <w:szCs w:val="24"/>
        </w:rPr>
        <w:t xml:space="preserve"> w 2021 r.</w:t>
      </w:r>
      <w:r w:rsidR="000B6499">
        <w:rPr>
          <w:rFonts w:ascii="Times New Roman" w:hAnsi="Times New Roman" w:cs="Times New Roman"/>
          <w:iCs/>
          <w:sz w:val="24"/>
          <w:szCs w:val="24"/>
        </w:rPr>
        <w:t>, tj. Zarządzenia</w:t>
      </w:r>
      <w:r>
        <w:rPr>
          <w:rFonts w:ascii="Times New Roman" w:hAnsi="Times New Roman" w:cs="Times New Roman"/>
          <w:iCs/>
          <w:sz w:val="24"/>
          <w:szCs w:val="24"/>
        </w:rPr>
        <w:t xml:space="preserve"> nr 36/2021 Dyrektora ŚC</w:t>
      </w:r>
      <w:r w:rsidR="001E3340">
        <w:rPr>
          <w:rFonts w:ascii="Times New Roman" w:hAnsi="Times New Roman" w:cs="Times New Roman"/>
          <w:iCs/>
          <w:sz w:val="24"/>
          <w:szCs w:val="24"/>
        </w:rPr>
        <w:t xml:space="preserve">P z dnia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1E3340">
        <w:rPr>
          <w:rFonts w:ascii="Times New Roman" w:hAnsi="Times New Roman" w:cs="Times New Roman"/>
          <w:iCs/>
          <w:sz w:val="24"/>
          <w:szCs w:val="24"/>
        </w:rPr>
        <w:t>14.06.2021 r. w sprawie powołania zespołu ds. profilaktyki odleżyn</w:t>
      </w:r>
      <w:r w:rsidR="000B6499">
        <w:rPr>
          <w:rFonts w:ascii="Times New Roman" w:hAnsi="Times New Roman" w:cs="Times New Roman"/>
          <w:iCs/>
          <w:sz w:val="24"/>
          <w:szCs w:val="24"/>
        </w:rPr>
        <w:t xml:space="preserve">, stwierdzając, iż nie zawiera uregulowań </w:t>
      </w:r>
      <w:r w:rsidR="00D03E93">
        <w:rPr>
          <w:rFonts w:ascii="Times New Roman" w:hAnsi="Times New Roman" w:cs="Times New Roman"/>
          <w:iCs/>
          <w:sz w:val="24"/>
          <w:szCs w:val="24"/>
        </w:rPr>
        <w:t xml:space="preserve">w zakresie </w:t>
      </w:r>
      <w:r w:rsidR="00A7204B" w:rsidRPr="00A7204B">
        <w:rPr>
          <w:rFonts w:ascii="Times New Roman" w:hAnsi="Times New Roman" w:cs="Times New Roman"/>
          <w:iCs/>
          <w:sz w:val="24"/>
          <w:szCs w:val="24"/>
        </w:rPr>
        <w:t>tryb</w:t>
      </w:r>
      <w:r w:rsidR="00A7204B">
        <w:rPr>
          <w:rFonts w:ascii="Times New Roman" w:hAnsi="Times New Roman" w:cs="Times New Roman"/>
          <w:iCs/>
          <w:sz w:val="24"/>
          <w:szCs w:val="24"/>
        </w:rPr>
        <w:t>u</w:t>
      </w:r>
      <w:r w:rsidR="00A7204B" w:rsidRPr="00A7204B">
        <w:rPr>
          <w:rFonts w:ascii="Times New Roman" w:hAnsi="Times New Roman" w:cs="Times New Roman"/>
          <w:iCs/>
          <w:sz w:val="24"/>
          <w:szCs w:val="24"/>
        </w:rPr>
        <w:t xml:space="preserve"> postępowania w przypadku n</w:t>
      </w:r>
      <w:r w:rsidR="00A7204B">
        <w:rPr>
          <w:rFonts w:ascii="Times New Roman" w:hAnsi="Times New Roman" w:cs="Times New Roman"/>
          <w:iCs/>
          <w:sz w:val="24"/>
          <w:szCs w:val="24"/>
        </w:rPr>
        <w:t xml:space="preserve">iepełnego składu grup/zespołów </w:t>
      </w:r>
      <w:r w:rsidR="00A7204B" w:rsidRPr="00A7204B">
        <w:rPr>
          <w:rFonts w:ascii="Times New Roman" w:hAnsi="Times New Roman" w:cs="Times New Roman"/>
          <w:iCs/>
          <w:sz w:val="24"/>
          <w:szCs w:val="24"/>
        </w:rPr>
        <w:t>w dniu wyznaczonego posiedzenia</w:t>
      </w:r>
      <w:r w:rsidR="00A7204B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008EE131" w14:textId="56089C6F" w:rsidR="007660F1" w:rsidRPr="00355E4E" w:rsidRDefault="00A7204B" w:rsidP="00355E4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5E4E">
        <w:rPr>
          <w:rFonts w:ascii="Times New Roman" w:hAnsi="Times New Roman" w:cs="Times New Roman"/>
          <w:iCs/>
          <w:sz w:val="24"/>
          <w:szCs w:val="24"/>
        </w:rPr>
        <w:t>W tej kwestii</w:t>
      </w:r>
      <w:r w:rsidR="001E3340" w:rsidRPr="00355E4E">
        <w:rPr>
          <w:rFonts w:ascii="Times New Roman" w:hAnsi="Times New Roman" w:cs="Times New Roman"/>
          <w:iCs/>
          <w:sz w:val="24"/>
          <w:szCs w:val="24"/>
        </w:rPr>
        <w:t xml:space="preserve"> wyjaśnienie </w:t>
      </w:r>
      <w:r w:rsidRPr="00355E4E">
        <w:rPr>
          <w:rFonts w:ascii="Times New Roman" w:hAnsi="Times New Roman" w:cs="Times New Roman"/>
          <w:iCs/>
          <w:sz w:val="24"/>
          <w:szCs w:val="24"/>
        </w:rPr>
        <w:t>złożył Radca Prawny</w:t>
      </w:r>
      <w:r w:rsidR="001E3340" w:rsidRPr="00355E4E">
        <w:rPr>
          <w:rFonts w:ascii="Times New Roman" w:hAnsi="Times New Roman" w:cs="Times New Roman"/>
          <w:iCs/>
          <w:sz w:val="24"/>
          <w:szCs w:val="24"/>
        </w:rPr>
        <w:t xml:space="preserve"> szpitala w brzmieniu: </w:t>
      </w:r>
      <w:r w:rsidR="001E3340" w:rsidRPr="00355E4E">
        <w:rPr>
          <w:rFonts w:ascii="Times New Roman" w:hAnsi="Times New Roman" w:cs="Times New Roman"/>
          <w:i/>
          <w:iCs/>
          <w:sz w:val="24"/>
          <w:szCs w:val="24"/>
        </w:rPr>
        <w:t xml:space="preserve">(…) </w:t>
      </w:r>
      <w:r w:rsidR="008A6B53" w:rsidRPr="00355E4E">
        <w:rPr>
          <w:rFonts w:ascii="Times New Roman" w:hAnsi="Times New Roman" w:cs="Times New Roman"/>
          <w:i/>
          <w:iCs/>
          <w:sz w:val="24"/>
          <w:szCs w:val="24"/>
        </w:rPr>
        <w:t xml:space="preserve">Spotkania funkcjonujących w strukturach szpitala zespołów </w:t>
      </w:r>
      <w:r w:rsidRPr="00355E4E">
        <w:rPr>
          <w:rFonts w:ascii="Times New Roman" w:hAnsi="Times New Roman" w:cs="Times New Roman"/>
          <w:i/>
          <w:iCs/>
          <w:sz w:val="24"/>
          <w:szCs w:val="24"/>
        </w:rPr>
        <w:t xml:space="preserve">organizowane są w taki sposób, </w:t>
      </w:r>
      <w:r w:rsidR="008A6B53" w:rsidRPr="00355E4E">
        <w:rPr>
          <w:rFonts w:ascii="Times New Roman" w:hAnsi="Times New Roman" w:cs="Times New Roman"/>
          <w:i/>
          <w:iCs/>
          <w:sz w:val="24"/>
          <w:szCs w:val="24"/>
        </w:rPr>
        <w:t xml:space="preserve">by </w:t>
      </w:r>
      <w:r w:rsidR="00355E4E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8A6B53" w:rsidRPr="00355E4E">
        <w:rPr>
          <w:rFonts w:ascii="Times New Roman" w:hAnsi="Times New Roman" w:cs="Times New Roman"/>
          <w:i/>
          <w:iCs/>
          <w:sz w:val="24"/>
          <w:szCs w:val="24"/>
        </w:rPr>
        <w:t xml:space="preserve">w posiedzeniach poszczególnych organów kolegialnych uczestniczyli wszyscy ich członkowie, co dezaktualizuje zasadność określania sposobu postępowania na wypadek nieobecności jednego z członków na posiedzeniu. </w:t>
      </w:r>
    </w:p>
    <w:p w14:paraId="3F8C069E" w14:textId="77777777" w:rsidR="00D03E93" w:rsidRPr="00D03E93" w:rsidRDefault="00356A7B" w:rsidP="00CF3440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Sprawdz</w:t>
      </w:r>
      <w:r w:rsidR="00D03E93">
        <w:rPr>
          <w:rFonts w:ascii="Times New Roman" w:hAnsi="Times New Roman" w:cs="Times New Roman"/>
          <w:iCs/>
          <w:sz w:val="24"/>
          <w:szCs w:val="24"/>
        </w:rPr>
        <w:t>enia terminowości</w:t>
      </w:r>
      <w:r>
        <w:rPr>
          <w:rFonts w:ascii="Times New Roman" w:hAnsi="Times New Roman" w:cs="Times New Roman"/>
          <w:iCs/>
          <w:sz w:val="24"/>
          <w:szCs w:val="24"/>
        </w:rPr>
        <w:t xml:space="preserve"> uiszczania rat z tytułu polis odpowiedzialności cywilnej </w:t>
      </w:r>
      <w:r>
        <w:rPr>
          <w:rFonts w:ascii="Times New Roman" w:hAnsi="Times New Roman" w:cs="Times New Roman"/>
          <w:iCs/>
          <w:sz w:val="24"/>
          <w:szCs w:val="24"/>
        </w:rPr>
        <w:br/>
        <w:t>nr 1055885890 i nr 1027027066, obowiązujących w okresie 1.01.2021 r. – 31.12.2021 r.,</w:t>
      </w:r>
      <w:r w:rsidR="008034DD">
        <w:rPr>
          <w:rFonts w:ascii="Times New Roman" w:hAnsi="Times New Roman" w:cs="Times New Roman"/>
          <w:iCs/>
          <w:sz w:val="24"/>
          <w:szCs w:val="24"/>
        </w:rPr>
        <w:t xml:space="preserve"> ustalając, iż </w:t>
      </w:r>
      <w:r w:rsidR="009F2DC8">
        <w:rPr>
          <w:rFonts w:ascii="Times New Roman" w:hAnsi="Times New Roman" w:cs="Times New Roman"/>
          <w:iCs/>
          <w:sz w:val="24"/>
          <w:szCs w:val="24"/>
        </w:rPr>
        <w:t xml:space="preserve">termin płatności </w:t>
      </w:r>
      <w:r w:rsidR="00D03E93">
        <w:rPr>
          <w:rFonts w:ascii="Times New Roman" w:hAnsi="Times New Roman" w:cs="Times New Roman"/>
          <w:iCs/>
          <w:sz w:val="24"/>
          <w:szCs w:val="24"/>
        </w:rPr>
        <w:t>I</w:t>
      </w:r>
      <w:r w:rsidR="008034DD">
        <w:rPr>
          <w:rFonts w:ascii="Times New Roman" w:hAnsi="Times New Roman" w:cs="Times New Roman"/>
          <w:iCs/>
          <w:sz w:val="24"/>
          <w:szCs w:val="24"/>
        </w:rPr>
        <w:t xml:space="preserve"> rat</w:t>
      </w:r>
      <w:r w:rsidR="009F2DC8">
        <w:rPr>
          <w:rFonts w:ascii="Times New Roman" w:hAnsi="Times New Roman" w:cs="Times New Roman"/>
          <w:iCs/>
          <w:sz w:val="24"/>
          <w:szCs w:val="24"/>
        </w:rPr>
        <w:t>y</w:t>
      </w:r>
      <w:r w:rsidR="008034DD">
        <w:rPr>
          <w:rFonts w:ascii="Times New Roman" w:hAnsi="Times New Roman" w:cs="Times New Roman"/>
          <w:iCs/>
          <w:sz w:val="24"/>
          <w:szCs w:val="24"/>
        </w:rPr>
        <w:t xml:space="preserve"> polisy </w:t>
      </w:r>
      <w:r w:rsidR="008034DD" w:rsidRPr="008034DD">
        <w:rPr>
          <w:rFonts w:ascii="Times New Roman" w:hAnsi="Times New Roman" w:cs="Times New Roman"/>
          <w:iCs/>
          <w:sz w:val="24"/>
          <w:szCs w:val="24"/>
        </w:rPr>
        <w:t>nr 1055885890</w:t>
      </w:r>
      <w:r w:rsidR="009F2DC8">
        <w:rPr>
          <w:rFonts w:ascii="Times New Roman" w:hAnsi="Times New Roman" w:cs="Times New Roman"/>
          <w:iCs/>
          <w:sz w:val="24"/>
          <w:szCs w:val="24"/>
        </w:rPr>
        <w:t xml:space="preserve"> został przekroczony </w:t>
      </w:r>
      <w:r w:rsidR="002D47D2">
        <w:rPr>
          <w:rFonts w:ascii="Times New Roman" w:hAnsi="Times New Roman" w:cs="Times New Roman"/>
          <w:iCs/>
          <w:sz w:val="24"/>
          <w:szCs w:val="24"/>
        </w:rPr>
        <w:br/>
      </w:r>
      <w:r w:rsidR="009F2DC8">
        <w:rPr>
          <w:rFonts w:ascii="Times New Roman" w:hAnsi="Times New Roman" w:cs="Times New Roman"/>
          <w:iCs/>
          <w:sz w:val="24"/>
          <w:szCs w:val="24"/>
        </w:rPr>
        <w:t>o 1 dzień</w:t>
      </w:r>
      <w:r w:rsidR="00946E77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0"/>
      </w:r>
      <w:r w:rsidR="009F2DC8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4B94F83E" w14:textId="6FFF9B74" w:rsidR="00242A21" w:rsidRPr="00D03E93" w:rsidRDefault="00492405" w:rsidP="00D03E9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 tej kwestii kontrolowany złożył wyjaśnienie w treści: </w:t>
      </w:r>
      <w:r w:rsidR="000B6499" w:rsidRPr="00D03E93">
        <w:rPr>
          <w:rFonts w:ascii="Times New Roman" w:hAnsi="Times New Roman" w:cs="Times New Roman"/>
          <w:i/>
          <w:iCs/>
          <w:sz w:val="24"/>
          <w:szCs w:val="24"/>
        </w:rPr>
        <w:t xml:space="preserve">W związku z otrzymaniem polisy ubezpieczenia odpowiedzialności </w:t>
      </w:r>
      <w:r w:rsidR="00D03E93">
        <w:rPr>
          <w:rFonts w:ascii="Times New Roman" w:hAnsi="Times New Roman" w:cs="Times New Roman"/>
          <w:i/>
          <w:iCs/>
          <w:sz w:val="24"/>
          <w:szCs w:val="24"/>
        </w:rPr>
        <w:t xml:space="preserve">ogólnej cywilnej nr 1055885890 </w:t>
      </w:r>
      <w:r w:rsidR="000B6499" w:rsidRPr="00D03E93">
        <w:rPr>
          <w:rFonts w:ascii="Times New Roman" w:hAnsi="Times New Roman" w:cs="Times New Roman"/>
          <w:i/>
          <w:iCs/>
          <w:sz w:val="24"/>
          <w:szCs w:val="24"/>
        </w:rPr>
        <w:t xml:space="preserve">w dniu następnym </w:t>
      </w:r>
      <w:r w:rsidR="00D03E93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0B6499" w:rsidRPr="00D03E93">
        <w:rPr>
          <w:rFonts w:ascii="Times New Roman" w:hAnsi="Times New Roman" w:cs="Times New Roman"/>
          <w:i/>
          <w:iCs/>
          <w:sz w:val="24"/>
          <w:szCs w:val="24"/>
        </w:rPr>
        <w:t>po upływie terminu płatności, z</w:t>
      </w:r>
      <w:r w:rsidR="00D03E93">
        <w:rPr>
          <w:rFonts w:ascii="Times New Roman" w:hAnsi="Times New Roman" w:cs="Times New Roman"/>
          <w:i/>
          <w:iCs/>
          <w:sz w:val="24"/>
          <w:szCs w:val="24"/>
        </w:rPr>
        <w:t xml:space="preserve">apłata nastąpiła niezwłocznie, </w:t>
      </w:r>
      <w:r w:rsidR="000B6499" w:rsidRPr="00D03E93">
        <w:rPr>
          <w:rFonts w:ascii="Times New Roman" w:hAnsi="Times New Roman" w:cs="Times New Roman"/>
          <w:i/>
          <w:iCs/>
          <w:sz w:val="24"/>
          <w:szCs w:val="24"/>
        </w:rPr>
        <w:t xml:space="preserve">tj. w dniu 14.01.2021 r. </w:t>
      </w:r>
      <w:r w:rsidR="00D03E93">
        <w:rPr>
          <w:rFonts w:ascii="Times New Roman" w:hAnsi="Times New Roman" w:cs="Times New Roman"/>
          <w:iCs/>
          <w:sz w:val="24"/>
          <w:szCs w:val="24"/>
        </w:rPr>
        <w:t xml:space="preserve">Jednocześnie kierownik jednostki kontrolowanej </w:t>
      </w:r>
      <w:r w:rsidR="00D64BA8">
        <w:rPr>
          <w:rFonts w:ascii="Times New Roman" w:hAnsi="Times New Roman" w:cs="Times New Roman"/>
          <w:iCs/>
          <w:sz w:val="24"/>
          <w:szCs w:val="24"/>
        </w:rPr>
        <w:t>oświadczył</w:t>
      </w:r>
      <w:r w:rsidR="00B40193">
        <w:rPr>
          <w:rFonts w:ascii="Times New Roman" w:hAnsi="Times New Roman" w:cs="Times New Roman"/>
          <w:iCs/>
          <w:sz w:val="24"/>
          <w:szCs w:val="24"/>
        </w:rPr>
        <w:t xml:space="preserve">, iż z tytułu jednodniowego opóźnienia w zapłacie ww. polisy Świętokrzyskie Centrum Psychiatrii w Morawicy </w:t>
      </w:r>
      <w:r w:rsidR="00B40193" w:rsidRPr="00B40193">
        <w:rPr>
          <w:rFonts w:ascii="Times New Roman" w:hAnsi="Times New Roman" w:cs="Times New Roman"/>
          <w:i/>
          <w:iCs/>
          <w:sz w:val="24"/>
          <w:szCs w:val="24"/>
        </w:rPr>
        <w:t xml:space="preserve">(…) </w:t>
      </w:r>
      <w:r w:rsidR="00B40193">
        <w:rPr>
          <w:rFonts w:ascii="Times New Roman" w:hAnsi="Times New Roman" w:cs="Times New Roman"/>
          <w:i/>
          <w:iCs/>
          <w:sz w:val="24"/>
          <w:szCs w:val="24"/>
        </w:rPr>
        <w:t xml:space="preserve">nie poniosło żadnych konsekwencji finansowych. </w:t>
      </w:r>
    </w:p>
    <w:p w14:paraId="1F360665" w14:textId="4CD9712C" w:rsidR="00521108" w:rsidRPr="009E1F54" w:rsidRDefault="00FA1AA3" w:rsidP="00521108">
      <w:pPr>
        <w:spacing w:after="0" w:line="360" w:lineRule="auto"/>
        <w:jc w:val="right"/>
        <w:rPr>
          <w:rFonts w:ascii="Times New Roman" w:hAnsi="Times New Roman" w:cs="Times New Roman"/>
          <w:iCs/>
        </w:rPr>
      </w:pPr>
      <w:r w:rsidRPr="009E1F54">
        <w:rPr>
          <w:rFonts w:ascii="Times New Roman" w:hAnsi="Times New Roman" w:cs="Times New Roman"/>
          <w:iCs/>
        </w:rPr>
        <w:t xml:space="preserve"> </w:t>
      </w:r>
      <w:r w:rsidR="00D64BA8">
        <w:rPr>
          <w:rFonts w:ascii="Times New Roman" w:hAnsi="Times New Roman" w:cs="Times New Roman"/>
          <w:iCs/>
        </w:rPr>
        <w:t>[Dowód akta kontroli: str. 193 -207</w:t>
      </w:r>
      <w:r w:rsidR="00521108" w:rsidRPr="009E1F54">
        <w:rPr>
          <w:rFonts w:ascii="Times New Roman" w:hAnsi="Times New Roman" w:cs="Times New Roman"/>
          <w:iCs/>
        </w:rPr>
        <w:t>]</w:t>
      </w:r>
    </w:p>
    <w:p w14:paraId="32B73565" w14:textId="67FC52FD" w:rsidR="00DF197E" w:rsidRPr="00CB70C6" w:rsidRDefault="00DF197E" w:rsidP="009E1F54">
      <w:pPr>
        <w:spacing w:after="0" w:line="360" w:lineRule="auto"/>
        <w:jc w:val="both"/>
        <w:rPr>
          <w:rFonts w:ascii="Times New Roman" w:hAnsi="Times New Roman" w:cs="Times New Roman"/>
          <w:iCs/>
          <w:sz w:val="14"/>
          <w:szCs w:val="24"/>
        </w:rPr>
      </w:pPr>
    </w:p>
    <w:p w14:paraId="23663713" w14:textId="0463F999" w:rsidR="00355E4E" w:rsidRDefault="00355E4E" w:rsidP="009E1F5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 związku z ustalonym stanem faktycznym kontrolujący wskazują, że: </w:t>
      </w:r>
    </w:p>
    <w:p w14:paraId="6DF37DE2" w14:textId="50895F7C" w:rsidR="00355E4E" w:rsidRDefault="00355E4E" w:rsidP="00355E4E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5E4E">
        <w:rPr>
          <w:rFonts w:ascii="Times New Roman" w:hAnsi="Times New Roman" w:cs="Times New Roman"/>
          <w:iCs/>
          <w:sz w:val="24"/>
          <w:szCs w:val="24"/>
        </w:rPr>
        <w:t xml:space="preserve">pobrana próba dokumentów oraz złożone oświadczenie Radcy Prawnego, stoją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355E4E">
        <w:rPr>
          <w:rFonts w:ascii="Times New Roman" w:hAnsi="Times New Roman" w:cs="Times New Roman"/>
          <w:iCs/>
          <w:sz w:val="24"/>
          <w:szCs w:val="24"/>
        </w:rPr>
        <w:t xml:space="preserve">w sprzeczności z </w:t>
      </w:r>
      <w:r>
        <w:rPr>
          <w:rFonts w:ascii="Times New Roman" w:hAnsi="Times New Roman" w:cs="Times New Roman"/>
          <w:iCs/>
          <w:sz w:val="24"/>
          <w:szCs w:val="24"/>
        </w:rPr>
        <w:t>treści</w:t>
      </w:r>
      <w:r w:rsidR="009053F5">
        <w:rPr>
          <w:rFonts w:ascii="Times New Roman" w:hAnsi="Times New Roman" w:cs="Times New Roman"/>
          <w:iCs/>
          <w:sz w:val="24"/>
          <w:szCs w:val="24"/>
        </w:rPr>
        <w:t>ą</w:t>
      </w:r>
      <w:r>
        <w:rPr>
          <w:rFonts w:ascii="Times New Roman" w:hAnsi="Times New Roman" w:cs="Times New Roman"/>
          <w:iCs/>
          <w:sz w:val="24"/>
          <w:szCs w:val="24"/>
        </w:rPr>
        <w:t xml:space="preserve"> odpowiedzi</w:t>
      </w:r>
      <w:r w:rsidRPr="00355E4E">
        <w:rPr>
          <w:rFonts w:ascii="Times New Roman" w:hAnsi="Times New Roman" w:cs="Times New Roman"/>
          <w:iCs/>
          <w:sz w:val="24"/>
          <w:szCs w:val="24"/>
        </w:rPr>
        <w:t xml:space="preserve"> jednostki kontrolowanej na zalecenia pokontrolne przekazane pismem znak: KA. 0</w:t>
      </w:r>
      <w:r w:rsidR="00913267">
        <w:rPr>
          <w:rFonts w:ascii="Times New Roman" w:hAnsi="Times New Roman" w:cs="Times New Roman"/>
          <w:iCs/>
          <w:sz w:val="24"/>
          <w:szCs w:val="24"/>
        </w:rPr>
        <w:t>912.1.2020 z dnia 24.11.2020</w:t>
      </w:r>
      <w:r w:rsidRPr="00355E4E">
        <w:rPr>
          <w:rFonts w:ascii="Times New Roman" w:hAnsi="Times New Roman" w:cs="Times New Roman"/>
          <w:iCs/>
          <w:sz w:val="24"/>
          <w:szCs w:val="24"/>
        </w:rPr>
        <w:t xml:space="preserve"> r., gdzie </w:t>
      </w:r>
      <w:r w:rsidR="009053F5" w:rsidRPr="00355E4E">
        <w:rPr>
          <w:rFonts w:ascii="Times New Roman" w:hAnsi="Times New Roman" w:cs="Times New Roman"/>
          <w:iCs/>
          <w:sz w:val="24"/>
          <w:szCs w:val="24"/>
        </w:rPr>
        <w:t>zobowiąz</w:t>
      </w:r>
      <w:r w:rsidR="009053F5">
        <w:rPr>
          <w:rFonts w:ascii="Times New Roman" w:hAnsi="Times New Roman" w:cs="Times New Roman"/>
          <w:iCs/>
          <w:sz w:val="24"/>
          <w:szCs w:val="24"/>
        </w:rPr>
        <w:t>ano</w:t>
      </w:r>
      <w:r w:rsidRPr="00355E4E">
        <w:rPr>
          <w:rFonts w:ascii="Times New Roman" w:hAnsi="Times New Roman" w:cs="Times New Roman"/>
          <w:iCs/>
          <w:sz w:val="24"/>
          <w:szCs w:val="24"/>
        </w:rPr>
        <w:t xml:space="preserve"> stosować się do sformułowanych wniosków i zaleceń w ww. wystąpieniu pokontrolnym. Przypominamy, iż jednostka kontrolowana była uprawniona do poinformowania </w:t>
      </w:r>
      <w:r w:rsidR="009053F5">
        <w:rPr>
          <w:rFonts w:ascii="Times New Roman" w:hAnsi="Times New Roman" w:cs="Times New Roman"/>
          <w:iCs/>
          <w:sz w:val="24"/>
          <w:szCs w:val="24"/>
        </w:rPr>
        <w:br/>
      </w:r>
      <w:r w:rsidRPr="00355E4E">
        <w:rPr>
          <w:rFonts w:ascii="Times New Roman" w:hAnsi="Times New Roman" w:cs="Times New Roman"/>
          <w:iCs/>
          <w:sz w:val="24"/>
          <w:szCs w:val="24"/>
        </w:rPr>
        <w:t>o przyczynach niewykonania zaleceń lub innym sposobie usunięcia stwierdzonych nieprawidłowości i to na tym etapie powinna opisać sposób w jaki zamierza wyeliminować możliwość prac komisji w niepe</w:t>
      </w:r>
      <w:r w:rsidR="00355E6B">
        <w:rPr>
          <w:rFonts w:ascii="Times New Roman" w:hAnsi="Times New Roman" w:cs="Times New Roman"/>
          <w:iCs/>
          <w:sz w:val="24"/>
          <w:szCs w:val="24"/>
        </w:rPr>
        <w:t>łnym składzie, bez konieczności</w:t>
      </w:r>
      <w:r w:rsidRPr="00355E4E">
        <w:rPr>
          <w:rFonts w:ascii="Times New Roman" w:hAnsi="Times New Roman" w:cs="Times New Roman"/>
          <w:iCs/>
          <w:sz w:val="24"/>
          <w:szCs w:val="24"/>
        </w:rPr>
        <w:t xml:space="preserve"> dokonywania aktualizacji </w:t>
      </w:r>
      <w:r>
        <w:rPr>
          <w:rFonts w:ascii="Times New Roman" w:hAnsi="Times New Roman" w:cs="Times New Roman"/>
          <w:iCs/>
          <w:sz w:val="24"/>
          <w:szCs w:val="24"/>
        </w:rPr>
        <w:t>zarządzeń w tym zakresie,</w:t>
      </w:r>
    </w:p>
    <w:p w14:paraId="3C265E62" w14:textId="021557B1" w:rsidR="009E1F54" w:rsidRDefault="00E950C8" w:rsidP="009E1F54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ieregulowanie</w:t>
      </w:r>
      <w:r w:rsidR="009053F5">
        <w:rPr>
          <w:rFonts w:ascii="Times New Roman" w:hAnsi="Times New Roman" w:cs="Times New Roman"/>
          <w:iCs/>
          <w:sz w:val="24"/>
          <w:szCs w:val="24"/>
        </w:rPr>
        <w:t xml:space="preserve"> zobowiązań </w:t>
      </w:r>
      <w:r w:rsidR="00355E4E">
        <w:rPr>
          <w:rFonts w:ascii="Times New Roman" w:hAnsi="Times New Roman" w:cs="Times New Roman"/>
          <w:iCs/>
          <w:sz w:val="24"/>
          <w:szCs w:val="24"/>
        </w:rPr>
        <w:t xml:space="preserve">w terminie </w:t>
      </w:r>
      <w:r w:rsidR="00DF197E" w:rsidRPr="00355E4E">
        <w:rPr>
          <w:rFonts w:ascii="Times New Roman" w:hAnsi="Times New Roman" w:cs="Times New Roman"/>
          <w:iCs/>
          <w:sz w:val="24"/>
          <w:szCs w:val="24"/>
        </w:rPr>
        <w:t xml:space="preserve">stoi w sprzeczności z </w:t>
      </w:r>
      <w:r w:rsidR="00B4109A" w:rsidRPr="00355E4E">
        <w:rPr>
          <w:rFonts w:ascii="Times New Roman" w:hAnsi="Times New Roman" w:cs="Times New Roman"/>
          <w:iCs/>
          <w:sz w:val="24"/>
          <w:szCs w:val="24"/>
        </w:rPr>
        <w:t xml:space="preserve">art. 44 ust. 3 pkt 3 ustawy </w:t>
      </w:r>
      <w:r w:rsidR="009053F5">
        <w:rPr>
          <w:rFonts w:ascii="Times New Roman" w:hAnsi="Times New Roman" w:cs="Times New Roman"/>
          <w:iCs/>
          <w:sz w:val="24"/>
          <w:szCs w:val="24"/>
        </w:rPr>
        <w:br/>
      </w:r>
      <w:r w:rsidR="00B4109A" w:rsidRPr="00355E4E">
        <w:rPr>
          <w:rFonts w:ascii="Times New Roman" w:hAnsi="Times New Roman" w:cs="Times New Roman"/>
          <w:iCs/>
          <w:sz w:val="24"/>
          <w:szCs w:val="24"/>
        </w:rPr>
        <w:t xml:space="preserve">o finansach publicznych. </w:t>
      </w:r>
    </w:p>
    <w:p w14:paraId="3492A6B2" w14:textId="77777777" w:rsidR="009053F5" w:rsidRPr="009053F5" w:rsidRDefault="009053F5" w:rsidP="009053F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iCs/>
          <w:sz w:val="14"/>
          <w:szCs w:val="24"/>
        </w:rPr>
      </w:pPr>
    </w:p>
    <w:p w14:paraId="67E05D8D" w14:textId="3DE07717" w:rsidR="00DB131A" w:rsidRPr="00DB131A" w:rsidRDefault="00DB131A" w:rsidP="00DB131A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131A">
        <w:rPr>
          <w:rFonts w:ascii="Times New Roman" w:hAnsi="Times New Roman" w:cs="Times New Roman"/>
          <w:sz w:val="24"/>
          <w:szCs w:val="24"/>
          <w:lang w:eastAsia="pl-PL"/>
        </w:rPr>
        <w:t xml:space="preserve">Na podstawie czynności sprawdzających, ustalono, że: szpital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nie </w:t>
      </w:r>
      <w:r w:rsidRPr="00DB131A">
        <w:rPr>
          <w:rFonts w:ascii="Times New Roman" w:hAnsi="Times New Roman" w:cs="Times New Roman"/>
          <w:sz w:val="24"/>
          <w:szCs w:val="24"/>
          <w:lang w:eastAsia="pl-PL"/>
        </w:rPr>
        <w:t>zrealizował zalece</w:t>
      </w:r>
      <w:r>
        <w:rPr>
          <w:rFonts w:ascii="Times New Roman" w:hAnsi="Times New Roman" w:cs="Times New Roman"/>
          <w:sz w:val="24"/>
          <w:szCs w:val="24"/>
          <w:lang w:eastAsia="pl-PL"/>
        </w:rPr>
        <w:t>ń  pok</w:t>
      </w:r>
      <w:r w:rsidR="00EE59F2">
        <w:rPr>
          <w:rFonts w:ascii="Times New Roman" w:hAnsi="Times New Roman" w:cs="Times New Roman"/>
          <w:sz w:val="24"/>
          <w:szCs w:val="24"/>
          <w:lang w:eastAsia="pl-PL"/>
        </w:rPr>
        <w:t>ontrolnych określonych w pkt. 1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raz od </w:t>
      </w:r>
      <w:r w:rsidRPr="00DB131A">
        <w:rPr>
          <w:rFonts w:ascii="Times New Roman" w:hAnsi="Times New Roman" w:cs="Times New Roman"/>
          <w:sz w:val="24"/>
          <w:szCs w:val="24"/>
          <w:lang w:eastAsia="pl-PL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do 5 </w:t>
      </w:r>
      <w:r w:rsidRPr="00DB131A">
        <w:rPr>
          <w:rFonts w:ascii="Times New Roman" w:hAnsi="Times New Roman" w:cs="Times New Roman"/>
          <w:sz w:val="24"/>
          <w:szCs w:val="24"/>
          <w:lang w:eastAsia="pl-PL"/>
        </w:rPr>
        <w:t xml:space="preserve">Wystąpienia Pokontrolnego znak: </w:t>
      </w:r>
      <w:r>
        <w:rPr>
          <w:rFonts w:ascii="Times New Roman" w:hAnsi="Times New Roman" w:cs="Times New Roman"/>
          <w:sz w:val="24"/>
          <w:szCs w:val="24"/>
          <w:lang w:eastAsia="pl-PL"/>
        </w:rPr>
        <w:t>OZ.IV.1711.8</w:t>
      </w:r>
      <w:r w:rsidRPr="00DB131A">
        <w:rPr>
          <w:rFonts w:ascii="Times New Roman" w:hAnsi="Times New Roman" w:cs="Times New Roman"/>
          <w:sz w:val="24"/>
          <w:szCs w:val="24"/>
          <w:lang w:eastAsia="pl-PL"/>
        </w:rPr>
        <w:t xml:space="preserve">.2020 z dnia </w:t>
      </w:r>
      <w:r>
        <w:rPr>
          <w:rFonts w:ascii="Times New Roman" w:hAnsi="Times New Roman" w:cs="Times New Roman"/>
          <w:sz w:val="24"/>
          <w:szCs w:val="24"/>
          <w:lang w:eastAsia="pl-PL"/>
        </w:rPr>
        <w:t>9.11</w:t>
      </w:r>
      <w:r w:rsidRPr="00DB131A">
        <w:rPr>
          <w:rFonts w:ascii="Times New Roman" w:hAnsi="Times New Roman" w:cs="Times New Roman"/>
          <w:sz w:val="24"/>
          <w:szCs w:val="24"/>
          <w:lang w:eastAsia="pl-PL"/>
        </w:rPr>
        <w:t>.2020 r.</w:t>
      </w:r>
    </w:p>
    <w:p w14:paraId="401C7D90" w14:textId="77777777" w:rsidR="00DB131A" w:rsidRPr="00CB70C6" w:rsidRDefault="00DB131A" w:rsidP="00BA15C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iCs/>
          <w:sz w:val="14"/>
          <w:szCs w:val="24"/>
        </w:rPr>
      </w:pPr>
    </w:p>
    <w:p w14:paraId="1C920405" w14:textId="2009D821" w:rsidR="00946E77" w:rsidRPr="00946E77" w:rsidRDefault="00946E77" w:rsidP="00BA15C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46E77">
        <w:rPr>
          <w:rFonts w:ascii="Times New Roman" w:hAnsi="Times New Roman" w:cs="Times New Roman"/>
          <w:b/>
          <w:iCs/>
          <w:sz w:val="24"/>
          <w:szCs w:val="24"/>
        </w:rPr>
        <w:t>Osoba odpowiedzialna:</w:t>
      </w:r>
    </w:p>
    <w:p w14:paraId="28B0E9C4" w14:textId="6A8D4E82" w:rsidR="00946E77" w:rsidRPr="00915F7C" w:rsidRDefault="00946E77" w:rsidP="00946E77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E77">
        <w:rPr>
          <w:rFonts w:ascii="Times New Roman" w:hAnsi="Times New Roman" w:cs="Times New Roman"/>
          <w:iCs/>
          <w:sz w:val="24"/>
          <w:szCs w:val="24"/>
        </w:rPr>
        <w:t xml:space="preserve">Dyrektor ŚCP w Morawicy – na podstawie art. 46 ust. 1 </w:t>
      </w:r>
      <w:proofErr w:type="spellStart"/>
      <w:r w:rsidRPr="00946E77">
        <w:rPr>
          <w:rFonts w:ascii="Times New Roman" w:hAnsi="Times New Roman" w:cs="Times New Roman"/>
          <w:iCs/>
          <w:sz w:val="24"/>
          <w:szCs w:val="24"/>
        </w:rPr>
        <w:t>u.d.l</w:t>
      </w:r>
      <w:proofErr w:type="spellEnd"/>
      <w:r w:rsidRPr="00946E77">
        <w:rPr>
          <w:rFonts w:ascii="Times New Roman" w:hAnsi="Times New Roman" w:cs="Times New Roman"/>
          <w:iCs/>
          <w:sz w:val="24"/>
          <w:szCs w:val="24"/>
        </w:rPr>
        <w:t>, zgodnie, z którym odpowiedzialność za zarządzanie podmiotem leczniczym niebędącym przedsiębiorcą ponosi kierownik.</w:t>
      </w:r>
      <w:r w:rsidR="00611573">
        <w:rPr>
          <w:rFonts w:ascii="Times New Roman" w:hAnsi="Times New Roman" w:cs="Times New Roman"/>
          <w:iCs/>
          <w:sz w:val="24"/>
          <w:szCs w:val="24"/>
        </w:rPr>
        <w:t xml:space="preserve"> W okresie objętym k</w:t>
      </w:r>
      <w:r w:rsidR="002D47D2">
        <w:rPr>
          <w:rFonts w:ascii="Times New Roman" w:hAnsi="Times New Roman" w:cs="Times New Roman"/>
          <w:iCs/>
          <w:sz w:val="24"/>
          <w:szCs w:val="24"/>
        </w:rPr>
        <w:t xml:space="preserve">ontrolą – Pani Beata </w:t>
      </w:r>
      <w:proofErr w:type="spellStart"/>
      <w:r w:rsidR="002D47D2">
        <w:rPr>
          <w:rFonts w:ascii="Times New Roman" w:hAnsi="Times New Roman" w:cs="Times New Roman"/>
          <w:iCs/>
          <w:sz w:val="24"/>
          <w:szCs w:val="24"/>
        </w:rPr>
        <w:t>Matulińska</w:t>
      </w:r>
      <w:proofErr w:type="spellEnd"/>
      <w:r w:rsidR="002D47D2">
        <w:rPr>
          <w:rFonts w:ascii="Times New Roman" w:hAnsi="Times New Roman" w:cs="Times New Roman"/>
          <w:iCs/>
          <w:sz w:val="24"/>
          <w:szCs w:val="24"/>
        </w:rPr>
        <w:t>.</w:t>
      </w:r>
    </w:p>
    <w:p w14:paraId="0D536159" w14:textId="5154B737" w:rsidR="00355E6B" w:rsidRPr="00355E6B" w:rsidRDefault="00355E6B" w:rsidP="00355E6B">
      <w:pPr>
        <w:pStyle w:val="Nagwek1"/>
        <w:shd w:val="clear" w:color="auto" w:fill="DEEAF6" w:themeFill="accent1" w:themeFillTint="33"/>
      </w:pPr>
      <w:r w:rsidRPr="00355E6B">
        <w:lastRenderedPageBreak/>
        <w:t>ZALECENIA I WNIOSKI</w:t>
      </w:r>
    </w:p>
    <w:p w14:paraId="52CA387F" w14:textId="77777777" w:rsidR="00355E6B" w:rsidRPr="00355E6B" w:rsidRDefault="00355E6B" w:rsidP="00355E6B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2E63D93" w14:textId="77777777" w:rsidR="00355E6B" w:rsidRDefault="00355E6B" w:rsidP="00355E6B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5E6B">
        <w:rPr>
          <w:rFonts w:ascii="Times New Roman" w:hAnsi="Times New Roman" w:cs="Times New Roman"/>
          <w:iCs/>
          <w:sz w:val="24"/>
          <w:szCs w:val="24"/>
        </w:rPr>
        <w:t>W celu usunięcia stwierdzonych uchybień i nieprawidłowości oraz usprawnienia funkcjonowania jednostki, wnoszę o:</w:t>
      </w:r>
    </w:p>
    <w:p w14:paraId="496B5A81" w14:textId="2A1D6175" w:rsidR="00355E6B" w:rsidRDefault="00CD2EE5" w:rsidP="004E3F91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</w:t>
      </w:r>
      <w:r w:rsidR="00080B57">
        <w:rPr>
          <w:rFonts w:ascii="Times New Roman" w:hAnsi="Times New Roman" w:cs="Times New Roman"/>
          <w:iCs/>
          <w:sz w:val="24"/>
          <w:szCs w:val="24"/>
        </w:rPr>
        <w:t>ochowanie szczególnej staranności w</w:t>
      </w:r>
      <w:r w:rsidR="00396ED5">
        <w:rPr>
          <w:rFonts w:ascii="Times New Roman" w:hAnsi="Times New Roman" w:cs="Times New Roman"/>
          <w:iCs/>
          <w:sz w:val="24"/>
          <w:szCs w:val="24"/>
        </w:rPr>
        <w:t xml:space="preserve"> prowadzonych postę</w:t>
      </w:r>
      <w:r w:rsidR="00080B57">
        <w:rPr>
          <w:rFonts w:ascii="Times New Roman" w:hAnsi="Times New Roman" w:cs="Times New Roman"/>
          <w:iCs/>
          <w:sz w:val="24"/>
          <w:szCs w:val="24"/>
        </w:rPr>
        <w:t>powaniach o udzielenie zamówienia publicznego w zakresie:</w:t>
      </w:r>
    </w:p>
    <w:p w14:paraId="184A93D8" w14:textId="6ED5007B" w:rsidR="00080B57" w:rsidRDefault="00080B57" w:rsidP="004E3F91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romadzenia, prawidłowego opisywania i numerowania załączników do umów podpisywanych</w:t>
      </w:r>
      <w:r w:rsidR="00396ED5">
        <w:rPr>
          <w:rFonts w:ascii="Times New Roman" w:hAnsi="Times New Roman" w:cs="Times New Roman"/>
          <w:iCs/>
          <w:sz w:val="24"/>
          <w:szCs w:val="24"/>
        </w:rPr>
        <w:t xml:space="preserve"> w wyniku rozstrzygniętych postę</w:t>
      </w:r>
      <w:r>
        <w:rPr>
          <w:rFonts w:ascii="Times New Roman" w:hAnsi="Times New Roman" w:cs="Times New Roman"/>
          <w:iCs/>
          <w:sz w:val="24"/>
          <w:szCs w:val="24"/>
        </w:rPr>
        <w:t>powań, zgodnie z ich treścią;</w:t>
      </w:r>
    </w:p>
    <w:p w14:paraId="5618394B" w14:textId="77777777" w:rsidR="00396ED5" w:rsidRDefault="00080B57" w:rsidP="00396ED5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ochowywania terminów wskazanych w umowach w </w:t>
      </w:r>
      <w:r w:rsidR="00CF1881">
        <w:rPr>
          <w:rFonts w:ascii="Times New Roman" w:hAnsi="Times New Roman" w:cs="Times New Roman"/>
          <w:iCs/>
          <w:sz w:val="24"/>
          <w:szCs w:val="24"/>
        </w:rPr>
        <w:t>przedmiocie</w:t>
      </w:r>
      <w:r>
        <w:rPr>
          <w:rFonts w:ascii="Times New Roman" w:hAnsi="Times New Roman" w:cs="Times New Roman"/>
          <w:iCs/>
          <w:sz w:val="24"/>
          <w:szCs w:val="24"/>
        </w:rPr>
        <w:t xml:space="preserve"> d</w:t>
      </w:r>
      <w:r w:rsidR="004E3F91">
        <w:rPr>
          <w:rFonts w:ascii="Times New Roman" w:hAnsi="Times New Roman" w:cs="Times New Roman"/>
          <w:iCs/>
          <w:sz w:val="24"/>
          <w:szCs w:val="24"/>
        </w:rPr>
        <w:t xml:space="preserve">okonywania zwolnienia </w:t>
      </w:r>
      <w:r>
        <w:rPr>
          <w:rFonts w:ascii="Times New Roman" w:hAnsi="Times New Roman" w:cs="Times New Roman"/>
          <w:iCs/>
          <w:sz w:val="24"/>
          <w:szCs w:val="24"/>
        </w:rPr>
        <w:t>zabezpieczenia należytego wykonania kontraktu i usunięcia wad i usterek</w:t>
      </w:r>
      <w:r w:rsidR="00111F3E">
        <w:rPr>
          <w:rFonts w:ascii="Times New Roman" w:hAnsi="Times New Roman" w:cs="Times New Roman"/>
          <w:iCs/>
          <w:sz w:val="24"/>
          <w:szCs w:val="24"/>
        </w:rPr>
        <w:t>.</w:t>
      </w:r>
    </w:p>
    <w:p w14:paraId="62BCCFC1" w14:textId="551D8F3D" w:rsidR="00080B57" w:rsidRPr="00396ED5" w:rsidRDefault="00396ED5" w:rsidP="00396ED5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6ED5">
        <w:rPr>
          <w:rFonts w:ascii="Times New Roman" w:hAnsi="Times New Roman" w:cs="Times New Roman"/>
          <w:iCs/>
          <w:sz w:val="24"/>
          <w:szCs w:val="24"/>
        </w:rPr>
        <w:t>Faktyczną realizację</w:t>
      </w:r>
      <w:r w:rsidR="0067601D" w:rsidRPr="00396ED5">
        <w:rPr>
          <w:rFonts w:ascii="Times New Roman" w:hAnsi="Times New Roman" w:cs="Times New Roman"/>
          <w:iCs/>
          <w:sz w:val="24"/>
          <w:szCs w:val="24"/>
        </w:rPr>
        <w:t xml:space="preserve"> zalece</w:t>
      </w:r>
      <w:r w:rsidRPr="00396ED5">
        <w:rPr>
          <w:rFonts w:ascii="Times New Roman" w:hAnsi="Times New Roman" w:cs="Times New Roman"/>
          <w:iCs/>
          <w:sz w:val="24"/>
          <w:szCs w:val="24"/>
        </w:rPr>
        <w:t xml:space="preserve">ń </w:t>
      </w:r>
      <w:r w:rsidR="0067601D" w:rsidRPr="00396ED5">
        <w:rPr>
          <w:rFonts w:ascii="Times New Roman" w:hAnsi="Times New Roman" w:cs="Times New Roman"/>
          <w:iCs/>
          <w:sz w:val="24"/>
          <w:szCs w:val="24"/>
        </w:rPr>
        <w:t>i wniosk</w:t>
      </w:r>
      <w:r w:rsidRPr="00396ED5">
        <w:rPr>
          <w:rFonts w:ascii="Times New Roman" w:hAnsi="Times New Roman" w:cs="Times New Roman"/>
          <w:iCs/>
          <w:sz w:val="24"/>
          <w:szCs w:val="24"/>
        </w:rPr>
        <w:t>ów pokontrolnych</w:t>
      </w:r>
      <w:r w:rsidR="0067601D" w:rsidRPr="00396ED5">
        <w:rPr>
          <w:rFonts w:ascii="Times New Roman" w:hAnsi="Times New Roman" w:cs="Times New Roman"/>
          <w:iCs/>
          <w:sz w:val="24"/>
          <w:szCs w:val="24"/>
        </w:rPr>
        <w:t>, z</w:t>
      </w:r>
      <w:r w:rsidR="00111F3E" w:rsidRPr="00396ED5">
        <w:rPr>
          <w:rFonts w:ascii="Times New Roman" w:hAnsi="Times New Roman" w:cs="Times New Roman"/>
          <w:iCs/>
          <w:sz w:val="24"/>
          <w:szCs w:val="24"/>
        </w:rPr>
        <w:t>godnie z prze</w:t>
      </w:r>
      <w:r w:rsidRPr="00396ED5">
        <w:rPr>
          <w:rFonts w:ascii="Times New Roman" w:hAnsi="Times New Roman" w:cs="Times New Roman"/>
          <w:iCs/>
          <w:sz w:val="24"/>
          <w:szCs w:val="24"/>
        </w:rPr>
        <w:t>dłożoną</w:t>
      </w:r>
      <w:r w:rsidR="00111F3E" w:rsidRPr="00396ED5">
        <w:rPr>
          <w:rFonts w:ascii="Times New Roman" w:hAnsi="Times New Roman" w:cs="Times New Roman"/>
          <w:iCs/>
          <w:sz w:val="24"/>
          <w:szCs w:val="24"/>
        </w:rPr>
        <w:t xml:space="preserve"> podmiotowi uprawnionemu do kontroli</w:t>
      </w:r>
      <w:r w:rsidR="0067601D" w:rsidRPr="00396ED5">
        <w:rPr>
          <w:rFonts w:ascii="Times New Roman" w:hAnsi="Times New Roman" w:cs="Times New Roman"/>
          <w:iCs/>
          <w:sz w:val="24"/>
          <w:szCs w:val="24"/>
        </w:rPr>
        <w:t>,</w:t>
      </w:r>
      <w:r w:rsidR="00111F3E" w:rsidRPr="00396ED5">
        <w:rPr>
          <w:rFonts w:ascii="Times New Roman" w:hAnsi="Times New Roman" w:cs="Times New Roman"/>
          <w:iCs/>
          <w:sz w:val="24"/>
          <w:szCs w:val="24"/>
        </w:rPr>
        <w:t xml:space="preserve"> treścią odpowiedzi </w:t>
      </w:r>
      <w:r w:rsidR="0067601D" w:rsidRPr="00396ED5">
        <w:rPr>
          <w:rFonts w:ascii="Times New Roman" w:hAnsi="Times New Roman" w:cs="Times New Roman"/>
          <w:iCs/>
          <w:sz w:val="24"/>
          <w:szCs w:val="24"/>
        </w:rPr>
        <w:t>na wystąpienie pokontrolne.</w:t>
      </w:r>
      <w:r w:rsidR="00111F3E" w:rsidRPr="00396ED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FBDDC76" w14:textId="4D89FF88" w:rsidR="00B37858" w:rsidRPr="00892487" w:rsidRDefault="002F6572" w:rsidP="00892487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</w:rPr>
      </w:pPr>
      <w:r w:rsidRPr="0089248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 w:type="page"/>
      </w:r>
    </w:p>
    <w:p w14:paraId="7B52C5D5" w14:textId="1456EC20" w:rsidR="00355E6B" w:rsidRPr="00355E6B" w:rsidRDefault="00355E6B" w:rsidP="00355E6B">
      <w:pPr>
        <w:keepNext/>
        <w:keepLines/>
        <w:numPr>
          <w:ilvl w:val="0"/>
          <w:numId w:val="5"/>
        </w:numPr>
        <w:shd w:val="clear" w:color="auto" w:fill="DEEAF6" w:themeFill="accent1" w:themeFillTint="33"/>
        <w:tabs>
          <w:tab w:val="left" w:pos="284"/>
        </w:tabs>
        <w:spacing w:before="480" w:after="0"/>
        <w:ind w:left="0" w:firstLine="0"/>
        <w:jc w:val="both"/>
        <w:outlineLvl w:val="0"/>
        <w:rPr>
          <w:rFonts w:ascii="Times New Roman" w:eastAsia="Times New Roman" w:hAnsi="Times New Roman" w:cstheme="majorBidi"/>
          <w:b/>
          <w:bCs/>
          <w:sz w:val="24"/>
          <w:szCs w:val="28"/>
        </w:rPr>
      </w:pPr>
      <w:r w:rsidRPr="00355E6B">
        <w:rPr>
          <w:rFonts w:ascii="Times New Roman" w:eastAsia="Times New Roman" w:hAnsi="Times New Roman" w:cstheme="majorBidi"/>
          <w:b/>
          <w:bCs/>
          <w:sz w:val="24"/>
          <w:szCs w:val="28"/>
        </w:rPr>
        <w:lastRenderedPageBreak/>
        <w:t xml:space="preserve"> POUCZENIA</w:t>
      </w:r>
    </w:p>
    <w:p w14:paraId="317C8978" w14:textId="77777777" w:rsidR="00355E6B" w:rsidRPr="00355E6B" w:rsidRDefault="00355E6B" w:rsidP="00355E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29BA3" w14:textId="77777777" w:rsidR="00355E6B" w:rsidRPr="00355E6B" w:rsidRDefault="00355E6B" w:rsidP="00355E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E6B">
        <w:rPr>
          <w:rFonts w:ascii="Times New Roman" w:eastAsia="Times New Roman" w:hAnsi="Times New Roman" w:cs="Times New Roman"/>
          <w:sz w:val="24"/>
          <w:szCs w:val="24"/>
        </w:rPr>
        <w:t xml:space="preserve">Zgodnie z § 25 ust. 6 Rozporządzenia Ministra Zdrowia z dnia 20 grudnia 2012 roku </w:t>
      </w:r>
      <w:r w:rsidRPr="00355E6B">
        <w:rPr>
          <w:rFonts w:ascii="Times New Roman" w:eastAsia="Times New Roman" w:hAnsi="Times New Roman" w:cs="Times New Roman"/>
          <w:sz w:val="24"/>
          <w:szCs w:val="24"/>
        </w:rPr>
        <w:br/>
        <w:t>w sprawie sposobu i trybu przeprowadzania kontroli podmiotów leczniczych od wystąpienia pokontrolnego nie przysługują środki odwoławcze.</w:t>
      </w:r>
    </w:p>
    <w:p w14:paraId="0C0963EE" w14:textId="77777777" w:rsidR="00355E6B" w:rsidRPr="00355E6B" w:rsidRDefault="00355E6B" w:rsidP="00355E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4B5F46" w14:textId="77777777" w:rsidR="00355E6B" w:rsidRPr="00355E6B" w:rsidRDefault="00355E6B" w:rsidP="00355E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E6B">
        <w:rPr>
          <w:rFonts w:ascii="Times New Roman" w:eastAsia="Times New Roman" w:hAnsi="Times New Roman" w:cs="Times New Roman"/>
          <w:sz w:val="24"/>
          <w:szCs w:val="24"/>
        </w:rPr>
        <w:t xml:space="preserve">Na podstawie § 26 ww. rozporządzenia, proszę o poinformowanie podmiot uprawniony </w:t>
      </w:r>
      <w:r w:rsidRPr="00355E6B">
        <w:rPr>
          <w:rFonts w:ascii="Times New Roman" w:eastAsia="Times New Roman" w:hAnsi="Times New Roman" w:cs="Times New Roman"/>
          <w:sz w:val="24"/>
          <w:szCs w:val="24"/>
        </w:rPr>
        <w:br/>
        <w:t xml:space="preserve">do kontroli o sposobie wykorzystania wniosków lub przyczynach ich niewykorzystania </w:t>
      </w:r>
      <w:r w:rsidRPr="00355E6B">
        <w:rPr>
          <w:rFonts w:ascii="Times New Roman" w:eastAsia="Times New Roman" w:hAnsi="Times New Roman" w:cs="Times New Roman"/>
          <w:sz w:val="24"/>
          <w:szCs w:val="24"/>
        </w:rPr>
        <w:br/>
        <w:t>albo o innym sposobie usunięcia stwierdzonych nieprawidłowości, w terminie 30 dni od daty otrzymania niniejszego wystąpienia pokontrolnego.</w:t>
      </w:r>
    </w:p>
    <w:p w14:paraId="6992FB03" w14:textId="77777777" w:rsidR="00355E6B" w:rsidRPr="00355E6B" w:rsidRDefault="00355E6B" w:rsidP="00355E6B">
      <w:pPr>
        <w:spacing w:after="0" w:line="360" w:lineRule="auto"/>
        <w:jc w:val="both"/>
        <w:rPr>
          <w:rFonts w:ascii="Times New Roman" w:eastAsia="Times New Roman" w:hAnsi="Times New Roman" w:cs="Times New Roman"/>
          <w:sz w:val="144"/>
          <w:szCs w:val="144"/>
        </w:rPr>
      </w:pPr>
    </w:p>
    <w:p w14:paraId="46B48239" w14:textId="6C2A8401" w:rsidR="00355E6B" w:rsidRPr="00355E6B" w:rsidRDefault="00574C00" w:rsidP="00355E6B">
      <w:pPr>
        <w:tabs>
          <w:tab w:val="left" w:pos="5620"/>
        </w:tabs>
        <w:spacing w:line="276" w:lineRule="auto"/>
        <w:ind w:left="5529" w:firstLine="850"/>
        <w:contextualSpacing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Wicem</w:t>
      </w:r>
      <w:r w:rsidR="00355E6B" w:rsidRPr="00355E6B">
        <w:rPr>
          <w:rFonts w:ascii="Times New Roman" w:eastAsia="Times New Roman" w:hAnsi="Times New Roman" w:cs="Times New Roman"/>
          <w:szCs w:val="24"/>
        </w:rPr>
        <w:t>arszałek</w:t>
      </w:r>
    </w:p>
    <w:p w14:paraId="15F4A046" w14:textId="77777777" w:rsidR="00355E6B" w:rsidRPr="00355E6B" w:rsidRDefault="00355E6B" w:rsidP="00355E6B">
      <w:pPr>
        <w:tabs>
          <w:tab w:val="left" w:pos="5620"/>
        </w:tabs>
        <w:spacing w:line="276" w:lineRule="auto"/>
        <w:ind w:left="5529"/>
        <w:contextualSpacing/>
        <w:rPr>
          <w:rFonts w:ascii="Times New Roman" w:eastAsia="Times New Roman" w:hAnsi="Times New Roman" w:cs="Times New Roman"/>
          <w:szCs w:val="24"/>
        </w:rPr>
      </w:pPr>
      <w:r w:rsidRPr="00355E6B">
        <w:rPr>
          <w:rFonts w:ascii="Times New Roman" w:eastAsia="Times New Roman" w:hAnsi="Times New Roman" w:cs="Times New Roman"/>
          <w:szCs w:val="24"/>
        </w:rPr>
        <w:t>Województwa Świętokrzyskiego</w:t>
      </w:r>
    </w:p>
    <w:p w14:paraId="64B54F8E" w14:textId="65EBC26D" w:rsidR="00355E6B" w:rsidRPr="00355E6B" w:rsidRDefault="00574C00" w:rsidP="00355E6B">
      <w:pPr>
        <w:tabs>
          <w:tab w:val="left" w:pos="5620"/>
        </w:tabs>
        <w:spacing w:line="276" w:lineRule="auto"/>
        <w:ind w:left="5529" w:firstLine="708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Cs w:val="24"/>
        </w:rPr>
        <w:t>Marek Bogusławski</w:t>
      </w:r>
      <w:bookmarkStart w:id="0" w:name="_GoBack"/>
      <w:bookmarkEnd w:id="0"/>
    </w:p>
    <w:p w14:paraId="1AB9E849" w14:textId="77777777" w:rsidR="00355E6B" w:rsidRPr="00355E6B" w:rsidRDefault="00355E6B" w:rsidP="00355E6B">
      <w:pPr>
        <w:spacing w:line="276" w:lineRule="auto"/>
        <w:ind w:left="5529" w:firstLine="141"/>
        <w:contextualSpacing/>
        <w:rPr>
          <w:rFonts w:ascii="Times New Roman" w:eastAsia="Times New Roman" w:hAnsi="Times New Roman" w:cs="Times New Roman"/>
          <w:i/>
          <w:szCs w:val="24"/>
        </w:rPr>
      </w:pPr>
      <w:r w:rsidRPr="00355E6B">
        <w:rPr>
          <w:rFonts w:ascii="Times New Roman" w:eastAsia="Times New Roman" w:hAnsi="Times New Roman" w:cs="Times New Roman"/>
          <w:i/>
          <w:szCs w:val="24"/>
        </w:rPr>
        <w:t>(dokument podpisano elektronicznie)</w:t>
      </w:r>
    </w:p>
    <w:p w14:paraId="699E7EEB" w14:textId="09DD4BC2" w:rsidR="00355E6B" w:rsidRDefault="00355E6B" w:rsidP="00CD53B8">
      <w:pPr>
        <w:spacing w:line="276" w:lineRule="auto"/>
        <w:ind w:left="5529" w:firstLine="283"/>
        <w:contextualSpacing/>
        <w:rPr>
          <w:rFonts w:ascii="Times New Roman" w:eastAsia="Times New Roman" w:hAnsi="Times New Roman" w:cs="Times New Roman"/>
          <w:szCs w:val="24"/>
        </w:rPr>
      </w:pPr>
      <w:r w:rsidRPr="00355E6B">
        <w:rPr>
          <w:rFonts w:ascii="Times New Roman" w:eastAsia="Times New Roman" w:hAnsi="Times New Roman" w:cs="Times New Roman"/>
          <w:szCs w:val="24"/>
        </w:rPr>
        <w:t>/podmiot uprawniony do kontroli/</w:t>
      </w:r>
    </w:p>
    <w:p w14:paraId="09B00CE6" w14:textId="77777777" w:rsidR="00CD53B8" w:rsidRPr="00CD53B8" w:rsidRDefault="00CD53B8" w:rsidP="00CD53B8">
      <w:pPr>
        <w:spacing w:line="276" w:lineRule="auto"/>
        <w:ind w:firstLine="283"/>
        <w:contextualSpacing/>
        <w:jc w:val="both"/>
        <w:rPr>
          <w:rFonts w:ascii="Times New Roman" w:eastAsia="Times New Roman" w:hAnsi="Times New Roman" w:cs="Times New Roman"/>
          <w:sz w:val="360"/>
          <w:szCs w:val="360"/>
        </w:rPr>
      </w:pPr>
    </w:p>
    <w:p w14:paraId="21935827" w14:textId="25A62DBE" w:rsidR="00D95711" w:rsidRPr="004865C2" w:rsidRDefault="00D95711" w:rsidP="00D95711">
      <w:pPr>
        <w:rPr>
          <w:rStyle w:val="CytatZnak"/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BD781C">
        <w:rPr>
          <w:rFonts w:ascii="Times New Roman" w:eastAsia="Times New Roman" w:hAnsi="Times New Roman" w:cs="Times New Roman"/>
          <w:szCs w:val="24"/>
        </w:rPr>
        <w:t xml:space="preserve">Kielce, dnia </w:t>
      </w:r>
      <w:r w:rsidR="00C002C4">
        <w:rPr>
          <w:rFonts w:ascii="Times New Roman" w:eastAsia="Times New Roman" w:hAnsi="Times New Roman" w:cs="Times New Roman"/>
          <w:szCs w:val="24"/>
        </w:rPr>
        <w:t xml:space="preserve">30 listopada </w:t>
      </w:r>
      <w:r w:rsidR="000E768B">
        <w:rPr>
          <w:rFonts w:ascii="Times New Roman" w:eastAsia="Times New Roman" w:hAnsi="Times New Roman" w:cs="Times New Roman"/>
          <w:szCs w:val="24"/>
        </w:rPr>
        <w:t>2022</w:t>
      </w:r>
      <w:r w:rsidR="00BD2784">
        <w:rPr>
          <w:rFonts w:ascii="Times New Roman" w:eastAsia="Times New Roman" w:hAnsi="Times New Roman" w:cs="Times New Roman"/>
          <w:szCs w:val="24"/>
        </w:rPr>
        <w:t xml:space="preserve"> r.</w:t>
      </w:r>
    </w:p>
    <w:p w14:paraId="6D8ADDFD" w14:textId="77777777" w:rsidR="00471DF5" w:rsidRPr="005A172B" w:rsidRDefault="00471DF5" w:rsidP="00471DF5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6"/>
          <w:szCs w:val="24"/>
        </w:rPr>
      </w:pPr>
    </w:p>
    <w:sectPr w:rsidR="00471DF5" w:rsidRPr="005A172B" w:rsidSect="00E21A8F">
      <w:footerReference w:type="default" r:id="rId9"/>
      <w:pgSz w:w="11906" w:h="16838"/>
      <w:pgMar w:top="851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1B6EE" w14:textId="77777777" w:rsidR="00D762A4" w:rsidRDefault="00D762A4" w:rsidP="0079372D">
      <w:pPr>
        <w:spacing w:after="0" w:line="240" w:lineRule="auto"/>
      </w:pPr>
      <w:r>
        <w:separator/>
      </w:r>
    </w:p>
  </w:endnote>
  <w:endnote w:type="continuationSeparator" w:id="0">
    <w:p w14:paraId="136F1779" w14:textId="77777777" w:rsidR="00D762A4" w:rsidRDefault="00D762A4" w:rsidP="0079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414685"/>
      <w:docPartObj>
        <w:docPartGallery w:val="Page Numbers (Bottom of Page)"/>
        <w:docPartUnique/>
      </w:docPartObj>
    </w:sdtPr>
    <w:sdtEndPr/>
    <w:sdtContent>
      <w:p w14:paraId="102AB207" w14:textId="77777777" w:rsidR="005D007E" w:rsidRDefault="005D00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C00">
          <w:rPr>
            <w:noProof/>
          </w:rPr>
          <w:t>17</w:t>
        </w:r>
        <w:r>
          <w:fldChar w:fldCharType="end"/>
        </w:r>
      </w:p>
    </w:sdtContent>
  </w:sdt>
  <w:p w14:paraId="50FC75EE" w14:textId="77777777" w:rsidR="005D007E" w:rsidRDefault="005D007E" w:rsidP="00A746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A6407" w14:textId="77777777" w:rsidR="00D762A4" w:rsidRDefault="00D762A4" w:rsidP="0079372D">
      <w:pPr>
        <w:spacing w:after="0" w:line="240" w:lineRule="auto"/>
      </w:pPr>
      <w:r>
        <w:separator/>
      </w:r>
    </w:p>
  </w:footnote>
  <w:footnote w:type="continuationSeparator" w:id="0">
    <w:p w14:paraId="6DD63A2F" w14:textId="77777777" w:rsidR="00D762A4" w:rsidRDefault="00D762A4" w:rsidP="0079372D">
      <w:pPr>
        <w:spacing w:after="0" w:line="240" w:lineRule="auto"/>
      </w:pPr>
      <w:r>
        <w:continuationSeparator/>
      </w:r>
    </w:p>
  </w:footnote>
  <w:footnote w:id="1">
    <w:p w14:paraId="38358C35" w14:textId="6925DE66" w:rsidR="005D007E" w:rsidRPr="00A95931" w:rsidRDefault="005D007E" w:rsidP="00A95931">
      <w:pPr>
        <w:pStyle w:val="Tekstprzypisudolnego"/>
        <w:jc w:val="both"/>
        <w:rPr>
          <w:rFonts w:ascii="Times New Roman" w:hAnsi="Times New Roman" w:cs="Times New Roman"/>
        </w:rPr>
      </w:pPr>
      <w:r w:rsidRPr="00A95931">
        <w:rPr>
          <w:rStyle w:val="Odwoanieprzypisudolnego"/>
          <w:rFonts w:ascii="Times New Roman" w:hAnsi="Times New Roman" w:cs="Times New Roman"/>
        </w:rPr>
        <w:footnoteRef/>
      </w:r>
      <w:r w:rsidRPr="00A95931">
        <w:rPr>
          <w:rFonts w:ascii="Times New Roman" w:hAnsi="Times New Roman" w:cs="Times New Roman"/>
        </w:rPr>
        <w:t xml:space="preserve"> Z przerwą w czynnościach kontrolnych w dniu 26.09.2022 r. </w:t>
      </w:r>
    </w:p>
  </w:footnote>
  <w:footnote w:id="2">
    <w:p w14:paraId="02FA1CCD" w14:textId="09E33A3F" w:rsidR="005D007E" w:rsidRPr="00A52F86" w:rsidRDefault="005D007E" w:rsidP="00A52F86">
      <w:pPr>
        <w:pStyle w:val="Tekstprzypisudolnego"/>
        <w:jc w:val="both"/>
        <w:rPr>
          <w:rFonts w:ascii="Times New Roman" w:hAnsi="Times New Roman" w:cs="Times New Roman"/>
        </w:rPr>
      </w:pPr>
      <w:r w:rsidRPr="00A52F86">
        <w:rPr>
          <w:rStyle w:val="Odwoanieprzypisudolnego"/>
          <w:rFonts w:ascii="Times New Roman" w:hAnsi="Times New Roman" w:cs="Times New Roman"/>
        </w:rPr>
        <w:footnoteRef/>
      </w:r>
      <w:r w:rsidRPr="00A52F86">
        <w:rPr>
          <w:rFonts w:ascii="Times New Roman" w:hAnsi="Times New Roman" w:cs="Times New Roman"/>
        </w:rPr>
        <w:t xml:space="preserve"> W oparc</w:t>
      </w:r>
      <w:r>
        <w:rPr>
          <w:rFonts w:ascii="Times New Roman" w:hAnsi="Times New Roman" w:cs="Times New Roman"/>
        </w:rPr>
        <w:t>iu o dokumenty poddane kontroli, w odniesieniu do przyjętej próby kontrolnej.</w:t>
      </w:r>
    </w:p>
  </w:footnote>
  <w:footnote w:id="3">
    <w:p w14:paraId="502FA031" w14:textId="334F5AEA" w:rsidR="005D007E" w:rsidRPr="00A52F86" w:rsidRDefault="005D007E" w:rsidP="00A52F86">
      <w:pPr>
        <w:pStyle w:val="Tekstprzypisudolnego"/>
        <w:jc w:val="both"/>
        <w:rPr>
          <w:rFonts w:ascii="Times New Roman" w:hAnsi="Times New Roman" w:cs="Times New Roman"/>
        </w:rPr>
      </w:pPr>
      <w:r w:rsidRPr="00A52F86">
        <w:rPr>
          <w:rStyle w:val="Odwoanieprzypisudolnego"/>
          <w:rFonts w:ascii="Times New Roman" w:hAnsi="Times New Roman" w:cs="Times New Roman"/>
        </w:rPr>
        <w:footnoteRef/>
      </w:r>
      <w:r w:rsidRPr="00A52F8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</w:t>
      </w:r>
      <w:r w:rsidRPr="00A52F86">
        <w:rPr>
          <w:rFonts w:ascii="Times New Roman" w:hAnsi="Times New Roman" w:cs="Times New Roman"/>
        </w:rPr>
        <w:t xml:space="preserve"> Dz.U.20</w:t>
      </w:r>
      <w:r>
        <w:rPr>
          <w:rFonts w:ascii="Times New Roman" w:hAnsi="Times New Roman" w:cs="Times New Roman"/>
        </w:rPr>
        <w:t>22</w:t>
      </w:r>
      <w:r w:rsidRPr="00A52F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33. ze zm.</w:t>
      </w:r>
    </w:p>
  </w:footnote>
  <w:footnote w:id="4">
    <w:p w14:paraId="4E2148BA" w14:textId="5C53B8CD" w:rsidR="005D007E" w:rsidRPr="00A52F86" w:rsidRDefault="005D007E" w:rsidP="00A52F86">
      <w:pPr>
        <w:pStyle w:val="Tekstprzypisudolnego"/>
        <w:jc w:val="both"/>
        <w:rPr>
          <w:rFonts w:ascii="Times New Roman" w:hAnsi="Times New Roman" w:cs="Times New Roman"/>
        </w:rPr>
      </w:pPr>
      <w:r w:rsidRPr="00A52F86">
        <w:rPr>
          <w:rStyle w:val="Odwoanieprzypisudolnego"/>
          <w:rFonts w:ascii="Times New Roman" w:hAnsi="Times New Roman" w:cs="Times New Roman"/>
        </w:rPr>
        <w:footnoteRef/>
      </w:r>
      <w:r w:rsidRPr="00A52F86">
        <w:rPr>
          <w:rFonts w:ascii="Times New Roman" w:hAnsi="Times New Roman" w:cs="Times New Roman"/>
        </w:rPr>
        <w:t xml:space="preserve"> Kontrolujący stosują 3-stopniową skalę ocen: pozytywna, pozytywna mimo stwierdzonych uchybień</w:t>
      </w:r>
      <w:r w:rsidRPr="00A52F86">
        <w:rPr>
          <w:rFonts w:ascii="Times New Roman" w:hAnsi="Times New Roman" w:cs="Times New Roman"/>
        </w:rPr>
        <w:br/>
        <w:t>i nieprawidłowości, negatywna.</w:t>
      </w:r>
    </w:p>
  </w:footnote>
  <w:footnote w:id="5">
    <w:p w14:paraId="7600B317" w14:textId="01F16A7D" w:rsidR="00310F6E" w:rsidRPr="00310F6E" w:rsidRDefault="00310F6E" w:rsidP="00310F6E">
      <w:pPr>
        <w:pStyle w:val="Tekstprzypisudolnego"/>
        <w:jc w:val="both"/>
        <w:rPr>
          <w:rFonts w:ascii="Times New Roman" w:hAnsi="Times New Roman" w:cs="Times New Roman"/>
        </w:rPr>
      </w:pPr>
      <w:r w:rsidRPr="00310F6E">
        <w:rPr>
          <w:rStyle w:val="Odwoanieprzypisudolnego"/>
          <w:rFonts w:ascii="Times New Roman" w:hAnsi="Times New Roman" w:cs="Times New Roman"/>
        </w:rPr>
        <w:footnoteRef/>
      </w:r>
      <w:r w:rsidRPr="00310F6E">
        <w:rPr>
          <w:rFonts w:ascii="Times New Roman" w:hAnsi="Times New Roman" w:cs="Times New Roman"/>
        </w:rPr>
        <w:t xml:space="preserve"> Przywoł</w:t>
      </w:r>
      <w:r>
        <w:rPr>
          <w:rFonts w:ascii="Times New Roman" w:hAnsi="Times New Roman" w:cs="Times New Roman"/>
        </w:rPr>
        <w:t xml:space="preserve">ano pierwotnie ustaloną kwotę dofinansowania i </w:t>
      </w:r>
      <w:r w:rsidRPr="00310F6E">
        <w:rPr>
          <w:rFonts w:ascii="Times New Roman" w:hAnsi="Times New Roman" w:cs="Times New Roman"/>
        </w:rPr>
        <w:t xml:space="preserve"> nazwę zadania.</w:t>
      </w:r>
      <w:r>
        <w:rPr>
          <w:rFonts w:ascii="Times New Roman" w:hAnsi="Times New Roman" w:cs="Times New Roman"/>
        </w:rPr>
        <w:t xml:space="preserve"> Szczegółowe zmiany opisane </w:t>
      </w:r>
      <w:r>
        <w:rPr>
          <w:rFonts w:ascii="Times New Roman" w:hAnsi="Times New Roman" w:cs="Times New Roman"/>
        </w:rPr>
        <w:br/>
        <w:t xml:space="preserve">w tabeli. </w:t>
      </w:r>
    </w:p>
  </w:footnote>
  <w:footnote w:id="6">
    <w:p w14:paraId="686D93A9" w14:textId="4733CCF0" w:rsidR="00F467D6" w:rsidRPr="00F467D6" w:rsidRDefault="00F467D6" w:rsidP="00F467D6">
      <w:pPr>
        <w:pStyle w:val="Tekstprzypisudolnego"/>
        <w:jc w:val="both"/>
        <w:rPr>
          <w:rFonts w:ascii="Times New Roman" w:hAnsi="Times New Roman" w:cs="Times New Roman"/>
        </w:rPr>
      </w:pPr>
      <w:r w:rsidRPr="00F467D6">
        <w:rPr>
          <w:rStyle w:val="Odwoanieprzypisudolnego"/>
          <w:rFonts w:ascii="Times New Roman" w:hAnsi="Times New Roman" w:cs="Times New Roman"/>
        </w:rPr>
        <w:footnoteRef/>
      </w:r>
      <w:r w:rsidRPr="00F467D6">
        <w:rPr>
          <w:rFonts w:ascii="Times New Roman" w:hAnsi="Times New Roman" w:cs="Times New Roman"/>
        </w:rPr>
        <w:t xml:space="preserve"> Nazwa zadania zmieniona aneksem nr 2 z dnia 9.11.2021 r.</w:t>
      </w:r>
    </w:p>
  </w:footnote>
  <w:footnote w:id="7">
    <w:p w14:paraId="60A828B5" w14:textId="6E54AE8D" w:rsidR="005D007E" w:rsidRPr="004B4BC3" w:rsidRDefault="005D007E">
      <w:pPr>
        <w:pStyle w:val="Tekstprzypisudolnego"/>
        <w:rPr>
          <w:rFonts w:ascii="Times New Roman" w:hAnsi="Times New Roman" w:cs="Times New Roman"/>
        </w:rPr>
      </w:pPr>
      <w:r w:rsidRPr="004B4BC3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Dz.U. 2019</w:t>
      </w:r>
      <w:r w:rsidRPr="009E792B">
        <w:rPr>
          <w:rFonts w:ascii="Times New Roman" w:hAnsi="Times New Roman" w:cs="Times New Roman"/>
        </w:rPr>
        <w:t xml:space="preserve"> poz. </w:t>
      </w:r>
      <w:r>
        <w:rPr>
          <w:rFonts w:ascii="Times New Roman" w:hAnsi="Times New Roman" w:cs="Times New Roman"/>
        </w:rPr>
        <w:t>2019</w:t>
      </w:r>
      <w:r w:rsidRPr="009E792B">
        <w:rPr>
          <w:rFonts w:ascii="Times New Roman" w:hAnsi="Times New Roman" w:cs="Times New Roman"/>
        </w:rPr>
        <w:t xml:space="preserve"> </w:t>
      </w:r>
      <w:r w:rsidRPr="0072667C">
        <w:rPr>
          <w:rFonts w:ascii="Times New Roman" w:hAnsi="Times New Roman" w:cs="Times New Roman"/>
        </w:rPr>
        <w:t>ze zm.</w:t>
      </w:r>
    </w:p>
  </w:footnote>
  <w:footnote w:id="8">
    <w:p w14:paraId="5AF48537" w14:textId="4BF4A570" w:rsidR="005D007E" w:rsidRPr="005D2490" w:rsidRDefault="005D007E" w:rsidP="005D2490">
      <w:pPr>
        <w:pStyle w:val="Tekstprzypisudolnego"/>
        <w:jc w:val="both"/>
        <w:rPr>
          <w:rFonts w:ascii="Times New Roman" w:hAnsi="Times New Roman" w:cs="Times New Roman"/>
        </w:rPr>
      </w:pPr>
      <w:r w:rsidRPr="005D2490">
        <w:rPr>
          <w:rStyle w:val="Odwoanieprzypisudolnego"/>
          <w:rFonts w:ascii="Times New Roman" w:hAnsi="Times New Roman" w:cs="Times New Roman"/>
        </w:rPr>
        <w:footnoteRef/>
      </w:r>
      <w:r w:rsidRPr="005D2490">
        <w:rPr>
          <w:rFonts w:ascii="Times New Roman" w:hAnsi="Times New Roman" w:cs="Times New Roman"/>
        </w:rPr>
        <w:t xml:space="preserve"> </w:t>
      </w:r>
      <w:r w:rsidRPr="005D2490">
        <w:rPr>
          <w:rStyle w:val="Wyrnieniedelikatne"/>
          <w:rFonts w:ascii="Times New Roman" w:hAnsi="Times New Roman" w:cs="Times New Roman"/>
          <w:i w:val="0"/>
          <w:color w:val="auto"/>
        </w:rPr>
        <w:t xml:space="preserve">Przewodniczący, sekretarz, 1 członek komisji i od 13.07.2021 r. dodatkowy członek komisji. </w:t>
      </w:r>
    </w:p>
  </w:footnote>
  <w:footnote w:id="9">
    <w:p w14:paraId="65048388" w14:textId="46046C49" w:rsidR="005D007E" w:rsidRPr="00616E7F" w:rsidRDefault="005D007E" w:rsidP="00616E7F">
      <w:pPr>
        <w:pStyle w:val="Tekstprzypisudolnego"/>
        <w:jc w:val="both"/>
        <w:rPr>
          <w:rFonts w:ascii="Times New Roman" w:hAnsi="Times New Roman" w:cs="Times New Roman"/>
        </w:rPr>
      </w:pPr>
      <w:r w:rsidRPr="009B4DBE">
        <w:rPr>
          <w:rStyle w:val="Odwoanieprzypisudolnego"/>
          <w:rFonts w:ascii="Times New Roman" w:hAnsi="Times New Roman" w:cs="Times New Roman"/>
        </w:rPr>
        <w:footnoteRef/>
      </w:r>
      <w:r w:rsidRPr="009B4D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bwieszczenie Prezesa Urzędu Zamówień Publicznych z dnia 1.01.2021 r. </w:t>
      </w:r>
      <w:r w:rsidRPr="00616E7F">
        <w:rPr>
          <w:rFonts w:ascii="Times New Roman" w:hAnsi="Times New Roman" w:cs="Times New Roman"/>
          <w:i/>
        </w:rPr>
        <w:t>w sprawie aktualnych progów unijnych, ich równowartości w złotych, równowartości w złotych kwot wyrażonych w euro oraz średniego kursu złotego w stosunku do euro stanowiącego podstawę przeliczania wartości zamówień publicznych lub konkursów</w:t>
      </w:r>
      <w:r>
        <w:rPr>
          <w:rFonts w:ascii="Times New Roman" w:hAnsi="Times New Roman" w:cs="Times New Roman"/>
        </w:rPr>
        <w:t xml:space="preserve"> (Dz.U 2021 poz. 11). </w:t>
      </w:r>
    </w:p>
  </w:footnote>
  <w:footnote w:id="10">
    <w:p w14:paraId="3CB45BBE" w14:textId="65297831" w:rsidR="005D007E" w:rsidRPr="00D12929" w:rsidRDefault="005D007E" w:rsidP="00B074E9">
      <w:pPr>
        <w:pStyle w:val="Tekstprzypisudolnego"/>
        <w:jc w:val="both"/>
        <w:rPr>
          <w:rFonts w:ascii="Times New Roman" w:hAnsi="Times New Roman" w:cs="Times New Roman"/>
        </w:rPr>
      </w:pPr>
      <w:r w:rsidRPr="00D12929">
        <w:rPr>
          <w:rStyle w:val="Odwoanieprzypisudolnego"/>
          <w:rFonts w:ascii="Times New Roman" w:hAnsi="Times New Roman" w:cs="Times New Roman"/>
        </w:rPr>
        <w:footnoteRef/>
      </w:r>
      <w:r w:rsidRPr="00D12929">
        <w:rPr>
          <w:rFonts w:ascii="Times New Roman" w:hAnsi="Times New Roman" w:cs="Times New Roman"/>
        </w:rPr>
        <w:t xml:space="preserve"> </w:t>
      </w:r>
      <w:r w:rsidRPr="003B4389">
        <w:rPr>
          <w:rFonts w:ascii="Times New Roman" w:hAnsi="Times New Roman" w:cs="Times New Roman"/>
        </w:rPr>
        <w:t xml:space="preserve">Wszyscy oferenci </w:t>
      </w:r>
      <w:r>
        <w:rPr>
          <w:rFonts w:ascii="Times New Roman" w:hAnsi="Times New Roman" w:cs="Times New Roman"/>
        </w:rPr>
        <w:t xml:space="preserve">wnieśli </w:t>
      </w:r>
      <w:r w:rsidRPr="003B4389">
        <w:rPr>
          <w:rFonts w:ascii="Times New Roman" w:hAnsi="Times New Roman" w:cs="Times New Roman"/>
        </w:rPr>
        <w:t xml:space="preserve">wadium przed upływem składania ofert, tj. zgodnie z zapisami </w:t>
      </w:r>
      <w:r>
        <w:rPr>
          <w:rFonts w:ascii="Times New Roman" w:hAnsi="Times New Roman" w:cs="Times New Roman"/>
        </w:rPr>
        <w:t>części</w:t>
      </w:r>
      <w:r w:rsidRPr="003B4389">
        <w:rPr>
          <w:rFonts w:ascii="Times New Roman" w:hAnsi="Times New Roman" w:cs="Times New Roman"/>
        </w:rPr>
        <w:t xml:space="preserve"> XV</w:t>
      </w:r>
      <w:r>
        <w:rPr>
          <w:rFonts w:ascii="Times New Roman" w:hAnsi="Times New Roman" w:cs="Times New Roman"/>
        </w:rPr>
        <w:t xml:space="preserve">III </w:t>
      </w:r>
      <w:r w:rsidRPr="003B4389">
        <w:rPr>
          <w:rFonts w:ascii="Times New Roman" w:hAnsi="Times New Roman" w:cs="Times New Roman"/>
        </w:rPr>
        <w:t xml:space="preserve"> ust.</w:t>
      </w:r>
      <w:r w:rsidR="00F467D6">
        <w:rPr>
          <w:rFonts w:ascii="Times New Roman" w:hAnsi="Times New Roman" w:cs="Times New Roman"/>
        </w:rPr>
        <w:t xml:space="preserve"> </w:t>
      </w:r>
      <w:r w:rsidRPr="003B438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, </w:t>
      </w:r>
      <w:r w:rsidRPr="003B43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wysokości 3000,00 zł. (jeden w formie pieniężnej i dwóch w formie gwarancji ubezpieczeniowej zapłaty wadium). Oświadczenia o zwolnieniu wadium oraz przelew potwierdzający zwrot wadium z dnia 10.08.2021 r., zgodnie z art. 98 ust 1 pkt. 2 </w:t>
      </w:r>
      <w:proofErr w:type="spellStart"/>
      <w:r>
        <w:rPr>
          <w:rFonts w:ascii="Times New Roman" w:hAnsi="Times New Roman" w:cs="Times New Roman"/>
        </w:rPr>
        <w:t>uPzp</w:t>
      </w:r>
      <w:proofErr w:type="spellEnd"/>
      <w:r>
        <w:rPr>
          <w:rFonts w:ascii="Times New Roman" w:hAnsi="Times New Roman" w:cs="Times New Roman"/>
        </w:rPr>
        <w:t>.</w:t>
      </w:r>
    </w:p>
  </w:footnote>
  <w:footnote w:id="11">
    <w:p w14:paraId="240BFC1B" w14:textId="2DC75304" w:rsidR="005D007E" w:rsidRPr="000E5BEB" w:rsidRDefault="005D007E" w:rsidP="001D06A6">
      <w:pPr>
        <w:pStyle w:val="Tekstprzypisudolnego"/>
        <w:jc w:val="both"/>
        <w:rPr>
          <w:rFonts w:ascii="Times New Roman" w:hAnsi="Times New Roman" w:cs="Times New Roman"/>
        </w:rPr>
      </w:pPr>
      <w:r w:rsidRPr="00264CEE">
        <w:rPr>
          <w:rStyle w:val="Odwoanieprzypisudolnego"/>
          <w:rFonts w:ascii="Times New Roman" w:hAnsi="Times New Roman" w:cs="Times New Roman"/>
        </w:rPr>
        <w:footnoteRef/>
      </w:r>
      <w:r w:rsidRPr="00264CEE">
        <w:rPr>
          <w:rFonts w:ascii="Times New Roman" w:hAnsi="Times New Roman" w:cs="Times New Roman"/>
        </w:rPr>
        <w:t xml:space="preserve"> Dz.U. 2020 r. poz. 2439</w:t>
      </w:r>
      <w:r>
        <w:rPr>
          <w:rFonts w:ascii="Times New Roman" w:hAnsi="Times New Roman" w:cs="Times New Roman"/>
        </w:rPr>
        <w:t>.</w:t>
      </w:r>
    </w:p>
  </w:footnote>
  <w:footnote w:id="12">
    <w:p w14:paraId="71F83CE7" w14:textId="3C61A8BF" w:rsidR="005D007E" w:rsidRPr="00787659" w:rsidRDefault="005D007E" w:rsidP="00787659">
      <w:pPr>
        <w:pStyle w:val="Tekstprzypisudolnego"/>
        <w:jc w:val="both"/>
        <w:rPr>
          <w:rFonts w:ascii="Times New Roman" w:hAnsi="Times New Roman" w:cs="Times New Roman"/>
          <w:i/>
        </w:rPr>
      </w:pPr>
      <w:r w:rsidRPr="00787659">
        <w:rPr>
          <w:rStyle w:val="Odwoanieprzypisudolnego"/>
          <w:rFonts w:ascii="Times New Roman" w:hAnsi="Times New Roman" w:cs="Times New Roman"/>
        </w:rPr>
        <w:footnoteRef/>
      </w:r>
      <w:r w:rsidRPr="00787659">
        <w:rPr>
          <w:rFonts w:ascii="Times New Roman" w:hAnsi="Times New Roman" w:cs="Times New Roman"/>
        </w:rPr>
        <w:t xml:space="preserve"> Dokonano modyfikacji w projektowanych postanowieniach umowy dodając w §12 pkt 3 </w:t>
      </w:r>
      <w:proofErr w:type="spellStart"/>
      <w:r w:rsidRPr="00787659">
        <w:rPr>
          <w:rFonts w:ascii="Times New Roman" w:hAnsi="Times New Roman" w:cs="Times New Roman"/>
        </w:rPr>
        <w:t>ppkt</w:t>
      </w:r>
      <w:proofErr w:type="spellEnd"/>
      <w:r w:rsidRPr="00787659">
        <w:rPr>
          <w:rFonts w:ascii="Times New Roman" w:hAnsi="Times New Roman" w:cs="Times New Roman"/>
        </w:rPr>
        <w:t xml:space="preserve"> 3.1 po lit b) lit c)</w:t>
      </w:r>
      <w:r>
        <w:rPr>
          <w:rFonts w:ascii="Times New Roman" w:hAnsi="Times New Roman" w:cs="Times New Roman"/>
        </w:rPr>
        <w:t xml:space="preserve"> o brzmieniu: </w:t>
      </w:r>
      <w:r w:rsidRPr="00787659">
        <w:rPr>
          <w:rFonts w:ascii="Times New Roman" w:hAnsi="Times New Roman" w:cs="Times New Roman"/>
          <w:i/>
        </w:rPr>
        <w:t>Zaniechanie przez Zamawiającego wykonania części robót zbędnych do wykonania przedmiotu umowy zgodnie ze sztuką budowlaną lub wiedzą techniczną, lub w przypadku,</w:t>
      </w:r>
      <w:r>
        <w:rPr>
          <w:rFonts w:ascii="Times New Roman" w:hAnsi="Times New Roman" w:cs="Times New Roman"/>
          <w:i/>
        </w:rPr>
        <w:t xml:space="preserve"> gdy</w:t>
      </w:r>
      <w:r w:rsidRPr="00787659">
        <w:rPr>
          <w:rFonts w:ascii="Times New Roman" w:hAnsi="Times New Roman" w:cs="Times New Roman"/>
          <w:i/>
        </w:rPr>
        <w:t xml:space="preserve"> zasadne okaże się zmniejszenie zakresu robót z zastrzeżeniem, iż zmniejszenie nie przekroczy 20% wartości pierwotnej umowy określonej w §7 pkt 1 </w:t>
      </w:r>
      <w:proofErr w:type="spellStart"/>
      <w:r w:rsidRPr="00787659">
        <w:rPr>
          <w:rFonts w:ascii="Times New Roman" w:hAnsi="Times New Roman" w:cs="Times New Roman"/>
          <w:i/>
        </w:rPr>
        <w:t>ppkt</w:t>
      </w:r>
      <w:proofErr w:type="spellEnd"/>
      <w:r w:rsidRPr="00787659">
        <w:rPr>
          <w:rFonts w:ascii="Times New Roman" w:hAnsi="Times New Roman" w:cs="Times New Roman"/>
          <w:i/>
        </w:rPr>
        <w:t xml:space="preserve"> a).</w:t>
      </w:r>
      <w:r>
        <w:rPr>
          <w:rFonts w:ascii="Times New Roman" w:hAnsi="Times New Roman" w:cs="Times New Roman"/>
        </w:rPr>
        <w:t xml:space="preserve"> </w:t>
      </w:r>
    </w:p>
  </w:footnote>
  <w:footnote w:id="13">
    <w:p w14:paraId="508AFEAD" w14:textId="3CA3856D" w:rsidR="005D007E" w:rsidRPr="0060799D" w:rsidRDefault="005D007E" w:rsidP="00D82463">
      <w:pPr>
        <w:pStyle w:val="Tekstprzypisudolnego"/>
        <w:jc w:val="both"/>
        <w:rPr>
          <w:rFonts w:ascii="Times New Roman" w:hAnsi="Times New Roman" w:cs="Times New Roman"/>
        </w:rPr>
      </w:pPr>
      <w:r w:rsidRPr="0060799D">
        <w:rPr>
          <w:rStyle w:val="Odwoanieprzypisudolnego"/>
          <w:rFonts w:ascii="Times New Roman" w:hAnsi="Times New Roman" w:cs="Times New Roman"/>
        </w:rPr>
        <w:footnoteRef/>
      </w:r>
      <w:r w:rsidRPr="0060799D">
        <w:rPr>
          <w:rFonts w:ascii="Times New Roman" w:hAnsi="Times New Roman" w:cs="Times New Roman"/>
        </w:rPr>
        <w:t xml:space="preserve"> Wszyscy oferenci wpłacili wadium przed upływem składania ofert, tj. zgodnie z zapisami rozdziału XV ust.</w:t>
      </w:r>
      <w:r w:rsidR="002F62C4">
        <w:rPr>
          <w:rFonts w:ascii="Times New Roman" w:hAnsi="Times New Roman" w:cs="Times New Roman"/>
        </w:rPr>
        <w:t xml:space="preserve"> </w:t>
      </w:r>
      <w:r w:rsidRPr="0060799D">
        <w:rPr>
          <w:rFonts w:ascii="Times New Roman" w:hAnsi="Times New Roman" w:cs="Times New Roman"/>
        </w:rPr>
        <w:t xml:space="preserve">2 </w:t>
      </w:r>
      <w:proofErr w:type="spellStart"/>
      <w:r w:rsidRPr="0060799D">
        <w:rPr>
          <w:rFonts w:ascii="Times New Roman" w:hAnsi="Times New Roman" w:cs="Times New Roman"/>
        </w:rPr>
        <w:t>swz</w:t>
      </w:r>
      <w:proofErr w:type="spellEnd"/>
      <w:r w:rsidRPr="0060799D">
        <w:rPr>
          <w:rFonts w:ascii="Times New Roman" w:hAnsi="Times New Roman" w:cs="Times New Roman"/>
        </w:rPr>
        <w:t xml:space="preserve">. </w:t>
      </w:r>
    </w:p>
  </w:footnote>
  <w:footnote w:id="14">
    <w:p w14:paraId="31BFDE33" w14:textId="77777777" w:rsidR="005D007E" w:rsidRPr="003B044D" w:rsidRDefault="005D007E" w:rsidP="00B131D3">
      <w:pPr>
        <w:pStyle w:val="Tekstprzypisudolnego"/>
        <w:jc w:val="both"/>
        <w:rPr>
          <w:rFonts w:ascii="Times New Roman" w:hAnsi="Times New Roman" w:cs="Times New Roman"/>
        </w:rPr>
      </w:pPr>
      <w:r w:rsidRPr="003B044D">
        <w:rPr>
          <w:rStyle w:val="Odwoanieprzypisudolnego"/>
          <w:rFonts w:ascii="Times New Roman" w:hAnsi="Times New Roman" w:cs="Times New Roman"/>
        </w:rPr>
        <w:footnoteRef/>
      </w:r>
      <w:r w:rsidRPr="003B044D">
        <w:rPr>
          <w:rFonts w:ascii="Times New Roman" w:hAnsi="Times New Roman" w:cs="Times New Roman"/>
        </w:rPr>
        <w:t xml:space="preserve"> Oferta otrzymała maksymalną ilość punktów – 100 (60 pkt w kryterium cena i 40 w kryterium – okres gwarancji). </w:t>
      </w:r>
    </w:p>
  </w:footnote>
  <w:footnote w:id="15">
    <w:p w14:paraId="40DE2A92" w14:textId="3DA75233" w:rsidR="005D007E" w:rsidRPr="003B044D" w:rsidRDefault="005D007E" w:rsidP="00F703B2">
      <w:pPr>
        <w:pStyle w:val="Tekstprzypisudolnego"/>
        <w:jc w:val="both"/>
        <w:rPr>
          <w:rFonts w:ascii="Times New Roman" w:hAnsi="Times New Roman" w:cs="Times New Roman"/>
        </w:rPr>
      </w:pPr>
      <w:r w:rsidRPr="003B044D">
        <w:rPr>
          <w:rStyle w:val="Odwoanieprzypisudolnego"/>
          <w:rFonts w:ascii="Times New Roman" w:hAnsi="Times New Roman" w:cs="Times New Roman"/>
        </w:rPr>
        <w:footnoteRef/>
      </w:r>
      <w:r w:rsidRPr="003B044D">
        <w:rPr>
          <w:rFonts w:ascii="Times New Roman" w:hAnsi="Times New Roman" w:cs="Times New Roman"/>
          <w:iCs/>
        </w:rPr>
        <w:t xml:space="preserve">Odpowiednio w zakresie: nazwy (firmy) wykonawcy, któremu udzielono zamówienia, jego nr REGON, sprostowanie informacji o udzieleniu zamówienia wykonawcom wspólnie ubiegającym się o udzielenie zamówienia oraz doprecyzowanie wymagań określonych w umowie (art. 95 </w:t>
      </w:r>
      <w:proofErr w:type="spellStart"/>
      <w:r w:rsidRPr="003B044D">
        <w:rPr>
          <w:rFonts w:ascii="Times New Roman" w:hAnsi="Times New Roman" w:cs="Times New Roman"/>
          <w:iCs/>
        </w:rPr>
        <w:t>uPzp</w:t>
      </w:r>
      <w:proofErr w:type="spellEnd"/>
      <w:r w:rsidRPr="003B044D">
        <w:rPr>
          <w:rFonts w:ascii="Times New Roman" w:hAnsi="Times New Roman" w:cs="Times New Roman"/>
          <w:iCs/>
        </w:rPr>
        <w:t>).</w:t>
      </w:r>
    </w:p>
  </w:footnote>
  <w:footnote w:id="16">
    <w:p w14:paraId="39EFA1B9" w14:textId="0A25DEDE" w:rsidR="005D007E" w:rsidRPr="003B044D" w:rsidRDefault="005D007E" w:rsidP="00685C88">
      <w:pPr>
        <w:pStyle w:val="Tekstprzypisudolnego"/>
        <w:jc w:val="both"/>
        <w:rPr>
          <w:rFonts w:ascii="Times New Roman" w:hAnsi="Times New Roman" w:cs="Times New Roman"/>
        </w:rPr>
      </w:pPr>
      <w:r w:rsidRPr="003B044D">
        <w:rPr>
          <w:rStyle w:val="Odwoanieprzypisudolnego"/>
          <w:rFonts w:ascii="Times New Roman" w:hAnsi="Times New Roman" w:cs="Times New Roman"/>
        </w:rPr>
        <w:footnoteRef/>
      </w:r>
      <w:r w:rsidRPr="003B044D">
        <w:rPr>
          <w:rFonts w:ascii="Times New Roman" w:hAnsi="Times New Roman" w:cs="Times New Roman"/>
          <w:color w:val="C00000"/>
        </w:rPr>
        <w:t xml:space="preserve"> </w:t>
      </w:r>
      <w:r w:rsidRPr="003B044D">
        <w:rPr>
          <w:rFonts w:ascii="Times New Roman" w:hAnsi="Times New Roman" w:cs="Times New Roman"/>
        </w:rPr>
        <w:t xml:space="preserve">Dz.U. 2020, poz. 2434. </w:t>
      </w:r>
    </w:p>
  </w:footnote>
  <w:footnote w:id="17">
    <w:p w14:paraId="0C95AB92" w14:textId="73157A1D" w:rsidR="005D007E" w:rsidRPr="00EF2183" w:rsidRDefault="005D007E" w:rsidP="00EF2183">
      <w:pPr>
        <w:pStyle w:val="Tekstprzypisudolnego"/>
        <w:jc w:val="both"/>
        <w:rPr>
          <w:rFonts w:ascii="Times New Roman" w:hAnsi="Times New Roman" w:cs="Times New Roman"/>
        </w:rPr>
      </w:pPr>
      <w:r w:rsidRPr="00EF2183">
        <w:rPr>
          <w:rStyle w:val="Odwoanieprzypisudolnego"/>
          <w:rFonts w:ascii="Times New Roman" w:hAnsi="Times New Roman" w:cs="Times New Roman"/>
        </w:rPr>
        <w:footnoteRef/>
      </w:r>
      <w:r w:rsidRPr="00EF2183">
        <w:rPr>
          <w:rFonts w:ascii="Times New Roman" w:hAnsi="Times New Roman" w:cs="Times New Roman"/>
        </w:rPr>
        <w:t xml:space="preserve"> W odpowiedzi na pismo z dnia 30.07.2021 r. -  potwierdzono odbiór w ww. dacie.</w:t>
      </w:r>
    </w:p>
  </w:footnote>
  <w:footnote w:id="18">
    <w:p w14:paraId="0AF5785B" w14:textId="10670961" w:rsidR="005D007E" w:rsidRDefault="005D007E" w:rsidP="00EF2183">
      <w:pPr>
        <w:pStyle w:val="Tekstprzypisudolnego"/>
        <w:jc w:val="both"/>
      </w:pPr>
      <w:r w:rsidRPr="00EF2183">
        <w:rPr>
          <w:rStyle w:val="Odwoanieprzypisudolnego"/>
          <w:rFonts w:ascii="Times New Roman" w:hAnsi="Times New Roman" w:cs="Times New Roman"/>
        </w:rPr>
        <w:footnoteRef/>
      </w:r>
      <w:r w:rsidRPr="00EF2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mawiający stawiał w </w:t>
      </w:r>
      <w:proofErr w:type="spellStart"/>
      <w:r>
        <w:rPr>
          <w:rFonts w:ascii="Times New Roman" w:hAnsi="Times New Roman" w:cs="Times New Roman"/>
        </w:rPr>
        <w:t>swz</w:t>
      </w:r>
      <w:proofErr w:type="spellEnd"/>
      <w:r>
        <w:rPr>
          <w:rFonts w:ascii="Times New Roman" w:hAnsi="Times New Roman" w:cs="Times New Roman"/>
        </w:rPr>
        <w:t xml:space="preserve"> wymóg -</w:t>
      </w:r>
      <w:r w:rsidRPr="00EF2183">
        <w:rPr>
          <w:rFonts w:ascii="Times New Roman" w:hAnsi="Times New Roman" w:cs="Times New Roman"/>
        </w:rPr>
        <w:t>5% wartości brutto oferty.</w:t>
      </w:r>
    </w:p>
  </w:footnote>
  <w:footnote w:id="19">
    <w:p w14:paraId="59311C10" w14:textId="77777777" w:rsidR="005D007E" w:rsidRDefault="005D007E" w:rsidP="00FA1AA3">
      <w:pPr>
        <w:pStyle w:val="Tekstprzypisudolnego"/>
      </w:pPr>
      <w:r>
        <w:rPr>
          <w:rStyle w:val="Odwoanieprzypisudolnego"/>
        </w:rPr>
        <w:footnoteRef/>
      </w:r>
      <w:r>
        <w:t xml:space="preserve"> Zmiana obowiązująca od września 2020 r.</w:t>
      </w:r>
    </w:p>
  </w:footnote>
  <w:footnote w:id="20">
    <w:p w14:paraId="0523C218" w14:textId="0EBD746E" w:rsidR="005D007E" w:rsidRPr="00946E77" w:rsidRDefault="005D007E" w:rsidP="00946E77">
      <w:pPr>
        <w:pStyle w:val="Tekstprzypisudolnego"/>
        <w:jc w:val="both"/>
        <w:rPr>
          <w:rFonts w:ascii="Times New Roman" w:hAnsi="Times New Roman" w:cs="Times New Roman"/>
        </w:rPr>
      </w:pPr>
      <w:r w:rsidRPr="00946E77">
        <w:rPr>
          <w:rStyle w:val="Odwoanieprzypisudolnego"/>
          <w:rFonts w:ascii="Times New Roman" w:hAnsi="Times New Roman" w:cs="Times New Roman"/>
        </w:rPr>
        <w:footnoteRef/>
      </w:r>
      <w:r w:rsidRPr="00946E77">
        <w:rPr>
          <w:rFonts w:ascii="Times New Roman" w:hAnsi="Times New Roman" w:cs="Times New Roman"/>
        </w:rPr>
        <w:t xml:space="preserve"> Termin płatności – 13.01.2021 r., płatność -14.01.2021 r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792"/>
    <w:multiLevelType w:val="multilevel"/>
    <w:tmpl w:val="0415001D"/>
    <w:styleLink w:val="Styl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2929EC"/>
    <w:multiLevelType w:val="multilevel"/>
    <w:tmpl w:val="0BF89B0A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B471DA"/>
    <w:multiLevelType w:val="hybridMultilevel"/>
    <w:tmpl w:val="4EFEC1EC"/>
    <w:lvl w:ilvl="0" w:tplc="ED289A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360E"/>
    <w:multiLevelType w:val="hybridMultilevel"/>
    <w:tmpl w:val="BA04D07A"/>
    <w:lvl w:ilvl="0" w:tplc="19BA38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731BB6"/>
    <w:multiLevelType w:val="multilevel"/>
    <w:tmpl w:val="91C84F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2AFC377C"/>
    <w:multiLevelType w:val="hybridMultilevel"/>
    <w:tmpl w:val="60E6B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A1DF4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B43375"/>
    <w:multiLevelType w:val="multilevel"/>
    <w:tmpl w:val="EB7EE9C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57162D"/>
    <w:multiLevelType w:val="hybridMultilevel"/>
    <w:tmpl w:val="E2AA10DC"/>
    <w:lvl w:ilvl="0" w:tplc="094E79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9274D"/>
    <w:multiLevelType w:val="hybridMultilevel"/>
    <w:tmpl w:val="E050DAE2"/>
    <w:lvl w:ilvl="0" w:tplc="6F9C28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DF75B7"/>
    <w:multiLevelType w:val="hybridMultilevel"/>
    <w:tmpl w:val="5C3CC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1431C"/>
    <w:multiLevelType w:val="hybridMultilevel"/>
    <w:tmpl w:val="62908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1536D"/>
    <w:multiLevelType w:val="hybridMultilevel"/>
    <w:tmpl w:val="7B6C85AA"/>
    <w:lvl w:ilvl="0" w:tplc="61043F50">
      <w:start w:val="1"/>
      <w:numFmt w:val="lowerLetter"/>
      <w:lvlText w:val="%1)"/>
      <w:lvlJc w:val="left"/>
      <w:pPr>
        <w:ind w:left="735" w:hanging="37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41475"/>
    <w:multiLevelType w:val="hybridMultilevel"/>
    <w:tmpl w:val="BB5E95B2"/>
    <w:lvl w:ilvl="0" w:tplc="32A40D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00E6E"/>
    <w:multiLevelType w:val="multilevel"/>
    <w:tmpl w:val="642437BA"/>
    <w:lvl w:ilvl="0">
      <w:start w:val="1"/>
      <w:numFmt w:val="upperRoman"/>
      <w:pStyle w:val="Nagwek1"/>
      <w:lvlText w:val="%1."/>
      <w:lvlJc w:val="righ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1F37A3"/>
    <w:multiLevelType w:val="hybridMultilevel"/>
    <w:tmpl w:val="59A22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37299"/>
    <w:multiLevelType w:val="hybridMultilevel"/>
    <w:tmpl w:val="82F0D0AC"/>
    <w:lvl w:ilvl="0" w:tplc="13B2F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002CA"/>
    <w:multiLevelType w:val="hybridMultilevel"/>
    <w:tmpl w:val="68F02258"/>
    <w:lvl w:ilvl="0" w:tplc="C024A4E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75801"/>
    <w:multiLevelType w:val="hybridMultilevel"/>
    <w:tmpl w:val="2FA665A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17A132A"/>
    <w:multiLevelType w:val="multilevel"/>
    <w:tmpl w:val="8DC67AB8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3C3A18"/>
    <w:multiLevelType w:val="hybridMultilevel"/>
    <w:tmpl w:val="7A408B3A"/>
    <w:lvl w:ilvl="0" w:tplc="BFBADE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6AE4D40"/>
    <w:multiLevelType w:val="multilevel"/>
    <w:tmpl w:val="AAF03624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7E30BD5"/>
    <w:multiLevelType w:val="hybridMultilevel"/>
    <w:tmpl w:val="B15EE8C6"/>
    <w:lvl w:ilvl="0" w:tplc="B67C43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A797B"/>
    <w:multiLevelType w:val="hybridMultilevel"/>
    <w:tmpl w:val="71424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F3748"/>
    <w:multiLevelType w:val="hybridMultilevel"/>
    <w:tmpl w:val="A162C986"/>
    <w:lvl w:ilvl="0" w:tplc="D7F0B9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21"/>
  </w:num>
  <w:num w:numId="5">
    <w:abstractNumId w:val="14"/>
  </w:num>
  <w:num w:numId="6">
    <w:abstractNumId w:val="0"/>
  </w:num>
  <w:num w:numId="7">
    <w:abstractNumId w:val="4"/>
  </w:num>
  <w:num w:numId="8">
    <w:abstractNumId w:val="17"/>
  </w:num>
  <w:num w:numId="9">
    <w:abstractNumId w:val="15"/>
  </w:num>
  <w:num w:numId="10">
    <w:abstractNumId w:val="16"/>
  </w:num>
  <w:num w:numId="11">
    <w:abstractNumId w:val="2"/>
  </w:num>
  <w:num w:numId="12">
    <w:abstractNumId w:val="13"/>
  </w:num>
  <w:num w:numId="13">
    <w:abstractNumId w:val="22"/>
  </w:num>
  <w:num w:numId="14">
    <w:abstractNumId w:val="18"/>
  </w:num>
  <w:num w:numId="15">
    <w:abstractNumId w:val="12"/>
  </w:num>
  <w:num w:numId="16">
    <w:abstractNumId w:val="23"/>
  </w:num>
  <w:num w:numId="17">
    <w:abstractNumId w:val="8"/>
  </w:num>
  <w:num w:numId="18">
    <w:abstractNumId w:val="9"/>
  </w:num>
  <w:num w:numId="19">
    <w:abstractNumId w:val="3"/>
  </w:num>
  <w:num w:numId="20">
    <w:abstractNumId w:val="24"/>
  </w:num>
  <w:num w:numId="21">
    <w:abstractNumId w:val="20"/>
  </w:num>
  <w:num w:numId="22">
    <w:abstractNumId w:val="10"/>
  </w:num>
  <w:num w:numId="23">
    <w:abstractNumId w:val="7"/>
  </w:num>
  <w:num w:numId="24">
    <w:abstractNumId w:val="5"/>
  </w:num>
  <w:num w:numId="25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BD"/>
    <w:rsid w:val="00000614"/>
    <w:rsid w:val="00000862"/>
    <w:rsid w:val="000008C1"/>
    <w:rsid w:val="00001097"/>
    <w:rsid w:val="0000181F"/>
    <w:rsid w:val="00001C86"/>
    <w:rsid w:val="00002568"/>
    <w:rsid w:val="00002EB8"/>
    <w:rsid w:val="0000366F"/>
    <w:rsid w:val="00004005"/>
    <w:rsid w:val="00004291"/>
    <w:rsid w:val="00004510"/>
    <w:rsid w:val="00004778"/>
    <w:rsid w:val="000049CD"/>
    <w:rsid w:val="00004BD3"/>
    <w:rsid w:val="00004F6C"/>
    <w:rsid w:val="000050BD"/>
    <w:rsid w:val="00005C64"/>
    <w:rsid w:val="00005D94"/>
    <w:rsid w:val="00005DF0"/>
    <w:rsid w:val="0000609C"/>
    <w:rsid w:val="000060E6"/>
    <w:rsid w:val="0000652D"/>
    <w:rsid w:val="000068A7"/>
    <w:rsid w:val="00006902"/>
    <w:rsid w:val="00006CF0"/>
    <w:rsid w:val="000075CE"/>
    <w:rsid w:val="00007E5A"/>
    <w:rsid w:val="00007F56"/>
    <w:rsid w:val="000104AA"/>
    <w:rsid w:val="00010624"/>
    <w:rsid w:val="00011970"/>
    <w:rsid w:val="00011A25"/>
    <w:rsid w:val="00011B5C"/>
    <w:rsid w:val="00011B6A"/>
    <w:rsid w:val="0001216E"/>
    <w:rsid w:val="00012669"/>
    <w:rsid w:val="00012F37"/>
    <w:rsid w:val="00013171"/>
    <w:rsid w:val="00013360"/>
    <w:rsid w:val="00013377"/>
    <w:rsid w:val="0001348F"/>
    <w:rsid w:val="000147E5"/>
    <w:rsid w:val="00014A73"/>
    <w:rsid w:val="00014CC2"/>
    <w:rsid w:val="00015883"/>
    <w:rsid w:val="00015BBD"/>
    <w:rsid w:val="00015C18"/>
    <w:rsid w:val="000161E0"/>
    <w:rsid w:val="00016767"/>
    <w:rsid w:val="00016A7F"/>
    <w:rsid w:val="00016B35"/>
    <w:rsid w:val="00016BC5"/>
    <w:rsid w:val="00016EFC"/>
    <w:rsid w:val="000171C3"/>
    <w:rsid w:val="0001747D"/>
    <w:rsid w:val="0001780E"/>
    <w:rsid w:val="00017AD2"/>
    <w:rsid w:val="00017D67"/>
    <w:rsid w:val="00020FAD"/>
    <w:rsid w:val="00021321"/>
    <w:rsid w:val="00021538"/>
    <w:rsid w:val="000230F0"/>
    <w:rsid w:val="00023694"/>
    <w:rsid w:val="00024FEF"/>
    <w:rsid w:val="00025268"/>
    <w:rsid w:val="00025FB2"/>
    <w:rsid w:val="0002606C"/>
    <w:rsid w:val="000263B1"/>
    <w:rsid w:val="00026AC9"/>
    <w:rsid w:val="00026E44"/>
    <w:rsid w:val="0002744F"/>
    <w:rsid w:val="00031D57"/>
    <w:rsid w:val="00031DF2"/>
    <w:rsid w:val="00032404"/>
    <w:rsid w:val="000324D6"/>
    <w:rsid w:val="000330FB"/>
    <w:rsid w:val="0003326F"/>
    <w:rsid w:val="00033F8E"/>
    <w:rsid w:val="00034368"/>
    <w:rsid w:val="000345DE"/>
    <w:rsid w:val="000347A7"/>
    <w:rsid w:val="00035339"/>
    <w:rsid w:val="000360E0"/>
    <w:rsid w:val="0003620A"/>
    <w:rsid w:val="000369C8"/>
    <w:rsid w:val="00036CAA"/>
    <w:rsid w:val="00037550"/>
    <w:rsid w:val="00037DE1"/>
    <w:rsid w:val="0004117E"/>
    <w:rsid w:val="0004192F"/>
    <w:rsid w:val="00041C3A"/>
    <w:rsid w:val="00041CD6"/>
    <w:rsid w:val="00041DD6"/>
    <w:rsid w:val="00042173"/>
    <w:rsid w:val="00042E07"/>
    <w:rsid w:val="0004374D"/>
    <w:rsid w:val="00043D52"/>
    <w:rsid w:val="00043FAD"/>
    <w:rsid w:val="000441F8"/>
    <w:rsid w:val="00044955"/>
    <w:rsid w:val="0004502F"/>
    <w:rsid w:val="00045181"/>
    <w:rsid w:val="000456EB"/>
    <w:rsid w:val="000457E7"/>
    <w:rsid w:val="0004620C"/>
    <w:rsid w:val="00046474"/>
    <w:rsid w:val="000466E4"/>
    <w:rsid w:val="00047E88"/>
    <w:rsid w:val="0005012F"/>
    <w:rsid w:val="000506C5"/>
    <w:rsid w:val="0005100B"/>
    <w:rsid w:val="00051915"/>
    <w:rsid w:val="00052A6D"/>
    <w:rsid w:val="000531A9"/>
    <w:rsid w:val="00053D03"/>
    <w:rsid w:val="00054579"/>
    <w:rsid w:val="00054622"/>
    <w:rsid w:val="0005496C"/>
    <w:rsid w:val="00054A73"/>
    <w:rsid w:val="00054C8A"/>
    <w:rsid w:val="000550AD"/>
    <w:rsid w:val="00055432"/>
    <w:rsid w:val="00055E43"/>
    <w:rsid w:val="00055FDB"/>
    <w:rsid w:val="0005697B"/>
    <w:rsid w:val="000570A7"/>
    <w:rsid w:val="0006014D"/>
    <w:rsid w:val="00060452"/>
    <w:rsid w:val="00060D78"/>
    <w:rsid w:val="0006138F"/>
    <w:rsid w:val="00062440"/>
    <w:rsid w:val="00062F93"/>
    <w:rsid w:val="00063170"/>
    <w:rsid w:val="000636FC"/>
    <w:rsid w:val="0006372F"/>
    <w:rsid w:val="00063B62"/>
    <w:rsid w:val="00063BD8"/>
    <w:rsid w:val="000650F3"/>
    <w:rsid w:val="0006638D"/>
    <w:rsid w:val="000665DA"/>
    <w:rsid w:val="000670E0"/>
    <w:rsid w:val="00067E3F"/>
    <w:rsid w:val="0007016B"/>
    <w:rsid w:val="0007072C"/>
    <w:rsid w:val="00070DB0"/>
    <w:rsid w:val="00070E33"/>
    <w:rsid w:val="00070F6A"/>
    <w:rsid w:val="000717C2"/>
    <w:rsid w:val="00072598"/>
    <w:rsid w:val="000728A6"/>
    <w:rsid w:val="00072D55"/>
    <w:rsid w:val="00073A05"/>
    <w:rsid w:val="00074485"/>
    <w:rsid w:val="00075AC0"/>
    <w:rsid w:val="000760E9"/>
    <w:rsid w:val="00076FEB"/>
    <w:rsid w:val="00077932"/>
    <w:rsid w:val="00077997"/>
    <w:rsid w:val="00077DB5"/>
    <w:rsid w:val="00077F99"/>
    <w:rsid w:val="00080783"/>
    <w:rsid w:val="0008083C"/>
    <w:rsid w:val="00080B57"/>
    <w:rsid w:val="00080BC0"/>
    <w:rsid w:val="00081167"/>
    <w:rsid w:val="000819E2"/>
    <w:rsid w:val="00081A44"/>
    <w:rsid w:val="000837C2"/>
    <w:rsid w:val="000840DF"/>
    <w:rsid w:val="00084244"/>
    <w:rsid w:val="000846B4"/>
    <w:rsid w:val="00087894"/>
    <w:rsid w:val="00087DDF"/>
    <w:rsid w:val="00087E25"/>
    <w:rsid w:val="00087FBD"/>
    <w:rsid w:val="00090590"/>
    <w:rsid w:val="000905FE"/>
    <w:rsid w:val="0009077E"/>
    <w:rsid w:val="0009078B"/>
    <w:rsid w:val="00090B71"/>
    <w:rsid w:val="0009104A"/>
    <w:rsid w:val="000910F8"/>
    <w:rsid w:val="00091926"/>
    <w:rsid w:val="00091C34"/>
    <w:rsid w:val="00091E5C"/>
    <w:rsid w:val="00092303"/>
    <w:rsid w:val="00092D3C"/>
    <w:rsid w:val="00093890"/>
    <w:rsid w:val="00093C07"/>
    <w:rsid w:val="00093C1E"/>
    <w:rsid w:val="00093DFF"/>
    <w:rsid w:val="000941D4"/>
    <w:rsid w:val="000946D7"/>
    <w:rsid w:val="00094CD8"/>
    <w:rsid w:val="000952D7"/>
    <w:rsid w:val="000956D9"/>
    <w:rsid w:val="00096540"/>
    <w:rsid w:val="000968C3"/>
    <w:rsid w:val="00096B5C"/>
    <w:rsid w:val="000972DE"/>
    <w:rsid w:val="000972E5"/>
    <w:rsid w:val="000A0620"/>
    <w:rsid w:val="000A0840"/>
    <w:rsid w:val="000A16B3"/>
    <w:rsid w:val="000A1976"/>
    <w:rsid w:val="000A27E1"/>
    <w:rsid w:val="000A28E6"/>
    <w:rsid w:val="000A299F"/>
    <w:rsid w:val="000A2D58"/>
    <w:rsid w:val="000A2F91"/>
    <w:rsid w:val="000A37C8"/>
    <w:rsid w:val="000A3E1F"/>
    <w:rsid w:val="000A4124"/>
    <w:rsid w:val="000A413A"/>
    <w:rsid w:val="000A47AB"/>
    <w:rsid w:val="000A4A6B"/>
    <w:rsid w:val="000A53B9"/>
    <w:rsid w:val="000A5536"/>
    <w:rsid w:val="000A55D7"/>
    <w:rsid w:val="000A6B39"/>
    <w:rsid w:val="000A6D0C"/>
    <w:rsid w:val="000A74A0"/>
    <w:rsid w:val="000A7904"/>
    <w:rsid w:val="000A7CAC"/>
    <w:rsid w:val="000A7F2D"/>
    <w:rsid w:val="000B010D"/>
    <w:rsid w:val="000B0713"/>
    <w:rsid w:val="000B1B34"/>
    <w:rsid w:val="000B1BAE"/>
    <w:rsid w:val="000B26DD"/>
    <w:rsid w:val="000B4ACA"/>
    <w:rsid w:val="000B4F1C"/>
    <w:rsid w:val="000B5060"/>
    <w:rsid w:val="000B53B1"/>
    <w:rsid w:val="000B5683"/>
    <w:rsid w:val="000B59C9"/>
    <w:rsid w:val="000B647B"/>
    <w:rsid w:val="000B6499"/>
    <w:rsid w:val="000B6520"/>
    <w:rsid w:val="000B67CD"/>
    <w:rsid w:val="000B6971"/>
    <w:rsid w:val="000B6DD5"/>
    <w:rsid w:val="000B6F3F"/>
    <w:rsid w:val="000C0106"/>
    <w:rsid w:val="000C0D51"/>
    <w:rsid w:val="000C11C5"/>
    <w:rsid w:val="000C1805"/>
    <w:rsid w:val="000C1815"/>
    <w:rsid w:val="000C248F"/>
    <w:rsid w:val="000C2D1D"/>
    <w:rsid w:val="000C33CF"/>
    <w:rsid w:val="000C389D"/>
    <w:rsid w:val="000C3BC3"/>
    <w:rsid w:val="000C4AFF"/>
    <w:rsid w:val="000C4FE8"/>
    <w:rsid w:val="000C5478"/>
    <w:rsid w:val="000C56F5"/>
    <w:rsid w:val="000C575D"/>
    <w:rsid w:val="000C5A19"/>
    <w:rsid w:val="000C5BCA"/>
    <w:rsid w:val="000C5CBD"/>
    <w:rsid w:val="000C6607"/>
    <w:rsid w:val="000C69B8"/>
    <w:rsid w:val="000C71B6"/>
    <w:rsid w:val="000C7364"/>
    <w:rsid w:val="000D03FD"/>
    <w:rsid w:val="000D05DE"/>
    <w:rsid w:val="000D142A"/>
    <w:rsid w:val="000D15BE"/>
    <w:rsid w:val="000D1654"/>
    <w:rsid w:val="000D1828"/>
    <w:rsid w:val="000D1A3E"/>
    <w:rsid w:val="000D1C7D"/>
    <w:rsid w:val="000D2296"/>
    <w:rsid w:val="000D230F"/>
    <w:rsid w:val="000D284B"/>
    <w:rsid w:val="000D2945"/>
    <w:rsid w:val="000D2CBE"/>
    <w:rsid w:val="000D347C"/>
    <w:rsid w:val="000D3559"/>
    <w:rsid w:val="000D3569"/>
    <w:rsid w:val="000D37E4"/>
    <w:rsid w:val="000D39A0"/>
    <w:rsid w:val="000D39C5"/>
    <w:rsid w:val="000D424B"/>
    <w:rsid w:val="000D4C21"/>
    <w:rsid w:val="000D56DA"/>
    <w:rsid w:val="000D6073"/>
    <w:rsid w:val="000D61EE"/>
    <w:rsid w:val="000D6594"/>
    <w:rsid w:val="000D6B3D"/>
    <w:rsid w:val="000D7407"/>
    <w:rsid w:val="000D7F7D"/>
    <w:rsid w:val="000E0791"/>
    <w:rsid w:val="000E0F61"/>
    <w:rsid w:val="000E1BEE"/>
    <w:rsid w:val="000E237D"/>
    <w:rsid w:val="000E2AF4"/>
    <w:rsid w:val="000E2EF8"/>
    <w:rsid w:val="000E3141"/>
    <w:rsid w:val="000E3D99"/>
    <w:rsid w:val="000E4339"/>
    <w:rsid w:val="000E4B53"/>
    <w:rsid w:val="000E4CFF"/>
    <w:rsid w:val="000E4EA3"/>
    <w:rsid w:val="000E4F46"/>
    <w:rsid w:val="000E4FC6"/>
    <w:rsid w:val="000E50C7"/>
    <w:rsid w:val="000E528E"/>
    <w:rsid w:val="000E548C"/>
    <w:rsid w:val="000E5BEB"/>
    <w:rsid w:val="000E5E80"/>
    <w:rsid w:val="000E628D"/>
    <w:rsid w:val="000E69DE"/>
    <w:rsid w:val="000E70F7"/>
    <w:rsid w:val="000E72F3"/>
    <w:rsid w:val="000E7609"/>
    <w:rsid w:val="000E768B"/>
    <w:rsid w:val="000E77C1"/>
    <w:rsid w:val="000F048A"/>
    <w:rsid w:val="000F0836"/>
    <w:rsid w:val="000F0F13"/>
    <w:rsid w:val="000F16BA"/>
    <w:rsid w:val="000F1A51"/>
    <w:rsid w:val="000F1C40"/>
    <w:rsid w:val="000F1DF0"/>
    <w:rsid w:val="000F25A3"/>
    <w:rsid w:val="000F326D"/>
    <w:rsid w:val="000F3451"/>
    <w:rsid w:val="000F3B3A"/>
    <w:rsid w:val="000F3BE4"/>
    <w:rsid w:val="000F3D20"/>
    <w:rsid w:val="000F43B2"/>
    <w:rsid w:val="000F4701"/>
    <w:rsid w:val="000F4825"/>
    <w:rsid w:val="000F55F8"/>
    <w:rsid w:val="000F57CB"/>
    <w:rsid w:val="000F592A"/>
    <w:rsid w:val="000F5AD7"/>
    <w:rsid w:val="000F5B31"/>
    <w:rsid w:val="000F63B7"/>
    <w:rsid w:val="000F68BF"/>
    <w:rsid w:val="000F6987"/>
    <w:rsid w:val="000F6C59"/>
    <w:rsid w:val="000F75D7"/>
    <w:rsid w:val="000F7EDC"/>
    <w:rsid w:val="0010012B"/>
    <w:rsid w:val="001001D2"/>
    <w:rsid w:val="00100923"/>
    <w:rsid w:val="001009FC"/>
    <w:rsid w:val="00100B00"/>
    <w:rsid w:val="001024EB"/>
    <w:rsid w:val="0010271D"/>
    <w:rsid w:val="00102A9C"/>
    <w:rsid w:val="00102B01"/>
    <w:rsid w:val="00103463"/>
    <w:rsid w:val="00104928"/>
    <w:rsid w:val="001049C0"/>
    <w:rsid w:val="00104C5C"/>
    <w:rsid w:val="00105144"/>
    <w:rsid w:val="0010584E"/>
    <w:rsid w:val="00105CFC"/>
    <w:rsid w:val="00106030"/>
    <w:rsid w:val="00106DA7"/>
    <w:rsid w:val="001109A2"/>
    <w:rsid w:val="00110A16"/>
    <w:rsid w:val="00111139"/>
    <w:rsid w:val="001116B6"/>
    <w:rsid w:val="00111A83"/>
    <w:rsid w:val="00111D2E"/>
    <w:rsid w:val="00111EF5"/>
    <w:rsid w:val="00111F3E"/>
    <w:rsid w:val="001128BB"/>
    <w:rsid w:val="0011303F"/>
    <w:rsid w:val="001130D8"/>
    <w:rsid w:val="001141D1"/>
    <w:rsid w:val="001147FA"/>
    <w:rsid w:val="00114F63"/>
    <w:rsid w:val="00115352"/>
    <w:rsid w:val="001154AE"/>
    <w:rsid w:val="00115A33"/>
    <w:rsid w:val="00115BF1"/>
    <w:rsid w:val="001166DA"/>
    <w:rsid w:val="00116A65"/>
    <w:rsid w:val="00116D9C"/>
    <w:rsid w:val="00116F6A"/>
    <w:rsid w:val="00117E8D"/>
    <w:rsid w:val="001204D2"/>
    <w:rsid w:val="0012057C"/>
    <w:rsid w:val="00120739"/>
    <w:rsid w:val="0012086E"/>
    <w:rsid w:val="00120E90"/>
    <w:rsid w:val="00121753"/>
    <w:rsid w:val="00121D5B"/>
    <w:rsid w:val="00121E84"/>
    <w:rsid w:val="00123071"/>
    <w:rsid w:val="001235CE"/>
    <w:rsid w:val="0012364A"/>
    <w:rsid w:val="00123F30"/>
    <w:rsid w:val="001241F4"/>
    <w:rsid w:val="0012461C"/>
    <w:rsid w:val="00124F05"/>
    <w:rsid w:val="00124FCC"/>
    <w:rsid w:val="00125194"/>
    <w:rsid w:val="00125996"/>
    <w:rsid w:val="00125A26"/>
    <w:rsid w:val="00125F84"/>
    <w:rsid w:val="001262A4"/>
    <w:rsid w:val="00126487"/>
    <w:rsid w:val="00126696"/>
    <w:rsid w:val="00130374"/>
    <w:rsid w:val="001303E2"/>
    <w:rsid w:val="001307B1"/>
    <w:rsid w:val="00130AFC"/>
    <w:rsid w:val="001313DC"/>
    <w:rsid w:val="001313E1"/>
    <w:rsid w:val="00131705"/>
    <w:rsid w:val="0013229C"/>
    <w:rsid w:val="001328BE"/>
    <w:rsid w:val="001342D3"/>
    <w:rsid w:val="0013487E"/>
    <w:rsid w:val="001349CC"/>
    <w:rsid w:val="00134B7E"/>
    <w:rsid w:val="00135008"/>
    <w:rsid w:val="00136947"/>
    <w:rsid w:val="00136F71"/>
    <w:rsid w:val="00137042"/>
    <w:rsid w:val="00137DD2"/>
    <w:rsid w:val="00140A26"/>
    <w:rsid w:val="0014164E"/>
    <w:rsid w:val="00141B22"/>
    <w:rsid w:val="00141D29"/>
    <w:rsid w:val="00141EB7"/>
    <w:rsid w:val="00142094"/>
    <w:rsid w:val="00142730"/>
    <w:rsid w:val="001427AE"/>
    <w:rsid w:val="00142F51"/>
    <w:rsid w:val="00142F99"/>
    <w:rsid w:val="001431BF"/>
    <w:rsid w:val="0014361D"/>
    <w:rsid w:val="00143710"/>
    <w:rsid w:val="00143E0A"/>
    <w:rsid w:val="00143F6A"/>
    <w:rsid w:val="001446D7"/>
    <w:rsid w:val="00144904"/>
    <w:rsid w:val="00144E18"/>
    <w:rsid w:val="00145088"/>
    <w:rsid w:val="00145847"/>
    <w:rsid w:val="00145B90"/>
    <w:rsid w:val="00146C30"/>
    <w:rsid w:val="00147150"/>
    <w:rsid w:val="00147A08"/>
    <w:rsid w:val="0015053C"/>
    <w:rsid w:val="00150ACD"/>
    <w:rsid w:val="00151135"/>
    <w:rsid w:val="001514AE"/>
    <w:rsid w:val="001514C7"/>
    <w:rsid w:val="0015160C"/>
    <w:rsid w:val="0015166A"/>
    <w:rsid w:val="00151AC4"/>
    <w:rsid w:val="00151B46"/>
    <w:rsid w:val="00151C98"/>
    <w:rsid w:val="00151D8A"/>
    <w:rsid w:val="001524A2"/>
    <w:rsid w:val="001528BE"/>
    <w:rsid w:val="00152BBB"/>
    <w:rsid w:val="00153418"/>
    <w:rsid w:val="00153551"/>
    <w:rsid w:val="00153612"/>
    <w:rsid w:val="00153787"/>
    <w:rsid w:val="00153A71"/>
    <w:rsid w:val="00153ED6"/>
    <w:rsid w:val="00154330"/>
    <w:rsid w:val="00154BD3"/>
    <w:rsid w:val="001551AB"/>
    <w:rsid w:val="0015542A"/>
    <w:rsid w:val="001556CB"/>
    <w:rsid w:val="00155BDD"/>
    <w:rsid w:val="001566FD"/>
    <w:rsid w:val="00156C8C"/>
    <w:rsid w:val="001571A7"/>
    <w:rsid w:val="00157476"/>
    <w:rsid w:val="00160422"/>
    <w:rsid w:val="0016064A"/>
    <w:rsid w:val="001614C6"/>
    <w:rsid w:val="00161850"/>
    <w:rsid w:val="001623EB"/>
    <w:rsid w:val="00162739"/>
    <w:rsid w:val="00162BD1"/>
    <w:rsid w:val="00162CE9"/>
    <w:rsid w:val="00163BBC"/>
    <w:rsid w:val="00163C0A"/>
    <w:rsid w:val="0016449F"/>
    <w:rsid w:val="00164E64"/>
    <w:rsid w:val="0016559A"/>
    <w:rsid w:val="0016561D"/>
    <w:rsid w:val="0016692F"/>
    <w:rsid w:val="001669BA"/>
    <w:rsid w:val="00166D90"/>
    <w:rsid w:val="00167DA6"/>
    <w:rsid w:val="0017079C"/>
    <w:rsid w:val="00170E65"/>
    <w:rsid w:val="00171A05"/>
    <w:rsid w:val="00171CB6"/>
    <w:rsid w:val="00171E4E"/>
    <w:rsid w:val="00171EA8"/>
    <w:rsid w:val="00171F1D"/>
    <w:rsid w:val="00172045"/>
    <w:rsid w:val="0017204A"/>
    <w:rsid w:val="00172261"/>
    <w:rsid w:val="001738AB"/>
    <w:rsid w:val="0017470E"/>
    <w:rsid w:val="0017547E"/>
    <w:rsid w:val="00175646"/>
    <w:rsid w:val="00175706"/>
    <w:rsid w:val="00175D17"/>
    <w:rsid w:val="00175E55"/>
    <w:rsid w:val="00176418"/>
    <w:rsid w:val="00176FC9"/>
    <w:rsid w:val="001773AB"/>
    <w:rsid w:val="001779C2"/>
    <w:rsid w:val="00177C55"/>
    <w:rsid w:val="00177DF8"/>
    <w:rsid w:val="00177FD8"/>
    <w:rsid w:val="00181D4A"/>
    <w:rsid w:val="001820FA"/>
    <w:rsid w:val="001827C8"/>
    <w:rsid w:val="00183311"/>
    <w:rsid w:val="0018357C"/>
    <w:rsid w:val="00183874"/>
    <w:rsid w:val="00183BB0"/>
    <w:rsid w:val="00184254"/>
    <w:rsid w:val="0018471A"/>
    <w:rsid w:val="001847D7"/>
    <w:rsid w:val="0018482B"/>
    <w:rsid w:val="001849EB"/>
    <w:rsid w:val="00184E96"/>
    <w:rsid w:val="001854AC"/>
    <w:rsid w:val="00185810"/>
    <w:rsid w:val="001859C8"/>
    <w:rsid w:val="001868FC"/>
    <w:rsid w:val="001874CC"/>
    <w:rsid w:val="00187603"/>
    <w:rsid w:val="00187ABF"/>
    <w:rsid w:val="00190146"/>
    <w:rsid w:val="00190267"/>
    <w:rsid w:val="00190A73"/>
    <w:rsid w:val="00190AF1"/>
    <w:rsid w:val="001917BB"/>
    <w:rsid w:val="00191C61"/>
    <w:rsid w:val="00192022"/>
    <w:rsid w:val="00192657"/>
    <w:rsid w:val="00192DD2"/>
    <w:rsid w:val="00192EA3"/>
    <w:rsid w:val="00193E77"/>
    <w:rsid w:val="00195030"/>
    <w:rsid w:val="00195678"/>
    <w:rsid w:val="001959DA"/>
    <w:rsid w:val="00195B40"/>
    <w:rsid w:val="00195E3C"/>
    <w:rsid w:val="00195E58"/>
    <w:rsid w:val="0019602B"/>
    <w:rsid w:val="001961CB"/>
    <w:rsid w:val="001963A2"/>
    <w:rsid w:val="00196C37"/>
    <w:rsid w:val="00196E47"/>
    <w:rsid w:val="001974EC"/>
    <w:rsid w:val="00197EA9"/>
    <w:rsid w:val="001A0207"/>
    <w:rsid w:val="001A03D4"/>
    <w:rsid w:val="001A0B65"/>
    <w:rsid w:val="001A0D3A"/>
    <w:rsid w:val="001A12C8"/>
    <w:rsid w:val="001A1809"/>
    <w:rsid w:val="001A1831"/>
    <w:rsid w:val="001A24C3"/>
    <w:rsid w:val="001A2553"/>
    <w:rsid w:val="001A268D"/>
    <w:rsid w:val="001A27BC"/>
    <w:rsid w:val="001A28A6"/>
    <w:rsid w:val="001A36BB"/>
    <w:rsid w:val="001A3797"/>
    <w:rsid w:val="001A3974"/>
    <w:rsid w:val="001A3B7F"/>
    <w:rsid w:val="001A3B80"/>
    <w:rsid w:val="001A3F89"/>
    <w:rsid w:val="001A493B"/>
    <w:rsid w:val="001A499D"/>
    <w:rsid w:val="001A4A68"/>
    <w:rsid w:val="001A4E7C"/>
    <w:rsid w:val="001A5027"/>
    <w:rsid w:val="001A517A"/>
    <w:rsid w:val="001A52D1"/>
    <w:rsid w:val="001A52F0"/>
    <w:rsid w:val="001A5484"/>
    <w:rsid w:val="001A556F"/>
    <w:rsid w:val="001A5AF9"/>
    <w:rsid w:val="001A5DD3"/>
    <w:rsid w:val="001A6554"/>
    <w:rsid w:val="001A74C8"/>
    <w:rsid w:val="001B0590"/>
    <w:rsid w:val="001B070A"/>
    <w:rsid w:val="001B0798"/>
    <w:rsid w:val="001B0CF4"/>
    <w:rsid w:val="001B10E4"/>
    <w:rsid w:val="001B1629"/>
    <w:rsid w:val="001B163E"/>
    <w:rsid w:val="001B1787"/>
    <w:rsid w:val="001B2E6A"/>
    <w:rsid w:val="001B34F0"/>
    <w:rsid w:val="001B3838"/>
    <w:rsid w:val="001B3999"/>
    <w:rsid w:val="001B3EA8"/>
    <w:rsid w:val="001B4475"/>
    <w:rsid w:val="001B4EC9"/>
    <w:rsid w:val="001B6BD7"/>
    <w:rsid w:val="001B70A0"/>
    <w:rsid w:val="001B7764"/>
    <w:rsid w:val="001B7A31"/>
    <w:rsid w:val="001B7A35"/>
    <w:rsid w:val="001B7BE2"/>
    <w:rsid w:val="001B7DA6"/>
    <w:rsid w:val="001C0344"/>
    <w:rsid w:val="001C0463"/>
    <w:rsid w:val="001C047E"/>
    <w:rsid w:val="001C06B4"/>
    <w:rsid w:val="001C070C"/>
    <w:rsid w:val="001C0916"/>
    <w:rsid w:val="001C0AE8"/>
    <w:rsid w:val="001C0D29"/>
    <w:rsid w:val="001C0DDD"/>
    <w:rsid w:val="001C118F"/>
    <w:rsid w:val="001C1326"/>
    <w:rsid w:val="001C143C"/>
    <w:rsid w:val="001C1480"/>
    <w:rsid w:val="001C19E8"/>
    <w:rsid w:val="001C1BF9"/>
    <w:rsid w:val="001C25FD"/>
    <w:rsid w:val="001C306D"/>
    <w:rsid w:val="001C3FEA"/>
    <w:rsid w:val="001C41A2"/>
    <w:rsid w:val="001C42EC"/>
    <w:rsid w:val="001C4BA2"/>
    <w:rsid w:val="001C4D24"/>
    <w:rsid w:val="001C4FC6"/>
    <w:rsid w:val="001C506C"/>
    <w:rsid w:val="001C54E8"/>
    <w:rsid w:val="001C554B"/>
    <w:rsid w:val="001C5562"/>
    <w:rsid w:val="001C56B5"/>
    <w:rsid w:val="001C5AFD"/>
    <w:rsid w:val="001C5CE3"/>
    <w:rsid w:val="001C6B15"/>
    <w:rsid w:val="001C7602"/>
    <w:rsid w:val="001C76AA"/>
    <w:rsid w:val="001C7901"/>
    <w:rsid w:val="001D0458"/>
    <w:rsid w:val="001D04E6"/>
    <w:rsid w:val="001D06A6"/>
    <w:rsid w:val="001D0C76"/>
    <w:rsid w:val="001D0D31"/>
    <w:rsid w:val="001D0DD4"/>
    <w:rsid w:val="001D1AA0"/>
    <w:rsid w:val="001D1C1D"/>
    <w:rsid w:val="001D2C7C"/>
    <w:rsid w:val="001D2CBB"/>
    <w:rsid w:val="001D35DD"/>
    <w:rsid w:val="001D3F8A"/>
    <w:rsid w:val="001D4482"/>
    <w:rsid w:val="001D452E"/>
    <w:rsid w:val="001D532E"/>
    <w:rsid w:val="001D572B"/>
    <w:rsid w:val="001D5A35"/>
    <w:rsid w:val="001D5CBA"/>
    <w:rsid w:val="001D684B"/>
    <w:rsid w:val="001D6D01"/>
    <w:rsid w:val="001D6F5B"/>
    <w:rsid w:val="001D77A4"/>
    <w:rsid w:val="001D7939"/>
    <w:rsid w:val="001E0ABC"/>
    <w:rsid w:val="001E0E9F"/>
    <w:rsid w:val="001E1349"/>
    <w:rsid w:val="001E1E25"/>
    <w:rsid w:val="001E2113"/>
    <w:rsid w:val="001E25C6"/>
    <w:rsid w:val="001E2D6B"/>
    <w:rsid w:val="001E2F07"/>
    <w:rsid w:val="001E3340"/>
    <w:rsid w:val="001E37A1"/>
    <w:rsid w:val="001E39A5"/>
    <w:rsid w:val="001E4113"/>
    <w:rsid w:val="001E45E6"/>
    <w:rsid w:val="001E4E01"/>
    <w:rsid w:val="001E5005"/>
    <w:rsid w:val="001E56B4"/>
    <w:rsid w:val="001E583D"/>
    <w:rsid w:val="001E5A9B"/>
    <w:rsid w:val="001E65B9"/>
    <w:rsid w:val="001E69E4"/>
    <w:rsid w:val="001E6A8F"/>
    <w:rsid w:val="001E6DCB"/>
    <w:rsid w:val="001E7020"/>
    <w:rsid w:val="001F01A5"/>
    <w:rsid w:val="001F0595"/>
    <w:rsid w:val="001F13D3"/>
    <w:rsid w:val="001F1501"/>
    <w:rsid w:val="001F15CD"/>
    <w:rsid w:val="001F1CFB"/>
    <w:rsid w:val="001F1F6F"/>
    <w:rsid w:val="001F2805"/>
    <w:rsid w:val="001F2872"/>
    <w:rsid w:val="001F36A4"/>
    <w:rsid w:val="001F3BF7"/>
    <w:rsid w:val="001F3D4B"/>
    <w:rsid w:val="001F41B2"/>
    <w:rsid w:val="001F44FC"/>
    <w:rsid w:val="001F4CC2"/>
    <w:rsid w:val="001F50EE"/>
    <w:rsid w:val="001F5198"/>
    <w:rsid w:val="001F5412"/>
    <w:rsid w:val="001F58BC"/>
    <w:rsid w:val="001F668B"/>
    <w:rsid w:val="001F69A1"/>
    <w:rsid w:val="001F6DA9"/>
    <w:rsid w:val="001F7A7D"/>
    <w:rsid w:val="001F7BC7"/>
    <w:rsid w:val="002016B3"/>
    <w:rsid w:val="00201B18"/>
    <w:rsid w:val="00201B47"/>
    <w:rsid w:val="00202527"/>
    <w:rsid w:val="00202638"/>
    <w:rsid w:val="00202911"/>
    <w:rsid w:val="002030FE"/>
    <w:rsid w:val="00203168"/>
    <w:rsid w:val="00203594"/>
    <w:rsid w:val="00203608"/>
    <w:rsid w:val="00203EAA"/>
    <w:rsid w:val="002043BD"/>
    <w:rsid w:val="00204BA6"/>
    <w:rsid w:val="00205DF3"/>
    <w:rsid w:val="00206F29"/>
    <w:rsid w:val="00207D32"/>
    <w:rsid w:val="00207EA7"/>
    <w:rsid w:val="00207ED5"/>
    <w:rsid w:val="00210DC1"/>
    <w:rsid w:val="00210F04"/>
    <w:rsid w:val="0021109C"/>
    <w:rsid w:val="0021135A"/>
    <w:rsid w:val="002114E7"/>
    <w:rsid w:val="0021176F"/>
    <w:rsid w:val="00211F80"/>
    <w:rsid w:val="00212F4E"/>
    <w:rsid w:val="002135EE"/>
    <w:rsid w:val="00213AD5"/>
    <w:rsid w:val="002146D7"/>
    <w:rsid w:val="0021570F"/>
    <w:rsid w:val="00215720"/>
    <w:rsid w:val="0021577F"/>
    <w:rsid w:val="00215970"/>
    <w:rsid w:val="00215EB6"/>
    <w:rsid w:val="002163CB"/>
    <w:rsid w:val="00216811"/>
    <w:rsid w:val="00216869"/>
    <w:rsid w:val="00216FE5"/>
    <w:rsid w:val="00217056"/>
    <w:rsid w:val="00217162"/>
    <w:rsid w:val="00217192"/>
    <w:rsid w:val="002172A1"/>
    <w:rsid w:val="002174EC"/>
    <w:rsid w:val="00217AEB"/>
    <w:rsid w:val="00217D49"/>
    <w:rsid w:val="00217D88"/>
    <w:rsid w:val="002201E0"/>
    <w:rsid w:val="0022033C"/>
    <w:rsid w:val="0022118B"/>
    <w:rsid w:val="0022122F"/>
    <w:rsid w:val="00221687"/>
    <w:rsid w:val="002218F5"/>
    <w:rsid w:val="00221D12"/>
    <w:rsid w:val="0022202A"/>
    <w:rsid w:val="002223CB"/>
    <w:rsid w:val="002223DB"/>
    <w:rsid w:val="002225F2"/>
    <w:rsid w:val="0022262E"/>
    <w:rsid w:val="0022285B"/>
    <w:rsid w:val="0022286D"/>
    <w:rsid w:val="00222E93"/>
    <w:rsid w:val="00222FE2"/>
    <w:rsid w:val="002231D0"/>
    <w:rsid w:val="00223482"/>
    <w:rsid w:val="002236D2"/>
    <w:rsid w:val="0022387A"/>
    <w:rsid w:val="00223AB1"/>
    <w:rsid w:val="00224C8E"/>
    <w:rsid w:val="00224EB2"/>
    <w:rsid w:val="0022512A"/>
    <w:rsid w:val="00225E2C"/>
    <w:rsid w:val="002261BB"/>
    <w:rsid w:val="002263FA"/>
    <w:rsid w:val="00227893"/>
    <w:rsid w:val="00227BA1"/>
    <w:rsid w:val="00230331"/>
    <w:rsid w:val="002308DF"/>
    <w:rsid w:val="00230E8E"/>
    <w:rsid w:val="0023231B"/>
    <w:rsid w:val="00232490"/>
    <w:rsid w:val="00232835"/>
    <w:rsid w:val="0023362F"/>
    <w:rsid w:val="0023441B"/>
    <w:rsid w:val="00234AA9"/>
    <w:rsid w:val="00234AAD"/>
    <w:rsid w:val="00235353"/>
    <w:rsid w:val="00235824"/>
    <w:rsid w:val="00235EA1"/>
    <w:rsid w:val="0023613A"/>
    <w:rsid w:val="0023697F"/>
    <w:rsid w:val="0023716D"/>
    <w:rsid w:val="002374A9"/>
    <w:rsid w:val="002400E9"/>
    <w:rsid w:val="002401B5"/>
    <w:rsid w:val="00240347"/>
    <w:rsid w:val="002406C5"/>
    <w:rsid w:val="00240839"/>
    <w:rsid w:val="00240C89"/>
    <w:rsid w:val="00240CEE"/>
    <w:rsid w:val="00240F13"/>
    <w:rsid w:val="002410DB"/>
    <w:rsid w:val="00241249"/>
    <w:rsid w:val="00241429"/>
    <w:rsid w:val="00241BC8"/>
    <w:rsid w:val="00241DB8"/>
    <w:rsid w:val="00242A21"/>
    <w:rsid w:val="00242D92"/>
    <w:rsid w:val="00242E61"/>
    <w:rsid w:val="00242EF0"/>
    <w:rsid w:val="00243813"/>
    <w:rsid w:val="002439F9"/>
    <w:rsid w:val="002442A0"/>
    <w:rsid w:val="002445DC"/>
    <w:rsid w:val="00245105"/>
    <w:rsid w:val="002461DF"/>
    <w:rsid w:val="0024638D"/>
    <w:rsid w:val="00246779"/>
    <w:rsid w:val="002468E4"/>
    <w:rsid w:val="00246A2A"/>
    <w:rsid w:val="00246B9E"/>
    <w:rsid w:val="00246D99"/>
    <w:rsid w:val="00246E1C"/>
    <w:rsid w:val="0024747E"/>
    <w:rsid w:val="00247959"/>
    <w:rsid w:val="00250B53"/>
    <w:rsid w:val="002510D2"/>
    <w:rsid w:val="00251184"/>
    <w:rsid w:val="0025153F"/>
    <w:rsid w:val="00251CDA"/>
    <w:rsid w:val="0025269F"/>
    <w:rsid w:val="00252A21"/>
    <w:rsid w:val="00252CD0"/>
    <w:rsid w:val="00252F5B"/>
    <w:rsid w:val="0025326C"/>
    <w:rsid w:val="00253988"/>
    <w:rsid w:val="00253994"/>
    <w:rsid w:val="00253B47"/>
    <w:rsid w:val="00253CEB"/>
    <w:rsid w:val="00253CFB"/>
    <w:rsid w:val="00253E5E"/>
    <w:rsid w:val="002544BD"/>
    <w:rsid w:val="00254927"/>
    <w:rsid w:val="00254A11"/>
    <w:rsid w:val="0025517A"/>
    <w:rsid w:val="002558BC"/>
    <w:rsid w:val="0025596B"/>
    <w:rsid w:val="00255B84"/>
    <w:rsid w:val="00255E66"/>
    <w:rsid w:val="002564B2"/>
    <w:rsid w:val="002566D6"/>
    <w:rsid w:val="00257603"/>
    <w:rsid w:val="002579B7"/>
    <w:rsid w:val="00257A5B"/>
    <w:rsid w:val="00257A96"/>
    <w:rsid w:val="00257D3B"/>
    <w:rsid w:val="00257F71"/>
    <w:rsid w:val="002600B5"/>
    <w:rsid w:val="00260240"/>
    <w:rsid w:val="002602C0"/>
    <w:rsid w:val="002609E6"/>
    <w:rsid w:val="002617E0"/>
    <w:rsid w:val="00261DFF"/>
    <w:rsid w:val="002623F2"/>
    <w:rsid w:val="002631A9"/>
    <w:rsid w:val="00263422"/>
    <w:rsid w:val="002640AF"/>
    <w:rsid w:val="00264160"/>
    <w:rsid w:val="00264217"/>
    <w:rsid w:val="00264455"/>
    <w:rsid w:val="00264CEE"/>
    <w:rsid w:val="00265A36"/>
    <w:rsid w:val="00265E84"/>
    <w:rsid w:val="002663FB"/>
    <w:rsid w:val="002668BA"/>
    <w:rsid w:val="002669E4"/>
    <w:rsid w:val="002701BA"/>
    <w:rsid w:val="00270266"/>
    <w:rsid w:val="00274068"/>
    <w:rsid w:val="0027410E"/>
    <w:rsid w:val="002744B5"/>
    <w:rsid w:val="002749B5"/>
    <w:rsid w:val="00274A98"/>
    <w:rsid w:val="00275407"/>
    <w:rsid w:val="002756CD"/>
    <w:rsid w:val="002767E6"/>
    <w:rsid w:val="0027733C"/>
    <w:rsid w:val="00277547"/>
    <w:rsid w:val="0027793A"/>
    <w:rsid w:val="00277F47"/>
    <w:rsid w:val="00280709"/>
    <w:rsid w:val="00280AFF"/>
    <w:rsid w:val="00280C81"/>
    <w:rsid w:val="00280D06"/>
    <w:rsid w:val="0028145D"/>
    <w:rsid w:val="00281612"/>
    <w:rsid w:val="00281879"/>
    <w:rsid w:val="00281DD7"/>
    <w:rsid w:val="00282169"/>
    <w:rsid w:val="0028235E"/>
    <w:rsid w:val="002825DD"/>
    <w:rsid w:val="00282CE7"/>
    <w:rsid w:val="00283A0C"/>
    <w:rsid w:val="00283E20"/>
    <w:rsid w:val="00284192"/>
    <w:rsid w:val="0028422B"/>
    <w:rsid w:val="00284443"/>
    <w:rsid w:val="00284466"/>
    <w:rsid w:val="0028448C"/>
    <w:rsid w:val="00284B88"/>
    <w:rsid w:val="00284DB1"/>
    <w:rsid w:val="00284DC2"/>
    <w:rsid w:val="00285304"/>
    <w:rsid w:val="002853D6"/>
    <w:rsid w:val="00285549"/>
    <w:rsid w:val="00286657"/>
    <w:rsid w:val="002866A3"/>
    <w:rsid w:val="00286B7D"/>
    <w:rsid w:val="00286E77"/>
    <w:rsid w:val="002873AF"/>
    <w:rsid w:val="00287556"/>
    <w:rsid w:val="0028758B"/>
    <w:rsid w:val="0029091F"/>
    <w:rsid w:val="00290C1C"/>
    <w:rsid w:val="00290D6F"/>
    <w:rsid w:val="002915D6"/>
    <w:rsid w:val="002917AB"/>
    <w:rsid w:val="00291C60"/>
    <w:rsid w:val="00291D67"/>
    <w:rsid w:val="0029209D"/>
    <w:rsid w:val="00292BAB"/>
    <w:rsid w:val="00293074"/>
    <w:rsid w:val="002939D4"/>
    <w:rsid w:val="00293BDB"/>
    <w:rsid w:val="00293F3A"/>
    <w:rsid w:val="00294125"/>
    <w:rsid w:val="00294973"/>
    <w:rsid w:val="00294D59"/>
    <w:rsid w:val="00295169"/>
    <w:rsid w:val="00295530"/>
    <w:rsid w:val="00295737"/>
    <w:rsid w:val="002960E4"/>
    <w:rsid w:val="00296596"/>
    <w:rsid w:val="002974E7"/>
    <w:rsid w:val="00297607"/>
    <w:rsid w:val="002978E6"/>
    <w:rsid w:val="00297948"/>
    <w:rsid w:val="002A029B"/>
    <w:rsid w:val="002A04B6"/>
    <w:rsid w:val="002A0930"/>
    <w:rsid w:val="002A0AB2"/>
    <w:rsid w:val="002A0F20"/>
    <w:rsid w:val="002A1693"/>
    <w:rsid w:val="002A16E1"/>
    <w:rsid w:val="002A1887"/>
    <w:rsid w:val="002A195E"/>
    <w:rsid w:val="002A2DE7"/>
    <w:rsid w:val="002A2E80"/>
    <w:rsid w:val="002A4C95"/>
    <w:rsid w:val="002A5619"/>
    <w:rsid w:val="002A5775"/>
    <w:rsid w:val="002A6868"/>
    <w:rsid w:val="002A70EF"/>
    <w:rsid w:val="002A751D"/>
    <w:rsid w:val="002A7A1C"/>
    <w:rsid w:val="002B0009"/>
    <w:rsid w:val="002B024E"/>
    <w:rsid w:val="002B0501"/>
    <w:rsid w:val="002B06B7"/>
    <w:rsid w:val="002B07C2"/>
    <w:rsid w:val="002B16CE"/>
    <w:rsid w:val="002B2000"/>
    <w:rsid w:val="002B3994"/>
    <w:rsid w:val="002B4154"/>
    <w:rsid w:val="002B44B4"/>
    <w:rsid w:val="002B4918"/>
    <w:rsid w:val="002B494E"/>
    <w:rsid w:val="002B55C2"/>
    <w:rsid w:val="002B586D"/>
    <w:rsid w:val="002B597B"/>
    <w:rsid w:val="002B5C84"/>
    <w:rsid w:val="002B5C9F"/>
    <w:rsid w:val="002B6114"/>
    <w:rsid w:val="002B61A8"/>
    <w:rsid w:val="002B633A"/>
    <w:rsid w:val="002B6563"/>
    <w:rsid w:val="002B68E0"/>
    <w:rsid w:val="002B70D1"/>
    <w:rsid w:val="002B74BB"/>
    <w:rsid w:val="002B7520"/>
    <w:rsid w:val="002C00DE"/>
    <w:rsid w:val="002C049B"/>
    <w:rsid w:val="002C0A94"/>
    <w:rsid w:val="002C1227"/>
    <w:rsid w:val="002C1F6D"/>
    <w:rsid w:val="002C2BD2"/>
    <w:rsid w:val="002C2D58"/>
    <w:rsid w:val="002C2DF4"/>
    <w:rsid w:val="002C327D"/>
    <w:rsid w:val="002C3F3E"/>
    <w:rsid w:val="002C441F"/>
    <w:rsid w:val="002C4858"/>
    <w:rsid w:val="002C4A80"/>
    <w:rsid w:val="002C4B37"/>
    <w:rsid w:val="002C4B3D"/>
    <w:rsid w:val="002C50D7"/>
    <w:rsid w:val="002C5387"/>
    <w:rsid w:val="002C5624"/>
    <w:rsid w:val="002C565E"/>
    <w:rsid w:val="002C5893"/>
    <w:rsid w:val="002C59AB"/>
    <w:rsid w:val="002C687B"/>
    <w:rsid w:val="002C69BF"/>
    <w:rsid w:val="002C6E6C"/>
    <w:rsid w:val="002C6E6F"/>
    <w:rsid w:val="002C6FF7"/>
    <w:rsid w:val="002C700C"/>
    <w:rsid w:val="002C71D5"/>
    <w:rsid w:val="002D04FC"/>
    <w:rsid w:val="002D0F44"/>
    <w:rsid w:val="002D13E6"/>
    <w:rsid w:val="002D1423"/>
    <w:rsid w:val="002D1A3C"/>
    <w:rsid w:val="002D32C5"/>
    <w:rsid w:val="002D350F"/>
    <w:rsid w:val="002D39A3"/>
    <w:rsid w:val="002D3C17"/>
    <w:rsid w:val="002D436A"/>
    <w:rsid w:val="002D47D2"/>
    <w:rsid w:val="002D4848"/>
    <w:rsid w:val="002D54BC"/>
    <w:rsid w:val="002D5577"/>
    <w:rsid w:val="002D67FF"/>
    <w:rsid w:val="002D6AB3"/>
    <w:rsid w:val="002D6CD7"/>
    <w:rsid w:val="002D73E8"/>
    <w:rsid w:val="002D7D23"/>
    <w:rsid w:val="002E007D"/>
    <w:rsid w:val="002E0911"/>
    <w:rsid w:val="002E0B02"/>
    <w:rsid w:val="002E0CE4"/>
    <w:rsid w:val="002E160D"/>
    <w:rsid w:val="002E1C2C"/>
    <w:rsid w:val="002E1C7C"/>
    <w:rsid w:val="002E20E5"/>
    <w:rsid w:val="002E2803"/>
    <w:rsid w:val="002E331F"/>
    <w:rsid w:val="002E381E"/>
    <w:rsid w:val="002E39A6"/>
    <w:rsid w:val="002E441B"/>
    <w:rsid w:val="002E494E"/>
    <w:rsid w:val="002E4EBA"/>
    <w:rsid w:val="002E57B2"/>
    <w:rsid w:val="002E5FA4"/>
    <w:rsid w:val="002E63FA"/>
    <w:rsid w:val="002E65C7"/>
    <w:rsid w:val="002E6723"/>
    <w:rsid w:val="002E6B4A"/>
    <w:rsid w:val="002E71BB"/>
    <w:rsid w:val="002E7EEB"/>
    <w:rsid w:val="002F03AF"/>
    <w:rsid w:val="002F08B6"/>
    <w:rsid w:val="002F116D"/>
    <w:rsid w:val="002F1839"/>
    <w:rsid w:val="002F1FF7"/>
    <w:rsid w:val="002F2BAB"/>
    <w:rsid w:val="002F3C25"/>
    <w:rsid w:val="002F43CF"/>
    <w:rsid w:val="002F457B"/>
    <w:rsid w:val="002F4F4D"/>
    <w:rsid w:val="002F62C4"/>
    <w:rsid w:val="002F6551"/>
    <w:rsid w:val="002F6572"/>
    <w:rsid w:val="002F6615"/>
    <w:rsid w:val="002F6765"/>
    <w:rsid w:val="002F7014"/>
    <w:rsid w:val="002F72D8"/>
    <w:rsid w:val="00300A40"/>
    <w:rsid w:val="00300CFB"/>
    <w:rsid w:val="00300F65"/>
    <w:rsid w:val="0030174D"/>
    <w:rsid w:val="003021EB"/>
    <w:rsid w:val="00302447"/>
    <w:rsid w:val="003028CF"/>
    <w:rsid w:val="0030308A"/>
    <w:rsid w:val="00304473"/>
    <w:rsid w:val="00304682"/>
    <w:rsid w:val="0030488F"/>
    <w:rsid w:val="003052A1"/>
    <w:rsid w:val="00305364"/>
    <w:rsid w:val="0030587F"/>
    <w:rsid w:val="00306DC2"/>
    <w:rsid w:val="00306DF7"/>
    <w:rsid w:val="00310F6E"/>
    <w:rsid w:val="00311475"/>
    <w:rsid w:val="003115DA"/>
    <w:rsid w:val="003120DB"/>
    <w:rsid w:val="0031228F"/>
    <w:rsid w:val="00312CB0"/>
    <w:rsid w:val="00312D55"/>
    <w:rsid w:val="00313695"/>
    <w:rsid w:val="00313A59"/>
    <w:rsid w:val="00314E10"/>
    <w:rsid w:val="0031509E"/>
    <w:rsid w:val="0031529C"/>
    <w:rsid w:val="00315803"/>
    <w:rsid w:val="00315D0A"/>
    <w:rsid w:val="00315D52"/>
    <w:rsid w:val="00316017"/>
    <w:rsid w:val="00316117"/>
    <w:rsid w:val="00316133"/>
    <w:rsid w:val="003162EA"/>
    <w:rsid w:val="003163A5"/>
    <w:rsid w:val="00316474"/>
    <w:rsid w:val="00317593"/>
    <w:rsid w:val="00317D34"/>
    <w:rsid w:val="003202CB"/>
    <w:rsid w:val="00320D4F"/>
    <w:rsid w:val="00320ED9"/>
    <w:rsid w:val="0032106C"/>
    <w:rsid w:val="003219DC"/>
    <w:rsid w:val="003219ED"/>
    <w:rsid w:val="00322680"/>
    <w:rsid w:val="00322AD1"/>
    <w:rsid w:val="00323496"/>
    <w:rsid w:val="003236F9"/>
    <w:rsid w:val="00324A59"/>
    <w:rsid w:val="00324CCF"/>
    <w:rsid w:val="0032604E"/>
    <w:rsid w:val="0032636C"/>
    <w:rsid w:val="0032642A"/>
    <w:rsid w:val="0032709C"/>
    <w:rsid w:val="00327E62"/>
    <w:rsid w:val="00330192"/>
    <w:rsid w:val="0033021D"/>
    <w:rsid w:val="00330221"/>
    <w:rsid w:val="00330696"/>
    <w:rsid w:val="00330797"/>
    <w:rsid w:val="00330C28"/>
    <w:rsid w:val="003310D8"/>
    <w:rsid w:val="00331207"/>
    <w:rsid w:val="00331322"/>
    <w:rsid w:val="00331778"/>
    <w:rsid w:val="00331788"/>
    <w:rsid w:val="00331D5F"/>
    <w:rsid w:val="00331E1A"/>
    <w:rsid w:val="0033218B"/>
    <w:rsid w:val="003321D9"/>
    <w:rsid w:val="0033287E"/>
    <w:rsid w:val="00332DC2"/>
    <w:rsid w:val="00333399"/>
    <w:rsid w:val="0033370C"/>
    <w:rsid w:val="00333842"/>
    <w:rsid w:val="00333ABD"/>
    <w:rsid w:val="00333B92"/>
    <w:rsid w:val="00333C86"/>
    <w:rsid w:val="003347AD"/>
    <w:rsid w:val="00334A90"/>
    <w:rsid w:val="00334B15"/>
    <w:rsid w:val="003353CC"/>
    <w:rsid w:val="0033639B"/>
    <w:rsid w:val="00336985"/>
    <w:rsid w:val="00337049"/>
    <w:rsid w:val="00337CF3"/>
    <w:rsid w:val="00337DD8"/>
    <w:rsid w:val="00340162"/>
    <w:rsid w:val="0034028C"/>
    <w:rsid w:val="00340712"/>
    <w:rsid w:val="00340A54"/>
    <w:rsid w:val="003428F3"/>
    <w:rsid w:val="00342A23"/>
    <w:rsid w:val="00342D72"/>
    <w:rsid w:val="00343114"/>
    <w:rsid w:val="00343238"/>
    <w:rsid w:val="00343787"/>
    <w:rsid w:val="00344220"/>
    <w:rsid w:val="003446FB"/>
    <w:rsid w:val="00344D42"/>
    <w:rsid w:val="00345686"/>
    <w:rsid w:val="00345957"/>
    <w:rsid w:val="003475B1"/>
    <w:rsid w:val="0034792D"/>
    <w:rsid w:val="00347B48"/>
    <w:rsid w:val="00347DA6"/>
    <w:rsid w:val="003507A4"/>
    <w:rsid w:val="00350FC0"/>
    <w:rsid w:val="00351114"/>
    <w:rsid w:val="00351270"/>
    <w:rsid w:val="00351AD8"/>
    <w:rsid w:val="00352A58"/>
    <w:rsid w:val="00352CA8"/>
    <w:rsid w:val="00352D0E"/>
    <w:rsid w:val="00352D3E"/>
    <w:rsid w:val="003532F2"/>
    <w:rsid w:val="00354069"/>
    <w:rsid w:val="00354534"/>
    <w:rsid w:val="0035469A"/>
    <w:rsid w:val="0035482E"/>
    <w:rsid w:val="00355095"/>
    <w:rsid w:val="003555D8"/>
    <w:rsid w:val="003555F2"/>
    <w:rsid w:val="003555FB"/>
    <w:rsid w:val="00355873"/>
    <w:rsid w:val="00355C93"/>
    <w:rsid w:val="00355E4E"/>
    <w:rsid w:val="00355E6B"/>
    <w:rsid w:val="00356A7B"/>
    <w:rsid w:val="00356C0D"/>
    <w:rsid w:val="00356CF1"/>
    <w:rsid w:val="00356DEC"/>
    <w:rsid w:val="00356F56"/>
    <w:rsid w:val="00357A24"/>
    <w:rsid w:val="003600DD"/>
    <w:rsid w:val="00360164"/>
    <w:rsid w:val="003608E5"/>
    <w:rsid w:val="00361879"/>
    <w:rsid w:val="003618E3"/>
    <w:rsid w:val="00361907"/>
    <w:rsid w:val="00361AE3"/>
    <w:rsid w:val="00361DEC"/>
    <w:rsid w:val="003628B7"/>
    <w:rsid w:val="003631C5"/>
    <w:rsid w:val="0036383F"/>
    <w:rsid w:val="00363CB2"/>
    <w:rsid w:val="00363D94"/>
    <w:rsid w:val="00363E7D"/>
    <w:rsid w:val="003640AA"/>
    <w:rsid w:val="00364298"/>
    <w:rsid w:val="0036455A"/>
    <w:rsid w:val="00364D7E"/>
    <w:rsid w:val="0036510B"/>
    <w:rsid w:val="003653D7"/>
    <w:rsid w:val="0036588A"/>
    <w:rsid w:val="00365BD5"/>
    <w:rsid w:val="003660AF"/>
    <w:rsid w:val="00366B28"/>
    <w:rsid w:val="00366B4E"/>
    <w:rsid w:val="00367027"/>
    <w:rsid w:val="00367069"/>
    <w:rsid w:val="00370029"/>
    <w:rsid w:val="00370245"/>
    <w:rsid w:val="003704B1"/>
    <w:rsid w:val="00370B13"/>
    <w:rsid w:val="00370E17"/>
    <w:rsid w:val="00370F15"/>
    <w:rsid w:val="003717E9"/>
    <w:rsid w:val="00371A6A"/>
    <w:rsid w:val="00371B34"/>
    <w:rsid w:val="00371EB0"/>
    <w:rsid w:val="003725E6"/>
    <w:rsid w:val="00372A63"/>
    <w:rsid w:val="00372A98"/>
    <w:rsid w:val="00372DD1"/>
    <w:rsid w:val="00372F7F"/>
    <w:rsid w:val="00373246"/>
    <w:rsid w:val="00373444"/>
    <w:rsid w:val="00373985"/>
    <w:rsid w:val="00373DD3"/>
    <w:rsid w:val="0037428F"/>
    <w:rsid w:val="0037443E"/>
    <w:rsid w:val="003747E7"/>
    <w:rsid w:val="00374C43"/>
    <w:rsid w:val="00375CD7"/>
    <w:rsid w:val="00375D1A"/>
    <w:rsid w:val="00376357"/>
    <w:rsid w:val="00376412"/>
    <w:rsid w:val="00376443"/>
    <w:rsid w:val="00376954"/>
    <w:rsid w:val="00376E2A"/>
    <w:rsid w:val="00377623"/>
    <w:rsid w:val="00377699"/>
    <w:rsid w:val="00380329"/>
    <w:rsid w:val="003803AB"/>
    <w:rsid w:val="00381B1A"/>
    <w:rsid w:val="003828A1"/>
    <w:rsid w:val="00382A00"/>
    <w:rsid w:val="00382A6B"/>
    <w:rsid w:val="00383461"/>
    <w:rsid w:val="0038367E"/>
    <w:rsid w:val="0038374A"/>
    <w:rsid w:val="003837EA"/>
    <w:rsid w:val="0038382F"/>
    <w:rsid w:val="00383994"/>
    <w:rsid w:val="00383ECA"/>
    <w:rsid w:val="003840FB"/>
    <w:rsid w:val="00384159"/>
    <w:rsid w:val="003842FD"/>
    <w:rsid w:val="00385165"/>
    <w:rsid w:val="003853B1"/>
    <w:rsid w:val="00385A4C"/>
    <w:rsid w:val="00385AD2"/>
    <w:rsid w:val="00385E96"/>
    <w:rsid w:val="0038661F"/>
    <w:rsid w:val="003867AD"/>
    <w:rsid w:val="00387173"/>
    <w:rsid w:val="00387966"/>
    <w:rsid w:val="00387C23"/>
    <w:rsid w:val="00387EAE"/>
    <w:rsid w:val="0039058B"/>
    <w:rsid w:val="00390A69"/>
    <w:rsid w:val="00390C41"/>
    <w:rsid w:val="00390FE8"/>
    <w:rsid w:val="003911AB"/>
    <w:rsid w:val="00391CB3"/>
    <w:rsid w:val="00392406"/>
    <w:rsid w:val="00392E98"/>
    <w:rsid w:val="00393716"/>
    <w:rsid w:val="003937FB"/>
    <w:rsid w:val="00393BA2"/>
    <w:rsid w:val="00393BDC"/>
    <w:rsid w:val="00393E74"/>
    <w:rsid w:val="0039484B"/>
    <w:rsid w:val="00394E56"/>
    <w:rsid w:val="003958BE"/>
    <w:rsid w:val="00396799"/>
    <w:rsid w:val="00396ED5"/>
    <w:rsid w:val="00397247"/>
    <w:rsid w:val="00397415"/>
    <w:rsid w:val="00397B3C"/>
    <w:rsid w:val="003A0566"/>
    <w:rsid w:val="003A0A19"/>
    <w:rsid w:val="003A116E"/>
    <w:rsid w:val="003A12DD"/>
    <w:rsid w:val="003A1372"/>
    <w:rsid w:val="003A1AF9"/>
    <w:rsid w:val="003A1C77"/>
    <w:rsid w:val="003A1D5D"/>
    <w:rsid w:val="003A217E"/>
    <w:rsid w:val="003A26FA"/>
    <w:rsid w:val="003A2952"/>
    <w:rsid w:val="003A29BD"/>
    <w:rsid w:val="003A2AD2"/>
    <w:rsid w:val="003A2D23"/>
    <w:rsid w:val="003A3434"/>
    <w:rsid w:val="003A3780"/>
    <w:rsid w:val="003A3877"/>
    <w:rsid w:val="003A3FFC"/>
    <w:rsid w:val="003A479D"/>
    <w:rsid w:val="003A48EA"/>
    <w:rsid w:val="003A4DF9"/>
    <w:rsid w:val="003A53FB"/>
    <w:rsid w:val="003A56CE"/>
    <w:rsid w:val="003A58B5"/>
    <w:rsid w:val="003A599C"/>
    <w:rsid w:val="003A5DBA"/>
    <w:rsid w:val="003A6949"/>
    <w:rsid w:val="003A7C7E"/>
    <w:rsid w:val="003B0058"/>
    <w:rsid w:val="003B044D"/>
    <w:rsid w:val="003B0868"/>
    <w:rsid w:val="003B0C5A"/>
    <w:rsid w:val="003B11C5"/>
    <w:rsid w:val="003B1523"/>
    <w:rsid w:val="003B2467"/>
    <w:rsid w:val="003B275F"/>
    <w:rsid w:val="003B2AB8"/>
    <w:rsid w:val="003B2FEF"/>
    <w:rsid w:val="003B35B7"/>
    <w:rsid w:val="003B36E1"/>
    <w:rsid w:val="003B3C5B"/>
    <w:rsid w:val="003B3E9C"/>
    <w:rsid w:val="003B4389"/>
    <w:rsid w:val="003B494F"/>
    <w:rsid w:val="003B4B58"/>
    <w:rsid w:val="003B4FF9"/>
    <w:rsid w:val="003B5667"/>
    <w:rsid w:val="003B5897"/>
    <w:rsid w:val="003B5DEE"/>
    <w:rsid w:val="003B5EB6"/>
    <w:rsid w:val="003B65D7"/>
    <w:rsid w:val="003B6889"/>
    <w:rsid w:val="003B741A"/>
    <w:rsid w:val="003B7687"/>
    <w:rsid w:val="003B76CC"/>
    <w:rsid w:val="003B7961"/>
    <w:rsid w:val="003C0233"/>
    <w:rsid w:val="003C0A52"/>
    <w:rsid w:val="003C0EC5"/>
    <w:rsid w:val="003C0F6E"/>
    <w:rsid w:val="003C19DA"/>
    <w:rsid w:val="003C1B02"/>
    <w:rsid w:val="003C1CE8"/>
    <w:rsid w:val="003C2037"/>
    <w:rsid w:val="003C2843"/>
    <w:rsid w:val="003C2A33"/>
    <w:rsid w:val="003C35C5"/>
    <w:rsid w:val="003C453D"/>
    <w:rsid w:val="003C5012"/>
    <w:rsid w:val="003C5C1C"/>
    <w:rsid w:val="003C61A8"/>
    <w:rsid w:val="003C6E81"/>
    <w:rsid w:val="003C78BE"/>
    <w:rsid w:val="003C7A08"/>
    <w:rsid w:val="003C7DAA"/>
    <w:rsid w:val="003D0374"/>
    <w:rsid w:val="003D0FB5"/>
    <w:rsid w:val="003D1010"/>
    <w:rsid w:val="003D1AB4"/>
    <w:rsid w:val="003D2266"/>
    <w:rsid w:val="003D28E5"/>
    <w:rsid w:val="003D2CB3"/>
    <w:rsid w:val="003D2DB9"/>
    <w:rsid w:val="003D2E3C"/>
    <w:rsid w:val="003D2E6B"/>
    <w:rsid w:val="003D34DC"/>
    <w:rsid w:val="003D39CD"/>
    <w:rsid w:val="003D3A2F"/>
    <w:rsid w:val="003D3DA8"/>
    <w:rsid w:val="003D48DC"/>
    <w:rsid w:val="003D571F"/>
    <w:rsid w:val="003D5ED5"/>
    <w:rsid w:val="003D6362"/>
    <w:rsid w:val="003D67FE"/>
    <w:rsid w:val="003D6E95"/>
    <w:rsid w:val="003D778C"/>
    <w:rsid w:val="003D7A54"/>
    <w:rsid w:val="003E03A6"/>
    <w:rsid w:val="003E05C9"/>
    <w:rsid w:val="003E0EC8"/>
    <w:rsid w:val="003E0FCD"/>
    <w:rsid w:val="003E1366"/>
    <w:rsid w:val="003E14E3"/>
    <w:rsid w:val="003E29C4"/>
    <w:rsid w:val="003E352F"/>
    <w:rsid w:val="003E3790"/>
    <w:rsid w:val="003E3DA9"/>
    <w:rsid w:val="003E401A"/>
    <w:rsid w:val="003E438C"/>
    <w:rsid w:val="003E4516"/>
    <w:rsid w:val="003E4584"/>
    <w:rsid w:val="003E46CA"/>
    <w:rsid w:val="003E4AF4"/>
    <w:rsid w:val="003E4F5F"/>
    <w:rsid w:val="003E4F71"/>
    <w:rsid w:val="003E5C42"/>
    <w:rsid w:val="003E5DE6"/>
    <w:rsid w:val="003E5E13"/>
    <w:rsid w:val="003E6AB5"/>
    <w:rsid w:val="003E6E04"/>
    <w:rsid w:val="003E7551"/>
    <w:rsid w:val="003E75FB"/>
    <w:rsid w:val="003E7A62"/>
    <w:rsid w:val="003F07D5"/>
    <w:rsid w:val="003F14D6"/>
    <w:rsid w:val="003F1D83"/>
    <w:rsid w:val="003F2786"/>
    <w:rsid w:val="003F28BC"/>
    <w:rsid w:val="003F2EC0"/>
    <w:rsid w:val="003F3223"/>
    <w:rsid w:val="003F3243"/>
    <w:rsid w:val="003F39AB"/>
    <w:rsid w:val="003F3C91"/>
    <w:rsid w:val="003F519D"/>
    <w:rsid w:val="003F5415"/>
    <w:rsid w:val="003F5D16"/>
    <w:rsid w:val="003F6906"/>
    <w:rsid w:val="003F6E68"/>
    <w:rsid w:val="003F717F"/>
    <w:rsid w:val="003F72C4"/>
    <w:rsid w:val="003F7E5D"/>
    <w:rsid w:val="0040067A"/>
    <w:rsid w:val="00400D47"/>
    <w:rsid w:val="00400E1A"/>
    <w:rsid w:val="00400F24"/>
    <w:rsid w:val="00401134"/>
    <w:rsid w:val="00401252"/>
    <w:rsid w:val="00401C5C"/>
    <w:rsid w:val="00402A1C"/>
    <w:rsid w:val="0040329F"/>
    <w:rsid w:val="004032D8"/>
    <w:rsid w:val="004039DC"/>
    <w:rsid w:val="004041B6"/>
    <w:rsid w:val="00404328"/>
    <w:rsid w:val="00404357"/>
    <w:rsid w:val="0040459D"/>
    <w:rsid w:val="0040499F"/>
    <w:rsid w:val="00404C70"/>
    <w:rsid w:val="004051DD"/>
    <w:rsid w:val="004051E3"/>
    <w:rsid w:val="004054B8"/>
    <w:rsid w:val="00405B53"/>
    <w:rsid w:val="00405E64"/>
    <w:rsid w:val="004061D4"/>
    <w:rsid w:val="00406349"/>
    <w:rsid w:val="00406BE8"/>
    <w:rsid w:val="00407591"/>
    <w:rsid w:val="00407DE0"/>
    <w:rsid w:val="00410B10"/>
    <w:rsid w:val="00410DAC"/>
    <w:rsid w:val="00411690"/>
    <w:rsid w:val="00411DCF"/>
    <w:rsid w:val="004124AA"/>
    <w:rsid w:val="0041270F"/>
    <w:rsid w:val="004128DA"/>
    <w:rsid w:val="00412AE3"/>
    <w:rsid w:val="00412C09"/>
    <w:rsid w:val="004132D0"/>
    <w:rsid w:val="00413502"/>
    <w:rsid w:val="004136E8"/>
    <w:rsid w:val="00414474"/>
    <w:rsid w:val="0041483B"/>
    <w:rsid w:val="0041489B"/>
    <w:rsid w:val="004149C0"/>
    <w:rsid w:val="0041536D"/>
    <w:rsid w:val="00416606"/>
    <w:rsid w:val="00416641"/>
    <w:rsid w:val="00416BE0"/>
    <w:rsid w:val="00417202"/>
    <w:rsid w:val="00417885"/>
    <w:rsid w:val="00420C24"/>
    <w:rsid w:val="00420E8B"/>
    <w:rsid w:val="004213AF"/>
    <w:rsid w:val="004217C8"/>
    <w:rsid w:val="00421885"/>
    <w:rsid w:val="00421EFC"/>
    <w:rsid w:val="004229CC"/>
    <w:rsid w:val="00422FAE"/>
    <w:rsid w:val="00423884"/>
    <w:rsid w:val="00423C79"/>
    <w:rsid w:val="004245C0"/>
    <w:rsid w:val="00424A30"/>
    <w:rsid w:val="00424CAF"/>
    <w:rsid w:val="00424CFD"/>
    <w:rsid w:val="00425112"/>
    <w:rsid w:val="00425A2B"/>
    <w:rsid w:val="00425B53"/>
    <w:rsid w:val="00426128"/>
    <w:rsid w:val="0042753C"/>
    <w:rsid w:val="00427C08"/>
    <w:rsid w:val="0043002B"/>
    <w:rsid w:val="004301BB"/>
    <w:rsid w:val="0043070F"/>
    <w:rsid w:val="00430D5F"/>
    <w:rsid w:val="00430E70"/>
    <w:rsid w:val="0043124F"/>
    <w:rsid w:val="0043150A"/>
    <w:rsid w:val="0043188D"/>
    <w:rsid w:val="00431A97"/>
    <w:rsid w:val="00431B2C"/>
    <w:rsid w:val="00431C97"/>
    <w:rsid w:val="004328FB"/>
    <w:rsid w:val="00432B91"/>
    <w:rsid w:val="00432E83"/>
    <w:rsid w:val="004337ED"/>
    <w:rsid w:val="00433C4E"/>
    <w:rsid w:val="00433E59"/>
    <w:rsid w:val="00434463"/>
    <w:rsid w:val="00434B20"/>
    <w:rsid w:val="00434F17"/>
    <w:rsid w:val="0043564F"/>
    <w:rsid w:val="0043573C"/>
    <w:rsid w:val="00435A47"/>
    <w:rsid w:val="00436237"/>
    <w:rsid w:val="0043649A"/>
    <w:rsid w:val="004374F5"/>
    <w:rsid w:val="00437E0A"/>
    <w:rsid w:val="00437E62"/>
    <w:rsid w:val="00440428"/>
    <w:rsid w:val="00440D5D"/>
    <w:rsid w:val="00441951"/>
    <w:rsid w:val="00442245"/>
    <w:rsid w:val="004424B7"/>
    <w:rsid w:val="00442578"/>
    <w:rsid w:val="00442E74"/>
    <w:rsid w:val="0044302E"/>
    <w:rsid w:val="004432E4"/>
    <w:rsid w:val="00443638"/>
    <w:rsid w:val="00443899"/>
    <w:rsid w:val="004441EE"/>
    <w:rsid w:val="00444ACD"/>
    <w:rsid w:val="00446687"/>
    <w:rsid w:val="00446966"/>
    <w:rsid w:val="00446E93"/>
    <w:rsid w:val="00450BAD"/>
    <w:rsid w:val="0045138D"/>
    <w:rsid w:val="0045148E"/>
    <w:rsid w:val="00451878"/>
    <w:rsid w:val="0045202C"/>
    <w:rsid w:val="00452186"/>
    <w:rsid w:val="00452291"/>
    <w:rsid w:val="00452412"/>
    <w:rsid w:val="00454261"/>
    <w:rsid w:val="00454A0D"/>
    <w:rsid w:val="004551F3"/>
    <w:rsid w:val="00455754"/>
    <w:rsid w:val="0045582E"/>
    <w:rsid w:val="00455AE9"/>
    <w:rsid w:val="004562F8"/>
    <w:rsid w:val="004565BA"/>
    <w:rsid w:val="0045705E"/>
    <w:rsid w:val="00457271"/>
    <w:rsid w:val="004606B3"/>
    <w:rsid w:val="0046096B"/>
    <w:rsid w:val="0046098D"/>
    <w:rsid w:val="0046191B"/>
    <w:rsid w:val="00461AE7"/>
    <w:rsid w:val="00463CFF"/>
    <w:rsid w:val="00464024"/>
    <w:rsid w:val="00464523"/>
    <w:rsid w:val="00464681"/>
    <w:rsid w:val="0046499B"/>
    <w:rsid w:val="00464BF1"/>
    <w:rsid w:val="00465465"/>
    <w:rsid w:val="00466403"/>
    <w:rsid w:val="00467511"/>
    <w:rsid w:val="00467967"/>
    <w:rsid w:val="0047013B"/>
    <w:rsid w:val="00470196"/>
    <w:rsid w:val="00470363"/>
    <w:rsid w:val="0047041C"/>
    <w:rsid w:val="00470946"/>
    <w:rsid w:val="004710E8"/>
    <w:rsid w:val="00471DF5"/>
    <w:rsid w:val="00471EFC"/>
    <w:rsid w:val="0047240D"/>
    <w:rsid w:val="004734B0"/>
    <w:rsid w:val="00473F69"/>
    <w:rsid w:val="00473F9C"/>
    <w:rsid w:val="0047408A"/>
    <w:rsid w:val="00474448"/>
    <w:rsid w:val="004754C3"/>
    <w:rsid w:val="00476BB9"/>
    <w:rsid w:val="00476CC0"/>
    <w:rsid w:val="00476F4A"/>
    <w:rsid w:val="00477497"/>
    <w:rsid w:val="004775E0"/>
    <w:rsid w:val="0047776B"/>
    <w:rsid w:val="00477891"/>
    <w:rsid w:val="0047789B"/>
    <w:rsid w:val="00477B77"/>
    <w:rsid w:val="00480816"/>
    <w:rsid w:val="00480C4B"/>
    <w:rsid w:val="00480E13"/>
    <w:rsid w:val="00482666"/>
    <w:rsid w:val="00482A2D"/>
    <w:rsid w:val="004840D8"/>
    <w:rsid w:val="00484ED4"/>
    <w:rsid w:val="00485791"/>
    <w:rsid w:val="00485830"/>
    <w:rsid w:val="0048599B"/>
    <w:rsid w:val="00485E3C"/>
    <w:rsid w:val="00486299"/>
    <w:rsid w:val="004864B1"/>
    <w:rsid w:val="004865C2"/>
    <w:rsid w:val="00486C79"/>
    <w:rsid w:val="0049007F"/>
    <w:rsid w:val="00490553"/>
    <w:rsid w:val="0049112D"/>
    <w:rsid w:val="00491696"/>
    <w:rsid w:val="00492058"/>
    <w:rsid w:val="00492405"/>
    <w:rsid w:val="00492952"/>
    <w:rsid w:val="00492BCA"/>
    <w:rsid w:val="00492DEA"/>
    <w:rsid w:val="00492E50"/>
    <w:rsid w:val="00492EDD"/>
    <w:rsid w:val="0049302B"/>
    <w:rsid w:val="00494D14"/>
    <w:rsid w:val="00495849"/>
    <w:rsid w:val="004960E2"/>
    <w:rsid w:val="00496230"/>
    <w:rsid w:val="00496DE4"/>
    <w:rsid w:val="00497264"/>
    <w:rsid w:val="00497EB8"/>
    <w:rsid w:val="004A0370"/>
    <w:rsid w:val="004A0A58"/>
    <w:rsid w:val="004A0A5F"/>
    <w:rsid w:val="004A0C9D"/>
    <w:rsid w:val="004A0F43"/>
    <w:rsid w:val="004A187B"/>
    <w:rsid w:val="004A3147"/>
    <w:rsid w:val="004A31D5"/>
    <w:rsid w:val="004A41B0"/>
    <w:rsid w:val="004A46B7"/>
    <w:rsid w:val="004A4F08"/>
    <w:rsid w:val="004A5259"/>
    <w:rsid w:val="004A60D4"/>
    <w:rsid w:val="004A704C"/>
    <w:rsid w:val="004A7412"/>
    <w:rsid w:val="004A7490"/>
    <w:rsid w:val="004A766D"/>
    <w:rsid w:val="004A7EF3"/>
    <w:rsid w:val="004B009F"/>
    <w:rsid w:val="004B0305"/>
    <w:rsid w:val="004B0F58"/>
    <w:rsid w:val="004B16D1"/>
    <w:rsid w:val="004B184B"/>
    <w:rsid w:val="004B1899"/>
    <w:rsid w:val="004B1A9A"/>
    <w:rsid w:val="004B2D5E"/>
    <w:rsid w:val="004B363D"/>
    <w:rsid w:val="004B3A6D"/>
    <w:rsid w:val="004B3BB6"/>
    <w:rsid w:val="004B4231"/>
    <w:rsid w:val="004B42EB"/>
    <w:rsid w:val="004B4B4F"/>
    <w:rsid w:val="004B4BC3"/>
    <w:rsid w:val="004B4C79"/>
    <w:rsid w:val="004B4E65"/>
    <w:rsid w:val="004B50AE"/>
    <w:rsid w:val="004B55E2"/>
    <w:rsid w:val="004B5788"/>
    <w:rsid w:val="004B58B6"/>
    <w:rsid w:val="004B598F"/>
    <w:rsid w:val="004B5E21"/>
    <w:rsid w:val="004B5F76"/>
    <w:rsid w:val="004B6317"/>
    <w:rsid w:val="004B6596"/>
    <w:rsid w:val="004B6A4D"/>
    <w:rsid w:val="004B74D3"/>
    <w:rsid w:val="004B7B12"/>
    <w:rsid w:val="004C00D3"/>
    <w:rsid w:val="004C03B8"/>
    <w:rsid w:val="004C0618"/>
    <w:rsid w:val="004C074E"/>
    <w:rsid w:val="004C1244"/>
    <w:rsid w:val="004C191F"/>
    <w:rsid w:val="004C1991"/>
    <w:rsid w:val="004C1AAB"/>
    <w:rsid w:val="004C1B10"/>
    <w:rsid w:val="004C1BD0"/>
    <w:rsid w:val="004C2598"/>
    <w:rsid w:val="004C37E0"/>
    <w:rsid w:val="004C3AE3"/>
    <w:rsid w:val="004C3FA3"/>
    <w:rsid w:val="004C4471"/>
    <w:rsid w:val="004C4C20"/>
    <w:rsid w:val="004C504B"/>
    <w:rsid w:val="004C5516"/>
    <w:rsid w:val="004C551C"/>
    <w:rsid w:val="004C5EC9"/>
    <w:rsid w:val="004C637A"/>
    <w:rsid w:val="004C662B"/>
    <w:rsid w:val="004C6780"/>
    <w:rsid w:val="004C7226"/>
    <w:rsid w:val="004C754C"/>
    <w:rsid w:val="004D0788"/>
    <w:rsid w:val="004D0E80"/>
    <w:rsid w:val="004D0F7C"/>
    <w:rsid w:val="004D10EC"/>
    <w:rsid w:val="004D25D7"/>
    <w:rsid w:val="004D2E53"/>
    <w:rsid w:val="004D31CF"/>
    <w:rsid w:val="004D352C"/>
    <w:rsid w:val="004D35AC"/>
    <w:rsid w:val="004D3A2F"/>
    <w:rsid w:val="004D3C6D"/>
    <w:rsid w:val="004D3EC2"/>
    <w:rsid w:val="004D431D"/>
    <w:rsid w:val="004D4945"/>
    <w:rsid w:val="004D4AF0"/>
    <w:rsid w:val="004D4F46"/>
    <w:rsid w:val="004D5067"/>
    <w:rsid w:val="004D5108"/>
    <w:rsid w:val="004D548E"/>
    <w:rsid w:val="004D56FE"/>
    <w:rsid w:val="004D5B61"/>
    <w:rsid w:val="004D5BCC"/>
    <w:rsid w:val="004D61CB"/>
    <w:rsid w:val="004D6985"/>
    <w:rsid w:val="004D69A9"/>
    <w:rsid w:val="004D6CC5"/>
    <w:rsid w:val="004D6F36"/>
    <w:rsid w:val="004D7687"/>
    <w:rsid w:val="004D7E35"/>
    <w:rsid w:val="004D7FED"/>
    <w:rsid w:val="004E00EF"/>
    <w:rsid w:val="004E05E1"/>
    <w:rsid w:val="004E06E5"/>
    <w:rsid w:val="004E0985"/>
    <w:rsid w:val="004E0AF6"/>
    <w:rsid w:val="004E1460"/>
    <w:rsid w:val="004E1463"/>
    <w:rsid w:val="004E1840"/>
    <w:rsid w:val="004E1994"/>
    <w:rsid w:val="004E1E04"/>
    <w:rsid w:val="004E20F2"/>
    <w:rsid w:val="004E27DB"/>
    <w:rsid w:val="004E2CB6"/>
    <w:rsid w:val="004E3C77"/>
    <w:rsid w:val="004E3F91"/>
    <w:rsid w:val="004E4187"/>
    <w:rsid w:val="004E44DB"/>
    <w:rsid w:val="004E4670"/>
    <w:rsid w:val="004E4E02"/>
    <w:rsid w:val="004E5313"/>
    <w:rsid w:val="004E5391"/>
    <w:rsid w:val="004E53C7"/>
    <w:rsid w:val="004E5C68"/>
    <w:rsid w:val="004E6833"/>
    <w:rsid w:val="004E6FDD"/>
    <w:rsid w:val="004E70A1"/>
    <w:rsid w:val="004E70B3"/>
    <w:rsid w:val="004E738D"/>
    <w:rsid w:val="004E7686"/>
    <w:rsid w:val="004E7C57"/>
    <w:rsid w:val="004F064D"/>
    <w:rsid w:val="004F0F41"/>
    <w:rsid w:val="004F182E"/>
    <w:rsid w:val="004F1F50"/>
    <w:rsid w:val="004F23A5"/>
    <w:rsid w:val="004F2C68"/>
    <w:rsid w:val="004F3607"/>
    <w:rsid w:val="004F37EA"/>
    <w:rsid w:val="004F3AF6"/>
    <w:rsid w:val="004F3B7E"/>
    <w:rsid w:val="004F44ED"/>
    <w:rsid w:val="004F456D"/>
    <w:rsid w:val="004F570F"/>
    <w:rsid w:val="004F5B53"/>
    <w:rsid w:val="004F5D2F"/>
    <w:rsid w:val="004F5FA9"/>
    <w:rsid w:val="004F6397"/>
    <w:rsid w:val="004F68E6"/>
    <w:rsid w:val="004F6A9C"/>
    <w:rsid w:val="004F6B13"/>
    <w:rsid w:val="004F6C2C"/>
    <w:rsid w:val="004F7914"/>
    <w:rsid w:val="004F79CC"/>
    <w:rsid w:val="0050032B"/>
    <w:rsid w:val="00500697"/>
    <w:rsid w:val="00500E34"/>
    <w:rsid w:val="005017A3"/>
    <w:rsid w:val="0050267F"/>
    <w:rsid w:val="00502691"/>
    <w:rsid w:val="005028FC"/>
    <w:rsid w:val="00502E69"/>
    <w:rsid w:val="005031CE"/>
    <w:rsid w:val="005032EB"/>
    <w:rsid w:val="005035D8"/>
    <w:rsid w:val="005038F1"/>
    <w:rsid w:val="00503AC3"/>
    <w:rsid w:val="00503B47"/>
    <w:rsid w:val="005043B4"/>
    <w:rsid w:val="00505BC7"/>
    <w:rsid w:val="00505BD7"/>
    <w:rsid w:val="00505BE8"/>
    <w:rsid w:val="00505D2B"/>
    <w:rsid w:val="005061EA"/>
    <w:rsid w:val="00506488"/>
    <w:rsid w:val="005066B3"/>
    <w:rsid w:val="005076A9"/>
    <w:rsid w:val="00510013"/>
    <w:rsid w:val="0051026F"/>
    <w:rsid w:val="00510636"/>
    <w:rsid w:val="0051067E"/>
    <w:rsid w:val="00510C07"/>
    <w:rsid w:val="00510DD0"/>
    <w:rsid w:val="00511133"/>
    <w:rsid w:val="005111B8"/>
    <w:rsid w:val="0051138A"/>
    <w:rsid w:val="0051148D"/>
    <w:rsid w:val="0051237C"/>
    <w:rsid w:val="0051289D"/>
    <w:rsid w:val="00513043"/>
    <w:rsid w:val="00513604"/>
    <w:rsid w:val="0051362E"/>
    <w:rsid w:val="00513D7C"/>
    <w:rsid w:val="0051404D"/>
    <w:rsid w:val="0051422E"/>
    <w:rsid w:val="0051435D"/>
    <w:rsid w:val="005155F6"/>
    <w:rsid w:val="00515BD5"/>
    <w:rsid w:val="00515E1D"/>
    <w:rsid w:val="00515EAE"/>
    <w:rsid w:val="00516074"/>
    <w:rsid w:val="00516174"/>
    <w:rsid w:val="005164EE"/>
    <w:rsid w:val="00517557"/>
    <w:rsid w:val="005179F4"/>
    <w:rsid w:val="00517A52"/>
    <w:rsid w:val="00517B34"/>
    <w:rsid w:val="00520199"/>
    <w:rsid w:val="00520220"/>
    <w:rsid w:val="005204E1"/>
    <w:rsid w:val="005205B4"/>
    <w:rsid w:val="00520893"/>
    <w:rsid w:val="00521108"/>
    <w:rsid w:val="00521691"/>
    <w:rsid w:val="005217B6"/>
    <w:rsid w:val="005217FA"/>
    <w:rsid w:val="0052240A"/>
    <w:rsid w:val="00523026"/>
    <w:rsid w:val="00523667"/>
    <w:rsid w:val="005237A2"/>
    <w:rsid w:val="00523C93"/>
    <w:rsid w:val="005240E0"/>
    <w:rsid w:val="00525242"/>
    <w:rsid w:val="00525792"/>
    <w:rsid w:val="00525B36"/>
    <w:rsid w:val="00525C15"/>
    <w:rsid w:val="00525CD8"/>
    <w:rsid w:val="00526250"/>
    <w:rsid w:val="00526612"/>
    <w:rsid w:val="005267C8"/>
    <w:rsid w:val="005267DC"/>
    <w:rsid w:val="0052680F"/>
    <w:rsid w:val="0052694B"/>
    <w:rsid w:val="00526E63"/>
    <w:rsid w:val="00526FFC"/>
    <w:rsid w:val="00527CFC"/>
    <w:rsid w:val="00527E9E"/>
    <w:rsid w:val="005305ED"/>
    <w:rsid w:val="00530BD9"/>
    <w:rsid w:val="00530F75"/>
    <w:rsid w:val="0053185C"/>
    <w:rsid w:val="00531A8F"/>
    <w:rsid w:val="00531BBA"/>
    <w:rsid w:val="00532330"/>
    <w:rsid w:val="00533C80"/>
    <w:rsid w:val="00534186"/>
    <w:rsid w:val="00534311"/>
    <w:rsid w:val="00534426"/>
    <w:rsid w:val="0053586C"/>
    <w:rsid w:val="005366D5"/>
    <w:rsid w:val="005370D2"/>
    <w:rsid w:val="0053722B"/>
    <w:rsid w:val="00537296"/>
    <w:rsid w:val="00540282"/>
    <w:rsid w:val="005404ED"/>
    <w:rsid w:val="0054064E"/>
    <w:rsid w:val="00540C9F"/>
    <w:rsid w:val="00540D10"/>
    <w:rsid w:val="0054104F"/>
    <w:rsid w:val="005411DA"/>
    <w:rsid w:val="005414BD"/>
    <w:rsid w:val="00541848"/>
    <w:rsid w:val="00541B6E"/>
    <w:rsid w:val="00542CC7"/>
    <w:rsid w:val="00542DF5"/>
    <w:rsid w:val="00543180"/>
    <w:rsid w:val="00543662"/>
    <w:rsid w:val="00543CB4"/>
    <w:rsid w:val="00543E0A"/>
    <w:rsid w:val="00544503"/>
    <w:rsid w:val="005445F6"/>
    <w:rsid w:val="005457CE"/>
    <w:rsid w:val="00545861"/>
    <w:rsid w:val="00545F5B"/>
    <w:rsid w:val="005467E7"/>
    <w:rsid w:val="00546F92"/>
    <w:rsid w:val="00547787"/>
    <w:rsid w:val="00547885"/>
    <w:rsid w:val="0055038D"/>
    <w:rsid w:val="0055065D"/>
    <w:rsid w:val="00550965"/>
    <w:rsid w:val="00551539"/>
    <w:rsid w:val="00551690"/>
    <w:rsid w:val="00551CC3"/>
    <w:rsid w:val="0055213F"/>
    <w:rsid w:val="00552176"/>
    <w:rsid w:val="00552685"/>
    <w:rsid w:val="00552BAB"/>
    <w:rsid w:val="00552E5A"/>
    <w:rsid w:val="00552F13"/>
    <w:rsid w:val="005530EC"/>
    <w:rsid w:val="005537DB"/>
    <w:rsid w:val="00553B87"/>
    <w:rsid w:val="00554C92"/>
    <w:rsid w:val="00554D3A"/>
    <w:rsid w:val="00554EB0"/>
    <w:rsid w:val="005551C3"/>
    <w:rsid w:val="0055523B"/>
    <w:rsid w:val="00555D94"/>
    <w:rsid w:val="00555FF1"/>
    <w:rsid w:val="00556209"/>
    <w:rsid w:val="00556530"/>
    <w:rsid w:val="00556A9A"/>
    <w:rsid w:val="00556E4D"/>
    <w:rsid w:val="00556EFB"/>
    <w:rsid w:val="00557029"/>
    <w:rsid w:val="00560606"/>
    <w:rsid w:val="0056152B"/>
    <w:rsid w:val="00561973"/>
    <w:rsid w:val="0056232B"/>
    <w:rsid w:val="00562C31"/>
    <w:rsid w:val="0056346C"/>
    <w:rsid w:val="00563626"/>
    <w:rsid w:val="005642C7"/>
    <w:rsid w:val="00564556"/>
    <w:rsid w:val="0056487F"/>
    <w:rsid w:val="00564E9B"/>
    <w:rsid w:val="0056537F"/>
    <w:rsid w:val="0056573A"/>
    <w:rsid w:val="00565D4C"/>
    <w:rsid w:val="00566381"/>
    <w:rsid w:val="005663CA"/>
    <w:rsid w:val="00567164"/>
    <w:rsid w:val="00567809"/>
    <w:rsid w:val="0056797E"/>
    <w:rsid w:val="00567B32"/>
    <w:rsid w:val="00567CF2"/>
    <w:rsid w:val="00567F5C"/>
    <w:rsid w:val="005701EC"/>
    <w:rsid w:val="0057025F"/>
    <w:rsid w:val="005709B9"/>
    <w:rsid w:val="00571002"/>
    <w:rsid w:val="00571B1D"/>
    <w:rsid w:val="00571FB6"/>
    <w:rsid w:val="005720AD"/>
    <w:rsid w:val="00572A9A"/>
    <w:rsid w:val="00572EA1"/>
    <w:rsid w:val="00572FA9"/>
    <w:rsid w:val="005732AB"/>
    <w:rsid w:val="0057427A"/>
    <w:rsid w:val="00574C00"/>
    <w:rsid w:val="005754D5"/>
    <w:rsid w:val="00575634"/>
    <w:rsid w:val="00575A2A"/>
    <w:rsid w:val="00575CA8"/>
    <w:rsid w:val="005762E1"/>
    <w:rsid w:val="0057630D"/>
    <w:rsid w:val="00576668"/>
    <w:rsid w:val="0057702C"/>
    <w:rsid w:val="005771FD"/>
    <w:rsid w:val="00577357"/>
    <w:rsid w:val="0057794F"/>
    <w:rsid w:val="00577C10"/>
    <w:rsid w:val="00577F5A"/>
    <w:rsid w:val="00580191"/>
    <w:rsid w:val="00580F7B"/>
    <w:rsid w:val="0058222D"/>
    <w:rsid w:val="0058277A"/>
    <w:rsid w:val="00582ADE"/>
    <w:rsid w:val="00583135"/>
    <w:rsid w:val="005836E1"/>
    <w:rsid w:val="00583B79"/>
    <w:rsid w:val="005848C4"/>
    <w:rsid w:val="00584954"/>
    <w:rsid w:val="00585912"/>
    <w:rsid w:val="00585EED"/>
    <w:rsid w:val="005862A1"/>
    <w:rsid w:val="00586E35"/>
    <w:rsid w:val="005875AB"/>
    <w:rsid w:val="00590268"/>
    <w:rsid w:val="005903CD"/>
    <w:rsid w:val="00590DDE"/>
    <w:rsid w:val="005910D0"/>
    <w:rsid w:val="005911CB"/>
    <w:rsid w:val="005911D5"/>
    <w:rsid w:val="00591258"/>
    <w:rsid w:val="005918EB"/>
    <w:rsid w:val="005920E9"/>
    <w:rsid w:val="005926F8"/>
    <w:rsid w:val="00592D84"/>
    <w:rsid w:val="00593265"/>
    <w:rsid w:val="00593D15"/>
    <w:rsid w:val="00594177"/>
    <w:rsid w:val="005951EE"/>
    <w:rsid w:val="005960D7"/>
    <w:rsid w:val="00596EE1"/>
    <w:rsid w:val="0059752F"/>
    <w:rsid w:val="005A0598"/>
    <w:rsid w:val="005A0805"/>
    <w:rsid w:val="005A0C4C"/>
    <w:rsid w:val="005A129B"/>
    <w:rsid w:val="005A169D"/>
    <w:rsid w:val="005A172B"/>
    <w:rsid w:val="005A201B"/>
    <w:rsid w:val="005A22DF"/>
    <w:rsid w:val="005A23FD"/>
    <w:rsid w:val="005A2700"/>
    <w:rsid w:val="005A28C8"/>
    <w:rsid w:val="005A2CB5"/>
    <w:rsid w:val="005A3284"/>
    <w:rsid w:val="005A3BC1"/>
    <w:rsid w:val="005A4509"/>
    <w:rsid w:val="005A4A7E"/>
    <w:rsid w:val="005A52F1"/>
    <w:rsid w:val="005A56D6"/>
    <w:rsid w:val="005A588F"/>
    <w:rsid w:val="005A6A6E"/>
    <w:rsid w:val="005A7198"/>
    <w:rsid w:val="005A71C2"/>
    <w:rsid w:val="005A72D5"/>
    <w:rsid w:val="005A79F4"/>
    <w:rsid w:val="005A7B48"/>
    <w:rsid w:val="005A7E6D"/>
    <w:rsid w:val="005B0113"/>
    <w:rsid w:val="005B0421"/>
    <w:rsid w:val="005B0D89"/>
    <w:rsid w:val="005B1324"/>
    <w:rsid w:val="005B18A8"/>
    <w:rsid w:val="005B1E43"/>
    <w:rsid w:val="005B2F52"/>
    <w:rsid w:val="005B30E0"/>
    <w:rsid w:val="005B3389"/>
    <w:rsid w:val="005B368A"/>
    <w:rsid w:val="005B3A6D"/>
    <w:rsid w:val="005B4264"/>
    <w:rsid w:val="005B493B"/>
    <w:rsid w:val="005B4B04"/>
    <w:rsid w:val="005B4EAF"/>
    <w:rsid w:val="005B4F5E"/>
    <w:rsid w:val="005B52CE"/>
    <w:rsid w:val="005B620A"/>
    <w:rsid w:val="005B64C4"/>
    <w:rsid w:val="005B6766"/>
    <w:rsid w:val="005B7130"/>
    <w:rsid w:val="005B7DAB"/>
    <w:rsid w:val="005B7EF7"/>
    <w:rsid w:val="005C0194"/>
    <w:rsid w:val="005C01E1"/>
    <w:rsid w:val="005C08BB"/>
    <w:rsid w:val="005C0B02"/>
    <w:rsid w:val="005C1044"/>
    <w:rsid w:val="005C1381"/>
    <w:rsid w:val="005C15F1"/>
    <w:rsid w:val="005C1786"/>
    <w:rsid w:val="005C1ACF"/>
    <w:rsid w:val="005C1C98"/>
    <w:rsid w:val="005C2247"/>
    <w:rsid w:val="005C3995"/>
    <w:rsid w:val="005C4378"/>
    <w:rsid w:val="005C465C"/>
    <w:rsid w:val="005C4710"/>
    <w:rsid w:val="005C4BB2"/>
    <w:rsid w:val="005C4D90"/>
    <w:rsid w:val="005C4E22"/>
    <w:rsid w:val="005C53BB"/>
    <w:rsid w:val="005C55CD"/>
    <w:rsid w:val="005C7589"/>
    <w:rsid w:val="005D007E"/>
    <w:rsid w:val="005D0DE1"/>
    <w:rsid w:val="005D1DB7"/>
    <w:rsid w:val="005D2032"/>
    <w:rsid w:val="005D2490"/>
    <w:rsid w:val="005D26B0"/>
    <w:rsid w:val="005D27FF"/>
    <w:rsid w:val="005D2974"/>
    <w:rsid w:val="005D2D17"/>
    <w:rsid w:val="005D30B1"/>
    <w:rsid w:val="005D3381"/>
    <w:rsid w:val="005D37A4"/>
    <w:rsid w:val="005D3F66"/>
    <w:rsid w:val="005D4157"/>
    <w:rsid w:val="005D4286"/>
    <w:rsid w:val="005D456A"/>
    <w:rsid w:val="005D4644"/>
    <w:rsid w:val="005D4B81"/>
    <w:rsid w:val="005D4B8C"/>
    <w:rsid w:val="005D4C3D"/>
    <w:rsid w:val="005D4C6D"/>
    <w:rsid w:val="005D6506"/>
    <w:rsid w:val="005D69B9"/>
    <w:rsid w:val="005D706A"/>
    <w:rsid w:val="005D71C8"/>
    <w:rsid w:val="005D724F"/>
    <w:rsid w:val="005D75BD"/>
    <w:rsid w:val="005D7745"/>
    <w:rsid w:val="005E1C0A"/>
    <w:rsid w:val="005E20F6"/>
    <w:rsid w:val="005E297E"/>
    <w:rsid w:val="005E3156"/>
    <w:rsid w:val="005E3368"/>
    <w:rsid w:val="005E3914"/>
    <w:rsid w:val="005E3F66"/>
    <w:rsid w:val="005E42FB"/>
    <w:rsid w:val="005E45C2"/>
    <w:rsid w:val="005E47F8"/>
    <w:rsid w:val="005E4DEE"/>
    <w:rsid w:val="005E5144"/>
    <w:rsid w:val="005E5439"/>
    <w:rsid w:val="005E565C"/>
    <w:rsid w:val="005E579A"/>
    <w:rsid w:val="005E5E62"/>
    <w:rsid w:val="005E6B73"/>
    <w:rsid w:val="005E6FA1"/>
    <w:rsid w:val="005E71BD"/>
    <w:rsid w:val="005E722C"/>
    <w:rsid w:val="005E7C2F"/>
    <w:rsid w:val="005E7FA2"/>
    <w:rsid w:val="005F15F0"/>
    <w:rsid w:val="005F1DC1"/>
    <w:rsid w:val="005F2367"/>
    <w:rsid w:val="005F27F3"/>
    <w:rsid w:val="005F2BA2"/>
    <w:rsid w:val="005F3163"/>
    <w:rsid w:val="005F3B52"/>
    <w:rsid w:val="005F3EF8"/>
    <w:rsid w:val="005F4D46"/>
    <w:rsid w:val="005F4E81"/>
    <w:rsid w:val="005F4E9B"/>
    <w:rsid w:val="005F50EF"/>
    <w:rsid w:val="005F5191"/>
    <w:rsid w:val="005F55F2"/>
    <w:rsid w:val="005F56FB"/>
    <w:rsid w:val="005F5C8B"/>
    <w:rsid w:val="005F5DFB"/>
    <w:rsid w:val="005F62F1"/>
    <w:rsid w:val="005F6AA4"/>
    <w:rsid w:val="005F7250"/>
    <w:rsid w:val="005F73CB"/>
    <w:rsid w:val="005F7491"/>
    <w:rsid w:val="0060078A"/>
    <w:rsid w:val="00600B1A"/>
    <w:rsid w:val="00600F73"/>
    <w:rsid w:val="0060108B"/>
    <w:rsid w:val="00601E27"/>
    <w:rsid w:val="00601F11"/>
    <w:rsid w:val="00602587"/>
    <w:rsid w:val="006027A1"/>
    <w:rsid w:val="0060323C"/>
    <w:rsid w:val="00603285"/>
    <w:rsid w:val="006035B7"/>
    <w:rsid w:val="006045C2"/>
    <w:rsid w:val="00604ABF"/>
    <w:rsid w:val="00604BE2"/>
    <w:rsid w:val="00604C71"/>
    <w:rsid w:val="0060505A"/>
    <w:rsid w:val="00605415"/>
    <w:rsid w:val="00605BE4"/>
    <w:rsid w:val="006060C9"/>
    <w:rsid w:val="00606569"/>
    <w:rsid w:val="0060722A"/>
    <w:rsid w:val="00607407"/>
    <w:rsid w:val="0060799D"/>
    <w:rsid w:val="00607B8E"/>
    <w:rsid w:val="00610EC7"/>
    <w:rsid w:val="00611573"/>
    <w:rsid w:val="0061161C"/>
    <w:rsid w:val="00611F10"/>
    <w:rsid w:val="00612440"/>
    <w:rsid w:val="006129DE"/>
    <w:rsid w:val="0061323B"/>
    <w:rsid w:val="006134B4"/>
    <w:rsid w:val="00613F0E"/>
    <w:rsid w:val="00613F7B"/>
    <w:rsid w:val="00613F81"/>
    <w:rsid w:val="0061409B"/>
    <w:rsid w:val="006144D0"/>
    <w:rsid w:val="006146B9"/>
    <w:rsid w:val="006146CA"/>
    <w:rsid w:val="00614881"/>
    <w:rsid w:val="00614CC6"/>
    <w:rsid w:val="0061597F"/>
    <w:rsid w:val="00615BF3"/>
    <w:rsid w:val="00615CAC"/>
    <w:rsid w:val="006162E9"/>
    <w:rsid w:val="00616C39"/>
    <w:rsid w:val="00616DDD"/>
    <w:rsid w:val="00616E7F"/>
    <w:rsid w:val="006206E2"/>
    <w:rsid w:val="006208DC"/>
    <w:rsid w:val="00620CC1"/>
    <w:rsid w:val="00620CD5"/>
    <w:rsid w:val="006216D0"/>
    <w:rsid w:val="00621B28"/>
    <w:rsid w:val="00621DF9"/>
    <w:rsid w:val="00622849"/>
    <w:rsid w:val="00622FD1"/>
    <w:rsid w:val="0062539E"/>
    <w:rsid w:val="00625484"/>
    <w:rsid w:val="00625B97"/>
    <w:rsid w:val="00625C5D"/>
    <w:rsid w:val="00626241"/>
    <w:rsid w:val="0062639E"/>
    <w:rsid w:val="00627339"/>
    <w:rsid w:val="00627BF5"/>
    <w:rsid w:val="00627D55"/>
    <w:rsid w:val="00630389"/>
    <w:rsid w:val="0063058C"/>
    <w:rsid w:val="00630DB6"/>
    <w:rsid w:val="00630F2A"/>
    <w:rsid w:val="0063125F"/>
    <w:rsid w:val="006316BB"/>
    <w:rsid w:val="0063179E"/>
    <w:rsid w:val="0063181E"/>
    <w:rsid w:val="006322D5"/>
    <w:rsid w:val="00632951"/>
    <w:rsid w:val="00632B2E"/>
    <w:rsid w:val="006332C0"/>
    <w:rsid w:val="00633A22"/>
    <w:rsid w:val="00633D94"/>
    <w:rsid w:val="00634750"/>
    <w:rsid w:val="006347B8"/>
    <w:rsid w:val="00634AC1"/>
    <w:rsid w:val="006356E3"/>
    <w:rsid w:val="006358D8"/>
    <w:rsid w:val="00635CC4"/>
    <w:rsid w:val="00635DF5"/>
    <w:rsid w:val="00635F7A"/>
    <w:rsid w:val="0063642E"/>
    <w:rsid w:val="0063750D"/>
    <w:rsid w:val="00637AE2"/>
    <w:rsid w:val="00637AF1"/>
    <w:rsid w:val="00637BA8"/>
    <w:rsid w:val="00637DC9"/>
    <w:rsid w:val="00637FD5"/>
    <w:rsid w:val="00640565"/>
    <w:rsid w:val="006407BA"/>
    <w:rsid w:val="00640FE1"/>
    <w:rsid w:val="00641ED3"/>
    <w:rsid w:val="00642273"/>
    <w:rsid w:val="006432B0"/>
    <w:rsid w:val="0064389D"/>
    <w:rsid w:val="00643C85"/>
    <w:rsid w:val="00643E60"/>
    <w:rsid w:val="00644181"/>
    <w:rsid w:val="006443EE"/>
    <w:rsid w:val="00644756"/>
    <w:rsid w:val="00644D73"/>
    <w:rsid w:val="00644F81"/>
    <w:rsid w:val="0064501E"/>
    <w:rsid w:val="00645769"/>
    <w:rsid w:val="00645B2B"/>
    <w:rsid w:val="00645BB7"/>
    <w:rsid w:val="0064608F"/>
    <w:rsid w:val="00646489"/>
    <w:rsid w:val="0064684D"/>
    <w:rsid w:val="00646A6C"/>
    <w:rsid w:val="00646FC4"/>
    <w:rsid w:val="006503CA"/>
    <w:rsid w:val="00650711"/>
    <w:rsid w:val="00651100"/>
    <w:rsid w:val="00652279"/>
    <w:rsid w:val="00652812"/>
    <w:rsid w:val="00652A33"/>
    <w:rsid w:val="00653761"/>
    <w:rsid w:val="00654080"/>
    <w:rsid w:val="00654F4C"/>
    <w:rsid w:val="006558BE"/>
    <w:rsid w:val="00655A3C"/>
    <w:rsid w:val="00655BEE"/>
    <w:rsid w:val="00655D3E"/>
    <w:rsid w:val="006561A5"/>
    <w:rsid w:val="00656289"/>
    <w:rsid w:val="00656583"/>
    <w:rsid w:val="00656D2C"/>
    <w:rsid w:val="006572E5"/>
    <w:rsid w:val="0065749C"/>
    <w:rsid w:val="006574E7"/>
    <w:rsid w:val="006575B9"/>
    <w:rsid w:val="0065797F"/>
    <w:rsid w:val="0066007E"/>
    <w:rsid w:val="00660384"/>
    <w:rsid w:val="00660475"/>
    <w:rsid w:val="00660572"/>
    <w:rsid w:val="00660885"/>
    <w:rsid w:val="006609BB"/>
    <w:rsid w:val="006619D5"/>
    <w:rsid w:val="00662436"/>
    <w:rsid w:val="00662841"/>
    <w:rsid w:val="00663544"/>
    <w:rsid w:val="006638CE"/>
    <w:rsid w:val="00663EC8"/>
    <w:rsid w:val="00663F74"/>
    <w:rsid w:val="00664656"/>
    <w:rsid w:val="0066493C"/>
    <w:rsid w:val="006650A9"/>
    <w:rsid w:val="006651C4"/>
    <w:rsid w:val="006651CF"/>
    <w:rsid w:val="006653BA"/>
    <w:rsid w:val="00665461"/>
    <w:rsid w:val="00665E71"/>
    <w:rsid w:val="00666284"/>
    <w:rsid w:val="00666891"/>
    <w:rsid w:val="006674E1"/>
    <w:rsid w:val="006676DA"/>
    <w:rsid w:val="0066784F"/>
    <w:rsid w:val="00667C67"/>
    <w:rsid w:val="006709CF"/>
    <w:rsid w:val="006711D3"/>
    <w:rsid w:val="006713B1"/>
    <w:rsid w:val="006714F1"/>
    <w:rsid w:val="00671854"/>
    <w:rsid w:val="00671E59"/>
    <w:rsid w:val="00672104"/>
    <w:rsid w:val="006721CF"/>
    <w:rsid w:val="006728AD"/>
    <w:rsid w:val="006728B4"/>
    <w:rsid w:val="00672A29"/>
    <w:rsid w:val="00672BF2"/>
    <w:rsid w:val="00672DD9"/>
    <w:rsid w:val="006731A5"/>
    <w:rsid w:val="006735CC"/>
    <w:rsid w:val="00673608"/>
    <w:rsid w:val="00673774"/>
    <w:rsid w:val="00673988"/>
    <w:rsid w:val="0067402B"/>
    <w:rsid w:val="006755C6"/>
    <w:rsid w:val="00675EBB"/>
    <w:rsid w:val="0067601D"/>
    <w:rsid w:val="0067620C"/>
    <w:rsid w:val="0067632D"/>
    <w:rsid w:val="006765BF"/>
    <w:rsid w:val="00676A98"/>
    <w:rsid w:val="00676AA1"/>
    <w:rsid w:val="00676BEC"/>
    <w:rsid w:val="00676C53"/>
    <w:rsid w:val="00676CA5"/>
    <w:rsid w:val="00676EE6"/>
    <w:rsid w:val="00677218"/>
    <w:rsid w:val="0067739C"/>
    <w:rsid w:val="006809AB"/>
    <w:rsid w:val="00680E65"/>
    <w:rsid w:val="00682562"/>
    <w:rsid w:val="006827A2"/>
    <w:rsid w:val="006835AD"/>
    <w:rsid w:val="006836DA"/>
    <w:rsid w:val="0068383E"/>
    <w:rsid w:val="00684B0D"/>
    <w:rsid w:val="00685C88"/>
    <w:rsid w:val="00686248"/>
    <w:rsid w:val="0068659B"/>
    <w:rsid w:val="00686BF9"/>
    <w:rsid w:val="00686EF0"/>
    <w:rsid w:val="0068749D"/>
    <w:rsid w:val="00687D06"/>
    <w:rsid w:val="006903B4"/>
    <w:rsid w:val="006904B9"/>
    <w:rsid w:val="006905FC"/>
    <w:rsid w:val="006908F8"/>
    <w:rsid w:val="00690B84"/>
    <w:rsid w:val="00690EEF"/>
    <w:rsid w:val="00691397"/>
    <w:rsid w:val="00691466"/>
    <w:rsid w:val="006919FF"/>
    <w:rsid w:val="00691C9F"/>
    <w:rsid w:val="00691D15"/>
    <w:rsid w:val="00692A62"/>
    <w:rsid w:val="00692C16"/>
    <w:rsid w:val="00692EEB"/>
    <w:rsid w:val="00692FBC"/>
    <w:rsid w:val="00692FCC"/>
    <w:rsid w:val="006936B8"/>
    <w:rsid w:val="00693999"/>
    <w:rsid w:val="00693B1B"/>
    <w:rsid w:val="00693F56"/>
    <w:rsid w:val="00693F67"/>
    <w:rsid w:val="00694E0C"/>
    <w:rsid w:val="00694FC1"/>
    <w:rsid w:val="00696C21"/>
    <w:rsid w:val="00696C85"/>
    <w:rsid w:val="006972FD"/>
    <w:rsid w:val="0069744C"/>
    <w:rsid w:val="006A0455"/>
    <w:rsid w:val="006A0950"/>
    <w:rsid w:val="006A0E03"/>
    <w:rsid w:val="006A16DC"/>
    <w:rsid w:val="006A20A4"/>
    <w:rsid w:val="006A239E"/>
    <w:rsid w:val="006A2643"/>
    <w:rsid w:val="006A33C1"/>
    <w:rsid w:val="006A47B2"/>
    <w:rsid w:val="006A4AD8"/>
    <w:rsid w:val="006A4E69"/>
    <w:rsid w:val="006A4EE6"/>
    <w:rsid w:val="006A549B"/>
    <w:rsid w:val="006A59CD"/>
    <w:rsid w:val="006A6239"/>
    <w:rsid w:val="006A628A"/>
    <w:rsid w:val="006A6B4C"/>
    <w:rsid w:val="006A6DBF"/>
    <w:rsid w:val="006A7F23"/>
    <w:rsid w:val="006B0DE6"/>
    <w:rsid w:val="006B132C"/>
    <w:rsid w:val="006B169E"/>
    <w:rsid w:val="006B1A7A"/>
    <w:rsid w:val="006B1B7F"/>
    <w:rsid w:val="006B2128"/>
    <w:rsid w:val="006B25DB"/>
    <w:rsid w:val="006B2733"/>
    <w:rsid w:val="006B30DF"/>
    <w:rsid w:val="006B34D6"/>
    <w:rsid w:val="006B3CD1"/>
    <w:rsid w:val="006B3DD5"/>
    <w:rsid w:val="006B3F43"/>
    <w:rsid w:val="006B4760"/>
    <w:rsid w:val="006B4B15"/>
    <w:rsid w:val="006B5785"/>
    <w:rsid w:val="006B58B1"/>
    <w:rsid w:val="006B5B21"/>
    <w:rsid w:val="006B5CCE"/>
    <w:rsid w:val="006B656B"/>
    <w:rsid w:val="006B7618"/>
    <w:rsid w:val="006B7952"/>
    <w:rsid w:val="006C0E24"/>
    <w:rsid w:val="006C0F20"/>
    <w:rsid w:val="006C148B"/>
    <w:rsid w:val="006C1EC5"/>
    <w:rsid w:val="006C2460"/>
    <w:rsid w:val="006C30F9"/>
    <w:rsid w:val="006C34B3"/>
    <w:rsid w:val="006C3D5A"/>
    <w:rsid w:val="006C3DCA"/>
    <w:rsid w:val="006C3F28"/>
    <w:rsid w:val="006C4863"/>
    <w:rsid w:val="006C4988"/>
    <w:rsid w:val="006C4B66"/>
    <w:rsid w:val="006C544E"/>
    <w:rsid w:val="006C5517"/>
    <w:rsid w:val="006C60D9"/>
    <w:rsid w:val="006C66B6"/>
    <w:rsid w:val="006C6E7B"/>
    <w:rsid w:val="006C71A9"/>
    <w:rsid w:val="006C7304"/>
    <w:rsid w:val="006C73CE"/>
    <w:rsid w:val="006C7899"/>
    <w:rsid w:val="006C7B7D"/>
    <w:rsid w:val="006D090A"/>
    <w:rsid w:val="006D0C70"/>
    <w:rsid w:val="006D1293"/>
    <w:rsid w:val="006D1464"/>
    <w:rsid w:val="006D1490"/>
    <w:rsid w:val="006D1CE4"/>
    <w:rsid w:val="006D25A5"/>
    <w:rsid w:val="006D28A6"/>
    <w:rsid w:val="006D2AF6"/>
    <w:rsid w:val="006D2E45"/>
    <w:rsid w:val="006D3322"/>
    <w:rsid w:val="006D334E"/>
    <w:rsid w:val="006D344C"/>
    <w:rsid w:val="006D3BC3"/>
    <w:rsid w:val="006D45A6"/>
    <w:rsid w:val="006D4912"/>
    <w:rsid w:val="006D53E0"/>
    <w:rsid w:val="006D548E"/>
    <w:rsid w:val="006D5C79"/>
    <w:rsid w:val="006D5CAE"/>
    <w:rsid w:val="006D65B8"/>
    <w:rsid w:val="006D65FB"/>
    <w:rsid w:val="006D6898"/>
    <w:rsid w:val="006D6CD2"/>
    <w:rsid w:val="006D775C"/>
    <w:rsid w:val="006D7A46"/>
    <w:rsid w:val="006D7BCA"/>
    <w:rsid w:val="006D7FD9"/>
    <w:rsid w:val="006E02D3"/>
    <w:rsid w:val="006E0476"/>
    <w:rsid w:val="006E1289"/>
    <w:rsid w:val="006E1DBA"/>
    <w:rsid w:val="006E23E3"/>
    <w:rsid w:val="006E25C0"/>
    <w:rsid w:val="006E325F"/>
    <w:rsid w:val="006E3714"/>
    <w:rsid w:val="006E390C"/>
    <w:rsid w:val="006E3C7D"/>
    <w:rsid w:val="006E3D5D"/>
    <w:rsid w:val="006E43FF"/>
    <w:rsid w:val="006E440D"/>
    <w:rsid w:val="006E49A1"/>
    <w:rsid w:val="006E4B9C"/>
    <w:rsid w:val="006E545A"/>
    <w:rsid w:val="006E5BDA"/>
    <w:rsid w:val="006E6891"/>
    <w:rsid w:val="006E712D"/>
    <w:rsid w:val="006E728A"/>
    <w:rsid w:val="006E7A70"/>
    <w:rsid w:val="006F0202"/>
    <w:rsid w:val="006F0D45"/>
    <w:rsid w:val="006F1221"/>
    <w:rsid w:val="006F14B7"/>
    <w:rsid w:val="006F1E9B"/>
    <w:rsid w:val="006F21F7"/>
    <w:rsid w:val="006F227F"/>
    <w:rsid w:val="006F2285"/>
    <w:rsid w:val="006F2329"/>
    <w:rsid w:val="006F373C"/>
    <w:rsid w:val="006F3995"/>
    <w:rsid w:val="006F39E0"/>
    <w:rsid w:val="006F3BEB"/>
    <w:rsid w:val="006F4496"/>
    <w:rsid w:val="006F4727"/>
    <w:rsid w:val="006F47AC"/>
    <w:rsid w:val="006F4944"/>
    <w:rsid w:val="006F54DD"/>
    <w:rsid w:val="006F7B7E"/>
    <w:rsid w:val="00700AA0"/>
    <w:rsid w:val="00700E71"/>
    <w:rsid w:val="00700F78"/>
    <w:rsid w:val="007014B3"/>
    <w:rsid w:val="00702323"/>
    <w:rsid w:val="00702614"/>
    <w:rsid w:val="00702EC2"/>
    <w:rsid w:val="007033F7"/>
    <w:rsid w:val="00704008"/>
    <w:rsid w:val="00704EB0"/>
    <w:rsid w:val="00704F3F"/>
    <w:rsid w:val="00705051"/>
    <w:rsid w:val="00705779"/>
    <w:rsid w:val="00705891"/>
    <w:rsid w:val="00705D09"/>
    <w:rsid w:val="00706E4E"/>
    <w:rsid w:val="00707012"/>
    <w:rsid w:val="00707311"/>
    <w:rsid w:val="00707492"/>
    <w:rsid w:val="00707831"/>
    <w:rsid w:val="007078DD"/>
    <w:rsid w:val="00710838"/>
    <w:rsid w:val="00710E31"/>
    <w:rsid w:val="007113CA"/>
    <w:rsid w:val="00711505"/>
    <w:rsid w:val="0071151F"/>
    <w:rsid w:val="0071152F"/>
    <w:rsid w:val="0071172D"/>
    <w:rsid w:val="007120D8"/>
    <w:rsid w:val="0071274D"/>
    <w:rsid w:val="00713E4E"/>
    <w:rsid w:val="00714054"/>
    <w:rsid w:val="00714CD7"/>
    <w:rsid w:val="00714D27"/>
    <w:rsid w:val="00714E23"/>
    <w:rsid w:val="0071555B"/>
    <w:rsid w:val="00715C7E"/>
    <w:rsid w:val="00715FB9"/>
    <w:rsid w:val="007167C4"/>
    <w:rsid w:val="00716925"/>
    <w:rsid w:val="00716C5B"/>
    <w:rsid w:val="00716FE9"/>
    <w:rsid w:val="00717AE4"/>
    <w:rsid w:val="007200E9"/>
    <w:rsid w:val="00720DB9"/>
    <w:rsid w:val="007225F6"/>
    <w:rsid w:val="00723872"/>
    <w:rsid w:val="00723BC4"/>
    <w:rsid w:val="00723E34"/>
    <w:rsid w:val="00723FF2"/>
    <w:rsid w:val="00724A8C"/>
    <w:rsid w:val="00724C22"/>
    <w:rsid w:val="00724F6B"/>
    <w:rsid w:val="00725122"/>
    <w:rsid w:val="00725383"/>
    <w:rsid w:val="007258AA"/>
    <w:rsid w:val="0072667C"/>
    <w:rsid w:val="0072693E"/>
    <w:rsid w:val="00727022"/>
    <w:rsid w:val="00727064"/>
    <w:rsid w:val="0073064C"/>
    <w:rsid w:val="0073098F"/>
    <w:rsid w:val="007309C6"/>
    <w:rsid w:val="00730C72"/>
    <w:rsid w:val="0073139E"/>
    <w:rsid w:val="00731F12"/>
    <w:rsid w:val="00733096"/>
    <w:rsid w:val="00733656"/>
    <w:rsid w:val="007338EE"/>
    <w:rsid w:val="00733CC4"/>
    <w:rsid w:val="00733F32"/>
    <w:rsid w:val="0073435B"/>
    <w:rsid w:val="00734884"/>
    <w:rsid w:val="00734CCC"/>
    <w:rsid w:val="00734DC9"/>
    <w:rsid w:val="00734F7C"/>
    <w:rsid w:val="0073519F"/>
    <w:rsid w:val="00735335"/>
    <w:rsid w:val="007353A7"/>
    <w:rsid w:val="00735CF6"/>
    <w:rsid w:val="00735D8E"/>
    <w:rsid w:val="00736390"/>
    <w:rsid w:val="007364B6"/>
    <w:rsid w:val="007365E8"/>
    <w:rsid w:val="007367D6"/>
    <w:rsid w:val="00736C54"/>
    <w:rsid w:val="007370EE"/>
    <w:rsid w:val="00737869"/>
    <w:rsid w:val="0074001C"/>
    <w:rsid w:val="007400A9"/>
    <w:rsid w:val="00740707"/>
    <w:rsid w:val="00741E42"/>
    <w:rsid w:val="00742010"/>
    <w:rsid w:val="00742081"/>
    <w:rsid w:val="0074229C"/>
    <w:rsid w:val="007424A1"/>
    <w:rsid w:val="00742978"/>
    <w:rsid w:val="00742F3A"/>
    <w:rsid w:val="00742F8E"/>
    <w:rsid w:val="007437EE"/>
    <w:rsid w:val="00744545"/>
    <w:rsid w:val="007446E9"/>
    <w:rsid w:val="007453F0"/>
    <w:rsid w:val="00745768"/>
    <w:rsid w:val="007461EA"/>
    <w:rsid w:val="0074628F"/>
    <w:rsid w:val="00746C62"/>
    <w:rsid w:val="00746F5A"/>
    <w:rsid w:val="00750276"/>
    <w:rsid w:val="007505FA"/>
    <w:rsid w:val="007506B5"/>
    <w:rsid w:val="00750B8A"/>
    <w:rsid w:val="00750F71"/>
    <w:rsid w:val="007519AF"/>
    <w:rsid w:val="007520B5"/>
    <w:rsid w:val="00752381"/>
    <w:rsid w:val="0075317E"/>
    <w:rsid w:val="0075359C"/>
    <w:rsid w:val="00754D6E"/>
    <w:rsid w:val="00754FBB"/>
    <w:rsid w:val="0075533A"/>
    <w:rsid w:val="0075536B"/>
    <w:rsid w:val="0075579A"/>
    <w:rsid w:val="00755B10"/>
    <w:rsid w:val="00755E92"/>
    <w:rsid w:val="00760AD0"/>
    <w:rsid w:val="00760B0F"/>
    <w:rsid w:val="00761B8A"/>
    <w:rsid w:val="00761BC2"/>
    <w:rsid w:val="00762032"/>
    <w:rsid w:val="007621CD"/>
    <w:rsid w:val="007625C9"/>
    <w:rsid w:val="00762EF0"/>
    <w:rsid w:val="00763439"/>
    <w:rsid w:val="007635D7"/>
    <w:rsid w:val="00763A39"/>
    <w:rsid w:val="00763D35"/>
    <w:rsid w:val="00763FD3"/>
    <w:rsid w:val="007642BA"/>
    <w:rsid w:val="007644AE"/>
    <w:rsid w:val="00764CCA"/>
    <w:rsid w:val="00765358"/>
    <w:rsid w:val="007654FA"/>
    <w:rsid w:val="007656FF"/>
    <w:rsid w:val="007659B8"/>
    <w:rsid w:val="00765FB5"/>
    <w:rsid w:val="007660F1"/>
    <w:rsid w:val="00766588"/>
    <w:rsid w:val="007668F3"/>
    <w:rsid w:val="007675D5"/>
    <w:rsid w:val="0076765D"/>
    <w:rsid w:val="0076780A"/>
    <w:rsid w:val="00767C78"/>
    <w:rsid w:val="00771155"/>
    <w:rsid w:val="00771B53"/>
    <w:rsid w:val="00771B5C"/>
    <w:rsid w:val="00771C61"/>
    <w:rsid w:val="00772774"/>
    <w:rsid w:val="00772993"/>
    <w:rsid w:val="00772A54"/>
    <w:rsid w:val="0077304A"/>
    <w:rsid w:val="00773709"/>
    <w:rsid w:val="00773744"/>
    <w:rsid w:val="00773951"/>
    <w:rsid w:val="007739AB"/>
    <w:rsid w:val="00774BA8"/>
    <w:rsid w:val="0077612E"/>
    <w:rsid w:val="0077685F"/>
    <w:rsid w:val="00776DFC"/>
    <w:rsid w:val="007774EF"/>
    <w:rsid w:val="0077779E"/>
    <w:rsid w:val="00777D26"/>
    <w:rsid w:val="007801AA"/>
    <w:rsid w:val="007805A3"/>
    <w:rsid w:val="00780F3D"/>
    <w:rsid w:val="007814A3"/>
    <w:rsid w:val="00781AC6"/>
    <w:rsid w:val="00781E50"/>
    <w:rsid w:val="007824D0"/>
    <w:rsid w:val="0078303B"/>
    <w:rsid w:val="00783B0A"/>
    <w:rsid w:val="00783F57"/>
    <w:rsid w:val="007843FF"/>
    <w:rsid w:val="00784C34"/>
    <w:rsid w:val="00785EC6"/>
    <w:rsid w:val="00785EE0"/>
    <w:rsid w:val="007863F1"/>
    <w:rsid w:val="00786C16"/>
    <w:rsid w:val="00786DBC"/>
    <w:rsid w:val="00786FD3"/>
    <w:rsid w:val="0078719D"/>
    <w:rsid w:val="00787659"/>
    <w:rsid w:val="007877D7"/>
    <w:rsid w:val="00787E5F"/>
    <w:rsid w:val="00787F11"/>
    <w:rsid w:val="00790BE0"/>
    <w:rsid w:val="00791234"/>
    <w:rsid w:val="007914F8"/>
    <w:rsid w:val="00791938"/>
    <w:rsid w:val="007919F0"/>
    <w:rsid w:val="0079289F"/>
    <w:rsid w:val="00793089"/>
    <w:rsid w:val="0079372D"/>
    <w:rsid w:val="00793BAF"/>
    <w:rsid w:val="00794084"/>
    <w:rsid w:val="00794BCF"/>
    <w:rsid w:val="007952DB"/>
    <w:rsid w:val="00795460"/>
    <w:rsid w:val="00795802"/>
    <w:rsid w:val="00795841"/>
    <w:rsid w:val="00795959"/>
    <w:rsid w:val="00795F9E"/>
    <w:rsid w:val="007960FC"/>
    <w:rsid w:val="00796119"/>
    <w:rsid w:val="00796593"/>
    <w:rsid w:val="007965EB"/>
    <w:rsid w:val="007965FC"/>
    <w:rsid w:val="007973DB"/>
    <w:rsid w:val="00797B6B"/>
    <w:rsid w:val="007A02B1"/>
    <w:rsid w:val="007A046F"/>
    <w:rsid w:val="007A056A"/>
    <w:rsid w:val="007A0B58"/>
    <w:rsid w:val="007A1196"/>
    <w:rsid w:val="007A15CF"/>
    <w:rsid w:val="007A25AC"/>
    <w:rsid w:val="007A2848"/>
    <w:rsid w:val="007A2895"/>
    <w:rsid w:val="007A29A2"/>
    <w:rsid w:val="007A3313"/>
    <w:rsid w:val="007A3389"/>
    <w:rsid w:val="007A35B4"/>
    <w:rsid w:val="007A47EF"/>
    <w:rsid w:val="007A489E"/>
    <w:rsid w:val="007A490A"/>
    <w:rsid w:val="007A5470"/>
    <w:rsid w:val="007A554B"/>
    <w:rsid w:val="007A5A79"/>
    <w:rsid w:val="007A5DC0"/>
    <w:rsid w:val="007A60B4"/>
    <w:rsid w:val="007A657B"/>
    <w:rsid w:val="007A7020"/>
    <w:rsid w:val="007A7412"/>
    <w:rsid w:val="007A7710"/>
    <w:rsid w:val="007B1598"/>
    <w:rsid w:val="007B159F"/>
    <w:rsid w:val="007B1B9E"/>
    <w:rsid w:val="007B1BEE"/>
    <w:rsid w:val="007B2407"/>
    <w:rsid w:val="007B255B"/>
    <w:rsid w:val="007B2A03"/>
    <w:rsid w:val="007B2E8B"/>
    <w:rsid w:val="007B450B"/>
    <w:rsid w:val="007B4554"/>
    <w:rsid w:val="007B45E3"/>
    <w:rsid w:val="007B4C6D"/>
    <w:rsid w:val="007B57CF"/>
    <w:rsid w:val="007B5D93"/>
    <w:rsid w:val="007B5FAC"/>
    <w:rsid w:val="007B64E9"/>
    <w:rsid w:val="007B668E"/>
    <w:rsid w:val="007B7029"/>
    <w:rsid w:val="007B7E85"/>
    <w:rsid w:val="007C0415"/>
    <w:rsid w:val="007C0B34"/>
    <w:rsid w:val="007C0CED"/>
    <w:rsid w:val="007C0E03"/>
    <w:rsid w:val="007C1032"/>
    <w:rsid w:val="007C13CC"/>
    <w:rsid w:val="007C1529"/>
    <w:rsid w:val="007C166B"/>
    <w:rsid w:val="007C1EDD"/>
    <w:rsid w:val="007C246A"/>
    <w:rsid w:val="007C2475"/>
    <w:rsid w:val="007C283D"/>
    <w:rsid w:val="007C33D7"/>
    <w:rsid w:val="007C347D"/>
    <w:rsid w:val="007C4301"/>
    <w:rsid w:val="007C43DA"/>
    <w:rsid w:val="007C4EC9"/>
    <w:rsid w:val="007C5101"/>
    <w:rsid w:val="007C5104"/>
    <w:rsid w:val="007C5EE9"/>
    <w:rsid w:val="007C70FB"/>
    <w:rsid w:val="007C78C1"/>
    <w:rsid w:val="007C7A2F"/>
    <w:rsid w:val="007C7BF4"/>
    <w:rsid w:val="007D02D9"/>
    <w:rsid w:val="007D0E84"/>
    <w:rsid w:val="007D1319"/>
    <w:rsid w:val="007D1843"/>
    <w:rsid w:val="007D2CCF"/>
    <w:rsid w:val="007D3193"/>
    <w:rsid w:val="007D326E"/>
    <w:rsid w:val="007D32F6"/>
    <w:rsid w:val="007D3558"/>
    <w:rsid w:val="007D3B78"/>
    <w:rsid w:val="007D4096"/>
    <w:rsid w:val="007D43BC"/>
    <w:rsid w:val="007D4466"/>
    <w:rsid w:val="007D4F5C"/>
    <w:rsid w:val="007D5E77"/>
    <w:rsid w:val="007D6324"/>
    <w:rsid w:val="007D645A"/>
    <w:rsid w:val="007D673C"/>
    <w:rsid w:val="007D6DB0"/>
    <w:rsid w:val="007D716B"/>
    <w:rsid w:val="007D75B0"/>
    <w:rsid w:val="007D75E9"/>
    <w:rsid w:val="007D7893"/>
    <w:rsid w:val="007D7C28"/>
    <w:rsid w:val="007E011A"/>
    <w:rsid w:val="007E0395"/>
    <w:rsid w:val="007E053C"/>
    <w:rsid w:val="007E0BB6"/>
    <w:rsid w:val="007E0D43"/>
    <w:rsid w:val="007E18FB"/>
    <w:rsid w:val="007E2762"/>
    <w:rsid w:val="007E27D9"/>
    <w:rsid w:val="007E2878"/>
    <w:rsid w:val="007E29FF"/>
    <w:rsid w:val="007E4269"/>
    <w:rsid w:val="007E48FE"/>
    <w:rsid w:val="007E4B4F"/>
    <w:rsid w:val="007E522B"/>
    <w:rsid w:val="007E5885"/>
    <w:rsid w:val="007E5F94"/>
    <w:rsid w:val="007E62CB"/>
    <w:rsid w:val="007E653F"/>
    <w:rsid w:val="007E77C8"/>
    <w:rsid w:val="007E7EBD"/>
    <w:rsid w:val="007F138D"/>
    <w:rsid w:val="007F176C"/>
    <w:rsid w:val="007F1886"/>
    <w:rsid w:val="007F1DC9"/>
    <w:rsid w:val="007F1EF7"/>
    <w:rsid w:val="007F2183"/>
    <w:rsid w:val="007F2762"/>
    <w:rsid w:val="007F2AA6"/>
    <w:rsid w:val="007F2E34"/>
    <w:rsid w:val="007F2E58"/>
    <w:rsid w:val="007F300B"/>
    <w:rsid w:val="007F3D86"/>
    <w:rsid w:val="007F3E35"/>
    <w:rsid w:val="007F3EEC"/>
    <w:rsid w:val="007F472C"/>
    <w:rsid w:val="007F47C0"/>
    <w:rsid w:val="007F48EF"/>
    <w:rsid w:val="007F4B5F"/>
    <w:rsid w:val="007F4B7E"/>
    <w:rsid w:val="007F4C31"/>
    <w:rsid w:val="007F4F4B"/>
    <w:rsid w:val="007F5C2C"/>
    <w:rsid w:val="007F5F14"/>
    <w:rsid w:val="007F6672"/>
    <w:rsid w:val="007F7132"/>
    <w:rsid w:val="007F735A"/>
    <w:rsid w:val="00800303"/>
    <w:rsid w:val="00800CAF"/>
    <w:rsid w:val="00801663"/>
    <w:rsid w:val="008017CD"/>
    <w:rsid w:val="00801863"/>
    <w:rsid w:val="00801F9C"/>
    <w:rsid w:val="0080202F"/>
    <w:rsid w:val="00802241"/>
    <w:rsid w:val="008028FA"/>
    <w:rsid w:val="00802A8D"/>
    <w:rsid w:val="00802B03"/>
    <w:rsid w:val="008031EC"/>
    <w:rsid w:val="00803332"/>
    <w:rsid w:val="008034DD"/>
    <w:rsid w:val="00803690"/>
    <w:rsid w:val="00803873"/>
    <w:rsid w:val="00803F6C"/>
    <w:rsid w:val="00803F85"/>
    <w:rsid w:val="008044E3"/>
    <w:rsid w:val="008049F8"/>
    <w:rsid w:val="00804F9D"/>
    <w:rsid w:val="00805450"/>
    <w:rsid w:val="00805727"/>
    <w:rsid w:val="00805A2B"/>
    <w:rsid w:val="00805A83"/>
    <w:rsid w:val="00805BCC"/>
    <w:rsid w:val="00806147"/>
    <w:rsid w:val="008063A1"/>
    <w:rsid w:val="0080649A"/>
    <w:rsid w:val="00806611"/>
    <w:rsid w:val="00806626"/>
    <w:rsid w:val="00806713"/>
    <w:rsid w:val="00807047"/>
    <w:rsid w:val="00807A50"/>
    <w:rsid w:val="00810611"/>
    <w:rsid w:val="0081073C"/>
    <w:rsid w:val="00810F40"/>
    <w:rsid w:val="008113A6"/>
    <w:rsid w:val="008114DD"/>
    <w:rsid w:val="008119DC"/>
    <w:rsid w:val="00811ACB"/>
    <w:rsid w:val="00812E0F"/>
    <w:rsid w:val="008131B9"/>
    <w:rsid w:val="00813A03"/>
    <w:rsid w:val="00813F3D"/>
    <w:rsid w:val="00814328"/>
    <w:rsid w:val="00814977"/>
    <w:rsid w:val="00815F8E"/>
    <w:rsid w:val="0081664B"/>
    <w:rsid w:val="00816703"/>
    <w:rsid w:val="00817A28"/>
    <w:rsid w:val="00820DF8"/>
    <w:rsid w:val="00820F94"/>
    <w:rsid w:val="00821148"/>
    <w:rsid w:val="00821168"/>
    <w:rsid w:val="008212E5"/>
    <w:rsid w:val="00821547"/>
    <w:rsid w:val="0082174D"/>
    <w:rsid w:val="008218B1"/>
    <w:rsid w:val="008218B7"/>
    <w:rsid w:val="00821AB9"/>
    <w:rsid w:val="00822267"/>
    <w:rsid w:val="00822439"/>
    <w:rsid w:val="008224EE"/>
    <w:rsid w:val="00822F1E"/>
    <w:rsid w:val="00823081"/>
    <w:rsid w:val="008234A8"/>
    <w:rsid w:val="008239D7"/>
    <w:rsid w:val="00824790"/>
    <w:rsid w:val="00825BF9"/>
    <w:rsid w:val="008261B7"/>
    <w:rsid w:val="008261FB"/>
    <w:rsid w:val="008262A2"/>
    <w:rsid w:val="00826B4B"/>
    <w:rsid w:val="00827076"/>
    <w:rsid w:val="00827D35"/>
    <w:rsid w:val="00827E7E"/>
    <w:rsid w:val="00830454"/>
    <w:rsid w:val="00830E2D"/>
    <w:rsid w:val="00830FC6"/>
    <w:rsid w:val="0083105D"/>
    <w:rsid w:val="00831151"/>
    <w:rsid w:val="008312AE"/>
    <w:rsid w:val="00831520"/>
    <w:rsid w:val="00831A2D"/>
    <w:rsid w:val="0083236B"/>
    <w:rsid w:val="0083292C"/>
    <w:rsid w:val="00833A80"/>
    <w:rsid w:val="00833FDF"/>
    <w:rsid w:val="00834B99"/>
    <w:rsid w:val="00834C10"/>
    <w:rsid w:val="00835067"/>
    <w:rsid w:val="008355D8"/>
    <w:rsid w:val="00835AFE"/>
    <w:rsid w:val="0083687B"/>
    <w:rsid w:val="00836D9E"/>
    <w:rsid w:val="00837929"/>
    <w:rsid w:val="00837DFC"/>
    <w:rsid w:val="00840360"/>
    <w:rsid w:val="00840772"/>
    <w:rsid w:val="00842B20"/>
    <w:rsid w:val="00842F15"/>
    <w:rsid w:val="0084318A"/>
    <w:rsid w:val="008436AA"/>
    <w:rsid w:val="00843C62"/>
    <w:rsid w:val="00843D68"/>
    <w:rsid w:val="0084453A"/>
    <w:rsid w:val="00844BF5"/>
    <w:rsid w:val="00844DD9"/>
    <w:rsid w:val="008450B2"/>
    <w:rsid w:val="00845314"/>
    <w:rsid w:val="008455D6"/>
    <w:rsid w:val="00845637"/>
    <w:rsid w:val="00845749"/>
    <w:rsid w:val="00845884"/>
    <w:rsid w:val="00846127"/>
    <w:rsid w:val="008464AA"/>
    <w:rsid w:val="008464DE"/>
    <w:rsid w:val="008465AC"/>
    <w:rsid w:val="00846680"/>
    <w:rsid w:val="00846847"/>
    <w:rsid w:val="0084688D"/>
    <w:rsid w:val="008468B2"/>
    <w:rsid w:val="00846A40"/>
    <w:rsid w:val="00847F11"/>
    <w:rsid w:val="0085126D"/>
    <w:rsid w:val="00852291"/>
    <w:rsid w:val="008523FD"/>
    <w:rsid w:val="0085278A"/>
    <w:rsid w:val="00853223"/>
    <w:rsid w:val="00853701"/>
    <w:rsid w:val="008537F5"/>
    <w:rsid w:val="00853EC2"/>
    <w:rsid w:val="00854330"/>
    <w:rsid w:val="0085492D"/>
    <w:rsid w:val="008549BF"/>
    <w:rsid w:val="00854CAA"/>
    <w:rsid w:val="008556D2"/>
    <w:rsid w:val="00856700"/>
    <w:rsid w:val="00856D58"/>
    <w:rsid w:val="00856E63"/>
    <w:rsid w:val="0085736F"/>
    <w:rsid w:val="008579DC"/>
    <w:rsid w:val="00857DF1"/>
    <w:rsid w:val="0086044F"/>
    <w:rsid w:val="008608FE"/>
    <w:rsid w:val="00860A69"/>
    <w:rsid w:val="00860A98"/>
    <w:rsid w:val="00860E16"/>
    <w:rsid w:val="00861035"/>
    <w:rsid w:val="00861960"/>
    <w:rsid w:val="00861B02"/>
    <w:rsid w:val="00861D56"/>
    <w:rsid w:val="00861D72"/>
    <w:rsid w:val="00862117"/>
    <w:rsid w:val="008626DE"/>
    <w:rsid w:val="008636B5"/>
    <w:rsid w:val="00863CD9"/>
    <w:rsid w:val="00863D47"/>
    <w:rsid w:val="00863E9C"/>
    <w:rsid w:val="00864C0C"/>
    <w:rsid w:val="00864E58"/>
    <w:rsid w:val="00865064"/>
    <w:rsid w:val="00865080"/>
    <w:rsid w:val="00865343"/>
    <w:rsid w:val="008655E1"/>
    <w:rsid w:val="00865FDC"/>
    <w:rsid w:val="0086637C"/>
    <w:rsid w:val="00866908"/>
    <w:rsid w:val="00866CB3"/>
    <w:rsid w:val="00866D50"/>
    <w:rsid w:val="0086702F"/>
    <w:rsid w:val="00867BC4"/>
    <w:rsid w:val="008706D7"/>
    <w:rsid w:val="008708E1"/>
    <w:rsid w:val="00870B43"/>
    <w:rsid w:val="00870D26"/>
    <w:rsid w:val="00871706"/>
    <w:rsid w:val="0087192C"/>
    <w:rsid w:val="00871987"/>
    <w:rsid w:val="0087198D"/>
    <w:rsid w:val="00871E33"/>
    <w:rsid w:val="00872042"/>
    <w:rsid w:val="00872A0B"/>
    <w:rsid w:val="00872D9F"/>
    <w:rsid w:val="008732E4"/>
    <w:rsid w:val="00873678"/>
    <w:rsid w:val="008736E1"/>
    <w:rsid w:val="00873C1D"/>
    <w:rsid w:val="00873DED"/>
    <w:rsid w:val="008746C0"/>
    <w:rsid w:val="00875DC9"/>
    <w:rsid w:val="00876FD8"/>
    <w:rsid w:val="008802B7"/>
    <w:rsid w:val="00880312"/>
    <w:rsid w:val="0088041A"/>
    <w:rsid w:val="00881448"/>
    <w:rsid w:val="00881F96"/>
    <w:rsid w:val="0088215A"/>
    <w:rsid w:val="00882194"/>
    <w:rsid w:val="008824AC"/>
    <w:rsid w:val="008824B2"/>
    <w:rsid w:val="00882F81"/>
    <w:rsid w:val="0088332B"/>
    <w:rsid w:val="008835A1"/>
    <w:rsid w:val="008837E4"/>
    <w:rsid w:val="00883AE1"/>
    <w:rsid w:val="00883BA9"/>
    <w:rsid w:val="00884176"/>
    <w:rsid w:val="0088446A"/>
    <w:rsid w:val="00884ACD"/>
    <w:rsid w:val="00884BB7"/>
    <w:rsid w:val="00884EFB"/>
    <w:rsid w:val="00884FA9"/>
    <w:rsid w:val="0088538B"/>
    <w:rsid w:val="008853FD"/>
    <w:rsid w:val="00886485"/>
    <w:rsid w:val="00886612"/>
    <w:rsid w:val="0088667C"/>
    <w:rsid w:val="0088690A"/>
    <w:rsid w:val="00887503"/>
    <w:rsid w:val="00891059"/>
    <w:rsid w:val="00891A65"/>
    <w:rsid w:val="00891BBF"/>
    <w:rsid w:val="00892487"/>
    <w:rsid w:val="00892BA5"/>
    <w:rsid w:val="00892C4B"/>
    <w:rsid w:val="0089312A"/>
    <w:rsid w:val="00893611"/>
    <w:rsid w:val="00893F0D"/>
    <w:rsid w:val="00893F8E"/>
    <w:rsid w:val="00895796"/>
    <w:rsid w:val="008957E6"/>
    <w:rsid w:val="00895EDD"/>
    <w:rsid w:val="008961CC"/>
    <w:rsid w:val="008961FF"/>
    <w:rsid w:val="00896D4A"/>
    <w:rsid w:val="00896F9F"/>
    <w:rsid w:val="008975DB"/>
    <w:rsid w:val="00897D45"/>
    <w:rsid w:val="00897E5B"/>
    <w:rsid w:val="008A0626"/>
    <w:rsid w:val="008A0AA0"/>
    <w:rsid w:val="008A0F26"/>
    <w:rsid w:val="008A19FD"/>
    <w:rsid w:val="008A1B11"/>
    <w:rsid w:val="008A1B99"/>
    <w:rsid w:val="008A1E79"/>
    <w:rsid w:val="008A1EA2"/>
    <w:rsid w:val="008A205C"/>
    <w:rsid w:val="008A20D1"/>
    <w:rsid w:val="008A2BE5"/>
    <w:rsid w:val="008A3843"/>
    <w:rsid w:val="008A3932"/>
    <w:rsid w:val="008A40C8"/>
    <w:rsid w:val="008A410B"/>
    <w:rsid w:val="008A44F7"/>
    <w:rsid w:val="008A56B7"/>
    <w:rsid w:val="008A5B41"/>
    <w:rsid w:val="008A5C84"/>
    <w:rsid w:val="008A62CC"/>
    <w:rsid w:val="008A6B53"/>
    <w:rsid w:val="008A6E70"/>
    <w:rsid w:val="008A7434"/>
    <w:rsid w:val="008A76F0"/>
    <w:rsid w:val="008A790A"/>
    <w:rsid w:val="008A79C9"/>
    <w:rsid w:val="008A7C12"/>
    <w:rsid w:val="008B046A"/>
    <w:rsid w:val="008B077C"/>
    <w:rsid w:val="008B1038"/>
    <w:rsid w:val="008B1278"/>
    <w:rsid w:val="008B1D17"/>
    <w:rsid w:val="008B1EF5"/>
    <w:rsid w:val="008B2646"/>
    <w:rsid w:val="008B2B79"/>
    <w:rsid w:val="008B35EE"/>
    <w:rsid w:val="008B3709"/>
    <w:rsid w:val="008B3A4F"/>
    <w:rsid w:val="008B412F"/>
    <w:rsid w:val="008B50AF"/>
    <w:rsid w:val="008B5790"/>
    <w:rsid w:val="008B5B03"/>
    <w:rsid w:val="008B5B2F"/>
    <w:rsid w:val="008B5B3A"/>
    <w:rsid w:val="008B5EB8"/>
    <w:rsid w:val="008B67E4"/>
    <w:rsid w:val="008B6909"/>
    <w:rsid w:val="008B6AE0"/>
    <w:rsid w:val="008B71A7"/>
    <w:rsid w:val="008B7737"/>
    <w:rsid w:val="008B7935"/>
    <w:rsid w:val="008C0196"/>
    <w:rsid w:val="008C052E"/>
    <w:rsid w:val="008C0B34"/>
    <w:rsid w:val="008C0C49"/>
    <w:rsid w:val="008C0FF2"/>
    <w:rsid w:val="008C1451"/>
    <w:rsid w:val="008C2B4A"/>
    <w:rsid w:val="008C2F05"/>
    <w:rsid w:val="008C31EC"/>
    <w:rsid w:val="008C3239"/>
    <w:rsid w:val="008C3FDD"/>
    <w:rsid w:val="008C4290"/>
    <w:rsid w:val="008C42D1"/>
    <w:rsid w:val="008C4982"/>
    <w:rsid w:val="008C4C53"/>
    <w:rsid w:val="008C4DE8"/>
    <w:rsid w:val="008C56C6"/>
    <w:rsid w:val="008C61EB"/>
    <w:rsid w:val="008C6954"/>
    <w:rsid w:val="008C6ACA"/>
    <w:rsid w:val="008C76B3"/>
    <w:rsid w:val="008C77E3"/>
    <w:rsid w:val="008D00CB"/>
    <w:rsid w:val="008D0290"/>
    <w:rsid w:val="008D09A6"/>
    <w:rsid w:val="008D0A6D"/>
    <w:rsid w:val="008D0CD7"/>
    <w:rsid w:val="008D0FF6"/>
    <w:rsid w:val="008D18A2"/>
    <w:rsid w:val="008D199F"/>
    <w:rsid w:val="008D2095"/>
    <w:rsid w:val="008D2500"/>
    <w:rsid w:val="008D28C1"/>
    <w:rsid w:val="008D2986"/>
    <w:rsid w:val="008D3575"/>
    <w:rsid w:val="008D37A9"/>
    <w:rsid w:val="008D3F3F"/>
    <w:rsid w:val="008D4210"/>
    <w:rsid w:val="008D6594"/>
    <w:rsid w:val="008D65E5"/>
    <w:rsid w:val="008D70F1"/>
    <w:rsid w:val="008D7E08"/>
    <w:rsid w:val="008E033C"/>
    <w:rsid w:val="008E06AF"/>
    <w:rsid w:val="008E0A46"/>
    <w:rsid w:val="008E0AA5"/>
    <w:rsid w:val="008E1066"/>
    <w:rsid w:val="008E1155"/>
    <w:rsid w:val="008E1A06"/>
    <w:rsid w:val="008E1AB6"/>
    <w:rsid w:val="008E1D3D"/>
    <w:rsid w:val="008E1DEC"/>
    <w:rsid w:val="008E3E5E"/>
    <w:rsid w:val="008E4149"/>
    <w:rsid w:val="008E4171"/>
    <w:rsid w:val="008E42F7"/>
    <w:rsid w:val="008E488A"/>
    <w:rsid w:val="008E49AF"/>
    <w:rsid w:val="008E4C44"/>
    <w:rsid w:val="008E5C19"/>
    <w:rsid w:val="008E5E1F"/>
    <w:rsid w:val="008E6691"/>
    <w:rsid w:val="008E680E"/>
    <w:rsid w:val="008E6922"/>
    <w:rsid w:val="008E6C4E"/>
    <w:rsid w:val="008E6E1B"/>
    <w:rsid w:val="008E6E32"/>
    <w:rsid w:val="008F1009"/>
    <w:rsid w:val="008F11C1"/>
    <w:rsid w:val="008F28D9"/>
    <w:rsid w:val="008F28F0"/>
    <w:rsid w:val="008F2F21"/>
    <w:rsid w:val="008F33C5"/>
    <w:rsid w:val="008F3961"/>
    <w:rsid w:val="008F3EDA"/>
    <w:rsid w:val="008F4A5B"/>
    <w:rsid w:val="008F4EB1"/>
    <w:rsid w:val="008F500D"/>
    <w:rsid w:val="008F516C"/>
    <w:rsid w:val="008F541C"/>
    <w:rsid w:val="008F54BB"/>
    <w:rsid w:val="008F54D2"/>
    <w:rsid w:val="008F5A6C"/>
    <w:rsid w:val="008F5D66"/>
    <w:rsid w:val="008F5F55"/>
    <w:rsid w:val="008F63C2"/>
    <w:rsid w:val="008F659A"/>
    <w:rsid w:val="008F7FE0"/>
    <w:rsid w:val="00900A4B"/>
    <w:rsid w:val="00900CD4"/>
    <w:rsid w:val="00901047"/>
    <w:rsid w:val="0090156F"/>
    <w:rsid w:val="00901C60"/>
    <w:rsid w:val="00901F31"/>
    <w:rsid w:val="00901FB5"/>
    <w:rsid w:val="0090335E"/>
    <w:rsid w:val="0090337F"/>
    <w:rsid w:val="00903A3C"/>
    <w:rsid w:val="00903D07"/>
    <w:rsid w:val="00904403"/>
    <w:rsid w:val="009047C8"/>
    <w:rsid w:val="009048DF"/>
    <w:rsid w:val="00904AA6"/>
    <w:rsid w:val="00904E10"/>
    <w:rsid w:val="009053F5"/>
    <w:rsid w:val="00905787"/>
    <w:rsid w:val="00906341"/>
    <w:rsid w:val="00906643"/>
    <w:rsid w:val="00906CD2"/>
    <w:rsid w:val="0090729F"/>
    <w:rsid w:val="00907A56"/>
    <w:rsid w:val="009101E3"/>
    <w:rsid w:val="00910D38"/>
    <w:rsid w:val="00910FFF"/>
    <w:rsid w:val="00911487"/>
    <w:rsid w:val="009117B4"/>
    <w:rsid w:val="00911AE4"/>
    <w:rsid w:val="00912134"/>
    <w:rsid w:val="0091236A"/>
    <w:rsid w:val="0091259E"/>
    <w:rsid w:val="00912CD6"/>
    <w:rsid w:val="00912D2F"/>
    <w:rsid w:val="0091312E"/>
    <w:rsid w:val="00913267"/>
    <w:rsid w:val="0091358D"/>
    <w:rsid w:val="009136D6"/>
    <w:rsid w:val="009139E2"/>
    <w:rsid w:val="00913EE5"/>
    <w:rsid w:val="0091476D"/>
    <w:rsid w:val="00914A43"/>
    <w:rsid w:val="00914DCE"/>
    <w:rsid w:val="00914E91"/>
    <w:rsid w:val="009159A3"/>
    <w:rsid w:val="00915F7C"/>
    <w:rsid w:val="00916946"/>
    <w:rsid w:val="009172FE"/>
    <w:rsid w:val="0091770F"/>
    <w:rsid w:val="00920AFC"/>
    <w:rsid w:val="00920D0B"/>
    <w:rsid w:val="00921900"/>
    <w:rsid w:val="0092241C"/>
    <w:rsid w:val="00922A62"/>
    <w:rsid w:val="00922E06"/>
    <w:rsid w:val="00922E6E"/>
    <w:rsid w:val="00923680"/>
    <w:rsid w:val="00923A20"/>
    <w:rsid w:val="00923CB5"/>
    <w:rsid w:val="00927622"/>
    <w:rsid w:val="009308BC"/>
    <w:rsid w:val="009308EB"/>
    <w:rsid w:val="0093106C"/>
    <w:rsid w:val="009310D1"/>
    <w:rsid w:val="0093189C"/>
    <w:rsid w:val="00931CFD"/>
    <w:rsid w:val="00932014"/>
    <w:rsid w:val="009324A2"/>
    <w:rsid w:val="00932DB9"/>
    <w:rsid w:val="00933176"/>
    <w:rsid w:val="00933332"/>
    <w:rsid w:val="0093348A"/>
    <w:rsid w:val="00933926"/>
    <w:rsid w:val="00933FC0"/>
    <w:rsid w:val="00934786"/>
    <w:rsid w:val="00934B89"/>
    <w:rsid w:val="00934C1D"/>
    <w:rsid w:val="00934EDB"/>
    <w:rsid w:val="00934FCE"/>
    <w:rsid w:val="00935187"/>
    <w:rsid w:val="00935232"/>
    <w:rsid w:val="00935653"/>
    <w:rsid w:val="009356C4"/>
    <w:rsid w:val="009367FF"/>
    <w:rsid w:val="009378BA"/>
    <w:rsid w:val="0093798C"/>
    <w:rsid w:val="00937ADB"/>
    <w:rsid w:val="00937EA2"/>
    <w:rsid w:val="00940E54"/>
    <w:rsid w:val="0094286C"/>
    <w:rsid w:val="0094296A"/>
    <w:rsid w:val="00943917"/>
    <w:rsid w:val="009441C6"/>
    <w:rsid w:val="00944749"/>
    <w:rsid w:val="0094481E"/>
    <w:rsid w:val="00944836"/>
    <w:rsid w:val="009451E3"/>
    <w:rsid w:val="00945924"/>
    <w:rsid w:val="00945C22"/>
    <w:rsid w:val="00945E87"/>
    <w:rsid w:val="00945EA1"/>
    <w:rsid w:val="009463D0"/>
    <w:rsid w:val="00946E77"/>
    <w:rsid w:val="00947015"/>
    <w:rsid w:val="00947649"/>
    <w:rsid w:val="00947AD5"/>
    <w:rsid w:val="00947DF0"/>
    <w:rsid w:val="009502E0"/>
    <w:rsid w:val="00950A6D"/>
    <w:rsid w:val="00950D00"/>
    <w:rsid w:val="00951653"/>
    <w:rsid w:val="00951CCD"/>
    <w:rsid w:val="0095372E"/>
    <w:rsid w:val="00954213"/>
    <w:rsid w:val="009545EE"/>
    <w:rsid w:val="009548AA"/>
    <w:rsid w:val="00955870"/>
    <w:rsid w:val="00955FDB"/>
    <w:rsid w:val="0095738A"/>
    <w:rsid w:val="00957805"/>
    <w:rsid w:val="00957FF4"/>
    <w:rsid w:val="009601C3"/>
    <w:rsid w:val="00960722"/>
    <w:rsid w:val="009607E1"/>
    <w:rsid w:val="00960823"/>
    <w:rsid w:val="00960F0D"/>
    <w:rsid w:val="00960FC2"/>
    <w:rsid w:val="009616FA"/>
    <w:rsid w:val="00962387"/>
    <w:rsid w:val="00962428"/>
    <w:rsid w:val="00962935"/>
    <w:rsid w:val="00962C2B"/>
    <w:rsid w:val="009633B9"/>
    <w:rsid w:val="00963F2A"/>
    <w:rsid w:val="0096411C"/>
    <w:rsid w:val="00964A84"/>
    <w:rsid w:val="00964AC5"/>
    <w:rsid w:val="0096583A"/>
    <w:rsid w:val="009661F5"/>
    <w:rsid w:val="009661FE"/>
    <w:rsid w:val="009669FE"/>
    <w:rsid w:val="00966C5F"/>
    <w:rsid w:val="00967125"/>
    <w:rsid w:val="00967147"/>
    <w:rsid w:val="00967C36"/>
    <w:rsid w:val="00970C24"/>
    <w:rsid w:val="00971904"/>
    <w:rsid w:val="009723B3"/>
    <w:rsid w:val="00972708"/>
    <w:rsid w:val="00972771"/>
    <w:rsid w:val="00972D08"/>
    <w:rsid w:val="00973151"/>
    <w:rsid w:val="00973241"/>
    <w:rsid w:val="00973F4D"/>
    <w:rsid w:val="00974359"/>
    <w:rsid w:val="009744E7"/>
    <w:rsid w:val="0097512E"/>
    <w:rsid w:val="00975227"/>
    <w:rsid w:val="009752EF"/>
    <w:rsid w:val="00975791"/>
    <w:rsid w:val="00976AB7"/>
    <w:rsid w:val="00977030"/>
    <w:rsid w:val="00977420"/>
    <w:rsid w:val="009777D5"/>
    <w:rsid w:val="00977C0B"/>
    <w:rsid w:val="00980788"/>
    <w:rsid w:val="00981644"/>
    <w:rsid w:val="00981AC6"/>
    <w:rsid w:val="00981DA2"/>
    <w:rsid w:val="00981E57"/>
    <w:rsid w:val="009822C4"/>
    <w:rsid w:val="009822FB"/>
    <w:rsid w:val="00982DD4"/>
    <w:rsid w:val="009834CF"/>
    <w:rsid w:val="00983BC5"/>
    <w:rsid w:val="00983C25"/>
    <w:rsid w:val="00983CF0"/>
    <w:rsid w:val="00984403"/>
    <w:rsid w:val="009844F6"/>
    <w:rsid w:val="00984C4A"/>
    <w:rsid w:val="00985114"/>
    <w:rsid w:val="00985EF1"/>
    <w:rsid w:val="00985EF6"/>
    <w:rsid w:val="00985F16"/>
    <w:rsid w:val="00986443"/>
    <w:rsid w:val="00986831"/>
    <w:rsid w:val="00986A2D"/>
    <w:rsid w:val="00986A74"/>
    <w:rsid w:val="009874E2"/>
    <w:rsid w:val="00987824"/>
    <w:rsid w:val="00987C22"/>
    <w:rsid w:val="00987F5D"/>
    <w:rsid w:val="0099067A"/>
    <w:rsid w:val="00990A3E"/>
    <w:rsid w:val="00990B20"/>
    <w:rsid w:val="00991F62"/>
    <w:rsid w:val="00992DC8"/>
    <w:rsid w:val="00993686"/>
    <w:rsid w:val="00993B55"/>
    <w:rsid w:val="00993CDF"/>
    <w:rsid w:val="009948E5"/>
    <w:rsid w:val="00994908"/>
    <w:rsid w:val="00996A79"/>
    <w:rsid w:val="00996E4D"/>
    <w:rsid w:val="009972F3"/>
    <w:rsid w:val="0099746C"/>
    <w:rsid w:val="00997554"/>
    <w:rsid w:val="009977FA"/>
    <w:rsid w:val="009A0041"/>
    <w:rsid w:val="009A05CB"/>
    <w:rsid w:val="009A0CCD"/>
    <w:rsid w:val="009A1973"/>
    <w:rsid w:val="009A19BE"/>
    <w:rsid w:val="009A20A0"/>
    <w:rsid w:val="009A2BDE"/>
    <w:rsid w:val="009A345A"/>
    <w:rsid w:val="009A346B"/>
    <w:rsid w:val="009A36BC"/>
    <w:rsid w:val="009A378C"/>
    <w:rsid w:val="009A4A99"/>
    <w:rsid w:val="009A4FE7"/>
    <w:rsid w:val="009A5134"/>
    <w:rsid w:val="009A59EE"/>
    <w:rsid w:val="009A5ADA"/>
    <w:rsid w:val="009A5E6A"/>
    <w:rsid w:val="009A6290"/>
    <w:rsid w:val="009A6770"/>
    <w:rsid w:val="009B0087"/>
    <w:rsid w:val="009B0509"/>
    <w:rsid w:val="009B07C7"/>
    <w:rsid w:val="009B1633"/>
    <w:rsid w:val="009B1773"/>
    <w:rsid w:val="009B1BCF"/>
    <w:rsid w:val="009B1DE1"/>
    <w:rsid w:val="009B22DA"/>
    <w:rsid w:val="009B2515"/>
    <w:rsid w:val="009B2539"/>
    <w:rsid w:val="009B32C5"/>
    <w:rsid w:val="009B3482"/>
    <w:rsid w:val="009B3E4D"/>
    <w:rsid w:val="009B42F0"/>
    <w:rsid w:val="009B4DBE"/>
    <w:rsid w:val="009B589D"/>
    <w:rsid w:val="009B5B3F"/>
    <w:rsid w:val="009B5CEE"/>
    <w:rsid w:val="009B6650"/>
    <w:rsid w:val="009B683B"/>
    <w:rsid w:val="009B6948"/>
    <w:rsid w:val="009B6CC2"/>
    <w:rsid w:val="009B6E3C"/>
    <w:rsid w:val="009B6EDE"/>
    <w:rsid w:val="009B7101"/>
    <w:rsid w:val="009B7BA2"/>
    <w:rsid w:val="009B7F2A"/>
    <w:rsid w:val="009C06F7"/>
    <w:rsid w:val="009C1BC8"/>
    <w:rsid w:val="009C1D18"/>
    <w:rsid w:val="009C21A4"/>
    <w:rsid w:val="009C2EA4"/>
    <w:rsid w:val="009C4EC8"/>
    <w:rsid w:val="009C5717"/>
    <w:rsid w:val="009C58D2"/>
    <w:rsid w:val="009C5ACB"/>
    <w:rsid w:val="009C6168"/>
    <w:rsid w:val="009C63FC"/>
    <w:rsid w:val="009C6921"/>
    <w:rsid w:val="009C69DA"/>
    <w:rsid w:val="009C6EE2"/>
    <w:rsid w:val="009C73D4"/>
    <w:rsid w:val="009C77B8"/>
    <w:rsid w:val="009D032C"/>
    <w:rsid w:val="009D0F79"/>
    <w:rsid w:val="009D1A3C"/>
    <w:rsid w:val="009D215F"/>
    <w:rsid w:val="009D25AD"/>
    <w:rsid w:val="009D299A"/>
    <w:rsid w:val="009D315C"/>
    <w:rsid w:val="009D32D0"/>
    <w:rsid w:val="009D3848"/>
    <w:rsid w:val="009D3921"/>
    <w:rsid w:val="009D394D"/>
    <w:rsid w:val="009D3A0C"/>
    <w:rsid w:val="009D3F52"/>
    <w:rsid w:val="009D4114"/>
    <w:rsid w:val="009D46E5"/>
    <w:rsid w:val="009D4AF4"/>
    <w:rsid w:val="009D4C5F"/>
    <w:rsid w:val="009D4E0B"/>
    <w:rsid w:val="009D5181"/>
    <w:rsid w:val="009D5426"/>
    <w:rsid w:val="009D5561"/>
    <w:rsid w:val="009D5571"/>
    <w:rsid w:val="009D5671"/>
    <w:rsid w:val="009D5890"/>
    <w:rsid w:val="009D5BC7"/>
    <w:rsid w:val="009D5F9E"/>
    <w:rsid w:val="009D6B43"/>
    <w:rsid w:val="009D7304"/>
    <w:rsid w:val="009D7789"/>
    <w:rsid w:val="009D78B2"/>
    <w:rsid w:val="009D7E0D"/>
    <w:rsid w:val="009D7ECA"/>
    <w:rsid w:val="009E02B0"/>
    <w:rsid w:val="009E05FC"/>
    <w:rsid w:val="009E12C1"/>
    <w:rsid w:val="009E1DED"/>
    <w:rsid w:val="009E1F54"/>
    <w:rsid w:val="009E26B6"/>
    <w:rsid w:val="009E2B39"/>
    <w:rsid w:val="009E3304"/>
    <w:rsid w:val="009E334C"/>
    <w:rsid w:val="009E3408"/>
    <w:rsid w:val="009E3BA1"/>
    <w:rsid w:val="009E436B"/>
    <w:rsid w:val="009E4A92"/>
    <w:rsid w:val="009E4D3E"/>
    <w:rsid w:val="009E51FC"/>
    <w:rsid w:val="009E574C"/>
    <w:rsid w:val="009E577E"/>
    <w:rsid w:val="009E5F6B"/>
    <w:rsid w:val="009E5FF8"/>
    <w:rsid w:val="009E636D"/>
    <w:rsid w:val="009E64E3"/>
    <w:rsid w:val="009E6AA6"/>
    <w:rsid w:val="009E6E66"/>
    <w:rsid w:val="009E71AC"/>
    <w:rsid w:val="009E792B"/>
    <w:rsid w:val="009E7EE8"/>
    <w:rsid w:val="009F0648"/>
    <w:rsid w:val="009F0ACE"/>
    <w:rsid w:val="009F1DAD"/>
    <w:rsid w:val="009F2827"/>
    <w:rsid w:val="009F2DC8"/>
    <w:rsid w:val="009F3D5E"/>
    <w:rsid w:val="009F3DC6"/>
    <w:rsid w:val="009F3F7C"/>
    <w:rsid w:val="009F3FA8"/>
    <w:rsid w:val="009F4AD2"/>
    <w:rsid w:val="009F50BE"/>
    <w:rsid w:val="009F625F"/>
    <w:rsid w:val="009F6AB4"/>
    <w:rsid w:val="009F6EC4"/>
    <w:rsid w:val="009F73D4"/>
    <w:rsid w:val="009F756C"/>
    <w:rsid w:val="00A009AA"/>
    <w:rsid w:val="00A02614"/>
    <w:rsid w:val="00A03D7F"/>
    <w:rsid w:val="00A04B1E"/>
    <w:rsid w:val="00A04D55"/>
    <w:rsid w:val="00A05E09"/>
    <w:rsid w:val="00A05F78"/>
    <w:rsid w:val="00A0630D"/>
    <w:rsid w:val="00A06A73"/>
    <w:rsid w:val="00A06C40"/>
    <w:rsid w:val="00A0741D"/>
    <w:rsid w:val="00A07A48"/>
    <w:rsid w:val="00A07F20"/>
    <w:rsid w:val="00A07F2B"/>
    <w:rsid w:val="00A108A3"/>
    <w:rsid w:val="00A109B9"/>
    <w:rsid w:val="00A10DCA"/>
    <w:rsid w:val="00A113A8"/>
    <w:rsid w:val="00A11459"/>
    <w:rsid w:val="00A11492"/>
    <w:rsid w:val="00A12B69"/>
    <w:rsid w:val="00A12DC3"/>
    <w:rsid w:val="00A12F6A"/>
    <w:rsid w:val="00A135FB"/>
    <w:rsid w:val="00A1379D"/>
    <w:rsid w:val="00A153E9"/>
    <w:rsid w:val="00A154E4"/>
    <w:rsid w:val="00A1555A"/>
    <w:rsid w:val="00A1570F"/>
    <w:rsid w:val="00A15EB7"/>
    <w:rsid w:val="00A16114"/>
    <w:rsid w:val="00A16920"/>
    <w:rsid w:val="00A16B79"/>
    <w:rsid w:val="00A16ECD"/>
    <w:rsid w:val="00A16EE1"/>
    <w:rsid w:val="00A206B8"/>
    <w:rsid w:val="00A214A1"/>
    <w:rsid w:val="00A21FED"/>
    <w:rsid w:val="00A22277"/>
    <w:rsid w:val="00A22D6B"/>
    <w:rsid w:val="00A23666"/>
    <w:rsid w:val="00A238CA"/>
    <w:rsid w:val="00A23999"/>
    <w:rsid w:val="00A2485B"/>
    <w:rsid w:val="00A249A3"/>
    <w:rsid w:val="00A24DE6"/>
    <w:rsid w:val="00A252EB"/>
    <w:rsid w:val="00A25A7D"/>
    <w:rsid w:val="00A25AE3"/>
    <w:rsid w:val="00A25DBD"/>
    <w:rsid w:val="00A263DD"/>
    <w:rsid w:val="00A27215"/>
    <w:rsid w:val="00A278EB"/>
    <w:rsid w:val="00A30377"/>
    <w:rsid w:val="00A30878"/>
    <w:rsid w:val="00A30B6A"/>
    <w:rsid w:val="00A31FC0"/>
    <w:rsid w:val="00A32C62"/>
    <w:rsid w:val="00A330E1"/>
    <w:rsid w:val="00A33C4D"/>
    <w:rsid w:val="00A340AE"/>
    <w:rsid w:val="00A341C5"/>
    <w:rsid w:val="00A35B22"/>
    <w:rsid w:val="00A35D79"/>
    <w:rsid w:val="00A35F2A"/>
    <w:rsid w:val="00A365E2"/>
    <w:rsid w:val="00A367D5"/>
    <w:rsid w:val="00A36825"/>
    <w:rsid w:val="00A36929"/>
    <w:rsid w:val="00A36C53"/>
    <w:rsid w:val="00A36E86"/>
    <w:rsid w:val="00A40492"/>
    <w:rsid w:val="00A40838"/>
    <w:rsid w:val="00A40841"/>
    <w:rsid w:val="00A41746"/>
    <w:rsid w:val="00A41A38"/>
    <w:rsid w:val="00A43448"/>
    <w:rsid w:val="00A43552"/>
    <w:rsid w:val="00A4385D"/>
    <w:rsid w:val="00A43945"/>
    <w:rsid w:val="00A43996"/>
    <w:rsid w:val="00A43E0B"/>
    <w:rsid w:val="00A44F45"/>
    <w:rsid w:val="00A45A7B"/>
    <w:rsid w:val="00A45D02"/>
    <w:rsid w:val="00A45DD5"/>
    <w:rsid w:val="00A463EF"/>
    <w:rsid w:val="00A4680A"/>
    <w:rsid w:val="00A46FC1"/>
    <w:rsid w:val="00A473AC"/>
    <w:rsid w:val="00A47931"/>
    <w:rsid w:val="00A47DF9"/>
    <w:rsid w:val="00A47E6F"/>
    <w:rsid w:val="00A501E5"/>
    <w:rsid w:val="00A51427"/>
    <w:rsid w:val="00A515BB"/>
    <w:rsid w:val="00A515D3"/>
    <w:rsid w:val="00A51655"/>
    <w:rsid w:val="00A52424"/>
    <w:rsid w:val="00A52779"/>
    <w:rsid w:val="00A529DC"/>
    <w:rsid w:val="00A52AF4"/>
    <w:rsid w:val="00A52F86"/>
    <w:rsid w:val="00A530DB"/>
    <w:rsid w:val="00A5317B"/>
    <w:rsid w:val="00A53661"/>
    <w:rsid w:val="00A5383F"/>
    <w:rsid w:val="00A5398C"/>
    <w:rsid w:val="00A53A6C"/>
    <w:rsid w:val="00A53CF8"/>
    <w:rsid w:val="00A5404D"/>
    <w:rsid w:val="00A56339"/>
    <w:rsid w:val="00A56411"/>
    <w:rsid w:val="00A56F15"/>
    <w:rsid w:val="00A5738A"/>
    <w:rsid w:val="00A57689"/>
    <w:rsid w:val="00A57CFF"/>
    <w:rsid w:val="00A60E48"/>
    <w:rsid w:val="00A6100E"/>
    <w:rsid w:val="00A623D8"/>
    <w:rsid w:val="00A624B7"/>
    <w:rsid w:val="00A62796"/>
    <w:rsid w:val="00A62BDA"/>
    <w:rsid w:val="00A62E13"/>
    <w:rsid w:val="00A633F8"/>
    <w:rsid w:val="00A636EE"/>
    <w:rsid w:val="00A64B73"/>
    <w:rsid w:val="00A64BB1"/>
    <w:rsid w:val="00A64E47"/>
    <w:rsid w:val="00A651AE"/>
    <w:rsid w:val="00A65861"/>
    <w:rsid w:val="00A65C7B"/>
    <w:rsid w:val="00A6602B"/>
    <w:rsid w:val="00A66229"/>
    <w:rsid w:val="00A66698"/>
    <w:rsid w:val="00A678DF"/>
    <w:rsid w:val="00A6799F"/>
    <w:rsid w:val="00A67AEC"/>
    <w:rsid w:val="00A70E5C"/>
    <w:rsid w:val="00A71561"/>
    <w:rsid w:val="00A7174C"/>
    <w:rsid w:val="00A718AF"/>
    <w:rsid w:val="00A7204B"/>
    <w:rsid w:val="00A72203"/>
    <w:rsid w:val="00A723A0"/>
    <w:rsid w:val="00A73DBF"/>
    <w:rsid w:val="00A746B6"/>
    <w:rsid w:val="00A7501C"/>
    <w:rsid w:val="00A75194"/>
    <w:rsid w:val="00A75830"/>
    <w:rsid w:val="00A7660C"/>
    <w:rsid w:val="00A76625"/>
    <w:rsid w:val="00A7662A"/>
    <w:rsid w:val="00A7677B"/>
    <w:rsid w:val="00A769C8"/>
    <w:rsid w:val="00A76D0A"/>
    <w:rsid w:val="00A803D1"/>
    <w:rsid w:val="00A80942"/>
    <w:rsid w:val="00A81511"/>
    <w:rsid w:val="00A81FD3"/>
    <w:rsid w:val="00A824C7"/>
    <w:rsid w:val="00A82621"/>
    <w:rsid w:val="00A828E9"/>
    <w:rsid w:val="00A83E60"/>
    <w:rsid w:val="00A8456C"/>
    <w:rsid w:val="00A849EB"/>
    <w:rsid w:val="00A84CB7"/>
    <w:rsid w:val="00A84D19"/>
    <w:rsid w:val="00A850D2"/>
    <w:rsid w:val="00A850D6"/>
    <w:rsid w:val="00A8518C"/>
    <w:rsid w:val="00A8529E"/>
    <w:rsid w:val="00A85374"/>
    <w:rsid w:val="00A85863"/>
    <w:rsid w:val="00A8630C"/>
    <w:rsid w:val="00A863FD"/>
    <w:rsid w:val="00A86844"/>
    <w:rsid w:val="00A869B5"/>
    <w:rsid w:val="00A86EBB"/>
    <w:rsid w:val="00A86FF1"/>
    <w:rsid w:val="00A87CFB"/>
    <w:rsid w:val="00A90627"/>
    <w:rsid w:val="00A906A0"/>
    <w:rsid w:val="00A908AC"/>
    <w:rsid w:val="00A90E6B"/>
    <w:rsid w:val="00A90EF8"/>
    <w:rsid w:val="00A91707"/>
    <w:rsid w:val="00A91DA5"/>
    <w:rsid w:val="00A91FB3"/>
    <w:rsid w:val="00A91FDB"/>
    <w:rsid w:val="00A92007"/>
    <w:rsid w:val="00A9391B"/>
    <w:rsid w:val="00A93C1D"/>
    <w:rsid w:val="00A944A9"/>
    <w:rsid w:val="00A947FC"/>
    <w:rsid w:val="00A94B72"/>
    <w:rsid w:val="00A94DBA"/>
    <w:rsid w:val="00A94E65"/>
    <w:rsid w:val="00A9524D"/>
    <w:rsid w:val="00A95931"/>
    <w:rsid w:val="00A95F33"/>
    <w:rsid w:val="00A96012"/>
    <w:rsid w:val="00A9625F"/>
    <w:rsid w:val="00A9742D"/>
    <w:rsid w:val="00A97A87"/>
    <w:rsid w:val="00A97CFE"/>
    <w:rsid w:val="00A97DBB"/>
    <w:rsid w:val="00A97E4E"/>
    <w:rsid w:val="00AA0037"/>
    <w:rsid w:val="00AA0654"/>
    <w:rsid w:val="00AA0752"/>
    <w:rsid w:val="00AA28F2"/>
    <w:rsid w:val="00AA2B92"/>
    <w:rsid w:val="00AA2FED"/>
    <w:rsid w:val="00AA3B70"/>
    <w:rsid w:val="00AA4600"/>
    <w:rsid w:val="00AA4650"/>
    <w:rsid w:val="00AA50FA"/>
    <w:rsid w:val="00AA6053"/>
    <w:rsid w:val="00AA6746"/>
    <w:rsid w:val="00AA6772"/>
    <w:rsid w:val="00AA6888"/>
    <w:rsid w:val="00AA6F7A"/>
    <w:rsid w:val="00AA7AE3"/>
    <w:rsid w:val="00AA7CD9"/>
    <w:rsid w:val="00AB0335"/>
    <w:rsid w:val="00AB0FDC"/>
    <w:rsid w:val="00AB10D5"/>
    <w:rsid w:val="00AB123B"/>
    <w:rsid w:val="00AB1428"/>
    <w:rsid w:val="00AB1612"/>
    <w:rsid w:val="00AB16F6"/>
    <w:rsid w:val="00AB1772"/>
    <w:rsid w:val="00AB194B"/>
    <w:rsid w:val="00AB1DDE"/>
    <w:rsid w:val="00AB20C4"/>
    <w:rsid w:val="00AB2798"/>
    <w:rsid w:val="00AB28CC"/>
    <w:rsid w:val="00AB2C84"/>
    <w:rsid w:val="00AB31F5"/>
    <w:rsid w:val="00AB38DF"/>
    <w:rsid w:val="00AB4A90"/>
    <w:rsid w:val="00AB53C4"/>
    <w:rsid w:val="00AB54B5"/>
    <w:rsid w:val="00AB5B3A"/>
    <w:rsid w:val="00AB5E57"/>
    <w:rsid w:val="00AB61B3"/>
    <w:rsid w:val="00AB6A7A"/>
    <w:rsid w:val="00AB6AD5"/>
    <w:rsid w:val="00AB7388"/>
    <w:rsid w:val="00AC03A2"/>
    <w:rsid w:val="00AC0672"/>
    <w:rsid w:val="00AC1189"/>
    <w:rsid w:val="00AC19BE"/>
    <w:rsid w:val="00AC300F"/>
    <w:rsid w:val="00AC375A"/>
    <w:rsid w:val="00AC51D2"/>
    <w:rsid w:val="00AC58D9"/>
    <w:rsid w:val="00AC5C97"/>
    <w:rsid w:val="00AC5F39"/>
    <w:rsid w:val="00AC6398"/>
    <w:rsid w:val="00AC66E3"/>
    <w:rsid w:val="00AC694D"/>
    <w:rsid w:val="00AC6A30"/>
    <w:rsid w:val="00AC6DC4"/>
    <w:rsid w:val="00AC757E"/>
    <w:rsid w:val="00AC7750"/>
    <w:rsid w:val="00AC7C2B"/>
    <w:rsid w:val="00AD0630"/>
    <w:rsid w:val="00AD0F62"/>
    <w:rsid w:val="00AD1682"/>
    <w:rsid w:val="00AD1B92"/>
    <w:rsid w:val="00AD214F"/>
    <w:rsid w:val="00AD21D8"/>
    <w:rsid w:val="00AD2760"/>
    <w:rsid w:val="00AD345F"/>
    <w:rsid w:val="00AD3688"/>
    <w:rsid w:val="00AD3DBA"/>
    <w:rsid w:val="00AD3DCE"/>
    <w:rsid w:val="00AD473B"/>
    <w:rsid w:val="00AD4AD4"/>
    <w:rsid w:val="00AD4D97"/>
    <w:rsid w:val="00AD5170"/>
    <w:rsid w:val="00AD5553"/>
    <w:rsid w:val="00AD59FA"/>
    <w:rsid w:val="00AD66A8"/>
    <w:rsid w:val="00AD66F4"/>
    <w:rsid w:val="00AD704D"/>
    <w:rsid w:val="00AD719E"/>
    <w:rsid w:val="00AD71AC"/>
    <w:rsid w:val="00AD74A0"/>
    <w:rsid w:val="00AD74EF"/>
    <w:rsid w:val="00AD7B56"/>
    <w:rsid w:val="00AD7C15"/>
    <w:rsid w:val="00AE070E"/>
    <w:rsid w:val="00AE08D3"/>
    <w:rsid w:val="00AE0E6E"/>
    <w:rsid w:val="00AE1B18"/>
    <w:rsid w:val="00AE1F90"/>
    <w:rsid w:val="00AE2374"/>
    <w:rsid w:val="00AE24A8"/>
    <w:rsid w:val="00AE2678"/>
    <w:rsid w:val="00AE318C"/>
    <w:rsid w:val="00AE3589"/>
    <w:rsid w:val="00AE3654"/>
    <w:rsid w:val="00AE3718"/>
    <w:rsid w:val="00AE43EF"/>
    <w:rsid w:val="00AE4731"/>
    <w:rsid w:val="00AE5461"/>
    <w:rsid w:val="00AE586C"/>
    <w:rsid w:val="00AE5CCE"/>
    <w:rsid w:val="00AE6B1F"/>
    <w:rsid w:val="00AE6F9F"/>
    <w:rsid w:val="00AE721E"/>
    <w:rsid w:val="00AE76A0"/>
    <w:rsid w:val="00AE7CE8"/>
    <w:rsid w:val="00AF03B2"/>
    <w:rsid w:val="00AF1401"/>
    <w:rsid w:val="00AF1DCF"/>
    <w:rsid w:val="00AF357C"/>
    <w:rsid w:val="00AF359D"/>
    <w:rsid w:val="00AF41D4"/>
    <w:rsid w:val="00AF41DA"/>
    <w:rsid w:val="00AF4BD0"/>
    <w:rsid w:val="00AF4C5C"/>
    <w:rsid w:val="00AF4F5A"/>
    <w:rsid w:val="00AF57AC"/>
    <w:rsid w:val="00AF585E"/>
    <w:rsid w:val="00AF5B3B"/>
    <w:rsid w:val="00AF5CB4"/>
    <w:rsid w:val="00AF6114"/>
    <w:rsid w:val="00AF636A"/>
    <w:rsid w:val="00AF680C"/>
    <w:rsid w:val="00AF77FB"/>
    <w:rsid w:val="00AF7F66"/>
    <w:rsid w:val="00AF7F6B"/>
    <w:rsid w:val="00B00A03"/>
    <w:rsid w:val="00B00E7D"/>
    <w:rsid w:val="00B0100A"/>
    <w:rsid w:val="00B0137C"/>
    <w:rsid w:val="00B01885"/>
    <w:rsid w:val="00B01E05"/>
    <w:rsid w:val="00B02511"/>
    <w:rsid w:val="00B02CDA"/>
    <w:rsid w:val="00B02F2F"/>
    <w:rsid w:val="00B03DB3"/>
    <w:rsid w:val="00B0433D"/>
    <w:rsid w:val="00B04484"/>
    <w:rsid w:val="00B04546"/>
    <w:rsid w:val="00B0455F"/>
    <w:rsid w:val="00B055A1"/>
    <w:rsid w:val="00B062E7"/>
    <w:rsid w:val="00B06B2F"/>
    <w:rsid w:val="00B06B3B"/>
    <w:rsid w:val="00B07005"/>
    <w:rsid w:val="00B074E9"/>
    <w:rsid w:val="00B076E3"/>
    <w:rsid w:val="00B07AB6"/>
    <w:rsid w:val="00B07BA4"/>
    <w:rsid w:val="00B07CFE"/>
    <w:rsid w:val="00B1021E"/>
    <w:rsid w:val="00B10BA8"/>
    <w:rsid w:val="00B10C6D"/>
    <w:rsid w:val="00B11205"/>
    <w:rsid w:val="00B1167F"/>
    <w:rsid w:val="00B1194F"/>
    <w:rsid w:val="00B12C81"/>
    <w:rsid w:val="00B131D3"/>
    <w:rsid w:val="00B13622"/>
    <w:rsid w:val="00B145D1"/>
    <w:rsid w:val="00B14D9C"/>
    <w:rsid w:val="00B152BD"/>
    <w:rsid w:val="00B153B1"/>
    <w:rsid w:val="00B15538"/>
    <w:rsid w:val="00B15B3E"/>
    <w:rsid w:val="00B15C2D"/>
    <w:rsid w:val="00B15ECE"/>
    <w:rsid w:val="00B162D3"/>
    <w:rsid w:val="00B16514"/>
    <w:rsid w:val="00B1655D"/>
    <w:rsid w:val="00B16E02"/>
    <w:rsid w:val="00B16EE1"/>
    <w:rsid w:val="00B16F2C"/>
    <w:rsid w:val="00B17098"/>
    <w:rsid w:val="00B1713F"/>
    <w:rsid w:val="00B17381"/>
    <w:rsid w:val="00B17636"/>
    <w:rsid w:val="00B17722"/>
    <w:rsid w:val="00B1788C"/>
    <w:rsid w:val="00B20386"/>
    <w:rsid w:val="00B20DE6"/>
    <w:rsid w:val="00B21047"/>
    <w:rsid w:val="00B21777"/>
    <w:rsid w:val="00B21CE1"/>
    <w:rsid w:val="00B22417"/>
    <w:rsid w:val="00B22692"/>
    <w:rsid w:val="00B22A9A"/>
    <w:rsid w:val="00B22D95"/>
    <w:rsid w:val="00B23227"/>
    <w:rsid w:val="00B23358"/>
    <w:rsid w:val="00B234B7"/>
    <w:rsid w:val="00B23A46"/>
    <w:rsid w:val="00B246DF"/>
    <w:rsid w:val="00B24963"/>
    <w:rsid w:val="00B24989"/>
    <w:rsid w:val="00B249A1"/>
    <w:rsid w:val="00B24DB8"/>
    <w:rsid w:val="00B24E51"/>
    <w:rsid w:val="00B25152"/>
    <w:rsid w:val="00B25430"/>
    <w:rsid w:val="00B25FC7"/>
    <w:rsid w:val="00B26E3C"/>
    <w:rsid w:val="00B274E0"/>
    <w:rsid w:val="00B2761B"/>
    <w:rsid w:val="00B277CA"/>
    <w:rsid w:val="00B27AF1"/>
    <w:rsid w:val="00B27B4E"/>
    <w:rsid w:val="00B27DAD"/>
    <w:rsid w:val="00B30718"/>
    <w:rsid w:val="00B3090E"/>
    <w:rsid w:val="00B31033"/>
    <w:rsid w:val="00B31378"/>
    <w:rsid w:val="00B315A8"/>
    <w:rsid w:val="00B319E5"/>
    <w:rsid w:val="00B31BEC"/>
    <w:rsid w:val="00B31C68"/>
    <w:rsid w:val="00B31FA3"/>
    <w:rsid w:val="00B32040"/>
    <w:rsid w:val="00B320F6"/>
    <w:rsid w:val="00B32487"/>
    <w:rsid w:val="00B324CE"/>
    <w:rsid w:val="00B329D1"/>
    <w:rsid w:val="00B32AA1"/>
    <w:rsid w:val="00B32DF6"/>
    <w:rsid w:val="00B33611"/>
    <w:rsid w:val="00B3368E"/>
    <w:rsid w:val="00B337A5"/>
    <w:rsid w:val="00B33AC9"/>
    <w:rsid w:val="00B33F36"/>
    <w:rsid w:val="00B33F84"/>
    <w:rsid w:val="00B33FDE"/>
    <w:rsid w:val="00B345AB"/>
    <w:rsid w:val="00B34E50"/>
    <w:rsid w:val="00B353E0"/>
    <w:rsid w:val="00B35B47"/>
    <w:rsid w:val="00B35FE4"/>
    <w:rsid w:val="00B360D8"/>
    <w:rsid w:val="00B36EAE"/>
    <w:rsid w:val="00B371E6"/>
    <w:rsid w:val="00B37858"/>
    <w:rsid w:val="00B37BAE"/>
    <w:rsid w:val="00B37C70"/>
    <w:rsid w:val="00B40193"/>
    <w:rsid w:val="00B40755"/>
    <w:rsid w:val="00B40B0C"/>
    <w:rsid w:val="00B4109A"/>
    <w:rsid w:val="00B41313"/>
    <w:rsid w:val="00B41873"/>
    <w:rsid w:val="00B420D5"/>
    <w:rsid w:val="00B42858"/>
    <w:rsid w:val="00B43164"/>
    <w:rsid w:val="00B437E5"/>
    <w:rsid w:val="00B43888"/>
    <w:rsid w:val="00B43C0B"/>
    <w:rsid w:val="00B43FF3"/>
    <w:rsid w:val="00B448D1"/>
    <w:rsid w:val="00B44BC3"/>
    <w:rsid w:val="00B458CF"/>
    <w:rsid w:val="00B461B0"/>
    <w:rsid w:val="00B46B71"/>
    <w:rsid w:val="00B474E7"/>
    <w:rsid w:val="00B478A4"/>
    <w:rsid w:val="00B50768"/>
    <w:rsid w:val="00B50892"/>
    <w:rsid w:val="00B50ED6"/>
    <w:rsid w:val="00B51E43"/>
    <w:rsid w:val="00B51EF6"/>
    <w:rsid w:val="00B520C4"/>
    <w:rsid w:val="00B52354"/>
    <w:rsid w:val="00B5317F"/>
    <w:rsid w:val="00B533B2"/>
    <w:rsid w:val="00B53AF8"/>
    <w:rsid w:val="00B53B16"/>
    <w:rsid w:val="00B53D3D"/>
    <w:rsid w:val="00B54081"/>
    <w:rsid w:val="00B542D8"/>
    <w:rsid w:val="00B54487"/>
    <w:rsid w:val="00B54C9D"/>
    <w:rsid w:val="00B54CCD"/>
    <w:rsid w:val="00B54E7F"/>
    <w:rsid w:val="00B55098"/>
    <w:rsid w:val="00B55462"/>
    <w:rsid w:val="00B55E88"/>
    <w:rsid w:val="00B56100"/>
    <w:rsid w:val="00B5610D"/>
    <w:rsid w:val="00B56664"/>
    <w:rsid w:val="00B567CE"/>
    <w:rsid w:val="00B56AB3"/>
    <w:rsid w:val="00B56B80"/>
    <w:rsid w:val="00B57256"/>
    <w:rsid w:val="00B57497"/>
    <w:rsid w:val="00B60234"/>
    <w:rsid w:val="00B60331"/>
    <w:rsid w:val="00B605BD"/>
    <w:rsid w:val="00B60894"/>
    <w:rsid w:val="00B60E24"/>
    <w:rsid w:val="00B61339"/>
    <w:rsid w:val="00B613A4"/>
    <w:rsid w:val="00B61739"/>
    <w:rsid w:val="00B62109"/>
    <w:rsid w:val="00B6218B"/>
    <w:rsid w:val="00B62213"/>
    <w:rsid w:val="00B6292C"/>
    <w:rsid w:val="00B62FAB"/>
    <w:rsid w:val="00B6348D"/>
    <w:rsid w:val="00B6356B"/>
    <w:rsid w:val="00B63598"/>
    <w:rsid w:val="00B6376F"/>
    <w:rsid w:val="00B63C22"/>
    <w:rsid w:val="00B63D4A"/>
    <w:rsid w:val="00B63E7B"/>
    <w:rsid w:val="00B64AE5"/>
    <w:rsid w:val="00B6562B"/>
    <w:rsid w:val="00B65AE7"/>
    <w:rsid w:val="00B65FC5"/>
    <w:rsid w:val="00B665F1"/>
    <w:rsid w:val="00B66A91"/>
    <w:rsid w:val="00B67045"/>
    <w:rsid w:val="00B673B4"/>
    <w:rsid w:val="00B673EC"/>
    <w:rsid w:val="00B67A06"/>
    <w:rsid w:val="00B67A36"/>
    <w:rsid w:val="00B67DF9"/>
    <w:rsid w:val="00B70019"/>
    <w:rsid w:val="00B7069B"/>
    <w:rsid w:val="00B70B17"/>
    <w:rsid w:val="00B70B1A"/>
    <w:rsid w:val="00B70B9F"/>
    <w:rsid w:val="00B70F2B"/>
    <w:rsid w:val="00B716EE"/>
    <w:rsid w:val="00B71C39"/>
    <w:rsid w:val="00B7236B"/>
    <w:rsid w:val="00B72504"/>
    <w:rsid w:val="00B7364D"/>
    <w:rsid w:val="00B73D2F"/>
    <w:rsid w:val="00B73EBA"/>
    <w:rsid w:val="00B73F3E"/>
    <w:rsid w:val="00B73FC1"/>
    <w:rsid w:val="00B7434E"/>
    <w:rsid w:val="00B7484F"/>
    <w:rsid w:val="00B749D6"/>
    <w:rsid w:val="00B756FE"/>
    <w:rsid w:val="00B762A1"/>
    <w:rsid w:val="00B76434"/>
    <w:rsid w:val="00B767DE"/>
    <w:rsid w:val="00B76BCD"/>
    <w:rsid w:val="00B77507"/>
    <w:rsid w:val="00B776E0"/>
    <w:rsid w:val="00B77AE8"/>
    <w:rsid w:val="00B80262"/>
    <w:rsid w:val="00B80283"/>
    <w:rsid w:val="00B80764"/>
    <w:rsid w:val="00B80B27"/>
    <w:rsid w:val="00B80C18"/>
    <w:rsid w:val="00B8158B"/>
    <w:rsid w:val="00B818B4"/>
    <w:rsid w:val="00B81AB4"/>
    <w:rsid w:val="00B82B50"/>
    <w:rsid w:val="00B82CE0"/>
    <w:rsid w:val="00B82CEE"/>
    <w:rsid w:val="00B8301C"/>
    <w:rsid w:val="00B83A51"/>
    <w:rsid w:val="00B83CE0"/>
    <w:rsid w:val="00B84313"/>
    <w:rsid w:val="00B84ADE"/>
    <w:rsid w:val="00B84AF9"/>
    <w:rsid w:val="00B84FE6"/>
    <w:rsid w:val="00B85DD2"/>
    <w:rsid w:val="00B85F05"/>
    <w:rsid w:val="00B85F29"/>
    <w:rsid w:val="00B86542"/>
    <w:rsid w:val="00B868F4"/>
    <w:rsid w:val="00B86B1B"/>
    <w:rsid w:val="00B86BF1"/>
    <w:rsid w:val="00B8760D"/>
    <w:rsid w:val="00B8787B"/>
    <w:rsid w:val="00B90029"/>
    <w:rsid w:val="00B91001"/>
    <w:rsid w:val="00B9140F"/>
    <w:rsid w:val="00B91505"/>
    <w:rsid w:val="00B91513"/>
    <w:rsid w:val="00B91690"/>
    <w:rsid w:val="00B918DC"/>
    <w:rsid w:val="00B919F4"/>
    <w:rsid w:val="00B91B54"/>
    <w:rsid w:val="00B92CDD"/>
    <w:rsid w:val="00B92D5D"/>
    <w:rsid w:val="00B9314E"/>
    <w:rsid w:val="00B93260"/>
    <w:rsid w:val="00B936F5"/>
    <w:rsid w:val="00B938EA"/>
    <w:rsid w:val="00B93D1E"/>
    <w:rsid w:val="00B9422A"/>
    <w:rsid w:val="00B9425E"/>
    <w:rsid w:val="00B94588"/>
    <w:rsid w:val="00B94C6F"/>
    <w:rsid w:val="00B94CE0"/>
    <w:rsid w:val="00B951A5"/>
    <w:rsid w:val="00B95763"/>
    <w:rsid w:val="00B965BA"/>
    <w:rsid w:val="00B96667"/>
    <w:rsid w:val="00B9687F"/>
    <w:rsid w:val="00B96AC0"/>
    <w:rsid w:val="00B96D87"/>
    <w:rsid w:val="00B96EC8"/>
    <w:rsid w:val="00B9740D"/>
    <w:rsid w:val="00B97CC2"/>
    <w:rsid w:val="00BA04FF"/>
    <w:rsid w:val="00BA0DA5"/>
    <w:rsid w:val="00BA14E3"/>
    <w:rsid w:val="00BA15C5"/>
    <w:rsid w:val="00BA1C64"/>
    <w:rsid w:val="00BA2533"/>
    <w:rsid w:val="00BA268E"/>
    <w:rsid w:val="00BA2BB4"/>
    <w:rsid w:val="00BA493D"/>
    <w:rsid w:val="00BA4A88"/>
    <w:rsid w:val="00BA4F2E"/>
    <w:rsid w:val="00BA58E0"/>
    <w:rsid w:val="00BA5934"/>
    <w:rsid w:val="00BA5E27"/>
    <w:rsid w:val="00BA6601"/>
    <w:rsid w:val="00BA68F8"/>
    <w:rsid w:val="00BA6D27"/>
    <w:rsid w:val="00BA6D87"/>
    <w:rsid w:val="00BA6F86"/>
    <w:rsid w:val="00BA6FBC"/>
    <w:rsid w:val="00BA7685"/>
    <w:rsid w:val="00BA7C25"/>
    <w:rsid w:val="00BB031D"/>
    <w:rsid w:val="00BB0494"/>
    <w:rsid w:val="00BB1477"/>
    <w:rsid w:val="00BB2B5F"/>
    <w:rsid w:val="00BB2BBA"/>
    <w:rsid w:val="00BB2F1C"/>
    <w:rsid w:val="00BB3235"/>
    <w:rsid w:val="00BB3700"/>
    <w:rsid w:val="00BB42B0"/>
    <w:rsid w:val="00BB4BF5"/>
    <w:rsid w:val="00BB4FAE"/>
    <w:rsid w:val="00BB51C2"/>
    <w:rsid w:val="00BB552A"/>
    <w:rsid w:val="00BB5ADC"/>
    <w:rsid w:val="00BB657E"/>
    <w:rsid w:val="00BB67A0"/>
    <w:rsid w:val="00BB67EC"/>
    <w:rsid w:val="00BB6CCD"/>
    <w:rsid w:val="00BB6F01"/>
    <w:rsid w:val="00BB7BCB"/>
    <w:rsid w:val="00BB7CE5"/>
    <w:rsid w:val="00BB7ECF"/>
    <w:rsid w:val="00BC0052"/>
    <w:rsid w:val="00BC0142"/>
    <w:rsid w:val="00BC0338"/>
    <w:rsid w:val="00BC06CC"/>
    <w:rsid w:val="00BC0730"/>
    <w:rsid w:val="00BC1100"/>
    <w:rsid w:val="00BC1B30"/>
    <w:rsid w:val="00BC1B33"/>
    <w:rsid w:val="00BC293A"/>
    <w:rsid w:val="00BC39D4"/>
    <w:rsid w:val="00BC47C3"/>
    <w:rsid w:val="00BC4F99"/>
    <w:rsid w:val="00BC5830"/>
    <w:rsid w:val="00BC5925"/>
    <w:rsid w:val="00BC5CFA"/>
    <w:rsid w:val="00BC5FAF"/>
    <w:rsid w:val="00BC6370"/>
    <w:rsid w:val="00BC653E"/>
    <w:rsid w:val="00BC69A3"/>
    <w:rsid w:val="00BC7EF2"/>
    <w:rsid w:val="00BD009C"/>
    <w:rsid w:val="00BD08A0"/>
    <w:rsid w:val="00BD1562"/>
    <w:rsid w:val="00BD1F16"/>
    <w:rsid w:val="00BD20B8"/>
    <w:rsid w:val="00BD225D"/>
    <w:rsid w:val="00BD2784"/>
    <w:rsid w:val="00BD27FB"/>
    <w:rsid w:val="00BD2C61"/>
    <w:rsid w:val="00BD2E3D"/>
    <w:rsid w:val="00BD30BD"/>
    <w:rsid w:val="00BD3D95"/>
    <w:rsid w:val="00BD515E"/>
    <w:rsid w:val="00BD5B0F"/>
    <w:rsid w:val="00BD5B55"/>
    <w:rsid w:val="00BD5CCC"/>
    <w:rsid w:val="00BD6563"/>
    <w:rsid w:val="00BD6F82"/>
    <w:rsid w:val="00BE0D1E"/>
    <w:rsid w:val="00BE1553"/>
    <w:rsid w:val="00BE1672"/>
    <w:rsid w:val="00BE18E7"/>
    <w:rsid w:val="00BE1EC2"/>
    <w:rsid w:val="00BE20DB"/>
    <w:rsid w:val="00BE231E"/>
    <w:rsid w:val="00BE249E"/>
    <w:rsid w:val="00BE28BB"/>
    <w:rsid w:val="00BE2950"/>
    <w:rsid w:val="00BE2BB6"/>
    <w:rsid w:val="00BE3009"/>
    <w:rsid w:val="00BE30F1"/>
    <w:rsid w:val="00BE4B99"/>
    <w:rsid w:val="00BE59A3"/>
    <w:rsid w:val="00BE59D8"/>
    <w:rsid w:val="00BE610D"/>
    <w:rsid w:val="00BE6BBC"/>
    <w:rsid w:val="00BE6F17"/>
    <w:rsid w:val="00BE7091"/>
    <w:rsid w:val="00BE74FA"/>
    <w:rsid w:val="00BE772C"/>
    <w:rsid w:val="00BE7AFD"/>
    <w:rsid w:val="00BF059A"/>
    <w:rsid w:val="00BF06C6"/>
    <w:rsid w:val="00BF082D"/>
    <w:rsid w:val="00BF1292"/>
    <w:rsid w:val="00BF14D6"/>
    <w:rsid w:val="00BF2F8B"/>
    <w:rsid w:val="00BF2F94"/>
    <w:rsid w:val="00BF30B8"/>
    <w:rsid w:val="00BF3162"/>
    <w:rsid w:val="00BF31B2"/>
    <w:rsid w:val="00BF320E"/>
    <w:rsid w:val="00BF38BC"/>
    <w:rsid w:val="00BF3FE9"/>
    <w:rsid w:val="00BF43BB"/>
    <w:rsid w:val="00BF4B58"/>
    <w:rsid w:val="00BF6A5D"/>
    <w:rsid w:val="00BF7254"/>
    <w:rsid w:val="00BF732D"/>
    <w:rsid w:val="00BF7380"/>
    <w:rsid w:val="00BF7863"/>
    <w:rsid w:val="00BF7985"/>
    <w:rsid w:val="00BF7A09"/>
    <w:rsid w:val="00BF7C3F"/>
    <w:rsid w:val="00C0006B"/>
    <w:rsid w:val="00C002C4"/>
    <w:rsid w:val="00C00D30"/>
    <w:rsid w:val="00C018D1"/>
    <w:rsid w:val="00C01BC5"/>
    <w:rsid w:val="00C01E1D"/>
    <w:rsid w:val="00C021B9"/>
    <w:rsid w:val="00C02349"/>
    <w:rsid w:val="00C026DE"/>
    <w:rsid w:val="00C03171"/>
    <w:rsid w:val="00C032F3"/>
    <w:rsid w:val="00C0332B"/>
    <w:rsid w:val="00C0355D"/>
    <w:rsid w:val="00C03AE1"/>
    <w:rsid w:val="00C054EE"/>
    <w:rsid w:val="00C05E37"/>
    <w:rsid w:val="00C05E38"/>
    <w:rsid w:val="00C06008"/>
    <w:rsid w:val="00C07666"/>
    <w:rsid w:val="00C07688"/>
    <w:rsid w:val="00C1126C"/>
    <w:rsid w:val="00C11825"/>
    <w:rsid w:val="00C11B36"/>
    <w:rsid w:val="00C11FD1"/>
    <w:rsid w:val="00C12138"/>
    <w:rsid w:val="00C12854"/>
    <w:rsid w:val="00C1293C"/>
    <w:rsid w:val="00C133D7"/>
    <w:rsid w:val="00C135D9"/>
    <w:rsid w:val="00C13DDB"/>
    <w:rsid w:val="00C1471B"/>
    <w:rsid w:val="00C151FE"/>
    <w:rsid w:val="00C15893"/>
    <w:rsid w:val="00C1590D"/>
    <w:rsid w:val="00C15A23"/>
    <w:rsid w:val="00C160F0"/>
    <w:rsid w:val="00C1643F"/>
    <w:rsid w:val="00C1669E"/>
    <w:rsid w:val="00C1695C"/>
    <w:rsid w:val="00C16CB5"/>
    <w:rsid w:val="00C17A59"/>
    <w:rsid w:val="00C201A0"/>
    <w:rsid w:val="00C20879"/>
    <w:rsid w:val="00C20A76"/>
    <w:rsid w:val="00C21181"/>
    <w:rsid w:val="00C2199B"/>
    <w:rsid w:val="00C21A17"/>
    <w:rsid w:val="00C220F3"/>
    <w:rsid w:val="00C22158"/>
    <w:rsid w:val="00C228EC"/>
    <w:rsid w:val="00C22CD6"/>
    <w:rsid w:val="00C22D71"/>
    <w:rsid w:val="00C2402A"/>
    <w:rsid w:val="00C243B5"/>
    <w:rsid w:val="00C24558"/>
    <w:rsid w:val="00C24B4D"/>
    <w:rsid w:val="00C25F58"/>
    <w:rsid w:val="00C26053"/>
    <w:rsid w:val="00C26511"/>
    <w:rsid w:val="00C26672"/>
    <w:rsid w:val="00C267B2"/>
    <w:rsid w:val="00C2681A"/>
    <w:rsid w:val="00C268C6"/>
    <w:rsid w:val="00C27047"/>
    <w:rsid w:val="00C2705D"/>
    <w:rsid w:val="00C2731D"/>
    <w:rsid w:val="00C273DF"/>
    <w:rsid w:val="00C27F65"/>
    <w:rsid w:val="00C3050A"/>
    <w:rsid w:val="00C305C8"/>
    <w:rsid w:val="00C30B28"/>
    <w:rsid w:val="00C30CA2"/>
    <w:rsid w:val="00C30FF9"/>
    <w:rsid w:val="00C31985"/>
    <w:rsid w:val="00C31A98"/>
    <w:rsid w:val="00C31AE5"/>
    <w:rsid w:val="00C329D5"/>
    <w:rsid w:val="00C32A75"/>
    <w:rsid w:val="00C32BEB"/>
    <w:rsid w:val="00C32E24"/>
    <w:rsid w:val="00C332E1"/>
    <w:rsid w:val="00C33B02"/>
    <w:rsid w:val="00C33F38"/>
    <w:rsid w:val="00C345F9"/>
    <w:rsid w:val="00C34769"/>
    <w:rsid w:val="00C34AE7"/>
    <w:rsid w:val="00C34B8E"/>
    <w:rsid w:val="00C34D0A"/>
    <w:rsid w:val="00C35DD5"/>
    <w:rsid w:val="00C364DA"/>
    <w:rsid w:val="00C368A0"/>
    <w:rsid w:val="00C36F06"/>
    <w:rsid w:val="00C36F27"/>
    <w:rsid w:val="00C373FC"/>
    <w:rsid w:val="00C37409"/>
    <w:rsid w:val="00C3756A"/>
    <w:rsid w:val="00C377DC"/>
    <w:rsid w:val="00C37AED"/>
    <w:rsid w:val="00C40868"/>
    <w:rsid w:val="00C409AF"/>
    <w:rsid w:val="00C40C6D"/>
    <w:rsid w:val="00C40D4C"/>
    <w:rsid w:val="00C41B14"/>
    <w:rsid w:val="00C42556"/>
    <w:rsid w:val="00C42B4F"/>
    <w:rsid w:val="00C430F9"/>
    <w:rsid w:val="00C433BD"/>
    <w:rsid w:val="00C43560"/>
    <w:rsid w:val="00C436C0"/>
    <w:rsid w:val="00C439BE"/>
    <w:rsid w:val="00C43BE8"/>
    <w:rsid w:val="00C43D92"/>
    <w:rsid w:val="00C4402F"/>
    <w:rsid w:val="00C440E4"/>
    <w:rsid w:val="00C44172"/>
    <w:rsid w:val="00C44BF8"/>
    <w:rsid w:val="00C4596A"/>
    <w:rsid w:val="00C45A81"/>
    <w:rsid w:val="00C45D88"/>
    <w:rsid w:val="00C45D91"/>
    <w:rsid w:val="00C46344"/>
    <w:rsid w:val="00C46B4A"/>
    <w:rsid w:val="00C470B5"/>
    <w:rsid w:val="00C5062E"/>
    <w:rsid w:val="00C5066C"/>
    <w:rsid w:val="00C50B0B"/>
    <w:rsid w:val="00C5137C"/>
    <w:rsid w:val="00C515E8"/>
    <w:rsid w:val="00C5190A"/>
    <w:rsid w:val="00C523C6"/>
    <w:rsid w:val="00C526E1"/>
    <w:rsid w:val="00C52F2B"/>
    <w:rsid w:val="00C5320A"/>
    <w:rsid w:val="00C53338"/>
    <w:rsid w:val="00C535A0"/>
    <w:rsid w:val="00C549B6"/>
    <w:rsid w:val="00C54AAD"/>
    <w:rsid w:val="00C54C94"/>
    <w:rsid w:val="00C54CE2"/>
    <w:rsid w:val="00C554D2"/>
    <w:rsid w:val="00C55C68"/>
    <w:rsid w:val="00C55DE1"/>
    <w:rsid w:val="00C55EAA"/>
    <w:rsid w:val="00C56407"/>
    <w:rsid w:val="00C56C18"/>
    <w:rsid w:val="00C57055"/>
    <w:rsid w:val="00C57236"/>
    <w:rsid w:val="00C6016A"/>
    <w:rsid w:val="00C60AB2"/>
    <w:rsid w:val="00C61A3B"/>
    <w:rsid w:val="00C626E3"/>
    <w:rsid w:val="00C62F5B"/>
    <w:rsid w:val="00C63040"/>
    <w:rsid w:val="00C633AA"/>
    <w:rsid w:val="00C63BC7"/>
    <w:rsid w:val="00C643B8"/>
    <w:rsid w:val="00C64CF9"/>
    <w:rsid w:val="00C65EAA"/>
    <w:rsid w:val="00C65F7B"/>
    <w:rsid w:val="00C66532"/>
    <w:rsid w:val="00C66600"/>
    <w:rsid w:val="00C66963"/>
    <w:rsid w:val="00C669DB"/>
    <w:rsid w:val="00C67AB0"/>
    <w:rsid w:val="00C70007"/>
    <w:rsid w:val="00C7024A"/>
    <w:rsid w:val="00C703B4"/>
    <w:rsid w:val="00C703CA"/>
    <w:rsid w:val="00C704E1"/>
    <w:rsid w:val="00C707E6"/>
    <w:rsid w:val="00C70AEB"/>
    <w:rsid w:val="00C70BFD"/>
    <w:rsid w:val="00C719B0"/>
    <w:rsid w:val="00C71D2D"/>
    <w:rsid w:val="00C71F5C"/>
    <w:rsid w:val="00C7262F"/>
    <w:rsid w:val="00C7277A"/>
    <w:rsid w:val="00C72E9E"/>
    <w:rsid w:val="00C73995"/>
    <w:rsid w:val="00C73C7E"/>
    <w:rsid w:val="00C74178"/>
    <w:rsid w:val="00C74392"/>
    <w:rsid w:val="00C74AD6"/>
    <w:rsid w:val="00C74DEA"/>
    <w:rsid w:val="00C7532F"/>
    <w:rsid w:val="00C75938"/>
    <w:rsid w:val="00C75A6E"/>
    <w:rsid w:val="00C76189"/>
    <w:rsid w:val="00C7651A"/>
    <w:rsid w:val="00C76A11"/>
    <w:rsid w:val="00C7704D"/>
    <w:rsid w:val="00C77091"/>
    <w:rsid w:val="00C770D1"/>
    <w:rsid w:val="00C771C1"/>
    <w:rsid w:val="00C77301"/>
    <w:rsid w:val="00C80097"/>
    <w:rsid w:val="00C80449"/>
    <w:rsid w:val="00C80B26"/>
    <w:rsid w:val="00C80C78"/>
    <w:rsid w:val="00C80CAA"/>
    <w:rsid w:val="00C810E0"/>
    <w:rsid w:val="00C8146C"/>
    <w:rsid w:val="00C81714"/>
    <w:rsid w:val="00C8197D"/>
    <w:rsid w:val="00C81C0E"/>
    <w:rsid w:val="00C81ECC"/>
    <w:rsid w:val="00C82024"/>
    <w:rsid w:val="00C823BA"/>
    <w:rsid w:val="00C8294D"/>
    <w:rsid w:val="00C833AB"/>
    <w:rsid w:val="00C842EC"/>
    <w:rsid w:val="00C8476C"/>
    <w:rsid w:val="00C85178"/>
    <w:rsid w:val="00C851C2"/>
    <w:rsid w:val="00C851F2"/>
    <w:rsid w:val="00C85526"/>
    <w:rsid w:val="00C86387"/>
    <w:rsid w:val="00C866DA"/>
    <w:rsid w:val="00C868C8"/>
    <w:rsid w:val="00C87180"/>
    <w:rsid w:val="00C872C3"/>
    <w:rsid w:val="00C874B6"/>
    <w:rsid w:val="00C90DBB"/>
    <w:rsid w:val="00C915E0"/>
    <w:rsid w:val="00C919D3"/>
    <w:rsid w:val="00C92A92"/>
    <w:rsid w:val="00C92AF6"/>
    <w:rsid w:val="00C93390"/>
    <w:rsid w:val="00C936F5"/>
    <w:rsid w:val="00C93B56"/>
    <w:rsid w:val="00C93C9E"/>
    <w:rsid w:val="00C93D6F"/>
    <w:rsid w:val="00C94317"/>
    <w:rsid w:val="00C95081"/>
    <w:rsid w:val="00C95688"/>
    <w:rsid w:val="00C956B4"/>
    <w:rsid w:val="00C959A2"/>
    <w:rsid w:val="00C95D1D"/>
    <w:rsid w:val="00C96878"/>
    <w:rsid w:val="00C9697E"/>
    <w:rsid w:val="00C96CD2"/>
    <w:rsid w:val="00C96E1B"/>
    <w:rsid w:val="00C9773A"/>
    <w:rsid w:val="00CA0B9F"/>
    <w:rsid w:val="00CA0E29"/>
    <w:rsid w:val="00CA142C"/>
    <w:rsid w:val="00CA1430"/>
    <w:rsid w:val="00CA1EE0"/>
    <w:rsid w:val="00CA2369"/>
    <w:rsid w:val="00CA29F8"/>
    <w:rsid w:val="00CA2D97"/>
    <w:rsid w:val="00CA323F"/>
    <w:rsid w:val="00CA32FC"/>
    <w:rsid w:val="00CA3398"/>
    <w:rsid w:val="00CA3402"/>
    <w:rsid w:val="00CA340D"/>
    <w:rsid w:val="00CA34DC"/>
    <w:rsid w:val="00CA4019"/>
    <w:rsid w:val="00CA4B3A"/>
    <w:rsid w:val="00CA4C42"/>
    <w:rsid w:val="00CA4E21"/>
    <w:rsid w:val="00CA50C3"/>
    <w:rsid w:val="00CA554C"/>
    <w:rsid w:val="00CA6342"/>
    <w:rsid w:val="00CA6363"/>
    <w:rsid w:val="00CA726B"/>
    <w:rsid w:val="00CA74A1"/>
    <w:rsid w:val="00CA773F"/>
    <w:rsid w:val="00CA7C62"/>
    <w:rsid w:val="00CA7F72"/>
    <w:rsid w:val="00CB0927"/>
    <w:rsid w:val="00CB1112"/>
    <w:rsid w:val="00CB15BB"/>
    <w:rsid w:val="00CB1CBE"/>
    <w:rsid w:val="00CB26F8"/>
    <w:rsid w:val="00CB2B20"/>
    <w:rsid w:val="00CB2F21"/>
    <w:rsid w:val="00CB3832"/>
    <w:rsid w:val="00CB459B"/>
    <w:rsid w:val="00CB4990"/>
    <w:rsid w:val="00CB52EC"/>
    <w:rsid w:val="00CB5C6D"/>
    <w:rsid w:val="00CB5D0E"/>
    <w:rsid w:val="00CB62A7"/>
    <w:rsid w:val="00CB6761"/>
    <w:rsid w:val="00CB6C9C"/>
    <w:rsid w:val="00CB70C6"/>
    <w:rsid w:val="00CC001C"/>
    <w:rsid w:val="00CC0052"/>
    <w:rsid w:val="00CC0550"/>
    <w:rsid w:val="00CC0DF4"/>
    <w:rsid w:val="00CC1C02"/>
    <w:rsid w:val="00CC2021"/>
    <w:rsid w:val="00CC2571"/>
    <w:rsid w:val="00CC2B0D"/>
    <w:rsid w:val="00CC3048"/>
    <w:rsid w:val="00CC3990"/>
    <w:rsid w:val="00CC3A3B"/>
    <w:rsid w:val="00CC3EB8"/>
    <w:rsid w:val="00CC51CA"/>
    <w:rsid w:val="00CC521E"/>
    <w:rsid w:val="00CC52BF"/>
    <w:rsid w:val="00CC5375"/>
    <w:rsid w:val="00CC6864"/>
    <w:rsid w:val="00CC6D3F"/>
    <w:rsid w:val="00CC7334"/>
    <w:rsid w:val="00CC7DEC"/>
    <w:rsid w:val="00CD047C"/>
    <w:rsid w:val="00CD0A68"/>
    <w:rsid w:val="00CD0BDA"/>
    <w:rsid w:val="00CD0E71"/>
    <w:rsid w:val="00CD1170"/>
    <w:rsid w:val="00CD13C3"/>
    <w:rsid w:val="00CD206D"/>
    <w:rsid w:val="00CD2EE5"/>
    <w:rsid w:val="00CD3AB2"/>
    <w:rsid w:val="00CD51FD"/>
    <w:rsid w:val="00CD52ED"/>
    <w:rsid w:val="00CD53B8"/>
    <w:rsid w:val="00CD55A3"/>
    <w:rsid w:val="00CD57B3"/>
    <w:rsid w:val="00CD6A2F"/>
    <w:rsid w:val="00CD6E56"/>
    <w:rsid w:val="00CD717B"/>
    <w:rsid w:val="00CD74B0"/>
    <w:rsid w:val="00CD755A"/>
    <w:rsid w:val="00CD756A"/>
    <w:rsid w:val="00CD799B"/>
    <w:rsid w:val="00CD7ACA"/>
    <w:rsid w:val="00CD7CF3"/>
    <w:rsid w:val="00CD7F16"/>
    <w:rsid w:val="00CE0218"/>
    <w:rsid w:val="00CE118B"/>
    <w:rsid w:val="00CE11B2"/>
    <w:rsid w:val="00CE2271"/>
    <w:rsid w:val="00CE2625"/>
    <w:rsid w:val="00CE29CC"/>
    <w:rsid w:val="00CE2B96"/>
    <w:rsid w:val="00CE2CA2"/>
    <w:rsid w:val="00CE2FCC"/>
    <w:rsid w:val="00CE3392"/>
    <w:rsid w:val="00CE3793"/>
    <w:rsid w:val="00CE39F4"/>
    <w:rsid w:val="00CE4D6A"/>
    <w:rsid w:val="00CE4FB9"/>
    <w:rsid w:val="00CE5CCD"/>
    <w:rsid w:val="00CE6302"/>
    <w:rsid w:val="00CE67B6"/>
    <w:rsid w:val="00CE70C5"/>
    <w:rsid w:val="00CE79D3"/>
    <w:rsid w:val="00CF02C7"/>
    <w:rsid w:val="00CF1169"/>
    <w:rsid w:val="00CF153F"/>
    <w:rsid w:val="00CF1881"/>
    <w:rsid w:val="00CF1D4F"/>
    <w:rsid w:val="00CF1EEE"/>
    <w:rsid w:val="00CF2C72"/>
    <w:rsid w:val="00CF3440"/>
    <w:rsid w:val="00CF3558"/>
    <w:rsid w:val="00CF3AAD"/>
    <w:rsid w:val="00CF494F"/>
    <w:rsid w:val="00CF4F87"/>
    <w:rsid w:val="00CF5B1C"/>
    <w:rsid w:val="00CF5F1B"/>
    <w:rsid w:val="00CF5F4E"/>
    <w:rsid w:val="00CF60C9"/>
    <w:rsid w:val="00CF6B64"/>
    <w:rsid w:val="00CF70BA"/>
    <w:rsid w:val="00CF77BF"/>
    <w:rsid w:val="00CF77CF"/>
    <w:rsid w:val="00CF7D66"/>
    <w:rsid w:val="00CF7DD1"/>
    <w:rsid w:val="00CF7F72"/>
    <w:rsid w:val="00D00258"/>
    <w:rsid w:val="00D00306"/>
    <w:rsid w:val="00D00E5B"/>
    <w:rsid w:val="00D013EE"/>
    <w:rsid w:val="00D015A5"/>
    <w:rsid w:val="00D01B52"/>
    <w:rsid w:val="00D01B76"/>
    <w:rsid w:val="00D020E6"/>
    <w:rsid w:val="00D02482"/>
    <w:rsid w:val="00D02488"/>
    <w:rsid w:val="00D02B2A"/>
    <w:rsid w:val="00D02E49"/>
    <w:rsid w:val="00D03441"/>
    <w:rsid w:val="00D037DF"/>
    <w:rsid w:val="00D038CC"/>
    <w:rsid w:val="00D038FF"/>
    <w:rsid w:val="00D03BFD"/>
    <w:rsid w:val="00D03E32"/>
    <w:rsid w:val="00D03E93"/>
    <w:rsid w:val="00D043BB"/>
    <w:rsid w:val="00D04BC9"/>
    <w:rsid w:val="00D04F47"/>
    <w:rsid w:val="00D04FB1"/>
    <w:rsid w:val="00D05406"/>
    <w:rsid w:val="00D05556"/>
    <w:rsid w:val="00D05CE1"/>
    <w:rsid w:val="00D06162"/>
    <w:rsid w:val="00D061AC"/>
    <w:rsid w:val="00D06815"/>
    <w:rsid w:val="00D07568"/>
    <w:rsid w:val="00D07A40"/>
    <w:rsid w:val="00D07D98"/>
    <w:rsid w:val="00D07E09"/>
    <w:rsid w:val="00D103C0"/>
    <w:rsid w:val="00D10F20"/>
    <w:rsid w:val="00D1132B"/>
    <w:rsid w:val="00D11960"/>
    <w:rsid w:val="00D11EAF"/>
    <w:rsid w:val="00D124BE"/>
    <w:rsid w:val="00D12929"/>
    <w:rsid w:val="00D12A6B"/>
    <w:rsid w:val="00D12DB0"/>
    <w:rsid w:val="00D12DDF"/>
    <w:rsid w:val="00D13179"/>
    <w:rsid w:val="00D134DC"/>
    <w:rsid w:val="00D13B40"/>
    <w:rsid w:val="00D1431D"/>
    <w:rsid w:val="00D143FE"/>
    <w:rsid w:val="00D149FD"/>
    <w:rsid w:val="00D14E54"/>
    <w:rsid w:val="00D14ED8"/>
    <w:rsid w:val="00D15F61"/>
    <w:rsid w:val="00D166B8"/>
    <w:rsid w:val="00D17472"/>
    <w:rsid w:val="00D17BA1"/>
    <w:rsid w:val="00D17FB0"/>
    <w:rsid w:val="00D202AF"/>
    <w:rsid w:val="00D20503"/>
    <w:rsid w:val="00D21167"/>
    <w:rsid w:val="00D21719"/>
    <w:rsid w:val="00D2191E"/>
    <w:rsid w:val="00D21C95"/>
    <w:rsid w:val="00D22368"/>
    <w:rsid w:val="00D224F6"/>
    <w:rsid w:val="00D2380B"/>
    <w:rsid w:val="00D23C9F"/>
    <w:rsid w:val="00D2410F"/>
    <w:rsid w:val="00D2422B"/>
    <w:rsid w:val="00D246DF"/>
    <w:rsid w:val="00D249D9"/>
    <w:rsid w:val="00D24AF5"/>
    <w:rsid w:val="00D252E2"/>
    <w:rsid w:val="00D25B08"/>
    <w:rsid w:val="00D26068"/>
    <w:rsid w:val="00D265BD"/>
    <w:rsid w:val="00D26855"/>
    <w:rsid w:val="00D268DF"/>
    <w:rsid w:val="00D26CF2"/>
    <w:rsid w:val="00D27738"/>
    <w:rsid w:val="00D27DF5"/>
    <w:rsid w:val="00D3005A"/>
    <w:rsid w:val="00D30294"/>
    <w:rsid w:val="00D30D24"/>
    <w:rsid w:val="00D30E52"/>
    <w:rsid w:val="00D3108B"/>
    <w:rsid w:val="00D310D1"/>
    <w:rsid w:val="00D3122E"/>
    <w:rsid w:val="00D31877"/>
    <w:rsid w:val="00D319CC"/>
    <w:rsid w:val="00D31B0B"/>
    <w:rsid w:val="00D31BEE"/>
    <w:rsid w:val="00D31E72"/>
    <w:rsid w:val="00D32978"/>
    <w:rsid w:val="00D32BB0"/>
    <w:rsid w:val="00D3302B"/>
    <w:rsid w:val="00D335D4"/>
    <w:rsid w:val="00D337A9"/>
    <w:rsid w:val="00D33A2B"/>
    <w:rsid w:val="00D33CCD"/>
    <w:rsid w:val="00D33CFE"/>
    <w:rsid w:val="00D33D67"/>
    <w:rsid w:val="00D33D92"/>
    <w:rsid w:val="00D33E2E"/>
    <w:rsid w:val="00D3403E"/>
    <w:rsid w:val="00D345E1"/>
    <w:rsid w:val="00D34AEB"/>
    <w:rsid w:val="00D3613B"/>
    <w:rsid w:val="00D36393"/>
    <w:rsid w:val="00D36655"/>
    <w:rsid w:val="00D366C1"/>
    <w:rsid w:val="00D36923"/>
    <w:rsid w:val="00D36C75"/>
    <w:rsid w:val="00D36ED8"/>
    <w:rsid w:val="00D371E6"/>
    <w:rsid w:val="00D37208"/>
    <w:rsid w:val="00D374C5"/>
    <w:rsid w:val="00D375E6"/>
    <w:rsid w:val="00D40FD1"/>
    <w:rsid w:val="00D4206D"/>
    <w:rsid w:val="00D43F65"/>
    <w:rsid w:val="00D44501"/>
    <w:rsid w:val="00D4455F"/>
    <w:rsid w:val="00D446B4"/>
    <w:rsid w:val="00D4494A"/>
    <w:rsid w:val="00D451E9"/>
    <w:rsid w:val="00D45300"/>
    <w:rsid w:val="00D45350"/>
    <w:rsid w:val="00D45AE2"/>
    <w:rsid w:val="00D460CE"/>
    <w:rsid w:val="00D47285"/>
    <w:rsid w:val="00D47326"/>
    <w:rsid w:val="00D47483"/>
    <w:rsid w:val="00D478DA"/>
    <w:rsid w:val="00D4794B"/>
    <w:rsid w:val="00D47E8B"/>
    <w:rsid w:val="00D50E32"/>
    <w:rsid w:val="00D51386"/>
    <w:rsid w:val="00D519CA"/>
    <w:rsid w:val="00D51BE8"/>
    <w:rsid w:val="00D51C98"/>
    <w:rsid w:val="00D530F3"/>
    <w:rsid w:val="00D53FD6"/>
    <w:rsid w:val="00D548B0"/>
    <w:rsid w:val="00D54B3B"/>
    <w:rsid w:val="00D55771"/>
    <w:rsid w:val="00D55867"/>
    <w:rsid w:val="00D563B2"/>
    <w:rsid w:val="00D56954"/>
    <w:rsid w:val="00D56C26"/>
    <w:rsid w:val="00D5791F"/>
    <w:rsid w:val="00D57F29"/>
    <w:rsid w:val="00D60463"/>
    <w:rsid w:val="00D6076F"/>
    <w:rsid w:val="00D60D07"/>
    <w:rsid w:val="00D617F2"/>
    <w:rsid w:val="00D6284B"/>
    <w:rsid w:val="00D62A6E"/>
    <w:rsid w:val="00D62CC4"/>
    <w:rsid w:val="00D62D94"/>
    <w:rsid w:val="00D62F83"/>
    <w:rsid w:val="00D6318B"/>
    <w:rsid w:val="00D638DF"/>
    <w:rsid w:val="00D64302"/>
    <w:rsid w:val="00D64A8D"/>
    <w:rsid w:val="00D64ABC"/>
    <w:rsid w:val="00D64BA8"/>
    <w:rsid w:val="00D64DA8"/>
    <w:rsid w:val="00D65B17"/>
    <w:rsid w:val="00D65C7A"/>
    <w:rsid w:val="00D65FE8"/>
    <w:rsid w:val="00D67110"/>
    <w:rsid w:val="00D67527"/>
    <w:rsid w:val="00D676C4"/>
    <w:rsid w:val="00D67A8C"/>
    <w:rsid w:val="00D67BCD"/>
    <w:rsid w:val="00D67C48"/>
    <w:rsid w:val="00D67E01"/>
    <w:rsid w:val="00D67EEA"/>
    <w:rsid w:val="00D70DC2"/>
    <w:rsid w:val="00D7114F"/>
    <w:rsid w:val="00D71294"/>
    <w:rsid w:val="00D71649"/>
    <w:rsid w:val="00D72E01"/>
    <w:rsid w:val="00D734F0"/>
    <w:rsid w:val="00D735A8"/>
    <w:rsid w:val="00D73CE0"/>
    <w:rsid w:val="00D7415C"/>
    <w:rsid w:val="00D74681"/>
    <w:rsid w:val="00D74A33"/>
    <w:rsid w:val="00D75595"/>
    <w:rsid w:val="00D762A4"/>
    <w:rsid w:val="00D76878"/>
    <w:rsid w:val="00D76E94"/>
    <w:rsid w:val="00D77131"/>
    <w:rsid w:val="00D7713B"/>
    <w:rsid w:val="00D77567"/>
    <w:rsid w:val="00D80285"/>
    <w:rsid w:val="00D807FF"/>
    <w:rsid w:val="00D80BB6"/>
    <w:rsid w:val="00D811BC"/>
    <w:rsid w:val="00D811E9"/>
    <w:rsid w:val="00D81DCB"/>
    <w:rsid w:val="00D81E49"/>
    <w:rsid w:val="00D822D4"/>
    <w:rsid w:val="00D823D7"/>
    <w:rsid w:val="00D82463"/>
    <w:rsid w:val="00D83091"/>
    <w:rsid w:val="00D834C2"/>
    <w:rsid w:val="00D83D06"/>
    <w:rsid w:val="00D83DA0"/>
    <w:rsid w:val="00D83FCE"/>
    <w:rsid w:val="00D8403C"/>
    <w:rsid w:val="00D8436C"/>
    <w:rsid w:val="00D848D8"/>
    <w:rsid w:val="00D84C3F"/>
    <w:rsid w:val="00D8606C"/>
    <w:rsid w:val="00D860B5"/>
    <w:rsid w:val="00D86864"/>
    <w:rsid w:val="00D86D0B"/>
    <w:rsid w:val="00D8744D"/>
    <w:rsid w:val="00D87866"/>
    <w:rsid w:val="00D878A9"/>
    <w:rsid w:val="00D878EC"/>
    <w:rsid w:val="00D90411"/>
    <w:rsid w:val="00D906E7"/>
    <w:rsid w:val="00D912BE"/>
    <w:rsid w:val="00D918E1"/>
    <w:rsid w:val="00D91FFF"/>
    <w:rsid w:val="00D92388"/>
    <w:rsid w:val="00D92940"/>
    <w:rsid w:val="00D93304"/>
    <w:rsid w:val="00D9359B"/>
    <w:rsid w:val="00D93CD0"/>
    <w:rsid w:val="00D93CDF"/>
    <w:rsid w:val="00D948B9"/>
    <w:rsid w:val="00D95037"/>
    <w:rsid w:val="00D951CC"/>
    <w:rsid w:val="00D95661"/>
    <w:rsid w:val="00D95711"/>
    <w:rsid w:val="00D95799"/>
    <w:rsid w:val="00D96335"/>
    <w:rsid w:val="00D9636C"/>
    <w:rsid w:val="00D965DF"/>
    <w:rsid w:val="00D9699C"/>
    <w:rsid w:val="00D96B17"/>
    <w:rsid w:val="00D96F11"/>
    <w:rsid w:val="00D97155"/>
    <w:rsid w:val="00D97725"/>
    <w:rsid w:val="00D97A73"/>
    <w:rsid w:val="00D97E72"/>
    <w:rsid w:val="00DA1235"/>
    <w:rsid w:val="00DA1563"/>
    <w:rsid w:val="00DA192A"/>
    <w:rsid w:val="00DA1930"/>
    <w:rsid w:val="00DA2396"/>
    <w:rsid w:val="00DA2C16"/>
    <w:rsid w:val="00DA3082"/>
    <w:rsid w:val="00DA3661"/>
    <w:rsid w:val="00DA3A3B"/>
    <w:rsid w:val="00DA3AB2"/>
    <w:rsid w:val="00DA410B"/>
    <w:rsid w:val="00DA43C2"/>
    <w:rsid w:val="00DA44CE"/>
    <w:rsid w:val="00DA4DA6"/>
    <w:rsid w:val="00DA4DC1"/>
    <w:rsid w:val="00DA4F11"/>
    <w:rsid w:val="00DA541D"/>
    <w:rsid w:val="00DA5429"/>
    <w:rsid w:val="00DA5DC8"/>
    <w:rsid w:val="00DA6258"/>
    <w:rsid w:val="00DA6620"/>
    <w:rsid w:val="00DA6792"/>
    <w:rsid w:val="00DB0393"/>
    <w:rsid w:val="00DB0D78"/>
    <w:rsid w:val="00DB131A"/>
    <w:rsid w:val="00DB1D6F"/>
    <w:rsid w:val="00DB2218"/>
    <w:rsid w:val="00DB2288"/>
    <w:rsid w:val="00DB26D9"/>
    <w:rsid w:val="00DB28C7"/>
    <w:rsid w:val="00DB291D"/>
    <w:rsid w:val="00DB2AFF"/>
    <w:rsid w:val="00DB2DDE"/>
    <w:rsid w:val="00DB372D"/>
    <w:rsid w:val="00DB3A58"/>
    <w:rsid w:val="00DB441D"/>
    <w:rsid w:val="00DB4FDC"/>
    <w:rsid w:val="00DB4FE1"/>
    <w:rsid w:val="00DB64F2"/>
    <w:rsid w:val="00DB6D3E"/>
    <w:rsid w:val="00DB7647"/>
    <w:rsid w:val="00DB7CD4"/>
    <w:rsid w:val="00DB7E0A"/>
    <w:rsid w:val="00DC009F"/>
    <w:rsid w:val="00DC0287"/>
    <w:rsid w:val="00DC0C92"/>
    <w:rsid w:val="00DC1851"/>
    <w:rsid w:val="00DC1862"/>
    <w:rsid w:val="00DC1884"/>
    <w:rsid w:val="00DC225C"/>
    <w:rsid w:val="00DC3489"/>
    <w:rsid w:val="00DC36F8"/>
    <w:rsid w:val="00DC3BBF"/>
    <w:rsid w:val="00DC3D4D"/>
    <w:rsid w:val="00DC433A"/>
    <w:rsid w:val="00DC4455"/>
    <w:rsid w:val="00DC4535"/>
    <w:rsid w:val="00DC45CE"/>
    <w:rsid w:val="00DC4CBD"/>
    <w:rsid w:val="00DC4E09"/>
    <w:rsid w:val="00DC5651"/>
    <w:rsid w:val="00DC610E"/>
    <w:rsid w:val="00DC6452"/>
    <w:rsid w:val="00DC6A4D"/>
    <w:rsid w:val="00DC6A88"/>
    <w:rsid w:val="00DC6BCA"/>
    <w:rsid w:val="00DC767F"/>
    <w:rsid w:val="00DD0120"/>
    <w:rsid w:val="00DD05C8"/>
    <w:rsid w:val="00DD0602"/>
    <w:rsid w:val="00DD0C0B"/>
    <w:rsid w:val="00DD113D"/>
    <w:rsid w:val="00DD1846"/>
    <w:rsid w:val="00DD207A"/>
    <w:rsid w:val="00DD24DD"/>
    <w:rsid w:val="00DD26F8"/>
    <w:rsid w:val="00DD284A"/>
    <w:rsid w:val="00DD28EC"/>
    <w:rsid w:val="00DD2983"/>
    <w:rsid w:val="00DD2A9E"/>
    <w:rsid w:val="00DD2DF7"/>
    <w:rsid w:val="00DD2FD1"/>
    <w:rsid w:val="00DD3AC6"/>
    <w:rsid w:val="00DD3B24"/>
    <w:rsid w:val="00DD3CAD"/>
    <w:rsid w:val="00DD40E2"/>
    <w:rsid w:val="00DD45D6"/>
    <w:rsid w:val="00DD47C4"/>
    <w:rsid w:val="00DD4E4A"/>
    <w:rsid w:val="00DD50DA"/>
    <w:rsid w:val="00DD538F"/>
    <w:rsid w:val="00DD53DD"/>
    <w:rsid w:val="00DD57BD"/>
    <w:rsid w:val="00DD621B"/>
    <w:rsid w:val="00DD6283"/>
    <w:rsid w:val="00DD6291"/>
    <w:rsid w:val="00DD6323"/>
    <w:rsid w:val="00DD6386"/>
    <w:rsid w:val="00DD6F54"/>
    <w:rsid w:val="00DD7892"/>
    <w:rsid w:val="00DD7A94"/>
    <w:rsid w:val="00DD7AF8"/>
    <w:rsid w:val="00DD7CED"/>
    <w:rsid w:val="00DD7E6C"/>
    <w:rsid w:val="00DE019E"/>
    <w:rsid w:val="00DE0D2F"/>
    <w:rsid w:val="00DE13EE"/>
    <w:rsid w:val="00DE1A46"/>
    <w:rsid w:val="00DE2171"/>
    <w:rsid w:val="00DE223D"/>
    <w:rsid w:val="00DE2471"/>
    <w:rsid w:val="00DE26BF"/>
    <w:rsid w:val="00DE2E9C"/>
    <w:rsid w:val="00DE303E"/>
    <w:rsid w:val="00DE36F4"/>
    <w:rsid w:val="00DE3731"/>
    <w:rsid w:val="00DE45AE"/>
    <w:rsid w:val="00DE4635"/>
    <w:rsid w:val="00DE52EC"/>
    <w:rsid w:val="00DE546A"/>
    <w:rsid w:val="00DE5B3F"/>
    <w:rsid w:val="00DE5CD7"/>
    <w:rsid w:val="00DE5DA7"/>
    <w:rsid w:val="00DE6099"/>
    <w:rsid w:val="00DE6778"/>
    <w:rsid w:val="00DE6F97"/>
    <w:rsid w:val="00DE73C2"/>
    <w:rsid w:val="00DE7919"/>
    <w:rsid w:val="00DE7A9C"/>
    <w:rsid w:val="00DF0634"/>
    <w:rsid w:val="00DF0E56"/>
    <w:rsid w:val="00DF12CE"/>
    <w:rsid w:val="00DF14EC"/>
    <w:rsid w:val="00DF152A"/>
    <w:rsid w:val="00DF15AE"/>
    <w:rsid w:val="00DF17DF"/>
    <w:rsid w:val="00DF197E"/>
    <w:rsid w:val="00DF1BBC"/>
    <w:rsid w:val="00DF1C39"/>
    <w:rsid w:val="00DF1DEC"/>
    <w:rsid w:val="00DF27F6"/>
    <w:rsid w:val="00DF2ED4"/>
    <w:rsid w:val="00DF3061"/>
    <w:rsid w:val="00DF325F"/>
    <w:rsid w:val="00DF3333"/>
    <w:rsid w:val="00DF356A"/>
    <w:rsid w:val="00DF3738"/>
    <w:rsid w:val="00DF3CD4"/>
    <w:rsid w:val="00DF3EA9"/>
    <w:rsid w:val="00DF3F99"/>
    <w:rsid w:val="00DF40A0"/>
    <w:rsid w:val="00DF42C6"/>
    <w:rsid w:val="00DF4B03"/>
    <w:rsid w:val="00DF4B93"/>
    <w:rsid w:val="00DF5253"/>
    <w:rsid w:val="00DF58D2"/>
    <w:rsid w:val="00DF6123"/>
    <w:rsid w:val="00DF6256"/>
    <w:rsid w:val="00DF6660"/>
    <w:rsid w:val="00DF6B2D"/>
    <w:rsid w:val="00DF6CEE"/>
    <w:rsid w:val="00DF71FA"/>
    <w:rsid w:val="00DF765C"/>
    <w:rsid w:val="00DF7764"/>
    <w:rsid w:val="00DF7E4B"/>
    <w:rsid w:val="00E00199"/>
    <w:rsid w:val="00E00207"/>
    <w:rsid w:val="00E0114F"/>
    <w:rsid w:val="00E014A9"/>
    <w:rsid w:val="00E015F8"/>
    <w:rsid w:val="00E0187C"/>
    <w:rsid w:val="00E01A27"/>
    <w:rsid w:val="00E01CD5"/>
    <w:rsid w:val="00E02625"/>
    <w:rsid w:val="00E0369B"/>
    <w:rsid w:val="00E037A4"/>
    <w:rsid w:val="00E03970"/>
    <w:rsid w:val="00E04200"/>
    <w:rsid w:val="00E04561"/>
    <w:rsid w:val="00E045CA"/>
    <w:rsid w:val="00E046DA"/>
    <w:rsid w:val="00E048DF"/>
    <w:rsid w:val="00E04DB1"/>
    <w:rsid w:val="00E053C9"/>
    <w:rsid w:val="00E0574F"/>
    <w:rsid w:val="00E0586F"/>
    <w:rsid w:val="00E066AB"/>
    <w:rsid w:val="00E06CBE"/>
    <w:rsid w:val="00E06E26"/>
    <w:rsid w:val="00E071BE"/>
    <w:rsid w:val="00E0723A"/>
    <w:rsid w:val="00E07D25"/>
    <w:rsid w:val="00E10475"/>
    <w:rsid w:val="00E10574"/>
    <w:rsid w:val="00E10834"/>
    <w:rsid w:val="00E1099D"/>
    <w:rsid w:val="00E109D3"/>
    <w:rsid w:val="00E10A8E"/>
    <w:rsid w:val="00E11176"/>
    <w:rsid w:val="00E111BE"/>
    <w:rsid w:val="00E111D1"/>
    <w:rsid w:val="00E11542"/>
    <w:rsid w:val="00E11D1A"/>
    <w:rsid w:val="00E12ADD"/>
    <w:rsid w:val="00E12C70"/>
    <w:rsid w:val="00E1371D"/>
    <w:rsid w:val="00E13992"/>
    <w:rsid w:val="00E1427F"/>
    <w:rsid w:val="00E14A06"/>
    <w:rsid w:val="00E15128"/>
    <w:rsid w:val="00E153A6"/>
    <w:rsid w:val="00E153B8"/>
    <w:rsid w:val="00E157AA"/>
    <w:rsid w:val="00E15B03"/>
    <w:rsid w:val="00E15C8B"/>
    <w:rsid w:val="00E15E4D"/>
    <w:rsid w:val="00E1614C"/>
    <w:rsid w:val="00E170FC"/>
    <w:rsid w:val="00E175BE"/>
    <w:rsid w:val="00E20F69"/>
    <w:rsid w:val="00E20F6B"/>
    <w:rsid w:val="00E21077"/>
    <w:rsid w:val="00E21A8F"/>
    <w:rsid w:val="00E21FB5"/>
    <w:rsid w:val="00E22328"/>
    <w:rsid w:val="00E227A9"/>
    <w:rsid w:val="00E2302E"/>
    <w:rsid w:val="00E24281"/>
    <w:rsid w:val="00E243AF"/>
    <w:rsid w:val="00E24845"/>
    <w:rsid w:val="00E24C87"/>
    <w:rsid w:val="00E24CFE"/>
    <w:rsid w:val="00E25E8C"/>
    <w:rsid w:val="00E26F39"/>
    <w:rsid w:val="00E27002"/>
    <w:rsid w:val="00E275C3"/>
    <w:rsid w:val="00E2767A"/>
    <w:rsid w:val="00E276D8"/>
    <w:rsid w:val="00E27BB8"/>
    <w:rsid w:val="00E27E2B"/>
    <w:rsid w:val="00E27EA8"/>
    <w:rsid w:val="00E3029A"/>
    <w:rsid w:val="00E3095A"/>
    <w:rsid w:val="00E309DA"/>
    <w:rsid w:val="00E30BCD"/>
    <w:rsid w:val="00E30C6B"/>
    <w:rsid w:val="00E31FAF"/>
    <w:rsid w:val="00E3281C"/>
    <w:rsid w:val="00E334F6"/>
    <w:rsid w:val="00E336ED"/>
    <w:rsid w:val="00E33AA8"/>
    <w:rsid w:val="00E33C4C"/>
    <w:rsid w:val="00E33C75"/>
    <w:rsid w:val="00E3421D"/>
    <w:rsid w:val="00E35F1E"/>
    <w:rsid w:val="00E36F4A"/>
    <w:rsid w:val="00E370BC"/>
    <w:rsid w:val="00E3786B"/>
    <w:rsid w:val="00E37F6A"/>
    <w:rsid w:val="00E402B8"/>
    <w:rsid w:val="00E40E44"/>
    <w:rsid w:val="00E41EAE"/>
    <w:rsid w:val="00E4226C"/>
    <w:rsid w:val="00E42838"/>
    <w:rsid w:val="00E42B57"/>
    <w:rsid w:val="00E42C82"/>
    <w:rsid w:val="00E43C0E"/>
    <w:rsid w:val="00E4432A"/>
    <w:rsid w:val="00E45D7F"/>
    <w:rsid w:val="00E475D1"/>
    <w:rsid w:val="00E47737"/>
    <w:rsid w:val="00E500C3"/>
    <w:rsid w:val="00E506B3"/>
    <w:rsid w:val="00E507E4"/>
    <w:rsid w:val="00E50B91"/>
    <w:rsid w:val="00E50B9C"/>
    <w:rsid w:val="00E5102D"/>
    <w:rsid w:val="00E5120C"/>
    <w:rsid w:val="00E51C5E"/>
    <w:rsid w:val="00E51F5D"/>
    <w:rsid w:val="00E525AE"/>
    <w:rsid w:val="00E52A60"/>
    <w:rsid w:val="00E52ED9"/>
    <w:rsid w:val="00E53FAE"/>
    <w:rsid w:val="00E54201"/>
    <w:rsid w:val="00E5474B"/>
    <w:rsid w:val="00E54ACA"/>
    <w:rsid w:val="00E55BFA"/>
    <w:rsid w:val="00E5611D"/>
    <w:rsid w:val="00E57169"/>
    <w:rsid w:val="00E5720E"/>
    <w:rsid w:val="00E5793E"/>
    <w:rsid w:val="00E60632"/>
    <w:rsid w:val="00E60729"/>
    <w:rsid w:val="00E60E08"/>
    <w:rsid w:val="00E611D3"/>
    <w:rsid w:val="00E61572"/>
    <w:rsid w:val="00E6179C"/>
    <w:rsid w:val="00E6359D"/>
    <w:rsid w:val="00E63C7B"/>
    <w:rsid w:val="00E64807"/>
    <w:rsid w:val="00E64AC1"/>
    <w:rsid w:val="00E64FA8"/>
    <w:rsid w:val="00E653B9"/>
    <w:rsid w:val="00E65C3E"/>
    <w:rsid w:val="00E668BB"/>
    <w:rsid w:val="00E6714B"/>
    <w:rsid w:val="00E671CB"/>
    <w:rsid w:val="00E67F75"/>
    <w:rsid w:val="00E67F95"/>
    <w:rsid w:val="00E70941"/>
    <w:rsid w:val="00E70E3C"/>
    <w:rsid w:val="00E7139B"/>
    <w:rsid w:val="00E7175C"/>
    <w:rsid w:val="00E71FBE"/>
    <w:rsid w:val="00E724A2"/>
    <w:rsid w:val="00E73952"/>
    <w:rsid w:val="00E739A0"/>
    <w:rsid w:val="00E73F06"/>
    <w:rsid w:val="00E74A70"/>
    <w:rsid w:val="00E74B6F"/>
    <w:rsid w:val="00E751F6"/>
    <w:rsid w:val="00E756D0"/>
    <w:rsid w:val="00E75F35"/>
    <w:rsid w:val="00E77FEC"/>
    <w:rsid w:val="00E8024D"/>
    <w:rsid w:val="00E8055E"/>
    <w:rsid w:val="00E80D2C"/>
    <w:rsid w:val="00E81776"/>
    <w:rsid w:val="00E8261B"/>
    <w:rsid w:val="00E82CB7"/>
    <w:rsid w:val="00E82EE9"/>
    <w:rsid w:val="00E834AF"/>
    <w:rsid w:val="00E83870"/>
    <w:rsid w:val="00E84BC3"/>
    <w:rsid w:val="00E84D88"/>
    <w:rsid w:val="00E853CC"/>
    <w:rsid w:val="00E8583B"/>
    <w:rsid w:val="00E867D5"/>
    <w:rsid w:val="00E8693C"/>
    <w:rsid w:val="00E87B58"/>
    <w:rsid w:val="00E87EDA"/>
    <w:rsid w:val="00E909E1"/>
    <w:rsid w:val="00E90E21"/>
    <w:rsid w:val="00E90E42"/>
    <w:rsid w:val="00E91019"/>
    <w:rsid w:val="00E911D1"/>
    <w:rsid w:val="00E9152F"/>
    <w:rsid w:val="00E91A69"/>
    <w:rsid w:val="00E91E9E"/>
    <w:rsid w:val="00E92404"/>
    <w:rsid w:val="00E9263F"/>
    <w:rsid w:val="00E93331"/>
    <w:rsid w:val="00E93380"/>
    <w:rsid w:val="00E93783"/>
    <w:rsid w:val="00E937F8"/>
    <w:rsid w:val="00E9402E"/>
    <w:rsid w:val="00E9406F"/>
    <w:rsid w:val="00E94415"/>
    <w:rsid w:val="00E94B07"/>
    <w:rsid w:val="00E950C8"/>
    <w:rsid w:val="00E9531A"/>
    <w:rsid w:val="00E957CC"/>
    <w:rsid w:val="00E96505"/>
    <w:rsid w:val="00E96613"/>
    <w:rsid w:val="00E96B17"/>
    <w:rsid w:val="00E96CF0"/>
    <w:rsid w:val="00E97296"/>
    <w:rsid w:val="00E974A5"/>
    <w:rsid w:val="00EA0584"/>
    <w:rsid w:val="00EA08F2"/>
    <w:rsid w:val="00EA0FB2"/>
    <w:rsid w:val="00EA15CF"/>
    <w:rsid w:val="00EA1729"/>
    <w:rsid w:val="00EA1F95"/>
    <w:rsid w:val="00EA21F1"/>
    <w:rsid w:val="00EA26F9"/>
    <w:rsid w:val="00EA2C36"/>
    <w:rsid w:val="00EA2F0A"/>
    <w:rsid w:val="00EA32CE"/>
    <w:rsid w:val="00EA3A92"/>
    <w:rsid w:val="00EA46AF"/>
    <w:rsid w:val="00EA4F5A"/>
    <w:rsid w:val="00EA50AF"/>
    <w:rsid w:val="00EA5B7A"/>
    <w:rsid w:val="00EA69FD"/>
    <w:rsid w:val="00EA71A6"/>
    <w:rsid w:val="00EA72D9"/>
    <w:rsid w:val="00EA7508"/>
    <w:rsid w:val="00EA7616"/>
    <w:rsid w:val="00EA7EA9"/>
    <w:rsid w:val="00EB091C"/>
    <w:rsid w:val="00EB0E4A"/>
    <w:rsid w:val="00EB10A2"/>
    <w:rsid w:val="00EB166A"/>
    <w:rsid w:val="00EB1B9A"/>
    <w:rsid w:val="00EB20B8"/>
    <w:rsid w:val="00EB4252"/>
    <w:rsid w:val="00EB5B4F"/>
    <w:rsid w:val="00EB5C29"/>
    <w:rsid w:val="00EB5E1C"/>
    <w:rsid w:val="00EB5E45"/>
    <w:rsid w:val="00EB6771"/>
    <w:rsid w:val="00EB6F01"/>
    <w:rsid w:val="00EB721A"/>
    <w:rsid w:val="00EC0958"/>
    <w:rsid w:val="00EC0DCC"/>
    <w:rsid w:val="00EC169A"/>
    <w:rsid w:val="00EC173B"/>
    <w:rsid w:val="00EC2019"/>
    <w:rsid w:val="00EC212D"/>
    <w:rsid w:val="00EC2134"/>
    <w:rsid w:val="00EC23AC"/>
    <w:rsid w:val="00EC2680"/>
    <w:rsid w:val="00EC2977"/>
    <w:rsid w:val="00EC3870"/>
    <w:rsid w:val="00EC424B"/>
    <w:rsid w:val="00EC4651"/>
    <w:rsid w:val="00EC4747"/>
    <w:rsid w:val="00EC5457"/>
    <w:rsid w:val="00EC5970"/>
    <w:rsid w:val="00EC64E1"/>
    <w:rsid w:val="00EC6CD4"/>
    <w:rsid w:val="00EC7CFF"/>
    <w:rsid w:val="00ED0070"/>
    <w:rsid w:val="00ED02F6"/>
    <w:rsid w:val="00ED11F6"/>
    <w:rsid w:val="00ED2048"/>
    <w:rsid w:val="00ED22D3"/>
    <w:rsid w:val="00ED23AE"/>
    <w:rsid w:val="00ED2B30"/>
    <w:rsid w:val="00ED2B72"/>
    <w:rsid w:val="00ED3450"/>
    <w:rsid w:val="00ED3AA9"/>
    <w:rsid w:val="00ED3B34"/>
    <w:rsid w:val="00ED3F51"/>
    <w:rsid w:val="00ED45C1"/>
    <w:rsid w:val="00ED4A1C"/>
    <w:rsid w:val="00ED4E7D"/>
    <w:rsid w:val="00ED5589"/>
    <w:rsid w:val="00ED587A"/>
    <w:rsid w:val="00ED6595"/>
    <w:rsid w:val="00ED665B"/>
    <w:rsid w:val="00ED709F"/>
    <w:rsid w:val="00ED725F"/>
    <w:rsid w:val="00ED7363"/>
    <w:rsid w:val="00ED7D0B"/>
    <w:rsid w:val="00EE0480"/>
    <w:rsid w:val="00EE0682"/>
    <w:rsid w:val="00EE0B0B"/>
    <w:rsid w:val="00EE0B4B"/>
    <w:rsid w:val="00EE100A"/>
    <w:rsid w:val="00EE15A7"/>
    <w:rsid w:val="00EE2120"/>
    <w:rsid w:val="00EE330D"/>
    <w:rsid w:val="00EE34B8"/>
    <w:rsid w:val="00EE3887"/>
    <w:rsid w:val="00EE3BBF"/>
    <w:rsid w:val="00EE3CBB"/>
    <w:rsid w:val="00EE44FD"/>
    <w:rsid w:val="00EE51CF"/>
    <w:rsid w:val="00EE5642"/>
    <w:rsid w:val="00EE59F2"/>
    <w:rsid w:val="00EE5BDF"/>
    <w:rsid w:val="00EE6000"/>
    <w:rsid w:val="00EE605A"/>
    <w:rsid w:val="00EE6397"/>
    <w:rsid w:val="00EE68BD"/>
    <w:rsid w:val="00EE6C16"/>
    <w:rsid w:val="00EE7782"/>
    <w:rsid w:val="00EE7834"/>
    <w:rsid w:val="00EF0AEF"/>
    <w:rsid w:val="00EF19A8"/>
    <w:rsid w:val="00EF1F4D"/>
    <w:rsid w:val="00EF2183"/>
    <w:rsid w:val="00EF2481"/>
    <w:rsid w:val="00EF258D"/>
    <w:rsid w:val="00EF2865"/>
    <w:rsid w:val="00EF2C11"/>
    <w:rsid w:val="00EF2DAA"/>
    <w:rsid w:val="00EF2E65"/>
    <w:rsid w:val="00EF2F07"/>
    <w:rsid w:val="00EF34FD"/>
    <w:rsid w:val="00EF3BD0"/>
    <w:rsid w:val="00EF3F98"/>
    <w:rsid w:val="00EF4267"/>
    <w:rsid w:val="00EF4A15"/>
    <w:rsid w:val="00EF4B95"/>
    <w:rsid w:val="00EF4C22"/>
    <w:rsid w:val="00EF518A"/>
    <w:rsid w:val="00EF51E2"/>
    <w:rsid w:val="00EF543E"/>
    <w:rsid w:val="00EF68FE"/>
    <w:rsid w:val="00EF6947"/>
    <w:rsid w:val="00EF6B28"/>
    <w:rsid w:val="00EF6E34"/>
    <w:rsid w:val="00EF6F78"/>
    <w:rsid w:val="00EF715B"/>
    <w:rsid w:val="00EF75FA"/>
    <w:rsid w:val="00EF7A99"/>
    <w:rsid w:val="00EF7CF7"/>
    <w:rsid w:val="00F001C9"/>
    <w:rsid w:val="00F00D5C"/>
    <w:rsid w:val="00F00FBC"/>
    <w:rsid w:val="00F00FD9"/>
    <w:rsid w:val="00F01295"/>
    <w:rsid w:val="00F01A45"/>
    <w:rsid w:val="00F01EBE"/>
    <w:rsid w:val="00F02446"/>
    <w:rsid w:val="00F02608"/>
    <w:rsid w:val="00F029BF"/>
    <w:rsid w:val="00F02AC1"/>
    <w:rsid w:val="00F02CCE"/>
    <w:rsid w:val="00F0314D"/>
    <w:rsid w:val="00F036E2"/>
    <w:rsid w:val="00F03D53"/>
    <w:rsid w:val="00F04A0C"/>
    <w:rsid w:val="00F04CAC"/>
    <w:rsid w:val="00F05433"/>
    <w:rsid w:val="00F055FD"/>
    <w:rsid w:val="00F0567A"/>
    <w:rsid w:val="00F06AE3"/>
    <w:rsid w:val="00F06C02"/>
    <w:rsid w:val="00F0703F"/>
    <w:rsid w:val="00F0714E"/>
    <w:rsid w:val="00F077E7"/>
    <w:rsid w:val="00F07BE5"/>
    <w:rsid w:val="00F10FB0"/>
    <w:rsid w:val="00F11A7D"/>
    <w:rsid w:val="00F11C51"/>
    <w:rsid w:val="00F1277C"/>
    <w:rsid w:val="00F12EAF"/>
    <w:rsid w:val="00F13686"/>
    <w:rsid w:val="00F13702"/>
    <w:rsid w:val="00F13B02"/>
    <w:rsid w:val="00F154B2"/>
    <w:rsid w:val="00F16E6D"/>
    <w:rsid w:val="00F170C9"/>
    <w:rsid w:val="00F1738A"/>
    <w:rsid w:val="00F17416"/>
    <w:rsid w:val="00F1783A"/>
    <w:rsid w:val="00F20336"/>
    <w:rsid w:val="00F20B74"/>
    <w:rsid w:val="00F20ECE"/>
    <w:rsid w:val="00F215CB"/>
    <w:rsid w:val="00F22281"/>
    <w:rsid w:val="00F2239F"/>
    <w:rsid w:val="00F235E3"/>
    <w:rsid w:val="00F2377B"/>
    <w:rsid w:val="00F2391F"/>
    <w:rsid w:val="00F23EFB"/>
    <w:rsid w:val="00F24273"/>
    <w:rsid w:val="00F242CC"/>
    <w:rsid w:val="00F25E61"/>
    <w:rsid w:val="00F2642C"/>
    <w:rsid w:val="00F26615"/>
    <w:rsid w:val="00F2663D"/>
    <w:rsid w:val="00F2678D"/>
    <w:rsid w:val="00F2764A"/>
    <w:rsid w:val="00F30063"/>
    <w:rsid w:val="00F304AE"/>
    <w:rsid w:val="00F305F5"/>
    <w:rsid w:val="00F30ACC"/>
    <w:rsid w:val="00F31409"/>
    <w:rsid w:val="00F32040"/>
    <w:rsid w:val="00F32A67"/>
    <w:rsid w:val="00F33C98"/>
    <w:rsid w:val="00F3415F"/>
    <w:rsid w:val="00F344A4"/>
    <w:rsid w:val="00F3493F"/>
    <w:rsid w:val="00F34963"/>
    <w:rsid w:val="00F35ACC"/>
    <w:rsid w:val="00F35C06"/>
    <w:rsid w:val="00F35F62"/>
    <w:rsid w:val="00F3695F"/>
    <w:rsid w:val="00F36A83"/>
    <w:rsid w:val="00F36C4D"/>
    <w:rsid w:val="00F3702E"/>
    <w:rsid w:val="00F37C7E"/>
    <w:rsid w:val="00F37CC1"/>
    <w:rsid w:val="00F407D3"/>
    <w:rsid w:val="00F40BDE"/>
    <w:rsid w:val="00F4116A"/>
    <w:rsid w:val="00F419BA"/>
    <w:rsid w:val="00F41E4B"/>
    <w:rsid w:val="00F422BD"/>
    <w:rsid w:val="00F423A1"/>
    <w:rsid w:val="00F429E2"/>
    <w:rsid w:val="00F436EA"/>
    <w:rsid w:val="00F43AA5"/>
    <w:rsid w:val="00F44E18"/>
    <w:rsid w:val="00F454F0"/>
    <w:rsid w:val="00F460F6"/>
    <w:rsid w:val="00F46112"/>
    <w:rsid w:val="00F463CD"/>
    <w:rsid w:val="00F467D6"/>
    <w:rsid w:val="00F46871"/>
    <w:rsid w:val="00F46BC7"/>
    <w:rsid w:val="00F46F7A"/>
    <w:rsid w:val="00F47896"/>
    <w:rsid w:val="00F47DAC"/>
    <w:rsid w:val="00F50661"/>
    <w:rsid w:val="00F507CB"/>
    <w:rsid w:val="00F512FA"/>
    <w:rsid w:val="00F513EC"/>
    <w:rsid w:val="00F51ADF"/>
    <w:rsid w:val="00F51CD5"/>
    <w:rsid w:val="00F51FE9"/>
    <w:rsid w:val="00F5213C"/>
    <w:rsid w:val="00F52EAA"/>
    <w:rsid w:val="00F531DB"/>
    <w:rsid w:val="00F535E7"/>
    <w:rsid w:val="00F536D9"/>
    <w:rsid w:val="00F541D6"/>
    <w:rsid w:val="00F5461E"/>
    <w:rsid w:val="00F54936"/>
    <w:rsid w:val="00F56152"/>
    <w:rsid w:val="00F563F4"/>
    <w:rsid w:val="00F5670D"/>
    <w:rsid w:val="00F578D0"/>
    <w:rsid w:val="00F579DF"/>
    <w:rsid w:val="00F57CC3"/>
    <w:rsid w:val="00F60745"/>
    <w:rsid w:val="00F60CF6"/>
    <w:rsid w:val="00F60D0E"/>
    <w:rsid w:val="00F61111"/>
    <w:rsid w:val="00F61465"/>
    <w:rsid w:val="00F618B9"/>
    <w:rsid w:val="00F618C2"/>
    <w:rsid w:val="00F618C9"/>
    <w:rsid w:val="00F61B6E"/>
    <w:rsid w:val="00F62CF7"/>
    <w:rsid w:val="00F63059"/>
    <w:rsid w:val="00F633D2"/>
    <w:rsid w:val="00F63966"/>
    <w:rsid w:val="00F63AFF"/>
    <w:rsid w:val="00F63F70"/>
    <w:rsid w:val="00F64304"/>
    <w:rsid w:val="00F6462B"/>
    <w:rsid w:val="00F64882"/>
    <w:rsid w:val="00F64D63"/>
    <w:rsid w:val="00F64DBA"/>
    <w:rsid w:val="00F65037"/>
    <w:rsid w:val="00F65045"/>
    <w:rsid w:val="00F6515A"/>
    <w:rsid w:val="00F65308"/>
    <w:rsid w:val="00F656F7"/>
    <w:rsid w:val="00F65A08"/>
    <w:rsid w:val="00F65D65"/>
    <w:rsid w:val="00F66060"/>
    <w:rsid w:val="00F66261"/>
    <w:rsid w:val="00F66262"/>
    <w:rsid w:val="00F666A8"/>
    <w:rsid w:val="00F66F3E"/>
    <w:rsid w:val="00F67A18"/>
    <w:rsid w:val="00F703B2"/>
    <w:rsid w:val="00F705E4"/>
    <w:rsid w:val="00F7098B"/>
    <w:rsid w:val="00F7167C"/>
    <w:rsid w:val="00F71800"/>
    <w:rsid w:val="00F7186C"/>
    <w:rsid w:val="00F71CEB"/>
    <w:rsid w:val="00F71E1D"/>
    <w:rsid w:val="00F722E7"/>
    <w:rsid w:val="00F722FB"/>
    <w:rsid w:val="00F72736"/>
    <w:rsid w:val="00F73254"/>
    <w:rsid w:val="00F73CBF"/>
    <w:rsid w:val="00F73D73"/>
    <w:rsid w:val="00F74054"/>
    <w:rsid w:val="00F742E5"/>
    <w:rsid w:val="00F7520F"/>
    <w:rsid w:val="00F75FAA"/>
    <w:rsid w:val="00F75FFD"/>
    <w:rsid w:val="00F7615B"/>
    <w:rsid w:val="00F76825"/>
    <w:rsid w:val="00F768D9"/>
    <w:rsid w:val="00F76A17"/>
    <w:rsid w:val="00F76F9B"/>
    <w:rsid w:val="00F76FAA"/>
    <w:rsid w:val="00F77213"/>
    <w:rsid w:val="00F77505"/>
    <w:rsid w:val="00F779C6"/>
    <w:rsid w:val="00F77D0D"/>
    <w:rsid w:val="00F77DF9"/>
    <w:rsid w:val="00F77E9F"/>
    <w:rsid w:val="00F77FC3"/>
    <w:rsid w:val="00F800C9"/>
    <w:rsid w:val="00F804FC"/>
    <w:rsid w:val="00F80753"/>
    <w:rsid w:val="00F80D86"/>
    <w:rsid w:val="00F811B2"/>
    <w:rsid w:val="00F81892"/>
    <w:rsid w:val="00F81B39"/>
    <w:rsid w:val="00F8277F"/>
    <w:rsid w:val="00F832FA"/>
    <w:rsid w:val="00F836FD"/>
    <w:rsid w:val="00F83A19"/>
    <w:rsid w:val="00F83A91"/>
    <w:rsid w:val="00F83B85"/>
    <w:rsid w:val="00F83D84"/>
    <w:rsid w:val="00F83FA3"/>
    <w:rsid w:val="00F841C3"/>
    <w:rsid w:val="00F842B5"/>
    <w:rsid w:val="00F84B91"/>
    <w:rsid w:val="00F84F35"/>
    <w:rsid w:val="00F85BAE"/>
    <w:rsid w:val="00F8619C"/>
    <w:rsid w:val="00F865F0"/>
    <w:rsid w:val="00F87A7A"/>
    <w:rsid w:val="00F87D03"/>
    <w:rsid w:val="00F9062D"/>
    <w:rsid w:val="00F908C5"/>
    <w:rsid w:val="00F909A6"/>
    <w:rsid w:val="00F90F52"/>
    <w:rsid w:val="00F91002"/>
    <w:rsid w:val="00F91006"/>
    <w:rsid w:val="00F91738"/>
    <w:rsid w:val="00F91DEE"/>
    <w:rsid w:val="00F91E9E"/>
    <w:rsid w:val="00F92DDD"/>
    <w:rsid w:val="00F9334E"/>
    <w:rsid w:val="00F93A34"/>
    <w:rsid w:val="00F94273"/>
    <w:rsid w:val="00F94771"/>
    <w:rsid w:val="00F94E51"/>
    <w:rsid w:val="00F953D3"/>
    <w:rsid w:val="00F95535"/>
    <w:rsid w:val="00F955EC"/>
    <w:rsid w:val="00F9592B"/>
    <w:rsid w:val="00F968BC"/>
    <w:rsid w:val="00F9694B"/>
    <w:rsid w:val="00F96B63"/>
    <w:rsid w:val="00F96ED3"/>
    <w:rsid w:val="00F97943"/>
    <w:rsid w:val="00FA0C39"/>
    <w:rsid w:val="00FA0D04"/>
    <w:rsid w:val="00FA0DE1"/>
    <w:rsid w:val="00FA1AA3"/>
    <w:rsid w:val="00FA1CDA"/>
    <w:rsid w:val="00FA1F94"/>
    <w:rsid w:val="00FA2067"/>
    <w:rsid w:val="00FA2861"/>
    <w:rsid w:val="00FA2FE3"/>
    <w:rsid w:val="00FA31AC"/>
    <w:rsid w:val="00FA4006"/>
    <w:rsid w:val="00FA412D"/>
    <w:rsid w:val="00FA440A"/>
    <w:rsid w:val="00FA4BCA"/>
    <w:rsid w:val="00FA4BCC"/>
    <w:rsid w:val="00FA573A"/>
    <w:rsid w:val="00FA57A4"/>
    <w:rsid w:val="00FA5AF8"/>
    <w:rsid w:val="00FA5CF4"/>
    <w:rsid w:val="00FA6424"/>
    <w:rsid w:val="00FA6BB6"/>
    <w:rsid w:val="00FA73FD"/>
    <w:rsid w:val="00FA74BF"/>
    <w:rsid w:val="00FA79C5"/>
    <w:rsid w:val="00FA7A63"/>
    <w:rsid w:val="00FB03C2"/>
    <w:rsid w:val="00FB05C1"/>
    <w:rsid w:val="00FB0814"/>
    <w:rsid w:val="00FB0867"/>
    <w:rsid w:val="00FB148B"/>
    <w:rsid w:val="00FB1733"/>
    <w:rsid w:val="00FB207F"/>
    <w:rsid w:val="00FB2B94"/>
    <w:rsid w:val="00FB2DC2"/>
    <w:rsid w:val="00FB369A"/>
    <w:rsid w:val="00FB36A6"/>
    <w:rsid w:val="00FB400A"/>
    <w:rsid w:val="00FB4A69"/>
    <w:rsid w:val="00FB508C"/>
    <w:rsid w:val="00FB5C8F"/>
    <w:rsid w:val="00FB6338"/>
    <w:rsid w:val="00FB704C"/>
    <w:rsid w:val="00FB7DE0"/>
    <w:rsid w:val="00FC02E4"/>
    <w:rsid w:val="00FC0334"/>
    <w:rsid w:val="00FC0844"/>
    <w:rsid w:val="00FC2206"/>
    <w:rsid w:val="00FC2465"/>
    <w:rsid w:val="00FC2ACD"/>
    <w:rsid w:val="00FC32B9"/>
    <w:rsid w:val="00FC36E4"/>
    <w:rsid w:val="00FC3923"/>
    <w:rsid w:val="00FC49A4"/>
    <w:rsid w:val="00FC57C7"/>
    <w:rsid w:val="00FC5F64"/>
    <w:rsid w:val="00FC6198"/>
    <w:rsid w:val="00FC661D"/>
    <w:rsid w:val="00FC6AEB"/>
    <w:rsid w:val="00FC6F7D"/>
    <w:rsid w:val="00FD07D5"/>
    <w:rsid w:val="00FD0E41"/>
    <w:rsid w:val="00FD1465"/>
    <w:rsid w:val="00FD14E1"/>
    <w:rsid w:val="00FD1E1C"/>
    <w:rsid w:val="00FD1E22"/>
    <w:rsid w:val="00FD26F0"/>
    <w:rsid w:val="00FD27BD"/>
    <w:rsid w:val="00FD2FFC"/>
    <w:rsid w:val="00FD338C"/>
    <w:rsid w:val="00FD38D0"/>
    <w:rsid w:val="00FD413E"/>
    <w:rsid w:val="00FD4239"/>
    <w:rsid w:val="00FD457B"/>
    <w:rsid w:val="00FD467F"/>
    <w:rsid w:val="00FD529A"/>
    <w:rsid w:val="00FD5535"/>
    <w:rsid w:val="00FD5957"/>
    <w:rsid w:val="00FD5993"/>
    <w:rsid w:val="00FD5ADD"/>
    <w:rsid w:val="00FD605B"/>
    <w:rsid w:val="00FD66A0"/>
    <w:rsid w:val="00FD67D2"/>
    <w:rsid w:val="00FD7B8A"/>
    <w:rsid w:val="00FE065D"/>
    <w:rsid w:val="00FE07A0"/>
    <w:rsid w:val="00FE0B32"/>
    <w:rsid w:val="00FE0EF9"/>
    <w:rsid w:val="00FE1797"/>
    <w:rsid w:val="00FE28C9"/>
    <w:rsid w:val="00FE2BCD"/>
    <w:rsid w:val="00FE2C29"/>
    <w:rsid w:val="00FE2D2E"/>
    <w:rsid w:val="00FE2DB4"/>
    <w:rsid w:val="00FE2EF4"/>
    <w:rsid w:val="00FE375F"/>
    <w:rsid w:val="00FE3A23"/>
    <w:rsid w:val="00FE4172"/>
    <w:rsid w:val="00FE44C0"/>
    <w:rsid w:val="00FE4945"/>
    <w:rsid w:val="00FE4B9E"/>
    <w:rsid w:val="00FE4DAD"/>
    <w:rsid w:val="00FE514D"/>
    <w:rsid w:val="00FE55A6"/>
    <w:rsid w:val="00FE5C15"/>
    <w:rsid w:val="00FE61AD"/>
    <w:rsid w:val="00FE65E1"/>
    <w:rsid w:val="00FE6F0E"/>
    <w:rsid w:val="00FE7281"/>
    <w:rsid w:val="00FE776F"/>
    <w:rsid w:val="00FF06E1"/>
    <w:rsid w:val="00FF0786"/>
    <w:rsid w:val="00FF07BA"/>
    <w:rsid w:val="00FF0A8F"/>
    <w:rsid w:val="00FF128A"/>
    <w:rsid w:val="00FF1309"/>
    <w:rsid w:val="00FF1465"/>
    <w:rsid w:val="00FF22E1"/>
    <w:rsid w:val="00FF24A2"/>
    <w:rsid w:val="00FF291D"/>
    <w:rsid w:val="00FF3015"/>
    <w:rsid w:val="00FF3BC7"/>
    <w:rsid w:val="00FF3F26"/>
    <w:rsid w:val="00FF430B"/>
    <w:rsid w:val="00FF45C8"/>
    <w:rsid w:val="00FF4D07"/>
    <w:rsid w:val="00FF51EB"/>
    <w:rsid w:val="00FF5C06"/>
    <w:rsid w:val="00FF65B3"/>
    <w:rsid w:val="00FF681B"/>
    <w:rsid w:val="00FF730D"/>
    <w:rsid w:val="00FF7402"/>
    <w:rsid w:val="00FF7A78"/>
    <w:rsid w:val="00FF7AD4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9ADD"/>
  <w15:docId w15:val="{EB39345E-7D7F-45DC-B195-DD0BAE07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5C5"/>
  </w:style>
  <w:style w:type="paragraph" w:styleId="Nagwek1">
    <w:name w:val="heading 1"/>
    <w:basedOn w:val="Normalny"/>
    <w:next w:val="Normalny"/>
    <w:link w:val="Nagwek1Znak"/>
    <w:uiPriority w:val="9"/>
    <w:qFormat/>
    <w:rsid w:val="009D4C5F"/>
    <w:pPr>
      <w:keepNext/>
      <w:keepLines/>
      <w:numPr>
        <w:numId w:val="5"/>
      </w:numPr>
      <w:spacing w:before="240" w:after="0" w:line="48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14:shadow w14:blurRad="50800" w14:dist="50800" w14:dir="5400000" w14:sx="0" w14:sy="0" w14:kx="0" w14:ky="0" w14:algn="ctr">
        <w14:schemeClr w14:val="bg1"/>
      </w14:shadow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5BFA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BF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5BF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5BF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5BF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5BF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5BF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5BF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85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1F2"/>
  </w:style>
  <w:style w:type="paragraph" w:styleId="Nagwek">
    <w:name w:val="header"/>
    <w:basedOn w:val="Normalny"/>
    <w:link w:val="NagwekZnak"/>
    <w:uiPriority w:val="99"/>
    <w:unhideWhenUsed/>
    <w:rsid w:val="00C85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1F2"/>
  </w:style>
  <w:style w:type="character" w:styleId="Wyrnieniedelikatne">
    <w:name w:val="Subtle Emphasis"/>
    <w:basedOn w:val="Domylnaczcionkaakapitu"/>
    <w:uiPriority w:val="19"/>
    <w:qFormat/>
    <w:rsid w:val="00B95763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B9576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37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37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37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493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266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26615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5C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5C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5CC4"/>
    <w:rPr>
      <w:vertAlign w:val="superscript"/>
    </w:rPr>
  </w:style>
  <w:style w:type="numbering" w:customStyle="1" w:styleId="Styl1">
    <w:name w:val="Styl1"/>
    <w:uiPriority w:val="99"/>
    <w:rsid w:val="00C57055"/>
    <w:pPr>
      <w:numPr>
        <w:numId w:val="1"/>
      </w:numPr>
    </w:pPr>
  </w:style>
  <w:style w:type="numbering" w:customStyle="1" w:styleId="Styl2">
    <w:name w:val="Styl2"/>
    <w:uiPriority w:val="99"/>
    <w:rsid w:val="00785EC6"/>
    <w:pPr>
      <w:numPr>
        <w:numId w:val="2"/>
      </w:numPr>
    </w:pPr>
  </w:style>
  <w:style w:type="numbering" w:customStyle="1" w:styleId="Styl3">
    <w:name w:val="Styl3"/>
    <w:uiPriority w:val="99"/>
    <w:rsid w:val="00E55BFA"/>
    <w:pPr>
      <w:numPr>
        <w:numId w:val="3"/>
      </w:numPr>
    </w:pPr>
  </w:style>
  <w:style w:type="numbering" w:customStyle="1" w:styleId="Styl4">
    <w:name w:val="Styl4"/>
    <w:uiPriority w:val="99"/>
    <w:rsid w:val="00E55BFA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D4C5F"/>
    <w:rPr>
      <w:rFonts w:ascii="Times New Roman" w:eastAsiaTheme="majorEastAsia" w:hAnsi="Times New Roman" w:cstheme="majorBidi"/>
      <w:b/>
      <w:color w:val="000000" w:themeColor="text1"/>
      <w:sz w:val="24"/>
      <w:szCs w:val="32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5B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B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5B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5BF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5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5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5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5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5">
    <w:name w:val="Styl5"/>
    <w:uiPriority w:val="99"/>
    <w:rsid w:val="003A53FB"/>
    <w:pPr>
      <w:numPr>
        <w:numId w:val="6"/>
      </w:numPr>
    </w:pPr>
  </w:style>
  <w:style w:type="character" w:styleId="Wyrnienieintensywne">
    <w:name w:val="Intense Emphasis"/>
    <w:basedOn w:val="Domylnaczcionkaakapitu"/>
    <w:uiPriority w:val="21"/>
    <w:qFormat/>
    <w:rsid w:val="00425B53"/>
    <w:rPr>
      <w:i/>
      <w:iC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2873A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9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4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217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503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C0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F0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EE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99"/>
    <w:rsid w:val="003B6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4C1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99"/>
    <w:rsid w:val="004C1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99"/>
    <w:rsid w:val="00F26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99"/>
    <w:rsid w:val="00F26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99"/>
    <w:rsid w:val="0084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4E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E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E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E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E09"/>
    <w:rPr>
      <w:b/>
      <w:bCs/>
      <w:sz w:val="20"/>
      <w:szCs w:val="20"/>
    </w:rPr>
  </w:style>
  <w:style w:type="paragraph" w:customStyle="1" w:styleId="Default">
    <w:name w:val="Default"/>
    <w:rsid w:val="00771B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E0AA5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F429E2"/>
  </w:style>
  <w:style w:type="paragraph" w:customStyle="1" w:styleId="Style9">
    <w:name w:val="Style9"/>
    <w:basedOn w:val="Normalny"/>
    <w:uiPriority w:val="99"/>
    <w:rsid w:val="00575634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BD75-0866-4ACF-A15F-5C8B8B12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6</TotalTime>
  <Pages>18</Pages>
  <Words>5007</Words>
  <Characters>30048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ystąpienia Pokontrolnego</vt:lpstr>
    </vt:vector>
  </TitlesOfParts>
  <Company/>
  <LinksUpToDate>false</LinksUpToDate>
  <CharactersWithSpaces>3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ystąpienia Pokontrolnego</dc:title>
  <dc:creator>Murzec, Ewa</dc:creator>
  <cp:lastModifiedBy>Jesionowska, Jolanta</cp:lastModifiedBy>
  <cp:revision>2089</cp:revision>
  <cp:lastPrinted>2022-10-25T12:12:00Z</cp:lastPrinted>
  <dcterms:created xsi:type="dcterms:W3CDTF">2021-05-09T08:19:00Z</dcterms:created>
  <dcterms:modified xsi:type="dcterms:W3CDTF">2022-11-30T13:00:00Z</dcterms:modified>
</cp:coreProperties>
</file>